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431106" w14:textId="77777777" w:rsidR="00506DF9" w:rsidRDefault="00506DF9" w:rsidP="00C65E2B"/>
    <w:p w14:paraId="28F0FB08" w14:textId="77777777" w:rsidR="00046AF3" w:rsidRPr="00B70D6F" w:rsidRDefault="00046AF3" w:rsidP="00C65E2B"/>
    <w:p w14:paraId="3FDB3274" w14:textId="77777777" w:rsidR="00506DF9" w:rsidRPr="00B70D6F" w:rsidRDefault="00506DF9" w:rsidP="00C65E2B"/>
    <w:p w14:paraId="572B7018" w14:textId="77777777" w:rsidR="00506DF9" w:rsidRPr="00E72706" w:rsidRDefault="008A219F" w:rsidP="0099028B">
      <w:pPr>
        <w:jc w:val="center"/>
        <w:rPr>
          <w:b/>
        </w:rPr>
      </w:pPr>
      <w:r w:rsidRPr="00E72706">
        <w:rPr>
          <w:b/>
        </w:rPr>
        <w:t xml:space="preserve">Submitted in fulfilment of the requirements for the degree of Bachelor of Computer Science, </w:t>
      </w:r>
      <w:r w:rsidR="00B70D6F" w:rsidRPr="00E72706">
        <w:rPr>
          <w:b/>
        </w:rPr>
        <w:t>Honors</w:t>
      </w:r>
    </w:p>
    <w:p w14:paraId="38782E66" w14:textId="77777777" w:rsidR="00046AF3" w:rsidRDefault="00046AF3" w:rsidP="0099028B">
      <w:pPr>
        <w:jc w:val="center"/>
        <w:rPr>
          <w:b/>
        </w:rPr>
      </w:pPr>
    </w:p>
    <w:p w14:paraId="7598C52F" w14:textId="77777777" w:rsidR="00E72706" w:rsidRPr="00E72706" w:rsidRDefault="00E72706" w:rsidP="0099028B">
      <w:pPr>
        <w:jc w:val="center"/>
        <w:rPr>
          <w:b/>
        </w:rPr>
      </w:pPr>
    </w:p>
    <w:p w14:paraId="00D19CE1" w14:textId="77777777" w:rsidR="00506DF9" w:rsidRPr="00E72706" w:rsidRDefault="008A219F" w:rsidP="0099028B">
      <w:pPr>
        <w:jc w:val="center"/>
        <w:rPr>
          <w:b/>
          <w:bCs/>
        </w:rPr>
      </w:pPr>
      <w:r w:rsidRPr="00E72706">
        <w:rPr>
          <w:rFonts w:ascii="Apple Color Emoji" w:hAnsi="Apple Color Emoji" w:cs="Apple Color Emoji"/>
          <w:b/>
        </w:rPr>
        <w:t>♣</w:t>
      </w:r>
      <w:r w:rsidRPr="00E72706">
        <w:rPr>
          <w:rFonts w:ascii="Apple Color Emoji" w:hAnsi="Apple Color Emoji" w:cs="Apple Color Emoji"/>
          <w:b/>
          <w:color w:val="FF0000"/>
        </w:rPr>
        <w:t>♥♦</w:t>
      </w:r>
      <w:r w:rsidRPr="00E72706">
        <w:rPr>
          <w:rFonts w:ascii="Apple Color Emoji" w:hAnsi="Apple Color Emoji" w:cs="Apple Color Emoji"/>
          <w:b/>
        </w:rPr>
        <w:t>♠</w:t>
      </w:r>
    </w:p>
    <w:p w14:paraId="047C2082" w14:textId="77777777" w:rsidR="00506DF9" w:rsidRPr="00E72706" w:rsidRDefault="008A219F" w:rsidP="0099028B">
      <w:pPr>
        <w:jc w:val="center"/>
        <w:rPr>
          <w:b/>
        </w:rPr>
      </w:pPr>
      <w:r w:rsidRPr="00E72706">
        <w:rPr>
          <w:b/>
        </w:rPr>
        <w:t>Author: Siraj Ahmadzai</w:t>
      </w:r>
    </w:p>
    <w:p w14:paraId="28F7DA9E" w14:textId="77777777" w:rsidR="00506DF9" w:rsidRPr="00E72706" w:rsidRDefault="008A219F" w:rsidP="0099028B">
      <w:pPr>
        <w:jc w:val="center"/>
        <w:rPr>
          <w:b/>
        </w:rPr>
      </w:pPr>
      <w:r w:rsidRPr="00E72706">
        <w:rPr>
          <w:b/>
        </w:rPr>
        <w:t>Supervi</w:t>
      </w:r>
      <w:r w:rsidRPr="00E72706">
        <w:rPr>
          <w:b/>
          <w:noProof/>
        </w:rPr>
        <w:drawing>
          <wp:anchor distT="152400" distB="152400" distL="152400" distR="152400" simplePos="0" relativeHeight="251659264" behindDoc="0" locked="0" layoutInCell="1" allowOverlap="1" wp14:anchorId="6ADDBB28" wp14:editId="5761DBAD">
            <wp:simplePos x="0" y="0"/>
            <wp:positionH relativeFrom="page">
              <wp:posOffset>0</wp:posOffset>
            </wp:positionH>
            <wp:positionV relativeFrom="page">
              <wp:posOffset>720000</wp:posOffset>
            </wp:positionV>
            <wp:extent cx="7560248" cy="3451419"/>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itle.png"/>
                    <pic:cNvPicPr>
                      <a:picLocks noChangeAspect="1"/>
                    </pic:cNvPicPr>
                  </pic:nvPicPr>
                  <pic:blipFill>
                    <a:blip r:embed="rId8">
                      <a:extLst/>
                    </a:blip>
                    <a:srcRect t="15760" b="15760"/>
                    <a:stretch>
                      <a:fillRect/>
                    </a:stretch>
                  </pic:blipFill>
                  <pic:spPr>
                    <a:xfrm>
                      <a:off x="0" y="0"/>
                      <a:ext cx="7560248" cy="3451419"/>
                    </a:xfrm>
                    <a:prstGeom prst="rect">
                      <a:avLst/>
                    </a:prstGeom>
                    <a:ln w="12700" cap="flat">
                      <a:noFill/>
                      <a:miter lim="400000"/>
                    </a:ln>
                    <a:effectLst/>
                  </pic:spPr>
                </pic:pic>
              </a:graphicData>
            </a:graphic>
          </wp:anchor>
        </w:drawing>
      </w:r>
      <w:r w:rsidRPr="00E72706">
        <w:rPr>
          <w:b/>
        </w:rPr>
        <w:t>sor: Professor Jean-Pierre Corriveau</w:t>
      </w:r>
    </w:p>
    <w:p w14:paraId="478AB7FF" w14:textId="77777777" w:rsidR="00506DF9" w:rsidRPr="00E72706" w:rsidRDefault="008A219F" w:rsidP="0099028B">
      <w:pPr>
        <w:jc w:val="center"/>
        <w:rPr>
          <w:b/>
        </w:rPr>
      </w:pPr>
      <w:r w:rsidRPr="00E72706">
        <w:rPr>
          <w:b/>
        </w:rPr>
        <w:t>Honors Project (COMP 4905A)</w:t>
      </w:r>
    </w:p>
    <w:p w14:paraId="2FC18EF6" w14:textId="77777777" w:rsidR="00506DF9" w:rsidRPr="00E72706" w:rsidRDefault="008A219F" w:rsidP="0099028B">
      <w:pPr>
        <w:jc w:val="center"/>
        <w:rPr>
          <w:b/>
          <w:bCs/>
        </w:rPr>
      </w:pPr>
      <w:r w:rsidRPr="00E72706">
        <w:rPr>
          <w:rFonts w:ascii="Apple Color Emoji" w:hAnsi="Apple Color Emoji" w:cs="Apple Color Emoji"/>
          <w:b/>
        </w:rPr>
        <w:t>♣</w:t>
      </w:r>
      <w:r w:rsidRPr="00E72706">
        <w:rPr>
          <w:rFonts w:ascii="Apple Color Emoji" w:hAnsi="Apple Color Emoji" w:cs="Apple Color Emoji"/>
          <w:b/>
          <w:color w:val="FF0000"/>
        </w:rPr>
        <w:t>♥♦</w:t>
      </w:r>
      <w:r w:rsidRPr="00E72706">
        <w:rPr>
          <w:rFonts w:ascii="Apple Color Emoji" w:hAnsi="Apple Color Emoji" w:cs="Apple Color Emoji"/>
          <w:b/>
        </w:rPr>
        <w:t>♠</w:t>
      </w:r>
    </w:p>
    <w:p w14:paraId="2F9642F1" w14:textId="77777777" w:rsidR="00046AF3" w:rsidRDefault="00046AF3" w:rsidP="0099028B">
      <w:pPr>
        <w:jc w:val="center"/>
        <w:rPr>
          <w:b/>
        </w:rPr>
      </w:pPr>
    </w:p>
    <w:p w14:paraId="3292EDA5" w14:textId="77777777" w:rsidR="00E72706" w:rsidRPr="00E72706" w:rsidRDefault="00E72706" w:rsidP="0099028B">
      <w:pPr>
        <w:jc w:val="center"/>
        <w:rPr>
          <w:b/>
        </w:rPr>
      </w:pPr>
    </w:p>
    <w:p w14:paraId="49B3A177" w14:textId="77777777" w:rsidR="00506DF9" w:rsidRPr="00E72706" w:rsidRDefault="008A219F" w:rsidP="0099028B">
      <w:pPr>
        <w:jc w:val="center"/>
        <w:rPr>
          <w:b/>
        </w:rPr>
      </w:pPr>
      <w:r w:rsidRPr="00E72706">
        <w:rPr>
          <w:b/>
        </w:rPr>
        <w:t>Carleton University, 1125 Colonel By Dr, Ottawa, ON K15 5B6</w:t>
      </w:r>
    </w:p>
    <w:p w14:paraId="0B4639DC" w14:textId="77777777" w:rsidR="00506DF9" w:rsidRPr="00E72706" w:rsidRDefault="00506DF9" w:rsidP="0099028B">
      <w:pPr>
        <w:jc w:val="center"/>
        <w:rPr>
          <w:b/>
        </w:rPr>
      </w:pPr>
    </w:p>
    <w:p w14:paraId="2026686B" w14:textId="77777777" w:rsidR="00506DF9" w:rsidRPr="00B70D6F" w:rsidRDefault="008A219F" w:rsidP="0099028B">
      <w:pPr>
        <w:jc w:val="center"/>
      </w:pPr>
      <w:r w:rsidRPr="00E72706">
        <w:rPr>
          <w:b/>
        </w:rPr>
        <w:t>January 17, 2019</w:t>
      </w:r>
      <w:r w:rsidRPr="00B70D6F">
        <w:rPr>
          <w:rFonts w:ascii="Arial Unicode MS" w:hAnsi="Arial Unicode MS"/>
        </w:rPr>
        <w:br w:type="page"/>
      </w:r>
    </w:p>
    <w:p w14:paraId="7C808CE3" w14:textId="77777777" w:rsidR="00506DF9" w:rsidRPr="00B70D6F" w:rsidRDefault="008A219F" w:rsidP="0099028B">
      <w:pPr>
        <w:pStyle w:val="Heading1"/>
      </w:pPr>
      <w:bookmarkStart w:id="0" w:name="_Toc"/>
      <w:bookmarkStart w:id="1" w:name="_Toc535866512"/>
      <w:r w:rsidRPr="00B70D6F">
        <w:lastRenderedPageBreak/>
        <w:t>Abstract</w:t>
      </w:r>
      <w:bookmarkEnd w:id="0"/>
      <w:bookmarkEnd w:id="1"/>
    </w:p>
    <w:p w14:paraId="6AA9CD42" w14:textId="77777777" w:rsidR="00506DF9" w:rsidRPr="00B70D6F" w:rsidRDefault="00506DF9" w:rsidP="00C65E2B"/>
    <w:p w14:paraId="0F34534B" w14:textId="77777777" w:rsidR="00506DF9" w:rsidRPr="00B70D6F" w:rsidRDefault="008A219F" w:rsidP="00C65E2B">
      <w:r w:rsidRPr="00B70D6F">
        <w:t>The goal of the project is to implement the card game Machiavelli using a reactive and proactive design pattern for handling multiplayer events on the server.</w:t>
      </w:r>
    </w:p>
    <w:p w14:paraId="656C1074" w14:textId="77777777" w:rsidR="00506DF9" w:rsidRPr="00B70D6F" w:rsidRDefault="00506DF9" w:rsidP="00C65E2B"/>
    <w:p w14:paraId="7DC0126C" w14:textId="2429E941" w:rsidR="00506DF9" w:rsidRPr="00B70D6F" w:rsidRDefault="008A219F" w:rsidP="00C65E2B">
      <w:r w:rsidRPr="00B70D6F">
        <w:t xml:space="preserve">To develop the game, A simple client server architecture was developed using java, and javaFX was used to create the UI. Then events were </w:t>
      </w:r>
      <w:r w:rsidR="005A6176" w:rsidRPr="00B70D6F">
        <w:t>specified,</w:t>
      </w:r>
      <w:r w:rsidRPr="00B70D6F">
        <w:t xml:space="preserve"> and event handlers were created to separate app from event handling logic. In the end, two separate versions based on a reactor and proactor demultiplexing and dispatching system were developed to register the event handlers and call upon them from the event loop to handle the client requests.</w:t>
      </w:r>
    </w:p>
    <w:p w14:paraId="4C8FA2BC" w14:textId="77777777" w:rsidR="00506DF9" w:rsidRPr="00B70D6F" w:rsidRDefault="00506DF9" w:rsidP="00C65E2B"/>
    <w:p w14:paraId="3D62D68C" w14:textId="77777777" w:rsidR="00506DF9" w:rsidRPr="00B70D6F" w:rsidRDefault="008A219F" w:rsidP="00C65E2B">
      <w:r w:rsidRPr="00B70D6F">
        <w:t>It was found that both approaches to event driven programming provided great benefits in the handling of clients. They provided separation of concerns and modularity by separating the application control flow from the event handling mechanisms.</w:t>
      </w:r>
    </w:p>
    <w:p w14:paraId="13CD80F2" w14:textId="77777777" w:rsidR="00506DF9" w:rsidRPr="00B70D6F" w:rsidRDefault="00506DF9" w:rsidP="00C65E2B"/>
    <w:p w14:paraId="4DD86D59" w14:textId="77777777" w:rsidR="00506DF9" w:rsidRPr="00B70D6F" w:rsidRDefault="008A219F" w:rsidP="00C65E2B">
      <w:r w:rsidRPr="00B70D6F">
        <w:t xml:space="preserve">The reactor waits for an event and then uses a demultiplexer which it passes it to the event handler for further processing. Since all of it is done synchronously, the demultiplexer blocks the rest of the awaiting events until the resources are available. </w:t>
      </w:r>
      <w:r w:rsidR="00B70D6F" w:rsidRPr="00B70D6F">
        <w:t xml:space="preserve">On the other hand, the proactor works mostly in a similar way but starts processing each event asynchronously and instead of an event handler, uses a completion handler to notify the handler upon completion of a task. </w:t>
      </w:r>
      <w:r w:rsidRPr="00B70D6F">
        <w:t xml:space="preserve">This provides improved performance where a lot of </w:t>
      </w:r>
      <w:r w:rsidR="00B70D6F" w:rsidRPr="00B70D6F">
        <w:t>long-term</w:t>
      </w:r>
      <w:r w:rsidRPr="00B70D6F">
        <w:t xml:space="preserve"> operations need to be performed.</w:t>
      </w:r>
    </w:p>
    <w:p w14:paraId="02E7DA55" w14:textId="77777777" w:rsidR="00506DF9" w:rsidRPr="00B70D6F" w:rsidRDefault="00506DF9" w:rsidP="00C65E2B"/>
    <w:p w14:paraId="13AFB10B" w14:textId="77777777" w:rsidR="00506DF9" w:rsidRPr="00B70D6F" w:rsidRDefault="008A219F" w:rsidP="00C65E2B">
      <w:r w:rsidRPr="00B70D6F">
        <w:t xml:space="preserve">The game being a </w:t>
      </w:r>
      <w:r w:rsidR="00B70D6F" w:rsidRPr="00B70D6F">
        <w:t>turn-based</w:t>
      </w:r>
      <w:r w:rsidRPr="00B70D6F">
        <w:t xml:space="preserve"> strategy game allowed the server to be </w:t>
      </w:r>
      <w:r w:rsidR="00B70D6F" w:rsidRPr="00B70D6F">
        <w:t>analyzed</w:t>
      </w:r>
      <w:r w:rsidRPr="00B70D6F">
        <w:t xml:space="preserve"> under both kinds of concurrent processing techniques to highlight their strengths and liabilities in a practical manner.</w:t>
      </w:r>
      <w:r w:rsidRPr="00B70D6F">
        <w:rPr>
          <w:rFonts w:ascii="Arial Unicode MS" w:hAnsi="Arial Unicode MS"/>
        </w:rPr>
        <w:br w:type="page"/>
      </w:r>
    </w:p>
    <w:p w14:paraId="5627B562" w14:textId="77777777" w:rsidR="00506DF9" w:rsidRPr="00B70D6F" w:rsidRDefault="008A219F" w:rsidP="0099028B">
      <w:pPr>
        <w:pStyle w:val="Heading1"/>
      </w:pPr>
      <w:bookmarkStart w:id="2" w:name="_Toc1"/>
      <w:bookmarkStart w:id="3" w:name="_Toc535866513"/>
      <w:r w:rsidRPr="00B70D6F">
        <w:lastRenderedPageBreak/>
        <w:t>Acknowledgements</w:t>
      </w:r>
      <w:bookmarkEnd w:id="2"/>
      <w:bookmarkEnd w:id="3"/>
    </w:p>
    <w:p w14:paraId="4C665EE5" w14:textId="77777777" w:rsidR="00506DF9" w:rsidRPr="00B70D6F" w:rsidRDefault="00506DF9" w:rsidP="00C65E2B"/>
    <w:p w14:paraId="0E535F6C" w14:textId="6014D150" w:rsidR="00506DF9" w:rsidRDefault="008A219F" w:rsidP="00C65E2B">
      <w:r w:rsidRPr="00B70D6F">
        <w:t>I would like to thank Professor Jean</w:t>
      </w:r>
      <w:r w:rsidR="00080E8C">
        <w:t>-</w:t>
      </w:r>
      <w:r w:rsidRPr="00B70D6F">
        <w:t>Pie</w:t>
      </w:r>
      <w:r w:rsidR="00B7474D">
        <w:t>r</w:t>
      </w:r>
      <w:r w:rsidRPr="00B70D6F">
        <w:t>r</w:t>
      </w:r>
      <w:r w:rsidR="00B7474D">
        <w:t>e</w:t>
      </w:r>
      <w:r w:rsidR="00080E8C">
        <w:t xml:space="preserve"> Corriveau</w:t>
      </w:r>
      <w:r w:rsidRPr="00B70D6F">
        <w:t xml:space="preserve"> for supervising me on this project. Their continuous guidance and support since the start of the project is what made this project possible. I would also </w:t>
      </w:r>
      <w:r w:rsidRPr="00C65E2B">
        <w:t>like</w:t>
      </w:r>
      <w:r w:rsidRPr="00B70D6F">
        <w:t xml:space="preserve"> to express my deep gratitude to the department of Computer Science at Carleton University and </w:t>
      </w:r>
      <w:r w:rsidR="005A6176" w:rsidRPr="00B70D6F">
        <w:t>all</w:t>
      </w:r>
      <w:r w:rsidRPr="00B70D6F">
        <w:t xml:space="preserve"> my professors and instructors for providing me the opportunity to hone my skills and acquire the knowledge which allowed me to accomplish what I have. </w:t>
      </w:r>
    </w:p>
    <w:p w14:paraId="2F8058C0" w14:textId="77777777" w:rsidR="004D5DBD" w:rsidRPr="00B70D6F" w:rsidRDefault="004D5DBD" w:rsidP="00C65E2B"/>
    <w:p w14:paraId="69D97F29" w14:textId="754EB1FD" w:rsidR="00506DF9" w:rsidRPr="00B70D6F" w:rsidRDefault="008A219F" w:rsidP="00C65E2B">
      <w:r w:rsidRPr="00B70D6F">
        <w:t xml:space="preserve">Finally, I would like to thank </w:t>
      </w:r>
      <w:r w:rsidR="005A6176" w:rsidRPr="00B70D6F">
        <w:t>all</w:t>
      </w:r>
      <w:r w:rsidRPr="00B70D6F">
        <w:t xml:space="preserve"> my friends and family for their constant support, prayers and encouragement that helped me throughout university to strive to be a better version of myself.</w:t>
      </w:r>
    </w:p>
    <w:p w14:paraId="57F037B0" w14:textId="77777777" w:rsidR="00AB6E3F" w:rsidRPr="00AB6E3F" w:rsidRDefault="008A219F" w:rsidP="00085959">
      <w:r w:rsidRPr="00B70D6F">
        <w:br w:type="page"/>
      </w:r>
    </w:p>
    <w:p w14:paraId="35953514" w14:textId="49A0BEFE" w:rsidR="00085959" w:rsidRDefault="00085959" w:rsidP="00085959">
      <w:pPr>
        <w:pStyle w:val="Heading1"/>
      </w:pPr>
      <w:bookmarkStart w:id="4" w:name="_Toc535866514"/>
      <w:bookmarkStart w:id="5" w:name="_Toc3"/>
      <w:r>
        <w:lastRenderedPageBreak/>
        <w:t xml:space="preserve">Table </w:t>
      </w:r>
      <w:r w:rsidR="005A6176">
        <w:t>of</w:t>
      </w:r>
      <w:r>
        <w:t xml:space="preserve"> Contents</w:t>
      </w:r>
      <w:bookmarkEnd w:id="4"/>
    </w:p>
    <w:sdt>
      <w:sdtPr>
        <w:rPr>
          <w:rFonts w:asciiTheme="minorHAnsi" w:eastAsia="Arial Unicode MS" w:hAnsiTheme="minorHAnsi" w:cs="Menlo"/>
          <w:b w:val="0"/>
          <w:bCs w:val="0"/>
          <w:sz w:val="24"/>
          <w:szCs w:val="24"/>
          <w:bdr w:val="nil"/>
        </w:rPr>
        <w:id w:val="-1336301976"/>
        <w:docPartObj>
          <w:docPartGallery w:val="Table of Contents"/>
          <w:docPartUnique/>
        </w:docPartObj>
      </w:sdtPr>
      <w:sdtEndPr>
        <w:rPr>
          <w:noProof/>
          <w:color w:val="auto"/>
        </w:rPr>
      </w:sdtEndPr>
      <w:sdtContent>
        <w:p w14:paraId="38220773" w14:textId="77777777" w:rsidR="00085959" w:rsidRPr="00085959" w:rsidRDefault="00085959" w:rsidP="00085959">
          <w:pPr>
            <w:pStyle w:val="TOCHeading"/>
            <w:spacing w:line="240" w:lineRule="auto"/>
            <w:rPr>
              <w:b w:val="0"/>
              <w:sz w:val="36"/>
              <w:szCs w:val="36"/>
            </w:rPr>
          </w:pPr>
        </w:p>
        <w:p w14:paraId="0C848FB0" w14:textId="1E3624B7" w:rsidR="00B21394" w:rsidRDefault="00085959">
          <w:pPr>
            <w:pStyle w:val="TOC1"/>
            <w:tabs>
              <w:tab w:val="right" w:leader="dot" w:pos="9628"/>
            </w:tabs>
            <w:rPr>
              <w:rFonts w:eastAsiaTheme="minorEastAsia" w:cstheme="minorBidi"/>
              <w:b w:val="0"/>
              <w:bCs w:val="0"/>
              <w:caps w:val="0"/>
              <w:noProof/>
              <w:sz w:val="24"/>
              <w:szCs w:val="24"/>
              <w:bdr w:val="none" w:sz="0" w:space="0" w:color="auto"/>
            </w:rPr>
          </w:pPr>
          <w:r>
            <w:rPr>
              <w:b w:val="0"/>
              <w:bCs w:val="0"/>
            </w:rPr>
            <w:fldChar w:fldCharType="begin"/>
          </w:r>
          <w:r>
            <w:instrText xml:space="preserve"> TOC \o "1-3" \h \z \u </w:instrText>
          </w:r>
          <w:r>
            <w:rPr>
              <w:b w:val="0"/>
              <w:bCs w:val="0"/>
            </w:rPr>
            <w:fldChar w:fldCharType="separate"/>
          </w:r>
          <w:hyperlink w:anchor="_Toc535866512" w:history="1">
            <w:r w:rsidR="00B21394" w:rsidRPr="005229AD">
              <w:rPr>
                <w:rStyle w:val="Hyperlink"/>
                <w:noProof/>
              </w:rPr>
              <w:t>Abstract</w:t>
            </w:r>
            <w:r w:rsidR="00B21394">
              <w:rPr>
                <w:noProof/>
                <w:webHidden/>
              </w:rPr>
              <w:tab/>
            </w:r>
            <w:r w:rsidR="00B21394">
              <w:rPr>
                <w:noProof/>
                <w:webHidden/>
              </w:rPr>
              <w:fldChar w:fldCharType="begin"/>
            </w:r>
            <w:r w:rsidR="00B21394">
              <w:rPr>
                <w:noProof/>
                <w:webHidden/>
              </w:rPr>
              <w:instrText xml:space="preserve"> PAGEREF _Toc535866512 \h </w:instrText>
            </w:r>
            <w:r w:rsidR="00B21394">
              <w:rPr>
                <w:noProof/>
                <w:webHidden/>
              </w:rPr>
            </w:r>
            <w:r w:rsidR="00B21394">
              <w:rPr>
                <w:noProof/>
                <w:webHidden/>
              </w:rPr>
              <w:fldChar w:fldCharType="separate"/>
            </w:r>
            <w:r w:rsidR="00E24054">
              <w:rPr>
                <w:rFonts w:hint="eastAsia"/>
                <w:noProof/>
                <w:webHidden/>
              </w:rPr>
              <w:t>ii</w:t>
            </w:r>
            <w:r w:rsidR="00B21394">
              <w:rPr>
                <w:noProof/>
                <w:webHidden/>
              </w:rPr>
              <w:fldChar w:fldCharType="end"/>
            </w:r>
          </w:hyperlink>
        </w:p>
        <w:p w14:paraId="5488FC4C" w14:textId="445D6FA3" w:rsidR="00B21394" w:rsidRDefault="009A0A9E">
          <w:pPr>
            <w:pStyle w:val="TOC1"/>
            <w:tabs>
              <w:tab w:val="right" w:leader="dot" w:pos="9628"/>
            </w:tabs>
            <w:rPr>
              <w:rFonts w:eastAsiaTheme="minorEastAsia" w:cstheme="minorBidi"/>
              <w:b w:val="0"/>
              <w:bCs w:val="0"/>
              <w:caps w:val="0"/>
              <w:noProof/>
              <w:sz w:val="24"/>
              <w:szCs w:val="24"/>
              <w:bdr w:val="none" w:sz="0" w:space="0" w:color="auto"/>
            </w:rPr>
          </w:pPr>
          <w:hyperlink w:anchor="_Toc535866513" w:history="1">
            <w:r w:rsidR="00B21394" w:rsidRPr="005229AD">
              <w:rPr>
                <w:rStyle w:val="Hyperlink"/>
                <w:noProof/>
              </w:rPr>
              <w:t>Acknowledgements</w:t>
            </w:r>
            <w:r w:rsidR="00B21394">
              <w:rPr>
                <w:noProof/>
                <w:webHidden/>
              </w:rPr>
              <w:tab/>
            </w:r>
            <w:r w:rsidR="00B21394">
              <w:rPr>
                <w:noProof/>
                <w:webHidden/>
              </w:rPr>
              <w:fldChar w:fldCharType="begin"/>
            </w:r>
            <w:r w:rsidR="00B21394">
              <w:rPr>
                <w:noProof/>
                <w:webHidden/>
              </w:rPr>
              <w:instrText xml:space="preserve"> PAGEREF _Toc535866513 \h </w:instrText>
            </w:r>
            <w:r w:rsidR="00B21394">
              <w:rPr>
                <w:noProof/>
                <w:webHidden/>
              </w:rPr>
            </w:r>
            <w:r w:rsidR="00B21394">
              <w:rPr>
                <w:noProof/>
                <w:webHidden/>
              </w:rPr>
              <w:fldChar w:fldCharType="separate"/>
            </w:r>
            <w:r w:rsidR="00E24054">
              <w:rPr>
                <w:rFonts w:hint="eastAsia"/>
                <w:noProof/>
                <w:webHidden/>
              </w:rPr>
              <w:t>iii</w:t>
            </w:r>
            <w:r w:rsidR="00B21394">
              <w:rPr>
                <w:noProof/>
                <w:webHidden/>
              </w:rPr>
              <w:fldChar w:fldCharType="end"/>
            </w:r>
          </w:hyperlink>
        </w:p>
        <w:p w14:paraId="2643D3A4" w14:textId="7B0DEA43" w:rsidR="00B21394" w:rsidRDefault="009A0A9E">
          <w:pPr>
            <w:pStyle w:val="TOC1"/>
            <w:tabs>
              <w:tab w:val="right" w:leader="dot" w:pos="9628"/>
            </w:tabs>
            <w:rPr>
              <w:rFonts w:eastAsiaTheme="minorEastAsia" w:cstheme="minorBidi"/>
              <w:b w:val="0"/>
              <w:bCs w:val="0"/>
              <w:caps w:val="0"/>
              <w:noProof/>
              <w:sz w:val="24"/>
              <w:szCs w:val="24"/>
              <w:bdr w:val="none" w:sz="0" w:space="0" w:color="auto"/>
            </w:rPr>
          </w:pPr>
          <w:hyperlink w:anchor="_Toc535866514" w:history="1">
            <w:r w:rsidR="00B21394" w:rsidRPr="005229AD">
              <w:rPr>
                <w:rStyle w:val="Hyperlink"/>
                <w:noProof/>
              </w:rPr>
              <w:t>Table Of Contents</w:t>
            </w:r>
            <w:r w:rsidR="00B21394">
              <w:rPr>
                <w:noProof/>
                <w:webHidden/>
              </w:rPr>
              <w:tab/>
            </w:r>
            <w:r w:rsidR="00B21394">
              <w:rPr>
                <w:noProof/>
                <w:webHidden/>
              </w:rPr>
              <w:fldChar w:fldCharType="begin"/>
            </w:r>
            <w:r w:rsidR="00B21394">
              <w:rPr>
                <w:noProof/>
                <w:webHidden/>
              </w:rPr>
              <w:instrText xml:space="preserve"> PAGEREF _Toc535866514 \h </w:instrText>
            </w:r>
            <w:r w:rsidR="00B21394">
              <w:rPr>
                <w:noProof/>
                <w:webHidden/>
              </w:rPr>
            </w:r>
            <w:r w:rsidR="00B21394">
              <w:rPr>
                <w:noProof/>
                <w:webHidden/>
              </w:rPr>
              <w:fldChar w:fldCharType="separate"/>
            </w:r>
            <w:r w:rsidR="00E24054">
              <w:rPr>
                <w:rFonts w:hint="eastAsia"/>
                <w:noProof/>
                <w:webHidden/>
              </w:rPr>
              <w:t>iv</w:t>
            </w:r>
            <w:r w:rsidR="00B21394">
              <w:rPr>
                <w:noProof/>
                <w:webHidden/>
              </w:rPr>
              <w:fldChar w:fldCharType="end"/>
            </w:r>
          </w:hyperlink>
        </w:p>
        <w:p w14:paraId="131B00DD" w14:textId="5585FADE" w:rsidR="00B21394" w:rsidRDefault="009A0A9E">
          <w:pPr>
            <w:pStyle w:val="TOC1"/>
            <w:tabs>
              <w:tab w:val="right" w:leader="dot" w:pos="9628"/>
            </w:tabs>
            <w:rPr>
              <w:rFonts w:eastAsiaTheme="minorEastAsia" w:cstheme="minorBidi"/>
              <w:b w:val="0"/>
              <w:bCs w:val="0"/>
              <w:caps w:val="0"/>
              <w:noProof/>
              <w:sz w:val="24"/>
              <w:szCs w:val="24"/>
              <w:bdr w:val="none" w:sz="0" w:space="0" w:color="auto"/>
            </w:rPr>
          </w:pPr>
          <w:hyperlink w:anchor="_Toc535866515" w:history="1">
            <w:r w:rsidR="00B21394" w:rsidRPr="005229AD">
              <w:rPr>
                <w:rStyle w:val="Hyperlink"/>
                <w:noProof/>
              </w:rPr>
              <w:t>List of Figures</w:t>
            </w:r>
            <w:r w:rsidR="00B21394">
              <w:rPr>
                <w:noProof/>
                <w:webHidden/>
              </w:rPr>
              <w:tab/>
            </w:r>
            <w:r w:rsidR="00B21394">
              <w:rPr>
                <w:noProof/>
                <w:webHidden/>
              </w:rPr>
              <w:fldChar w:fldCharType="begin"/>
            </w:r>
            <w:r w:rsidR="00B21394">
              <w:rPr>
                <w:noProof/>
                <w:webHidden/>
              </w:rPr>
              <w:instrText xml:space="preserve"> PAGEREF _Toc535866515 \h </w:instrText>
            </w:r>
            <w:r w:rsidR="00B21394">
              <w:rPr>
                <w:noProof/>
                <w:webHidden/>
              </w:rPr>
            </w:r>
            <w:r w:rsidR="00B21394">
              <w:rPr>
                <w:noProof/>
                <w:webHidden/>
              </w:rPr>
              <w:fldChar w:fldCharType="separate"/>
            </w:r>
            <w:r w:rsidR="00E24054">
              <w:rPr>
                <w:rFonts w:hint="eastAsia"/>
                <w:noProof/>
                <w:webHidden/>
              </w:rPr>
              <w:t>vi</w:t>
            </w:r>
            <w:r w:rsidR="00B21394">
              <w:rPr>
                <w:noProof/>
                <w:webHidden/>
              </w:rPr>
              <w:fldChar w:fldCharType="end"/>
            </w:r>
          </w:hyperlink>
        </w:p>
        <w:p w14:paraId="0DFCE04D" w14:textId="6C003B96" w:rsidR="00B21394" w:rsidRDefault="009A0A9E">
          <w:pPr>
            <w:pStyle w:val="TOC1"/>
            <w:tabs>
              <w:tab w:val="right" w:leader="dot" w:pos="9628"/>
            </w:tabs>
            <w:rPr>
              <w:rFonts w:eastAsiaTheme="minorEastAsia" w:cstheme="minorBidi"/>
              <w:b w:val="0"/>
              <w:bCs w:val="0"/>
              <w:caps w:val="0"/>
              <w:noProof/>
              <w:sz w:val="24"/>
              <w:szCs w:val="24"/>
              <w:bdr w:val="none" w:sz="0" w:space="0" w:color="auto"/>
            </w:rPr>
          </w:pPr>
          <w:hyperlink w:anchor="_Toc535866516" w:history="1">
            <w:r w:rsidR="00B21394" w:rsidRPr="005229AD">
              <w:rPr>
                <w:rStyle w:val="Hyperlink"/>
                <w:noProof/>
              </w:rPr>
              <w:t>List of Tables</w:t>
            </w:r>
            <w:r w:rsidR="00B21394">
              <w:rPr>
                <w:noProof/>
                <w:webHidden/>
              </w:rPr>
              <w:tab/>
            </w:r>
            <w:r w:rsidR="00B21394">
              <w:rPr>
                <w:noProof/>
                <w:webHidden/>
              </w:rPr>
              <w:fldChar w:fldCharType="begin"/>
            </w:r>
            <w:r w:rsidR="00B21394">
              <w:rPr>
                <w:noProof/>
                <w:webHidden/>
              </w:rPr>
              <w:instrText xml:space="preserve"> PAGEREF _Toc535866516 \h </w:instrText>
            </w:r>
            <w:r w:rsidR="00B21394">
              <w:rPr>
                <w:noProof/>
                <w:webHidden/>
              </w:rPr>
            </w:r>
            <w:r w:rsidR="00B21394">
              <w:rPr>
                <w:noProof/>
                <w:webHidden/>
              </w:rPr>
              <w:fldChar w:fldCharType="separate"/>
            </w:r>
            <w:r w:rsidR="00E24054">
              <w:rPr>
                <w:rFonts w:hint="eastAsia"/>
                <w:noProof/>
                <w:webHidden/>
              </w:rPr>
              <w:t>vii</w:t>
            </w:r>
            <w:r w:rsidR="00B21394">
              <w:rPr>
                <w:noProof/>
                <w:webHidden/>
              </w:rPr>
              <w:fldChar w:fldCharType="end"/>
            </w:r>
          </w:hyperlink>
        </w:p>
        <w:p w14:paraId="39359E6C" w14:textId="3318BA8F" w:rsidR="00B21394" w:rsidRDefault="009A0A9E">
          <w:pPr>
            <w:pStyle w:val="TOC1"/>
            <w:tabs>
              <w:tab w:val="right" w:leader="dot" w:pos="9628"/>
            </w:tabs>
            <w:rPr>
              <w:rFonts w:eastAsiaTheme="minorEastAsia" w:cstheme="minorBidi"/>
              <w:b w:val="0"/>
              <w:bCs w:val="0"/>
              <w:caps w:val="0"/>
              <w:noProof/>
              <w:sz w:val="24"/>
              <w:szCs w:val="24"/>
              <w:bdr w:val="none" w:sz="0" w:space="0" w:color="auto"/>
            </w:rPr>
          </w:pPr>
          <w:hyperlink w:anchor="_Toc535866517" w:history="1">
            <w:r w:rsidR="00B21394" w:rsidRPr="005229AD">
              <w:rPr>
                <w:rStyle w:val="Hyperlink"/>
                <w:noProof/>
              </w:rPr>
              <w:t>Introduction</w:t>
            </w:r>
            <w:r w:rsidR="00B21394">
              <w:rPr>
                <w:noProof/>
                <w:webHidden/>
              </w:rPr>
              <w:tab/>
            </w:r>
            <w:r w:rsidR="00B21394">
              <w:rPr>
                <w:noProof/>
                <w:webHidden/>
              </w:rPr>
              <w:fldChar w:fldCharType="begin"/>
            </w:r>
            <w:r w:rsidR="00B21394">
              <w:rPr>
                <w:noProof/>
                <w:webHidden/>
              </w:rPr>
              <w:instrText xml:space="preserve"> PAGEREF _Toc535866517 \h </w:instrText>
            </w:r>
            <w:r w:rsidR="00B21394">
              <w:rPr>
                <w:noProof/>
                <w:webHidden/>
              </w:rPr>
            </w:r>
            <w:r w:rsidR="00B21394">
              <w:rPr>
                <w:noProof/>
                <w:webHidden/>
              </w:rPr>
              <w:fldChar w:fldCharType="separate"/>
            </w:r>
            <w:r w:rsidR="00E24054">
              <w:rPr>
                <w:rFonts w:hint="eastAsia"/>
                <w:noProof/>
                <w:webHidden/>
              </w:rPr>
              <w:t>1</w:t>
            </w:r>
            <w:r w:rsidR="00B21394">
              <w:rPr>
                <w:noProof/>
                <w:webHidden/>
              </w:rPr>
              <w:fldChar w:fldCharType="end"/>
            </w:r>
          </w:hyperlink>
        </w:p>
        <w:p w14:paraId="590B74C4" w14:textId="3213157F"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18" w:history="1">
            <w:r w:rsidR="00B21394" w:rsidRPr="005229AD">
              <w:rPr>
                <w:rStyle w:val="Hyperlink"/>
                <w:noProof/>
              </w:rPr>
              <w:t>General</w:t>
            </w:r>
            <w:r w:rsidR="00B21394">
              <w:rPr>
                <w:noProof/>
                <w:webHidden/>
              </w:rPr>
              <w:tab/>
            </w:r>
            <w:r w:rsidR="00B21394">
              <w:rPr>
                <w:noProof/>
                <w:webHidden/>
              </w:rPr>
              <w:fldChar w:fldCharType="begin"/>
            </w:r>
            <w:r w:rsidR="00B21394">
              <w:rPr>
                <w:noProof/>
                <w:webHidden/>
              </w:rPr>
              <w:instrText xml:space="preserve"> PAGEREF _Toc535866518 \h </w:instrText>
            </w:r>
            <w:r w:rsidR="00B21394">
              <w:rPr>
                <w:noProof/>
                <w:webHidden/>
              </w:rPr>
            </w:r>
            <w:r w:rsidR="00B21394">
              <w:rPr>
                <w:noProof/>
                <w:webHidden/>
              </w:rPr>
              <w:fldChar w:fldCharType="separate"/>
            </w:r>
            <w:r w:rsidR="00E24054">
              <w:rPr>
                <w:rFonts w:hint="eastAsia"/>
                <w:noProof/>
                <w:webHidden/>
              </w:rPr>
              <w:t>1</w:t>
            </w:r>
            <w:r w:rsidR="00B21394">
              <w:rPr>
                <w:noProof/>
                <w:webHidden/>
              </w:rPr>
              <w:fldChar w:fldCharType="end"/>
            </w:r>
          </w:hyperlink>
        </w:p>
        <w:p w14:paraId="278B73BF" w14:textId="42AF6DBE"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19" w:history="1">
            <w:r w:rsidR="00B21394" w:rsidRPr="005229AD">
              <w:rPr>
                <w:rStyle w:val="Hyperlink"/>
                <w:noProof/>
              </w:rPr>
              <w:t>Scope</w:t>
            </w:r>
            <w:r w:rsidR="00B21394">
              <w:rPr>
                <w:noProof/>
                <w:webHidden/>
              </w:rPr>
              <w:tab/>
            </w:r>
            <w:r w:rsidR="00B21394">
              <w:rPr>
                <w:noProof/>
                <w:webHidden/>
              </w:rPr>
              <w:fldChar w:fldCharType="begin"/>
            </w:r>
            <w:r w:rsidR="00B21394">
              <w:rPr>
                <w:noProof/>
                <w:webHidden/>
              </w:rPr>
              <w:instrText xml:space="preserve"> PAGEREF _Toc535866519 \h </w:instrText>
            </w:r>
            <w:r w:rsidR="00B21394">
              <w:rPr>
                <w:noProof/>
                <w:webHidden/>
              </w:rPr>
            </w:r>
            <w:r w:rsidR="00B21394">
              <w:rPr>
                <w:noProof/>
                <w:webHidden/>
              </w:rPr>
              <w:fldChar w:fldCharType="separate"/>
            </w:r>
            <w:r w:rsidR="00E24054">
              <w:rPr>
                <w:rFonts w:hint="eastAsia"/>
                <w:noProof/>
                <w:webHidden/>
              </w:rPr>
              <w:t>1</w:t>
            </w:r>
            <w:r w:rsidR="00B21394">
              <w:rPr>
                <w:noProof/>
                <w:webHidden/>
              </w:rPr>
              <w:fldChar w:fldCharType="end"/>
            </w:r>
          </w:hyperlink>
        </w:p>
        <w:p w14:paraId="2BE4397C" w14:textId="4F7DD8D7" w:rsidR="00B21394" w:rsidRDefault="009A0A9E">
          <w:pPr>
            <w:pStyle w:val="TOC1"/>
            <w:tabs>
              <w:tab w:val="right" w:leader="dot" w:pos="9628"/>
            </w:tabs>
            <w:rPr>
              <w:rFonts w:eastAsiaTheme="minorEastAsia" w:cstheme="minorBidi"/>
              <w:b w:val="0"/>
              <w:bCs w:val="0"/>
              <w:caps w:val="0"/>
              <w:noProof/>
              <w:sz w:val="24"/>
              <w:szCs w:val="24"/>
              <w:bdr w:val="none" w:sz="0" w:space="0" w:color="auto"/>
            </w:rPr>
          </w:pPr>
          <w:hyperlink w:anchor="_Toc535866520" w:history="1">
            <w:r w:rsidR="00B21394" w:rsidRPr="005229AD">
              <w:rPr>
                <w:rStyle w:val="Hyperlink"/>
                <w:noProof/>
              </w:rPr>
              <w:t>Background</w:t>
            </w:r>
            <w:r w:rsidR="00B21394">
              <w:rPr>
                <w:noProof/>
                <w:webHidden/>
              </w:rPr>
              <w:tab/>
            </w:r>
            <w:r w:rsidR="00B21394">
              <w:rPr>
                <w:noProof/>
                <w:webHidden/>
              </w:rPr>
              <w:fldChar w:fldCharType="begin"/>
            </w:r>
            <w:r w:rsidR="00B21394">
              <w:rPr>
                <w:noProof/>
                <w:webHidden/>
              </w:rPr>
              <w:instrText xml:space="preserve"> PAGEREF _Toc535866520 \h </w:instrText>
            </w:r>
            <w:r w:rsidR="00B21394">
              <w:rPr>
                <w:noProof/>
                <w:webHidden/>
              </w:rPr>
            </w:r>
            <w:r w:rsidR="00B21394">
              <w:rPr>
                <w:noProof/>
                <w:webHidden/>
              </w:rPr>
              <w:fldChar w:fldCharType="separate"/>
            </w:r>
            <w:r w:rsidR="00E24054">
              <w:rPr>
                <w:rFonts w:hint="eastAsia"/>
                <w:noProof/>
                <w:webHidden/>
              </w:rPr>
              <w:t>2</w:t>
            </w:r>
            <w:r w:rsidR="00B21394">
              <w:rPr>
                <w:noProof/>
                <w:webHidden/>
              </w:rPr>
              <w:fldChar w:fldCharType="end"/>
            </w:r>
          </w:hyperlink>
        </w:p>
        <w:p w14:paraId="6D7E0E61" w14:textId="28EC1197"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21" w:history="1">
            <w:r w:rsidR="00B21394" w:rsidRPr="005229AD">
              <w:rPr>
                <w:rStyle w:val="Hyperlink"/>
                <w:noProof/>
              </w:rPr>
              <w:t>Overview</w:t>
            </w:r>
            <w:r w:rsidR="00B21394">
              <w:rPr>
                <w:noProof/>
                <w:webHidden/>
              </w:rPr>
              <w:tab/>
            </w:r>
            <w:r w:rsidR="00B21394">
              <w:rPr>
                <w:noProof/>
                <w:webHidden/>
              </w:rPr>
              <w:fldChar w:fldCharType="begin"/>
            </w:r>
            <w:r w:rsidR="00B21394">
              <w:rPr>
                <w:noProof/>
                <w:webHidden/>
              </w:rPr>
              <w:instrText xml:space="preserve"> PAGEREF _Toc535866521 \h </w:instrText>
            </w:r>
            <w:r w:rsidR="00B21394">
              <w:rPr>
                <w:noProof/>
                <w:webHidden/>
              </w:rPr>
            </w:r>
            <w:r w:rsidR="00B21394">
              <w:rPr>
                <w:noProof/>
                <w:webHidden/>
              </w:rPr>
              <w:fldChar w:fldCharType="separate"/>
            </w:r>
            <w:r w:rsidR="00E24054">
              <w:rPr>
                <w:rFonts w:hint="eastAsia"/>
                <w:noProof/>
                <w:webHidden/>
              </w:rPr>
              <w:t>2</w:t>
            </w:r>
            <w:r w:rsidR="00B21394">
              <w:rPr>
                <w:noProof/>
                <w:webHidden/>
              </w:rPr>
              <w:fldChar w:fldCharType="end"/>
            </w:r>
          </w:hyperlink>
        </w:p>
        <w:p w14:paraId="17FA9242" w14:textId="53AE4D9A"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22" w:history="1">
            <w:r w:rsidR="00B21394" w:rsidRPr="005229AD">
              <w:rPr>
                <w:rStyle w:val="Hyperlink"/>
                <w:noProof/>
              </w:rPr>
              <w:t>Event Driven Architectures</w:t>
            </w:r>
            <w:r w:rsidR="00B21394">
              <w:rPr>
                <w:noProof/>
                <w:webHidden/>
              </w:rPr>
              <w:tab/>
            </w:r>
            <w:r w:rsidR="00B21394">
              <w:rPr>
                <w:noProof/>
                <w:webHidden/>
              </w:rPr>
              <w:fldChar w:fldCharType="begin"/>
            </w:r>
            <w:r w:rsidR="00B21394">
              <w:rPr>
                <w:noProof/>
                <w:webHidden/>
              </w:rPr>
              <w:instrText xml:space="preserve"> PAGEREF _Toc535866522 \h </w:instrText>
            </w:r>
            <w:r w:rsidR="00B21394">
              <w:rPr>
                <w:noProof/>
                <w:webHidden/>
              </w:rPr>
            </w:r>
            <w:r w:rsidR="00B21394">
              <w:rPr>
                <w:noProof/>
                <w:webHidden/>
              </w:rPr>
              <w:fldChar w:fldCharType="separate"/>
            </w:r>
            <w:r w:rsidR="00E24054">
              <w:rPr>
                <w:rFonts w:hint="eastAsia"/>
                <w:noProof/>
                <w:webHidden/>
              </w:rPr>
              <w:t>2</w:t>
            </w:r>
            <w:r w:rsidR="00B21394">
              <w:rPr>
                <w:noProof/>
                <w:webHidden/>
              </w:rPr>
              <w:fldChar w:fldCharType="end"/>
            </w:r>
          </w:hyperlink>
        </w:p>
        <w:p w14:paraId="02C99A90" w14:textId="252A3B63"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23" w:history="1">
            <w:r w:rsidR="00B21394" w:rsidRPr="005229AD">
              <w:rPr>
                <w:rStyle w:val="Hyperlink"/>
                <w:noProof/>
              </w:rPr>
              <w:t>Components of an Event driven architecture</w:t>
            </w:r>
            <w:r w:rsidR="00B21394">
              <w:rPr>
                <w:noProof/>
                <w:webHidden/>
              </w:rPr>
              <w:tab/>
            </w:r>
            <w:r w:rsidR="00B21394">
              <w:rPr>
                <w:noProof/>
                <w:webHidden/>
              </w:rPr>
              <w:fldChar w:fldCharType="begin"/>
            </w:r>
            <w:r w:rsidR="00B21394">
              <w:rPr>
                <w:noProof/>
                <w:webHidden/>
              </w:rPr>
              <w:instrText xml:space="preserve"> PAGEREF _Toc535866523 \h </w:instrText>
            </w:r>
            <w:r w:rsidR="00B21394">
              <w:rPr>
                <w:noProof/>
                <w:webHidden/>
              </w:rPr>
            </w:r>
            <w:r w:rsidR="00B21394">
              <w:rPr>
                <w:noProof/>
                <w:webHidden/>
              </w:rPr>
              <w:fldChar w:fldCharType="separate"/>
            </w:r>
            <w:r w:rsidR="00E24054">
              <w:rPr>
                <w:rFonts w:hint="eastAsia"/>
                <w:noProof/>
                <w:webHidden/>
              </w:rPr>
              <w:t>3</w:t>
            </w:r>
            <w:r w:rsidR="00B21394">
              <w:rPr>
                <w:noProof/>
                <w:webHidden/>
              </w:rPr>
              <w:fldChar w:fldCharType="end"/>
            </w:r>
          </w:hyperlink>
        </w:p>
        <w:p w14:paraId="0B3B3CB7" w14:textId="6EFA4CE1"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24" w:history="1">
            <w:r w:rsidR="00B21394" w:rsidRPr="005229AD">
              <w:rPr>
                <w:rStyle w:val="Hyperlink"/>
                <w:noProof/>
              </w:rPr>
              <w:t>Concurrency Strategies</w:t>
            </w:r>
            <w:r w:rsidR="00B21394">
              <w:rPr>
                <w:noProof/>
                <w:webHidden/>
              </w:rPr>
              <w:tab/>
            </w:r>
            <w:r w:rsidR="00B21394">
              <w:rPr>
                <w:noProof/>
                <w:webHidden/>
              </w:rPr>
              <w:fldChar w:fldCharType="begin"/>
            </w:r>
            <w:r w:rsidR="00B21394">
              <w:rPr>
                <w:noProof/>
                <w:webHidden/>
              </w:rPr>
              <w:instrText xml:space="preserve"> PAGEREF _Toc535866524 \h </w:instrText>
            </w:r>
            <w:r w:rsidR="00B21394">
              <w:rPr>
                <w:noProof/>
                <w:webHidden/>
              </w:rPr>
            </w:r>
            <w:r w:rsidR="00B21394">
              <w:rPr>
                <w:noProof/>
                <w:webHidden/>
              </w:rPr>
              <w:fldChar w:fldCharType="separate"/>
            </w:r>
            <w:r w:rsidR="00E24054">
              <w:rPr>
                <w:rFonts w:hint="eastAsia"/>
                <w:noProof/>
                <w:webHidden/>
              </w:rPr>
              <w:t>4</w:t>
            </w:r>
            <w:r w:rsidR="00B21394">
              <w:rPr>
                <w:noProof/>
                <w:webHidden/>
              </w:rPr>
              <w:fldChar w:fldCharType="end"/>
            </w:r>
          </w:hyperlink>
        </w:p>
        <w:p w14:paraId="7A94E703" w14:textId="087F928C"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25" w:history="1">
            <w:r w:rsidR="00B21394" w:rsidRPr="005229AD">
              <w:rPr>
                <w:rStyle w:val="Hyperlink"/>
                <w:noProof/>
              </w:rPr>
              <w:t>Benefits of an Event Driven System</w:t>
            </w:r>
            <w:r w:rsidR="00B21394">
              <w:rPr>
                <w:noProof/>
                <w:webHidden/>
              </w:rPr>
              <w:tab/>
            </w:r>
            <w:r w:rsidR="00B21394">
              <w:rPr>
                <w:noProof/>
                <w:webHidden/>
              </w:rPr>
              <w:fldChar w:fldCharType="begin"/>
            </w:r>
            <w:r w:rsidR="00B21394">
              <w:rPr>
                <w:noProof/>
                <w:webHidden/>
              </w:rPr>
              <w:instrText xml:space="preserve"> PAGEREF _Toc535866525 \h </w:instrText>
            </w:r>
            <w:r w:rsidR="00B21394">
              <w:rPr>
                <w:noProof/>
                <w:webHidden/>
              </w:rPr>
            </w:r>
            <w:r w:rsidR="00B21394">
              <w:rPr>
                <w:noProof/>
                <w:webHidden/>
              </w:rPr>
              <w:fldChar w:fldCharType="separate"/>
            </w:r>
            <w:r w:rsidR="00E24054">
              <w:rPr>
                <w:rFonts w:hint="eastAsia"/>
                <w:noProof/>
                <w:webHidden/>
              </w:rPr>
              <w:t>4</w:t>
            </w:r>
            <w:r w:rsidR="00B21394">
              <w:rPr>
                <w:noProof/>
                <w:webHidden/>
              </w:rPr>
              <w:fldChar w:fldCharType="end"/>
            </w:r>
          </w:hyperlink>
        </w:p>
        <w:p w14:paraId="3D6F4735" w14:textId="42118AE7"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26" w:history="1">
            <w:r w:rsidR="00B21394" w:rsidRPr="005229AD">
              <w:rPr>
                <w:rStyle w:val="Hyperlink"/>
                <w:noProof/>
              </w:rPr>
              <w:t>Reactor and Proactor Patterns</w:t>
            </w:r>
            <w:r w:rsidR="00B21394">
              <w:rPr>
                <w:noProof/>
                <w:webHidden/>
              </w:rPr>
              <w:tab/>
            </w:r>
            <w:r w:rsidR="00B21394">
              <w:rPr>
                <w:noProof/>
                <w:webHidden/>
              </w:rPr>
              <w:fldChar w:fldCharType="begin"/>
            </w:r>
            <w:r w:rsidR="00B21394">
              <w:rPr>
                <w:noProof/>
                <w:webHidden/>
              </w:rPr>
              <w:instrText xml:space="preserve"> PAGEREF _Toc535866526 \h </w:instrText>
            </w:r>
            <w:r w:rsidR="00B21394">
              <w:rPr>
                <w:noProof/>
                <w:webHidden/>
              </w:rPr>
            </w:r>
            <w:r w:rsidR="00B21394">
              <w:rPr>
                <w:noProof/>
                <w:webHidden/>
              </w:rPr>
              <w:fldChar w:fldCharType="separate"/>
            </w:r>
            <w:r w:rsidR="00E24054">
              <w:rPr>
                <w:rFonts w:hint="eastAsia"/>
                <w:noProof/>
                <w:webHidden/>
              </w:rPr>
              <w:t>6</w:t>
            </w:r>
            <w:r w:rsidR="00B21394">
              <w:rPr>
                <w:noProof/>
                <w:webHidden/>
              </w:rPr>
              <w:fldChar w:fldCharType="end"/>
            </w:r>
          </w:hyperlink>
        </w:p>
        <w:p w14:paraId="710B80D0" w14:textId="4E356A9B"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27" w:history="1">
            <w:r w:rsidR="00B21394" w:rsidRPr="005229AD">
              <w:rPr>
                <w:rStyle w:val="Hyperlink"/>
                <w:noProof/>
              </w:rPr>
              <w:t>Reactor Pattern</w:t>
            </w:r>
            <w:r w:rsidR="00B21394">
              <w:rPr>
                <w:noProof/>
                <w:webHidden/>
              </w:rPr>
              <w:tab/>
            </w:r>
            <w:r w:rsidR="00B21394">
              <w:rPr>
                <w:noProof/>
                <w:webHidden/>
              </w:rPr>
              <w:fldChar w:fldCharType="begin"/>
            </w:r>
            <w:r w:rsidR="00B21394">
              <w:rPr>
                <w:noProof/>
                <w:webHidden/>
              </w:rPr>
              <w:instrText xml:space="preserve"> PAGEREF _Toc535866527 \h </w:instrText>
            </w:r>
            <w:r w:rsidR="00B21394">
              <w:rPr>
                <w:noProof/>
                <w:webHidden/>
              </w:rPr>
            </w:r>
            <w:r w:rsidR="00B21394">
              <w:rPr>
                <w:noProof/>
                <w:webHidden/>
              </w:rPr>
              <w:fldChar w:fldCharType="separate"/>
            </w:r>
            <w:r w:rsidR="00E24054">
              <w:rPr>
                <w:rFonts w:hint="eastAsia"/>
                <w:noProof/>
                <w:webHidden/>
              </w:rPr>
              <w:t>6</w:t>
            </w:r>
            <w:r w:rsidR="00B21394">
              <w:rPr>
                <w:noProof/>
                <w:webHidden/>
              </w:rPr>
              <w:fldChar w:fldCharType="end"/>
            </w:r>
          </w:hyperlink>
        </w:p>
        <w:p w14:paraId="61598D1E" w14:textId="42298104"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28" w:history="1">
            <w:r w:rsidR="00B21394" w:rsidRPr="005229AD">
              <w:rPr>
                <w:rStyle w:val="Hyperlink"/>
                <w:noProof/>
              </w:rPr>
              <w:t>Participants</w:t>
            </w:r>
            <w:r w:rsidR="00B21394">
              <w:rPr>
                <w:noProof/>
                <w:webHidden/>
              </w:rPr>
              <w:tab/>
            </w:r>
            <w:r w:rsidR="00B21394">
              <w:rPr>
                <w:noProof/>
                <w:webHidden/>
              </w:rPr>
              <w:fldChar w:fldCharType="begin"/>
            </w:r>
            <w:r w:rsidR="00B21394">
              <w:rPr>
                <w:noProof/>
                <w:webHidden/>
              </w:rPr>
              <w:instrText xml:space="preserve"> PAGEREF _Toc535866528 \h </w:instrText>
            </w:r>
            <w:r w:rsidR="00B21394">
              <w:rPr>
                <w:noProof/>
                <w:webHidden/>
              </w:rPr>
            </w:r>
            <w:r w:rsidR="00B21394">
              <w:rPr>
                <w:noProof/>
                <w:webHidden/>
              </w:rPr>
              <w:fldChar w:fldCharType="separate"/>
            </w:r>
            <w:r w:rsidR="00E24054">
              <w:rPr>
                <w:rFonts w:hint="eastAsia"/>
                <w:noProof/>
                <w:webHidden/>
              </w:rPr>
              <w:t>6</w:t>
            </w:r>
            <w:r w:rsidR="00B21394">
              <w:rPr>
                <w:noProof/>
                <w:webHidden/>
              </w:rPr>
              <w:fldChar w:fldCharType="end"/>
            </w:r>
          </w:hyperlink>
        </w:p>
        <w:p w14:paraId="4387A4EB" w14:textId="44085D1C"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29" w:history="1">
            <w:r w:rsidR="00B21394" w:rsidRPr="005229AD">
              <w:rPr>
                <w:rStyle w:val="Hyperlink"/>
                <w:noProof/>
              </w:rPr>
              <w:t>Structure</w:t>
            </w:r>
            <w:r w:rsidR="00B21394">
              <w:rPr>
                <w:noProof/>
                <w:webHidden/>
              </w:rPr>
              <w:tab/>
            </w:r>
            <w:r w:rsidR="00B21394">
              <w:rPr>
                <w:noProof/>
                <w:webHidden/>
              </w:rPr>
              <w:fldChar w:fldCharType="begin"/>
            </w:r>
            <w:r w:rsidR="00B21394">
              <w:rPr>
                <w:noProof/>
                <w:webHidden/>
              </w:rPr>
              <w:instrText xml:space="preserve"> PAGEREF _Toc535866529 \h </w:instrText>
            </w:r>
            <w:r w:rsidR="00B21394">
              <w:rPr>
                <w:noProof/>
                <w:webHidden/>
              </w:rPr>
            </w:r>
            <w:r w:rsidR="00B21394">
              <w:rPr>
                <w:noProof/>
                <w:webHidden/>
              </w:rPr>
              <w:fldChar w:fldCharType="separate"/>
            </w:r>
            <w:r w:rsidR="00E24054">
              <w:rPr>
                <w:rFonts w:hint="eastAsia"/>
                <w:noProof/>
                <w:webHidden/>
              </w:rPr>
              <w:t>7</w:t>
            </w:r>
            <w:r w:rsidR="00B21394">
              <w:rPr>
                <w:noProof/>
                <w:webHidden/>
              </w:rPr>
              <w:fldChar w:fldCharType="end"/>
            </w:r>
          </w:hyperlink>
        </w:p>
        <w:p w14:paraId="45CEB039" w14:textId="6F49C7E7"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30" w:history="1">
            <w:r w:rsidR="00B21394" w:rsidRPr="005229AD">
              <w:rPr>
                <w:rStyle w:val="Hyperlink"/>
                <w:noProof/>
              </w:rPr>
              <w:t>Dynamics</w:t>
            </w:r>
            <w:r w:rsidR="00B21394">
              <w:rPr>
                <w:noProof/>
                <w:webHidden/>
              </w:rPr>
              <w:tab/>
            </w:r>
            <w:r w:rsidR="00B21394">
              <w:rPr>
                <w:noProof/>
                <w:webHidden/>
              </w:rPr>
              <w:fldChar w:fldCharType="begin"/>
            </w:r>
            <w:r w:rsidR="00B21394">
              <w:rPr>
                <w:noProof/>
                <w:webHidden/>
              </w:rPr>
              <w:instrText xml:space="preserve"> PAGEREF _Toc535866530 \h </w:instrText>
            </w:r>
            <w:r w:rsidR="00B21394">
              <w:rPr>
                <w:noProof/>
                <w:webHidden/>
              </w:rPr>
            </w:r>
            <w:r w:rsidR="00B21394">
              <w:rPr>
                <w:noProof/>
                <w:webHidden/>
              </w:rPr>
              <w:fldChar w:fldCharType="separate"/>
            </w:r>
            <w:r w:rsidR="00E24054">
              <w:rPr>
                <w:rFonts w:hint="eastAsia"/>
                <w:noProof/>
                <w:webHidden/>
              </w:rPr>
              <w:t>8</w:t>
            </w:r>
            <w:r w:rsidR="00B21394">
              <w:rPr>
                <w:noProof/>
                <w:webHidden/>
              </w:rPr>
              <w:fldChar w:fldCharType="end"/>
            </w:r>
          </w:hyperlink>
        </w:p>
        <w:p w14:paraId="254B6748" w14:textId="5AEA0734"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31" w:history="1">
            <w:r w:rsidR="00B21394" w:rsidRPr="005229AD">
              <w:rPr>
                <w:rStyle w:val="Hyperlink"/>
                <w:noProof/>
              </w:rPr>
              <w:t>Demultiplexing Mechanisms</w:t>
            </w:r>
            <w:r w:rsidR="00B21394">
              <w:rPr>
                <w:noProof/>
                <w:webHidden/>
              </w:rPr>
              <w:tab/>
            </w:r>
            <w:r w:rsidR="00B21394">
              <w:rPr>
                <w:noProof/>
                <w:webHidden/>
              </w:rPr>
              <w:fldChar w:fldCharType="begin"/>
            </w:r>
            <w:r w:rsidR="00B21394">
              <w:rPr>
                <w:noProof/>
                <w:webHidden/>
              </w:rPr>
              <w:instrText xml:space="preserve"> PAGEREF _Toc535866531 \h </w:instrText>
            </w:r>
            <w:r w:rsidR="00B21394">
              <w:rPr>
                <w:noProof/>
                <w:webHidden/>
              </w:rPr>
            </w:r>
            <w:r w:rsidR="00B21394">
              <w:rPr>
                <w:noProof/>
                <w:webHidden/>
              </w:rPr>
              <w:fldChar w:fldCharType="separate"/>
            </w:r>
            <w:r w:rsidR="00E24054">
              <w:rPr>
                <w:rFonts w:hint="eastAsia"/>
                <w:noProof/>
                <w:webHidden/>
              </w:rPr>
              <w:t>9</w:t>
            </w:r>
            <w:r w:rsidR="00B21394">
              <w:rPr>
                <w:noProof/>
                <w:webHidden/>
              </w:rPr>
              <w:fldChar w:fldCharType="end"/>
            </w:r>
          </w:hyperlink>
        </w:p>
        <w:p w14:paraId="58C5F033" w14:textId="6435A73E"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32" w:history="1">
            <w:r w:rsidR="00B21394" w:rsidRPr="005229AD">
              <w:rPr>
                <w:rStyle w:val="Hyperlink"/>
                <w:noProof/>
              </w:rPr>
              <w:t>Advantages and Disadvantages</w:t>
            </w:r>
            <w:r w:rsidR="00B21394">
              <w:rPr>
                <w:noProof/>
                <w:webHidden/>
              </w:rPr>
              <w:tab/>
            </w:r>
            <w:r w:rsidR="00B21394">
              <w:rPr>
                <w:noProof/>
                <w:webHidden/>
              </w:rPr>
              <w:fldChar w:fldCharType="begin"/>
            </w:r>
            <w:r w:rsidR="00B21394">
              <w:rPr>
                <w:noProof/>
                <w:webHidden/>
              </w:rPr>
              <w:instrText xml:space="preserve"> PAGEREF _Toc535866532 \h </w:instrText>
            </w:r>
            <w:r w:rsidR="00B21394">
              <w:rPr>
                <w:noProof/>
                <w:webHidden/>
              </w:rPr>
            </w:r>
            <w:r w:rsidR="00B21394">
              <w:rPr>
                <w:noProof/>
                <w:webHidden/>
              </w:rPr>
              <w:fldChar w:fldCharType="separate"/>
            </w:r>
            <w:r w:rsidR="00E24054">
              <w:rPr>
                <w:rFonts w:hint="eastAsia"/>
                <w:noProof/>
                <w:webHidden/>
              </w:rPr>
              <w:t>10</w:t>
            </w:r>
            <w:r w:rsidR="00B21394">
              <w:rPr>
                <w:noProof/>
                <w:webHidden/>
              </w:rPr>
              <w:fldChar w:fldCharType="end"/>
            </w:r>
          </w:hyperlink>
        </w:p>
        <w:p w14:paraId="3C9CB376" w14:textId="20086787"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33" w:history="1">
            <w:r w:rsidR="00B21394" w:rsidRPr="005229AD">
              <w:rPr>
                <w:rStyle w:val="Hyperlink"/>
                <w:noProof/>
              </w:rPr>
              <w:t>Proactor Pattern</w:t>
            </w:r>
            <w:r w:rsidR="00B21394">
              <w:rPr>
                <w:noProof/>
                <w:webHidden/>
              </w:rPr>
              <w:tab/>
            </w:r>
            <w:r w:rsidR="00B21394">
              <w:rPr>
                <w:noProof/>
                <w:webHidden/>
              </w:rPr>
              <w:fldChar w:fldCharType="begin"/>
            </w:r>
            <w:r w:rsidR="00B21394">
              <w:rPr>
                <w:noProof/>
                <w:webHidden/>
              </w:rPr>
              <w:instrText xml:space="preserve"> PAGEREF _Toc535866533 \h </w:instrText>
            </w:r>
            <w:r w:rsidR="00B21394">
              <w:rPr>
                <w:noProof/>
                <w:webHidden/>
              </w:rPr>
            </w:r>
            <w:r w:rsidR="00B21394">
              <w:rPr>
                <w:noProof/>
                <w:webHidden/>
              </w:rPr>
              <w:fldChar w:fldCharType="separate"/>
            </w:r>
            <w:r w:rsidR="00E24054">
              <w:rPr>
                <w:rFonts w:hint="eastAsia"/>
                <w:noProof/>
                <w:webHidden/>
              </w:rPr>
              <w:t>11</w:t>
            </w:r>
            <w:r w:rsidR="00B21394">
              <w:rPr>
                <w:noProof/>
                <w:webHidden/>
              </w:rPr>
              <w:fldChar w:fldCharType="end"/>
            </w:r>
          </w:hyperlink>
        </w:p>
        <w:p w14:paraId="629D9506" w14:textId="0E7F0470"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34" w:history="1">
            <w:r w:rsidR="00B21394" w:rsidRPr="005229AD">
              <w:rPr>
                <w:rStyle w:val="Hyperlink"/>
                <w:noProof/>
              </w:rPr>
              <w:t>Participants</w:t>
            </w:r>
            <w:r w:rsidR="00B21394">
              <w:rPr>
                <w:noProof/>
                <w:webHidden/>
              </w:rPr>
              <w:tab/>
            </w:r>
            <w:r w:rsidR="00B21394">
              <w:rPr>
                <w:noProof/>
                <w:webHidden/>
              </w:rPr>
              <w:fldChar w:fldCharType="begin"/>
            </w:r>
            <w:r w:rsidR="00B21394">
              <w:rPr>
                <w:noProof/>
                <w:webHidden/>
              </w:rPr>
              <w:instrText xml:space="preserve"> PAGEREF _Toc535866534 \h </w:instrText>
            </w:r>
            <w:r w:rsidR="00B21394">
              <w:rPr>
                <w:noProof/>
                <w:webHidden/>
              </w:rPr>
            </w:r>
            <w:r w:rsidR="00B21394">
              <w:rPr>
                <w:noProof/>
                <w:webHidden/>
              </w:rPr>
              <w:fldChar w:fldCharType="separate"/>
            </w:r>
            <w:r w:rsidR="00E24054">
              <w:rPr>
                <w:rFonts w:hint="eastAsia"/>
                <w:noProof/>
                <w:webHidden/>
              </w:rPr>
              <w:t>11</w:t>
            </w:r>
            <w:r w:rsidR="00B21394">
              <w:rPr>
                <w:noProof/>
                <w:webHidden/>
              </w:rPr>
              <w:fldChar w:fldCharType="end"/>
            </w:r>
          </w:hyperlink>
        </w:p>
        <w:p w14:paraId="526AFB3E" w14:textId="7A43BCE4"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35" w:history="1">
            <w:r w:rsidR="00B21394" w:rsidRPr="005229AD">
              <w:rPr>
                <w:rStyle w:val="Hyperlink"/>
                <w:noProof/>
              </w:rPr>
              <w:t>Structure</w:t>
            </w:r>
            <w:r w:rsidR="00B21394">
              <w:rPr>
                <w:noProof/>
                <w:webHidden/>
              </w:rPr>
              <w:tab/>
            </w:r>
            <w:r w:rsidR="00B21394">
              <w:rPr>
                <w:noProof/>
                <w:webHidden/>
              </w:rPr>
              <w:fldChar w:fldCharType="begin"/>
            </w:r>
            <w:r w:rsidR="00B21394">
              <w:rPr>
                <w:noProof/>
                <w:webHidden/>
              </w:rPr>
              <w:instrText xml:space="preserve"> PAGEREF _Toc535866535 \h </w:instrText>
            </w:r>
            <w:r w:rsidR="00B21394">
              <w:rPr>
                <w:noProof/>
                <w:webHidden/>
              </w:rPr>
            </w:r>
            <w:r w:rsidR="00B21394">
              <w:rPr>
                <w:noProof/>
                <w:webHidden/>
              </w:rPr>
              <w:fldChar w:fldCharType="separate"/>
            </w:r>
            <w:r w:rsidR="00E24054">
              <w:rPr>
                <w:rFonts w:hint="eastAsia"/>
                <w:noProof/>
                <w:webHidden/>
              </w:rPr>
              <w:t>13</w:t>
            </w:r>
            <w:r w:rsidR="00B21394">
              <w:rPr>
                <w:noProof/>
                <w:webHidden/>
              </w:rPr>
              <w:fldChar w:fldCharType="end"/>
            </w:r>
          </w:hyperlink>
        </w:p>
        <w:p w14:paraId="6D356139" w14:textId="3EA495A4"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36" w:history="1">
            <w:r w:rsidR="00B21394" w:rsidRPr="005229AD">
              <w:rPr>
                <w:rStyle w:val="Hyperlink"/>
                <w:noProof/>
              </w:rPr>
              <w:t>Dynamics</w:t>
            </w:r>
            <w:r w:rsidR="00B21394">
              <w:rPr>
                <w:noProof/>
                <w:webHidden/>
              </w:rPr>
              <w:tab/>
            </w:r>
            <w:r w:rsidR="00B21394">
              <w:rPr>
                <w:noProof/>
                <w:webHidden/>
              </w:rPr>
              <w:fldChar w:fldCharType="begin"/>
            </w:r>
            <w:r w:rsidR="00B21394">
              <w:rPr>
                <w:noProof/>
                <w:webHidden/>
              </w:rPr>
              <w:instrText xml:space="preserve"> PAGEREF _Toc535866536 \h </w:instrText>
            </w:r>
            <w:r w:rsidR="00B21394">
              <w:rPr>
                <w:noProof/>
                <w:webHidden/>
              </w:rPr>
            </w:r>
            <w:r w:rsidR="00B21394">
              <w:rPr>
                <w:noProof/>
                <w:webHidden/>
              </w:rPr>
              <w:fldChar w:fldCharType="separate"/>
            </w:r>
            <w:r w:rsidR="00E24054">
              <w:rPr>
                <w:rFonts w:hint="eastAsia"/>
                <w:noProof/>
                <w:webHidden/>
              </w:rPr>
              <w:t>14</w:t>
            </w:r>
            <w:r w:rsidR="00B21394">
              <w:rPr>
                <w:noProof/>
                <w:webHidden/>
              </w:rPr>
              <w:fldChar w:fldCharType="end"/>
            </w:r>
          </w:hyperlink>
        </w:p>
        <w:p w14:paraId="33DFB088" w14:textId="5ED8F62D"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37" w:history="1">
            <w:r w:rsidR="00B21394" w:rsidRPr="005229AD">
              <w:rPr>
                <w:rStyle w:val="Hyperlink"/>
                <w:noProof/>
              </w:rPr>
              <w:t>Advantages and Disadvantages</w:t>
            </w:r>
            <w:r w:rsidR="00B21394">
              <w:rPr>
                <w:noProof/>
                <w:webHidden/>
              </w:rPr>
              <w:tab/>
            </w:r>
            <w:r w:rsidR="00B21394">
              <w:rPr>
                <w:noProof/>
                <w:webHidden/>
              </w:rPr>
              <w:fldChar w:fldCharType="begin"/>
            </w:r>
            <w:r w:rsidR="00B21394">
              <w:rPr>
                <w:noProof/>
                <w:webHidden/>
              </w:rPr>
              <w:instrText xml:space="preserve"> PAGEREF _Toc535866537 \h </w:instrText>
            </w:r>
            <w:r w:rsidR="00B21394">
              <w:rPr>
                <w:noProof/>
                <w:webHidden/>
              </w:rPr>
            </w:r>
            <w:r w:rsidR="00B21394">
              <w:rPr>
                <w:noProof/>
                <w:webHidden/>
              </w:rPr>
              <w:fldChar w:fldCharType="separate"/>
            </w:r>
            <w:r w:rsidR="00E24054">
              <w:rPr>
                <w:rFonts w:hint="eastAsia"/>
                <w:noProof/>
                <w:webHidden/>
              </w:rPr>
              <w:t>15</w:t>
            </w:r>
            <w:r w:rsidR="00B21394">
              <w:rPr>
                <w:noProof/>
                <w:webHidden/>
              </w:rPr>
              <w:fldChar w:fldCharType="end"/>
            </w:r>
          </w:hyperlink>
        </w:p>
        <w:p w14:paraId="27842FBE" w14:textId="0B2670B0" w:rsidR="00B21394" w:rsidRDefault="009A0A9E">
          <w:pPr>
            <w:pStyle w:val="TOC1"/>
            <w:tabs>
              <w:tab w:val="right" w:leader="dot" w:pos="9628"/>
            </w:tabs>
            <w:rPr>
              <w:rFonts w:eastAsiaTheme="minorEastAsia" w:cstheme="minorBidi"/>
              <w:b w:val="0"/>
              <w:bCs w:val="0"/>
              <w:caps w:val="0"/>
              <w:noProof/>
              <w:sz w:val="24"/>
              <w:szCs w:val="24"/>
              <w:bdr w:val="none" w:sz="0" w:space="0" w:color="auto"/>
            </w:rPr>
          </w:pPr>
          <w:hyperlink w:anchor="_Toc535866538" w:history="1">
            <w:r w:rsidR="00B21394" w:rsidRPr="005229AD">
              <w:rPr>
                <w:rStyle w:val="Hyperlink"/>
                <w:noProof/>
              </w:rPr>
              <w:t>Methodology</w:t>
            </w:r>
            <w:r w:rsidR="00B21394">
              <w:rPr>
                <w:noProof/>
                <w:webHidden/>
              </w:rPr>
              <w:tab/>
            </w:r>
            <w:r w:rsidR="00B21394">
              <w:rPr>
                <w:noProof/>
                <w:webHidden/>
              </w:rPr>
              <w:fldChar w:fldCharType="begin"/>
            </w:r>
            <w:r w:rsidR="00B21394">
              <w:rPr>
                <w:noProof/>
                <w:webHidden/>
              </w:rPr>
              <w:instrText xml:space="preserve"> PAGEREF _Toc535866538 \h </w:instrText>
            </w:r>
            <w:r w:rsidR="00B21394">
              <w:rPr>
                <w:noProof/>
                <w:webHidden/>
              </w:rPr>
            </w:r>
            <w:r w:rsidR="00B21394">
              <w:rPr>
                <w:noProof/>
                <w:webHidden/>
              </w:rPr>
              <w:fldChar w:fldCharType="separate"/>
            </w:r>
            <w:r w:rsidR="00E24054">
              <w:rPr>
                <w:rFonts w:hint="eastAsia"/>
                <w:noProof/>
                <w:webHidden/>
              </w:rPr>
              <w:t>16</w:t>
            </w:r>
            <w:r w:rsidR="00B21394">
              <w:rPr>
                <w:noProof/>
                <w:webHidden/>
              </w:rPr>
              <w:fldChar w:fldCharType="end"/>
            </w:r>
          </w:hyperlink>
        </w:p>
        <w:p w14:paraId="152859CD" w14:textId="78FB5449"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39" w:history="1">
            <w:r w:rsidR="00B21394" w:rsidRPr="005229AD">
              <w:rPr>
                <w:rStyle w:val="Hyperlink"/>
                <w:noProof/>
              </w:rPr>
              <w:t>Overview</w:t>
            </w:r>
            <w:r w:rsidR="00B21394">
              <w:rPr>
                <w:noProof/>
                <w:webHidden/>
              </w:rPr>
              <w:tab/>
            </w:r>
            <w:r w:rsidR="00B21394">
              <w:rPr>
                <w:noProof/>
                <w:webHidden/>
              </w:rPr>
              <w:fldChar w:fldCharType="begin"/>
            </w:r>
            <w:r w:rsidR="00B21394">
              <w:rPr>
                <w:noProof/>
                <w:webHidden/>
              </w:rPr>
              <w:instrText xml:space="preserve"> PAGEREF _Toc535866539 \h </w:instrText>
            </w:r>
            <w:r w:rsidR="00B21394">
              <w:rPr>
                <w:noProof/>
                <w:webHidden/>
              </w:rPr>
            </w:r>
            <w:r w:rsidR="00B21394">
              <w:rPr>
                <w:noProof/>
                <w:webHidden/>
              </w:rPr>
              <w:fldChar w:fldCharType="separate"/>
            </w:r>
            <w:r w:rsidR="00E24054">
              <w:rPr>
                <w:rFonts w:hint="eastAsia"/>
                <w:noProof/>
                <w:webHidden/>
              </w:rPr>
              <w:t>16</w:t>
            </w:r>
            <w:r w:rsidR="00B21394">
              <w:rPr>
                <w:noProof/>
                <w:webHidden/>
              </w:rPr>
              <w:fldChar w:fldCharType="end"/>
            </w:r>
          </w:hyperlink>
        </w:p>
        <w:p w14:paraId="4809D5C7" w14:textId="36AE50B6"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40" w:history="1">
            <w:r w:rsidR="00B21394" w:rsidRPr="005229AD">
              <w:rPr>
                <w:rStyle w:val="Hyperlink"/>
                <w:noProof/>
              </w:rPr>
              <w:t>System Specification</w:t>
            </w:r>
            <w:r w:rsidR="00B21394">
              <w:rPr>
                <w:noProof/>
                <w:webHidden/>
              </w:rPr>
              <w:tab/>
            </w:r>
            <w:r w:rsidR="00B21394">
              <w:rPr>
                <w:noProof/>
                <w:webHidden/>
              </w:rPr>
              <w:fldChar w:fldCharType="begin"/>
            </w:r>
            <w:r w:rsidR="00B21394">
              <w:rPr>
                <w:noProof/>
                <w:webHidden/>
              </w:rPr>
              <w:instrText xml:space="preserve"> PAGEREF _Toc535866540 \h </w:instrText>
            </w:r>
            <w:r w:rsidR="00B21394">
              <w:rPr>
                <w:noProof/>
                <w:webHidden/>
              </w:rPr>
            </w:r>
            <w:r w:rsidR="00B21394">
              <w:rPr>
                <w:noProof/>
                <w:webHidden/>
              </w:rPr>
              <w:fldChar w:fldCharType="separate"/>
            </w:r>
            <w:r w:rsidR="00E24054">
              <w:rPr>
                <w:rFonts w:hint="eastAsia"/>
                <w:noProof/>
                <w:webHidden/>
              </w:rPr>
              <w:t>16</w:t>
            </w:r>
            <w:r w:rsidR="00B21394">
              <w:rPr>
                <w:noProof/>
                <w:webHidden/>
              </w:rPr>
              <w:fldChar w:fldCharType="end"/>
            </w:r>
          </w:hyperlink>
        </w:p>
        <w:p w14:paraId="3C5B17FF" w14:textId="3BD8CC5C"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41" w:history="1">
            <w:r w:rsidR="00B21394" w:rsidRPr="005229AD">
              <w:rPr>
                <w:rStyle w:val="Hyperlink"/>
                <w:noProof/>
              </w:rPr>
              <w:t>Functional Requirements</w:t>
            </w:r>
            <w:r w:rsidR="00B21394">
              <w:rPr>
                <w:noProof/>
                <w:webHidden/>
              </w:rPr>
              <w:tab/>
            </w:r>
            <w:r w:rsidR="00B21394">
              <w:rPr>
                <w:noProof/>
                <w:webHidden/>
              </w:rPr>
              <w:fldChar w:fldCharType="begin"/>
            </w:r>
            <w:r w:rsidR="00B21394">
              <w:rPr>
                <w:noProof/>
                <w:webHidden/>
              </w:rPr>
              <w:instrText xml:space="preserve"> PAGEREF _Toc535866541 \h </w:instrText>
            </w:r>
            <w:r w:rsidR="00B21394">
              <w:rPr>
                <w:noProof/>
                <w:webHidden/>
              </w:rPr>
            </w:r>
            <w:r w:rsidR="00B21394">
              <w:rPr>
                <w:noProof/>
                <w:webHidden/>
              </w:rPr>
              <w:fldChar w:fldCharType="separate"/>
            </w:r>
            <w:r w:rsidR="00E24054">
              <w:rPr>
                <w:rFonts w:hint="eastAsia"/>
                <w:noProof/>
                <w:webHidden/>
              </w:rPr>
              <w:t>17</w:t>
            </w:r>
            <w:r w:rsidR="00B21394">
              <w:rPr>
                <w:noProof/>
                <w:webHidden/>
              </w:rPr>
              <w:fldChar w:fldCharType="end"/>
            </w:r>
          </w:hyperlink>
        </w:p>
        <w:p w14:paraId="0DB47046" w14:textId="26E7293B"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42" w:history="1">
            <w:r w:rsidR="00B21394" w:rsidRPr="005229AD">
              <w:rPr>
                <w:rStyle w:val="Hyperlink"/>
                <w:noProof/>
              </w:rPr>
              <w:t>Non-Functional Requirements</w:t>
            </w:r>
            <w:r w:rsidR="00B21394">
              <w:rPr>
                <w:noProof/>
                <w:webHidden/>
              </w:rPr>
              <w:tab/>
            </w:r>
            <w:r w:rsidR="00B21394">
              <w:rPr>
                <w:noProof/>
                <w:webHidden/>
              </w:rPr>
              <w:fldChar w:fldCharType="begin"/>
            </w:r>
            <w:r w:rsidR="00B21394">
              <w:rPr>
                <w:noProof/>
                <w:webHidden/>
              </w:rPr>
              <w:instrText xml:space="preserve"> PAGEREF _Toc535866542 \h </w:instrText>
            </w:r>
            <w:r w:rsidR="00B21394">
              <w:rPr>
                <w:noProof/>
                <w:webHidden/>
              </w:rPr>
            </w:r>
            <w:r w:rsidR="00B21394">
              <w:rPr>
                <w:noProof/>
                <w:webHidden/>
              </w:rPr>
              <w:fldChar w:fldCharType="separate"/>
            </w:r>
            <w:r w:rsidR="00E24054">
              <w:rPr>
                <w:rFonts w:hint="eastAsia"/>
                <w:noProof/>
                <w:webHidden/>
              </w:rPr>
              <w:t>18</w:t>
            </w:r>
            <w:r w:rsidR="00B21394">
              <w:rPr>
                <w:noProof/>
                <w:webHidden/>
              </w:rPr>
              <w:fldChar w:fldCharType="end"/>
            </w:r>
          </w:hyperlink>
        </w:p>
        <w:p w14:paraId="5E43F0B7" w14:textId="72FD8FE3"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43" w:history="1">
            <w:r w:rsidR="00B21394" w:rsidRPr="005229AD">
              <w:rPr>
                <w:rStyle w:val="Hyperlink"/>
                <w:noProof/>
              </w:rPr>
              <w:t>System Design</w:t>
            </w:r>
            <w:r w:rsidR="00B21394">
              <w:rPr>
                <w:noProof/>
                <w:webHidden/>
              </w:rPr>
              <w:tab/>
            </w:r>
            <w:r w:rsidR="00B21394">
              <w:rPr>
                <w:noProof/>
                <w:webHidden/>
              </w:rPr>
              <w:fldChar w:fldCharType="begin"/>
            </w:r>
            <w:r w:rsidR="00B21394">
              <w:rPr>
                <w:noProof/>
                <w:webHidden/>
              </w:rPr>
              <w:instrText xml:space="preserve"> PAGEREF _Toc535866543 \h </w:instrText>
            </w:r>
            <w:r w:rsidR="00B21394">
              <w:rPr>
                <w:noProof/>
                <w:webHidden/>
              </w:rPr>
            </w:r>
            <w:r w:rsidR="00B21394">
              <w:rPr>
                <w:noProof/>
                <w:webHidden/>
              </w:rPr>
              <w:fldChar w:fldCharType="separate"/>
            </w:r>
            <w:r w:rsidR="00E24054">
              <w:rPr>
                <w:rFonts w:hint="eastAsia"/>
                <w:noProof/>
                <w:webHidden/>
              </w:rPr>
              <w:t>19</w:t>
            </w:r>
            <w:r w:rsidR="00B21394">
              <w:rPr>
                <w:noProof/>
                <w:webHidden/>
              </w:rPr>
              <w:fldChar w:fldCharType="end"/>
            </w:r>
          </w:hyperlink>
        </w:p>
        <w:p w14:paraId="6F767AAA" w14:textId="21D1946D"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44" w:history="1">
            <w:r w:rsidR="00B21394" w:rsidRPr="005229AD">
              <w:rPr>
                <w:rStyle w:val="Hyperlink"/>
                <w:noProof/>
              </w:rPr>
              <w:t>System Architecture</w:t>
            </w:r>
            <w:r w:rsidR="00B21394">
              <w:rPr>
                <w:noProof/>
                <w:webHidden/>
              </w:rPr>
              <w:tab/>
            </w:r>
            <w:r w:rsidR="00B21394">
              <w:rPr>
                <w:noProof/>
                <w:webHidden/>
              </w:rPr>
              <w:fldChar w:fldCharType="begin"/>
            </w:r>
            <w:r w:rsidR="00B21394">
              <w:rPr>
                <w:noProof/>
                <w:webHidden/>
              </w:rPr>
              <w:instrText xml:space="preserve"> PAGEREF _Toc535866544 \h </w:instrText>
            </w:r>
            <w:r w:rsidR="00B21394">
              <w:rPr>
                <w:noProof/>
                <w:webHidden/>
              </w:rPr>
            </w:r>
            <w:r w:rsidR="00B21394">
              <w:rPr>
                <w:noProof/>
                <w:webHidden/>
              </w:rPr>
              <w:fldChar w:fldCharType="separate"/>
            </w:r>
            <w:r w:rsidR="00E24054">
              <w:rPr>
                <w:rFonts w:hint="eastAsia"/>
                <w:noProof/>
                <w:webHidden/>
              </w:rPr>
              <w:t>20</w:t>
            </w:r>
            <w:r w:rsidR="00B21394">
              <w:rPr>
                <w:noProof/>
                <w:webHidden/>
              </w:rPr>
              <w:fldChar w:fldCharType="end"/>
            </w:r>
          </w:hyperlink>
        </w:p>
        <w:p w14:paraId="2F4CB1F6" w14:textId="79A32DF9"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45" w:history="1">
            <w:r w:rsidR="00B21394" w:rsidRPr="005229AD">
              <w:rPr>
                <w:rStyle w:val="Hyperlink"/>
                <w:noProof/>
              </w:rPr>
              <w:t>Modules</w:t>
            </w:r>
            <w:r w:rsidR="00B21394">
              <w:rPr>
                <w:noProof/>
                <w:webHidden/>
              </w:rPr>
              <w:tab/>
            </w:r>
            <w:r w:rsidR="00B21394">
              <w:rPr>
                <w:noProof/>
                <w:webHidden/>
              </w:rPr>
              <w:fldChar w:fldCharType="begin"/>
            </w:r>
            <w:r w:rsidR="00B21394">
              <w:rPr>
                <w:noProof/>
                <w:webHidden/>
              </w:rPr>
              <w:instrText xml:space="preserve"> PAGEREF _Toc535866545 \h </w:instrText>
            </w:r>
            <w:r w:rsidR="00B21394">
              <w:rPr>
                <w:noProof/>
                <w:webHidden/>
              </w:rPr>
            </w:r>
            <w:r w:rsidR="00B21394">
              <w:rPr>
                <w:noProof/>
                <w:webHidden/>
              </w:rPr>
              <w:fldChar w:fldCharType="separate"/>
            </w:r>
            <w:r w:rsidR="00E24054">
              <w:rPr>
                <w:rFonts w:hint="eastAsia"/>
                <w:noProof/>
                <w:webHidden/>
              </w:rPr>
              <w:t>21</w:t>
            </w:r>
            <w:r w:rsidR="00B21394">
              <w:rPr>
                <w:noProof/>
                <w:webHidden/>
              </w:rPr>
              <w:fldChar w:fldCharType="end"/>
            </w:r>
          </w:hyperlink>
        </w:p>
        <w:p w14:paraId="2C53FAEB" w14:textId="00EC7539"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46" w:history="1">
            <w:r w:rsidR="00B21394" w:rsidRPr="005229AD">
              <w:rPr>
                <w:rStyle w:val="Hyperlink"/>
                <w:noProof/>
              </w:rPr>
              <w:t>Dependency Diagrams</w:t>
            </w:r>
            <w:r w:rsidR="00B21394">
              <w:rPr>
                <w:noProof/>
                <w:webHidden/>
              </w:rPr>
              <w:tab/>
            </w:r>
            <w:r w:rsidR="00B21394">
              <w:rPr>
                <w:noProof/>
                <w:webHidden/>
              </w:rPr>
              <w:fldChar w:fldCharType="begin"/>
            </w:r>
            <w:r w:rsidR="00B21394">
              <w:rPr>
                <w:noProof/>
                <w:webHidden/>
              </w:rPr>
              <w:instrText xml:space="preserve"> PAGEREF _Toc535866546 \h </w:instrText>
            </w:r>
            <w:r w:rsidR="00B21394">
              <w:rPr>
                <w:noProof/>
                <w:webHidden/>
              </w:rPr>
            </w:r>
            <w:r w:rsidR="00B21394">
              <w:rPr>
                <w:noProof/>
                <w:webHidden/>
              </w:rPr>
              <w:fldChar w:fldCharType="separate"/>
            </w:r>
            <w:r w:rsidR="00E24054">
              <w:rPr>
                <w:rFonts w:hint="eastAsia"/>
                <w:noProof/>
                <w:webHidden/>
              </w:rPr>
              <w:t>25</w:t>
            </w:r>
            <w:r w:rsidR="00B21394">
              <w:rPr>
                <w:noProof/>
                <w:webHidden/>
              </w:rPr>
              <w:fldChar w:fldCharType="end"/>
            </w:r>
          </w:hyperlink>
        </w:p>
        <w:p w14:paraId="2CCDC6F7" w14:textId="310DD3FB"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47" w:history="1">
            <w:r w:rsidR="00B21394" w:rsidRPr="005229AD">
              <w:rPr>
                <w:rStyle w:val="Hyperlink"/>
                <w:noProof/>
              </w:rPr>
              <w:t>OOP Patterns</w:t>
            </w:r>
            <w:r w:rsidR="00B21394">
              <w:rPr>
                <w:noProof/>
                <w:webHidden/>
              </w:rPr>
              <w:tab/>
            </w:r>
            <w:r w:rsidR="00B21394">
              <w:rPr>
                <w:noProof/>
                <w:webHidden/>
              </w:rPr>
              <w:fldChar w:fldCharType="begin"/>
            </w:r>
            <w:r w:rsidR="00B21394">
              <w:rPr>
                <w:noProof/>
                <w:webHidden/>
              </w:rPr>
              <w:instrText xml:space="preserve"> PAGEREF _Toc535866547 \h </w:instrText>
            </w:r>
            <w:r w:rsidR="00B21394">
              <w:rPr>
                <w:noProof/>
                <w:webHidden/>
              </w:rPr>
            </w:r>
            <w:r w:rsidR="00B21394">
              <w:rPr>
                <w:noProof/>
                <w:webHidden/>
              </w:rPr>
              <w:fldChar w:fldCharType="separate"/>
            </w:r>
            <w:r w:rsidR="00E24054">
              <w:rPr>
                <w:rFonts w:hint="eastAsia"/>
                <w:noProof/>
                <w:webHidden/>
              </w:rPr>
              <w:t>28</w:t>
            </w:r>
            <w:r w:rsidR="00B21394">
              <w:rPr>
                <w:noProof/>
                <w:webHidden/>
              </w:rPr>
              <w:fldChar w:fldCharType="end"/>
            </w:r>
          </w:hyperlink>
        </w:p>
        <w:p w14:paraId="6D56B10B" w14:textId="1CE16E1F" w:rsidR="00B21394" w:rsidRDefault="009A0A9E">
          <w:pPr>
            <w:pStyle w:val="TOC1"/>
            <w:tabs>
              <w:tab w:val="right" w:leader="dot" w:pos="9628"/>
            </w:tabs>
            <w:rPr>
              <w:rFonts w:eastAsiaTheme="minorEastAsia" w:cstheme="minorBidi"/>
              <w:b w:val="0"/>
              <w:bCs w:val="0"/>
              <w:caps w:val="0"/>
              <w:noProof/>
              <w:sz w:val="24"/>
              <w:szCs w:val="24"/>
              <w:bdr w:val="none" w:sz="0" w:space="0" w:color="auto"/>
            </w:rPr>
          </w:pPr>
          <w:hyperlink w:anchor="_Toc535866548" w:history="1">
            <w:r w:rsidR="00B21394" w:rsidRPr="005229AD">
              <w:rPr>
                <w:rStyle w:val="Hyperlink"/>
                <w:noProof/>
              </w:rPr>
              <w:t>Implementation</w:t>
            </w:r>
            <w:r w:rsidR="00B21394">
              <w:rPr>
                <w:noProof/>
                <w:webHidden/>
              </w:rPr>
              <w:tab/>
            </w:r>
            <w:r w:rsidR="00B21394">
              <w:rPr>
                <w:noProof/>
                <w:webHidden/>
              </w:rPr>
              <w:fldChar w:fldCharType="begin"/>
            </w:r>
            <w:r w:rsidR="00B21394">
              <w:rPr>
                <w:noProof/>
                <w:webHidden/>
              </w:rPr>
              <w:instrText xml:space="preserve"> PAGEREF _Toc535866548 \h </w:instrText>
            </w:r>
            <w:r w:rsidR="00B21394">
              <w:rPr>
                <w:noProof/>
                <w:webHidden/>
              </w:rPr>
            </w:r>
            <w:r w:rsidR="00B21394">
              <w:rPr>
                <w:noProof/>
                <w:webHidden/>
              </w:rPr>
              <w:fldChar w:fldCharType="separate"/>
            </w:r>
            <w:r w:rsidR="00E24054">
              <w:rPr>
                <w:rFonts w:hint="eastAsia"/>
                <w:noProof/>
                <w:webHidden/>
              </w:rPr>
              <w:t>29</w:t>
            </w:r>
            <w:r w:rsidR="00B21394">
              <w:rPr>
                <w:noProof/>
                <w:webHidden/>
              </w:rPr>
              <w:fldChar w:fldCharType="end"/>
            </w:r>
          </w:hyperlink>
        </w:p>
        <w:p w14:paraId="31D2DF7E" w14:textId="326AA6EF"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49" w:history="1">
            <w:r w:rsidR="00B21394" w:rsidRPr="005229AD">
              <w:rPr>
                <w:rStyle w:val="Hyperlink"/>
                <w:noProof/>
              </w:rPr>
              <w:t>Client Server</w:t>
            </w:r>
            <w:r w:rsidR="00B21394">
              <w:rPr>
                <w:noProof/>
                <w:webHidden/>
              </w:rPr>
              <w:tab/>
            </w:r>
            <w:r w:rsidR="00B21394">
              <w:rPr>
                <w:noProof/>
                <w:webHidden/>
              </w:rPr>
              <w:fldChar w:fldCharType="begin"/>
            </w:r>
            <w:r w:rsidR="00B21394">
              <w:rPr>
                <w:noProof/>
                <w:webHidden/>
              </w:rPr>
              <w:instrText xml:space="preserve"> PAGEREF _Toc535866549 \h </w:instrText>
            </w:r>
            <w:r w:rsidR="00B21394">
              <w:rPr>
                <w:noProof/>
                <w:webHidden/>
              </w:rPr>
            </w:r>
            <w:r w:rsidR="00B21394">
              <w:rPr>
                <w:noProof/>
                <w:webHidden/>
              </w:rPr>
              <w:fldChar w:fldCharType="separate"/>
            </w:r>
            <w:r w:rsidR="00E24054">
              <w:rPr>
                <w:rFonts w:hint="eastAsia"/>
                <w:noProof/>
                <w:webHidden/>
              </w:rPr>
              <w:t>30</w:t>
            </w:r>
            <w:r w:rsidR="00B21394">
              <w:rPr>
                <w:noProof/>
                <w:webHidden/>
              </w:rPr>
              <w:fldChar w:fldCharType="end"/>
            </w:r>
          </w:hyperlink>
        </w:p>
        <w:p w14:paraId="01D4BF37" w14:textId="60A26BB4"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50" w:history="1">
            <w:r w:rsidR="00B21394" w:rsidRPr="005229AD">
              <w:rPr>
                <w:rStyle w:val="Hyperlink"/>
                <w:noProof/>
              </w:rPr>
              <w:t>Models</w:t>
            </w:r>
            <w:r w:rsidR="00B21394">
              <w:rPr>
                <w:noProof/>
                <w:webHidden/>
              </w:rPr>
              <w:tab/>
            </w:r>
            <w:r w:rsidR="00B21394">
              <w:rPr>
                <w:noProof/>
                <w:webHidden/>
              </w:rPr>
              <w:fldChar w:fldCharType="begin"/>
            </w:r>
            <w:r w:rsidR="00B21394">
              <w:rPr>
                <w:noProof/>
                <w:webHidden/>
              </w:rPr>
              <w:instrText xml:space="preserve"> PAGEREF _Toc535866550 \h </w:instrText>
            </w:r>
            <w:r w:rsidR="00B21394">
              <w:rPr>
                <w:noProof/>
                <w:webHidden/>
              </w:rPr>
            </w:r>
            <w:r w:rsidR="00B21394">
              <w:rPr>
                <w:noProof/>
                <w:webHidden/>
              </w:rPr>
              <w:fldChar w:fldCharType="separate"/>
            </w:r>
            <w:r w:rsidR="00E24054">
              <w:rPr>
                <w:rFonts w:hint="eastAsia"/>
                <w:noProof/>
                <w:webHidden/>
              </w:rPr>
              <w:t>31</w:t>
            </w:r>
            <w:r w:rsidR="00B21394">
              <w:rPr>
                <w:noProof/>
                <w:webHidden/>
              </w:rPr>
              <w:fldChar w:fldCharType="end"/>
            </w:r>
          </w:hyperlink>
        </w:p>
        <w:p w14:paraId="59B85DAC" w14:textId="045AD9F3"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51" w:history="1">
            <w:r w:rsidR="00B21394" w:rsidRPr="005229AD">
              <w:rPr>
                <w:rStyle w:val="Hyperlink"/>
                <w:noProof/>
              </w:rPr>
              <w:t>Views</w:t>
            </w:r>
            <w:r w:rsidR="00B21394">
              <w:rPr>
                <w:noProof/>
                <w:webHidden/>
              </w:rPr>
              <w:tab/>
            </w:r>
            <w:r w:rsidR="00B21394">
              <w:rPr>
                <w:noProof/>
                <w:webHidden/>
              </w:rPr>
              <w:fldChar w:fldCharType="begin"/>
            </w:r>
            <w:r w:rsidR="00B21394">
              <w:rPr>
                <w:noProof/>
                <w:webHidden/>
              </w:rPr>
              <w:instrText xml:space="preserve"> PAGEREF _Toc535866551 \h </w:instrText>
            </w:r>
            <w:r w:rsidR="00B21394">
              <w:rPr>
                <w:noProof/>
                <w:webHidden/>
              </w:rPr>
            </w:r>
            <w:r w:rsidR="00B21394">
              <w:rPr>
                <w:noProof/>
                <w:webHidden/>
              </w:rPr>
              <w:fldChar w:fldCharType="separate"/>
            </w:r>
            <w:r w:rsidR="00E24054">
              <w:rPr>
                <w:rFonts w:hint="eastAsia"/>
                <w:noProof/>
                <w:webHidden/>
              </w:rPr>
              <w:t>32</w:t>
            </w:r>
            <w:r w:rsidR="00B21394">
              <w:rPr>
                <w:noProof/>
                <w:webHidden/>
              </w:rPr>
              <w:fldChar w:fldCharType="end"/>
            </w:r>
          </w:hyperlink>
        </w:p>
        <w:p w14:paraId="10EE6E46" w14:textId="28044861"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52" w:history="1">
            <w:r w:rsidR="00B21394" w:rsidRPr="005229AD">
              <w:rPr>
                <w:rStyle w:val="Hyperlink"/>
                <w:noProof/>
              </w:rPr>
              <w:t>Reactor Pattern</w:t>
            </w:r>
            <w:r w:rsidR="00B21394">
              <w:rPr>
                <w:noProof/>
                <w:webHidden/>
              </w:rPr>
              <w:tab/>
            </w:r>
            <w:r w:rsidR="00B21394">
              <w:rPr>
                <w:noProof/>
                <w:webHidden/>
              </w:rPr>
              <w:fldChar w:fldCharType="begin"/>
            </w:r>
            <w:r w:rsidR="00B21394">
              <w:rPr>
                <w:noProof/>
                <w:webHidden/>
              </w:rPr>
              <w:instrText xml:space="preserve"> PAGEREF _Toc535866552 \h </w:instrText>
            </w:r>
            <w:r w:rsidR="00B21394">
              <w:rPr>
                <w:noProof/>
                <w:webHidden/>
              </w:rPr>
            </w:r>
            <w:r w:rsidR="00B21394">
              <w:rPr>
                <w:noProof/>
                <w:webHidden/>
              </w:rPr>
              <w:fldChar w:fldCharType="separate"/>
            </w:r>
            <w:r w:rsidR="00E24054">
              <w:rPr>
                <w:rFonts w:hint="eastAsia"/>
                <w:noProof/>
                <w:webHidden/>
              </w:rPr>
              <w:t>33</w:t>
            </w:r>
            <w:r w:rsidR="00B21394">
              <w:rPr>
                <w:noProof/>
                <w:webHidden/>
              </w:rPr>
              <w:fldChar w:fldCharType="end"/>
            </w:r>
          </w:hyperlink>
        </w:p>
        <w:p w14:paraId="2609354B" w14:textId="4BCFCE46"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53" w:history="1">
            <w:r w:rsidR="00B21394" w:rsidRPr="005229AD">
              <w:rPr>
                <w:rStyle w:val="Hyperlink"/>
                <w:noProof/>
              </w:rPr>
              <w:t>Implementation of Components</w:t>
            </w:r>
            <w:r w:rsidR="00B21394">
              <w:rPr>
                <w:noProof/>
                <w:webHidden/>
              </w:rPr>
              <w:tab/>
            </w:r>
            <w:r w:rsidR="00B21394">
              <w:rPr>
                <w:noProof/>
                <w:webHidden/>
              </w:rPr>
              <w:fldChar w:fldCharType="begin"/>
            </w:r>
            <w:r w:rsidR="00B21394">
              <w:rPr>
                <w:noProof/>
                <w:webHidden/>
              </w:rPr>
              <w:instrText xml:space="preserve"> PAGEREF _Toc535866553 \h </w:instrText>
            </w:r>
            <w:r w:rsidR="00B21394">
              <w:rPr>
                <w:noProof/>
                <w:webHidden/>
              </w:rPr>
            </w:r>
            <w:r w:rsidR="00B21394">
              <w:rPr>
                <w:noProof/>
                <w:webHidden/>
              </w:rPr>
              <w:fldChar w:fldCharType="separate"/>
            </w:r>
            <w:r w:rsidR="00E24054">
              <w:rPr>
                <w:rFonts w:hint="eastAsia"/>
                <w:noProof/>
                <w:webHidden/>
              </w:rPr>
              <w:t>34</w:t>
            </w:r>
            <w:r w:rsidR="00B21394">
              <w:rPr>
                <w:noProof/>
                <w:webHidden/>
              </w:rPr>
              <w:fldChar w:fldCharType="end"/>
            </w:r>
          </w:hyperlink>
        </w:p>
        <w:p w14:paraId="4A4E4B1F" w14:textId="0B619143"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54" w:history="1">
            <w:r w:rsidR="00B21394" w:rsidRPr="005229AD">
              <w:rPr>
                <w:rStyle w:val="Hyperlink"/>
                <w:noProof/>
              </w:rPr>
              <w:t>Proactor Pattern</w:t>
            </w:r>
            <w:r w:rsidR="00B21394">
              <w:rPr>
                <w:noProof/>
                <w:webHidden/>
              </w:rPr>
              <w:tab/>
            </w:r>
            <w:r w:rsidR="00B21394">
              <w:rPr>
                <w:noProof/>
                <w:webHidden/>
              </w:rPr>
              <w:fldChar w:fldCharType="begin"/>
            </w:r>
            <w:r w:rsidR="00B21394">
              <w:rPr>
                <w:noProof/>
                <w:webHidden/>
              </w:rPr>
              <w:instrText xml:space="preserve"> PAGEREF _Toc535866554 \h </w:instrText>
            </w:r>
            <w:r w:rsidR="00B21394">
              <w:rPr>
                <w:noProof/>
                <w:webHidden/>
              </w:rPr>
            </w:r>
            <w:r w:rsidR="00B21394">
              <w:rPr>
                <w:noProof/>
                <w:webHidden/>
              </w:rPr>
              <w:fldChar w:fldCharType="separate"/>
            </w:r>
            <w:r w:rsidR="00E24054">
              <w:rPr>
                <w:rFonts w:hint="eastAsia"/>
                <w:noProof/>
                <w:webHidden/>
              </w:rPr>
              <w:t>35</w:t>
            </w:r>
            <w:r w:rsidR="00B21394">
              <w:rPr>
                <w:noProof/>
                <w:webHidden/>
              </w:rPr>
              <w:fldChar w:fldCharType="end"/>
            </w:r>
          </w:hyperlink>
        </w:p>
        <w:p w14:paraId="38A4CC0A" w14:textId="78782D5B" w:rsidR="00B21394" w:rsidRDefault="009A0A9E">
          <w:pPr>
            <w:pStyle w:val="TOC3"/>
            <w:tabs>
              <w:tab w:val="right" w:leader="dot" w:pos="9628"/>
            </w:tabs>
            <w:rPr>
              <w:rFonts w:eastAsiaTheme="minorEastAsia" w:cstheme="minorBidi"/>
              <w:i w:val="0"/>
              <w:iCs w:val="0"/>
              <w:noProof/>
              <w:sz w:val="24"/>
              <w:szCs w:val="24"/>
              <w:bdr w:val="none" w:sz="0" w:space="0" w:color="auto"/>
            </w:rPr>
          </w:pPr>
          <w:hyperlink w:anchor="_Toc535866555" w:history="1">
            <w:r w:rsidR="00B21394" w:rsidRPr="005229AD">
              <w:rPr>
                <w:rStyle w:val="Hyperlink"/>
                <w:noProof/>
              </w:rPr>
              <w:t>Implementation of Components</w:t>
            </w:r>
            <w:r w:rsidR="00B21394">
              <w:rPr>
                <w:noProof/>
                <w:webHidden/>
              </w:rPr>
              <w:tab/>
            </w:r>
            <w:r w:rsidR="00B21394">
              <w:rPr>
                <w:noProof/>
                <w:webHidden/>
              </w:rPr>
              <w:fldChar w:fldCharType="begin"/>
            </w:r>
            <w:r w:rsidR="00B21394">
              <w:rPr>
                <w:noProof/>
                <w:webHidden/>
              </w:rPr>
              <w:instrText xml:space="preserve"> PAGEREF _Toc535866555 \h </w:instrText>
            </w:r>
            <w:r w:rsidR="00B21394">
              <w:rPr>
                <w:noProof/>
                <w:webHidden/>
              </w:rPr>
            </w:r>
            <w:r w:rsidR="00B21394">
              <w:rPr>
                <w:noProof/>
                <w:webHidden/>
              </w:rPr>
              <w:fldChar w:fldCharType="separate"/>
            </w:r>
            <w:r w:rsidR="00E24054">
              <w:rPr>
                <w:rFonts w:hint="eastAsia"/>
                <w:noProof/>
                <w:webHidden/>
              </w:rPr>
              <w:t>36</w:t>
            </w:r>
            <w:r w:rsidR="00B21394">
              <w:rPr>
                <w:noProof/>
                <w:webHidden/>
              </w:rPr>
              <w:fldChar w:fldCharType="end"/>
            </w:r>
          </w:hyperlink>
        </w:p>
        <w:p w14:paraId="25346511" w14:textId="4748CD97" w:rsidR="00B21394" w:rsidRDefault="009A0A9E">
          <w:pPr>
            <w:pStyle w:val="TOC1"/>
            <w:tabs>
              <w:tab w:val="right" w:leader="dot" w:pos="9628"/>
            </w:tabs>
            <w:rPr>
              <w:rFonts w:eastAsiaTheme="minorEastAsia" w:cstheme="minorBidi"/>
              <w:b w:val="0"/>
              <w:bCs w:val="0"/>
              <w:caps w:val="0"/>
              <w:noProof/>
              <w:sz w:val="24"/>
              <w:szCs w:val="24"/>
              <w:bdr w:val="none" w:sz="0" w:space="0" w:color="auto"/>
            </w:rPr>
          </w:pPr>
          <w:hyperlink w:anchor="_Toc535866556" w:history="1">
            <w:r w:rsidR="00B21394" w:rsidRPr="005229AD">
              <w:rPr>
                <w:rStyle w:val="Hyperlink"/>
                <w:noProof/>
              </w:rPr>
              <w:t>Discussion</w:t>
            </w:r>
            <w:r w:rsidR="00B21394">
              <w:rPr>
                <w:noProof/>
                <w:webHidden/>
              </w:rPr>
              <w:tab/>
            </w:r>
            <w:r w:rsidR="00B21394">
              <w:rPr>
                <w:noProof/>
                <w:webHidden/>
              </w:rPr>
              <w:fldChar w:fldCharType="begin"/>
            </w:r>
            <w:r w:rsidR="00B21394">
              <w:rPr>
                <w:noProof/>
                <w:webHidden/>
              </w:rPr>
              <w:instrText xml:space="preserve"> PAGEREF _Toc535866556 \h </w:instrText>
            </w:r>
            <w:r w:rsidR="00B21394">
              <w:rPr>
                <w:noProof/>
                <w:webHidden/>
              </w:rPr>
            </w:r>
            <w:r w:rsidR="00B21394">
              <w:rPr>
                <w:noProof/>
                <w:webHidden/>
              </w:rPr>
              <w:fldChar w:fldCharType="separate"/>
            </w:r>
            <w:r w:rsidR="00E24054">
              <w:rPr>
                <w:rFonts w:hint="eastAsia"/>
                <w:noProof/>
                <w:webHidden/>
              </w:rPr>
              <w:t>37</w:t>
            </w:r>
            <w:r w:rsidR="00B21394">
              <w:rPr>
                <w:noProof/>
                <w:webHidden/>
              </w:rPr>
              <w:fldChar w:fldCharType="end"/>
            </w:r>
          </w:hyperlink>
        </w:p>
        <w:p w14:paraId="6615F0F3" w14:textId="67830FFF"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57" w:history="1">
            <w:r w:rsidR="00B21394" w:rsidRPr="005229AD">
              <w:rPr>
                <w:rStyle w:val="Hyperlink"/>
                <w:noProof/>
              </w:rPr>
              <w:t>Overview</w:t>
            </w:r>
            <w:r w:rsidR="00B21394">
              <w:rPr>
                <w:noProof/>
                <w:webHidden/>
              </w:rPr>
              <w:tab/>
            </w:r>
            <w:r w:rsidR="00B21394">
              <w:rPr>
                <w:noProof/>
                <w:webHidden/>
              </w:rPr>
              <w:fldChar w:fldCharType="begin"/>
            </w:r>
            <w:r w:rsidR="00B21394">
              <w:rPr>
                <w:noProof/>
                <w:webHidden/>
              </w:rPr>
              <w:instrText xml:space="preserve"> PAGEREF _Toc535866557 \h </w:instrText>
            </w:r>
            <w:r w:rsidR="00B21394">
              <w:rPr>
                <w:noProof/>
                <w:webHidden/>
              </w:rPr>
            </w:r>
            <w:r w:rsidR="00B21394">
              <w:rPr>
                <w:noProof/>
                <w:webHidden/>
              </w:rPr>
              <w:fldChar w:fldCharType="separate"/>
            </w:r>
            <w:r w:rsidR="00E24054">
              <w:rPr>
                <w:rFonts w:hint="eastAsia"/>
                <w:noProof/>
                <w:webHidden/>
              </w:rPr>
              <w:t>37</w:t>
            </w:r>
            <w:r w:rsidR="00B21394">
              <w:rPr>
                <w:noProof/>
                <w:webHidden/>
              </w:rPr>
              <w:fldChar w:fldCharType="end"/>
            </w:r>
          </w:hyperlink>
        </w:p>
        <w:p w14:paraId="72C987D2" w14:textId="4B89BF88"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58" w:history="1">
            <w:r w:rsidR="00B21394" w:rsidRPr="005229AD">
              <w:rPr>
                <w:rStyle w:val="Hyperlink"/>
                <w:noProof/>
              </w:rPr>
              <w:t>Event Handler vs Event Completion Handler</w:t>
            </w:r>
            <w:r w:rsidR="00B21394">
              <w:rPr>
                <w:noProof/>
                <w:webHidden/>
              </w:rPr>
              <w:tab/>
            </w:r>
            <w:r w:rsidR="00B21394">
              <w:rPr>
                <w:noProof/>
                <w:webHidden/>
              </w:rPr>
              <w:fldChar w:fldCharType="begin"/>
            </w:r>
            <w:r w:rsidR="00B21394">
              <w:rPr>
                <w:noProof/>
                <w:webHidden/>
              </w:rPr>
              <w:instrText xml:space="preserve"> PAGEREF _Toc535866558 \h </w:instrText>
            </w:r>
            <w:r w:rsidR="00B21394">
              <w:rPr>
                <w:noProof/>
                <w:webHidden/>
              </w:rPr>
            </w:r>
            <w:r w:rsidR="00B21394">
              <w:rPr>
                <w:noProof/>
                <w:webHidden/>
              </w:rPr>
              <w:fldChar w:fldCharType="separate"/>
            </w:r>
            <w:r w:rsidR="00E24054">
              <w:rPr>
                <w:rFonts w:hint="eastAsia"/>
                <w:noProof/>
                <w:webHidden/>
              </w:rPr>
              <w:t>37</w:t>
            </w:r>
            <w:r w:rsidR="00B21394">
              <w:rPr>
                <w:noProof/>
                <w:webHidden/>
              </w:rPr>
              <w:fldChar w:fldCharType="end"/>
            </w:r>
          </w:hyperlink>
        </w:p>
        <w:p w14:paraId="386C728F" w14:textId="69E0685B"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59" w:history="1">
            <w:r w:rsidR="00B21394" w:rsidRPr="005229AD">
              <w:rPr>
                <w:rStyle w:val="Hyperlink"/>
                <w:noProof/>
              </w:rPr>
              <w:t>Characteristics of Scenarios where Reactor and Proactor designs might be useful</w:t>
            </w:r>
            <w:r w:rsidR="00B21394">
              <w:rPr>
                <w:noProof/>
                <w:webHidden/>
              </w:rPr>
              <w:tab/>
            </w:r>
            <w:r w:rsidR="00B21394">
              <w:rPr>
                <w:noProof/>
                <w:webHidden/>
              </w:rPr>
              <w:fldChar w:fldCharType="begin"/>
            </w:r>
            <w:r w:rsidR="00B21394">
              <w:rPr>
                <w:noProof/>
                <w:webHidden/>
              </w:rPr>
              <w:instrText xml:space="preserve"> PAGEREF _Toc535866559 \h </w:instrText>
            </w:r>
            <w:r w:rsidR="00B21394">
              <w:rPr>
                <w:noProof/>
                <w:webHidden/>
              </w:rPr>
            </w:r>
            <w:r w:rsidR="00B21394">
              <w:rPr>
                <w:noProof/>
                <w:webHidden/>
              </w:rPr>
              <w:fldChar w:fldCharType="separate"/>
            </w:r>
            <w:r w:rsidR="00E24054">
              <w:rPr>
                <w:rFonts w:hint="eastAsia"/>
                <w:noProof/>
                <w:webHidden/>
              </w:rPr>
              <w:t>38</w:t>
            </w:r>
            <w:r w:rsidR="00B21394">
              <w:rPr>
                <w:noProof/>
                <w:webHidden/>
              </w:rPr>
              <w:fldChar w:fldCharType="end"/>
            </w:r>
          </w:hyperlink>
        </w:p>
        <w:p w14:paraId="3373A7C0" w14:textId="49946D31" w:rsidR="00B21394" w:rsidRDefault="009A0A9E">
          <w:pPr>
            <w:pStyle w:val="TOC2"/>
            <w:tabs>
              <w:tab w:val="right" w:leader="dot" w:pos="9628"/>
            </w:tabs>
            <w:rPr>
              <w:rFonts w:eastAsiaTheme="minorEastAsia" w:cstheme="minorBidi"/>
              <w:smallCaps w:val="0"/>
              <w:noProof/>
              <w:sz w:val="24"/>
              <w:szCs w:val="24"/>
              <w:bdr w:val="none" w:sz="0" w:space="0" w:color="auto"/>
            </w:rPr>
          </w:pPr>
          <w:hyperlink w:anchor="_Toc535866560" w:history="1">
            <w:r w:rsidR="00B21394" w:rsidRPr="005229AD">
              <w:rPr>
                <w:rStyle w:val="Hyperlink"/>
                <w:noProof/>
              </w:rPr>
              <w:t>Future Implementations</w:t>
            </w:r>
            <w:r w:rsidR="00B21394">
              <w:rPr>
                <w:noProof/>
                <w:webHidden/>
              </w:rPr>
              <w:tab/>
            </w:r>
            <w:r w:rsidR="00B21394">
              <w:rPr>
                <w:noProof/>
                <w:webHidden/>
              </w:rPr>
              <w:fldChar w:fldCharType="begin"/>
            </w:r>
            <w:r w:rsidR="00B21394">
              <w:rPr>
                <w:noProof/>
                <w:webHidden/>
              </w:rPr>
              <w:instrText xml:space="preserve"> PAGEREF _Toc535866560 \h </w:instrText>
            </w:r>
            <w:r w:rsidR="00B21394">
              <w:rPr>
                <w:noProof/>
                <w:webHidden/>
              </w:rPr>
            </w:r>
            <w:r w:rsidR="00B21394">
              <w:rPr>
                <w:noProof/>
                <w:webHidden/>
              </w:rPr>
              <w:fldChar w:fldCharType="separate"/>
            </w:r>
            <w:r w:rsidR="00E24054">
              <w:rPr>
                <w:rFonts w:hint="eastAsia"/>
                <w:noProof/>
                <w:webHidden/>
              </w:rPr>
              <w:t>38</w:t>
            </w:r>
            <w:r w:rsidR="00B21394">
              <w:rPr>
                <w:noProof/>
                <w:webHidden/>
              </w:rPr>
              <w:fldChar w:fldCharType="end"/>
            </w:r>
          </w:hyperlink>
        </w:p>
        <w:p w14:paraId="76F73562" w14:textId="1BDB1D3D" w:rsidR="00B21394" w:rsidRDefault="009A0A9E">
          <w:pPr>
            <w:pStyle w:val="TOC1"/>
            <w:tabs>
              <w:tab w:val="right" w:leader="dot" w:pos="9628"/>
            </w:tabs>
            <w:rPr>
              <w:rFonts w:eastAsiaTheme="minorEastAsia" w:cstheme="minorBidi"/>
              <w:b w:val="0"/>
              <w:bCs w:val="0"/>
              <w:caps w:val="0"/>
              <w:noProof/>
              <w:sz w:val="24"/>
              <w:szCs w:val="24"/>
              <w:bdr w:val="none" w:sz="0" w:space="0" w:color="auto"/>
            </w:rPr>
          </w:pPr>
          <w:hyperlink w:anchor="_Toc535866561" w:history="1">
            <w:r w:rsidR="00B21394" w:rsidRPr="005229AD">
              <w:rPr>
                <w:rStyle w:val="Hyperlink"/>
                <w:noProof/>
              </w:rPr>
              <w:t>References</w:t>
            </w:r>
            <w:r w:rsidR="00B21394">
              <w:rPr>
                <w:noProof/>
                <w:webHidden/>
              </w:rPr>
              <w:tab/>
            </w:r>
            <w:r w:rsidR="00B21394">
              <w:rPr>
                <w:noProof/>
                <w:webHidden/>
              </w:rPr>
              <w:fldChar w:fldCharType="begin"/>
            </w:r>
            <w:r w:rsidR="00B21394">
              <w:rPr>
                <w:noProof/>
                <w:webHidden/>
              </w:rPr>
              <w:instrText xml:space="preserve"> PAGEREF _Toc535866561 \h </w:instrText>
            </w:r>
            <w:r w:rsidR="00B21394">
              <w:rPr>
                <w:noProof/>
                <w:webHidden/>
              </w:rPr>
            </w:r>
            <w:r w:rsidR="00B21394">
              <w:rPr>
                <w:noProof/>
                <w:webHidden/>
              </w:rPr>
              <w:fldChar w:fldCharType="separate"/>
            </w:r>
            <w:r w:rsidR="00E24054">
              <w:rPr>
                <w:rFonts w:hint="eastAsia"/>
                <w:noProof/>
                <w:webHidden/>
              </w:rPr>
              <w:t>39</w:t>
            </w:r>
            <w:r w:rsidR="00B21394">
              <w:rPr>
                <w:noProof/>
                <w:webHidden/>
              </w:rPr>
              <w:fldChar w:fldCharType="end"/>
            </w:r>
          </w:hyperlink>
        </w:p>
        <w:p w14:paraId="04C7D921" w14:textId="77777777" w:rsidR="00085959" w:rsidRDefault="00085959">
          <w:r>
            <w:rPr>
              <w:b/>
              <w:bCs/>
              <w:noProof/>
            </w:rPr>
            <w:fldChar w:fldCharType="end"/>
          </w:r>
        </w:p>
      </w:sdtContent>
    </w:sdt>
    <w:p w14:paraId="01E18974" w14:textId="77777777" w:rsidR="00AB6E3F" w:rsidRDefault="00AB6E3F" w:rsidP="00C65E2B"/>
    <w:p w14:paraId="4462DF0A" w14:textId="77777777" w:rsidR="00911A11" w:rsidRDefault="00911A11" w:rsidP="00C65E2B">
      <w:pPr>
        <w:rPr>
          <w:rFonts w:asciiTheme="majorHAnsi" w:hAnsiTheme="majorHAnsi" w:cstheme="majorBidi"/>
          <w:color w:val="0079BF" w:themeColor="accent1" w:themeShade="BF"/>
          <w:sz w:val="36"/>
          <w:szCs w:val="36"/>
        </w:rPr>
      </w:pPr>
      <w:r>
        <w:br w:type="page"/>
      </w:r>
    </w:p>
    <w:p w14:paraId="20134972" w14:textId="77777777" w:rsidR="00506DF9" w:rsidRDefault="008A219F" w:rsidP="0099028B">
      <w:pPr>
        <w:pStyle w:val="Heading1"/>
      </w:pPr>
      <w:bookmarkStart w:id="6" w:name="_Toc535866515"/>
      <w:r w:rsidRPr="00B70D6F">
        <w:lastRenderedPageBreak/>
        <w:t>List of Figures</w:t>
      </w:r>
      <w:bookmarkEnd w:id="5"/>
      <w:bookmarkEnd w:id="6"/>
    </w:p>
    <w:p w14:paraId="1EF5577C" w14:textId="77777777" w:rsidR="008010C8" w:rsidRDefault="008010C8" w:rsidP="008010C8"/>
    <w:p w14:paraId="4529E4F2" w14:textId="77777777" w:rsidR="00381734" w:rsidRPr="008010C8" w:rsidRDefault="00381734" w:rsidP="008010C8"/>
    <w:p w14:paraId="7340FAE4" w14:textId="4582B54E" w:rsidR="00CA257A" w:rsidRDefault="00834043">
      <w:pPr>
        <w:pStyle w:val="TableofFigures"/>
        <w:tabs>
          <w:tab w:val="right" w:leader="dot" w:pos="9628"/>
        </w:tabs>
        <w:rPr>
          <w:rFonts w:eastAsiaTheme="minorEastAsia" w:cstheme="minorBidi"/>
          <w:noProof/>
          <w:bdr w:val="none" w:sz="0" w:space="0" w:color="auto"/>
        </w:rPr>
      </w:pPr>
      <w:r>
        <w:fldChar w:fldCharType="begin"/>
      </w:r>
      <w:r>
        <w:instrText xml:space="preserve"> TOC \h \z \t "Figure Caption" \c </w:instrText>
      </w:r>
      <w:r>
        <w:fldChar w:fldCharType="separate"/>
      </w:r>
      <w:hyperlink w:anchor="_Toc535866489" w:history="1">
        <w:r w:rsidR="00CA257A" w:rsidRPr="00CF2ABF">
          <w:rPr>
            <w:rStyle w:val="Hyperlink"/>
            <w:noProof/>
          </w:rPr>
          <w:t>FIGURE 1: Layered Architecture of an event driven system.</w:t>
        </w:r>
        <w:r w:rsidR="00CA257A">
          <w:rPr>
            <w:noProof/>
            <w:webHidden/>
          </w:rPr>
          <w:tab/>
        </w:r>
        <w:r w:rsidR="00CA257A">
          <w:rPr>
            <w:noProof/>
            <w:webHidden/>
          </w:rPr>
          <w:fldChar w:fldCharType="begin"/>
        </w:r>
        <w:r w:rsidR="00CA257A">
          <w:rPr>
            <w:noProof/>
            <w:webHidden/>
          </w:rPr>
          <w:instrText xml:space="preserve"> PAGEREF _Toc535866489 \h </w:instrText>
        </w:r>
        <w:r w:rsidR="00CA257A">
          <w:rPr>
            <w:noProof/>
            <w:webHidden/>
          </w:rPr>
        </w:r>
        <w:r w:rsidR="00CA257A">
          <w:rPr>
            <w:noProof/>
            <w:webHidden/>
          </w:rPr>
          <w:fldChar w:fldCharType="separate"/>
        </w:r>
        <w:r w:rsidR="00E24054">
          <w:rPr>
            <w:rFonts w:hint="eastAsia"/>
            <w:noProof/>
            <w:webHidden/>
          </w:rPr>
          <w:t>2</w:t>
        </w:r>
        <w:r w:rsidR="00CA257A">
          <w:rPr>
            <w:noProof/>
            <w:webHidden/>
          </w:rPr>
          <w:fldChar w:fldCharType="end"/>
        </w:r>
      </w:hyperlink>
    </w:p>
    <w:p w14:paraId="1EE5FB02" w14:textId="33762925" w:rsidR="00CA257A" w:rsidRDefault="009A0A9E">
      <w:pPr>
        <w:pStyle w:val="TableofFigures"/>
        <w:tabs>
          <w:tab w:val="right" w:leader="dot" w:pos="9628"/>
        </w:tabs>
        <w:rPr>
          <w:rFonts w:eastAsiaTheme="minorEastAsia" w:cstheme="minorBidi"/>
          <w:noProof/>
          <w:bdr w:val="none" w:sz="0" w:space="0" w:color="auto"/>
        </w:rPr>
      </w:pPr>
      <w:hyperlink w:anchor="_Toc535866490" w:history="1">
        <w:r w:rsidR="00CA257A" w:rsidRPr="00CF2ABF">
          <w:rPr>
            <w:rStyle w:val="Hyperlink"/>
            <w:noProof/>
          </w:rPr>
          <w:t>FIGURE 2: Event driven architecture</w:t>
        </w:r>
        <w:r w:rsidR="00CA257A">
          <w:rPr>
            <w:noProof/>
            <w:webHidden/>
          </w:rPr>
          <w:tab/>
        </w:r>
        <w:r w:rsidR="00CA257A">
          <w:rPr>
            <w:noProof/>
            <w:webHidden/>
          </w:rPr>
          <w:fldChar w:fldCharType="begin"/>
        </w:r>
        <w:r w:rsidR="00CA257A">
          <w:rPr>
            <w:noProof/>
            <w:webHidden/>
          </w:rPr>
          <w:instrText xml:space="preserve"> PAGEREF _Toc535866490 \h </w:instrText>
        </w:r>
        <w:r w:rsidR="00CA257A">
          <w:rPr>
            <w:noProof/>
            <w:webHidden/>
          </w:rPr>
        </w:r>
        <w:r w:rsidR="00CA257A">
          <w:rPr>
            <w:noProof/>
            <w:webHidden/>
          </w:rPr>
          <w:fldChar w:fldCharType="separate"/>
        </w:r>
        <w:r w:rsidR="00E24054">
          <w:rPr>
            <w:rFonts w:hint="eastAsia"/>
            <w:noProof/>
            <w:webHidden/>
          </w:rPr>
          <w:t>3</w:t>
        </w:r>
        <w:r w:rsidR="00CA257A">
          <w:rPr>
            <w:noProof/>
            <w:webHidden/>
          </w:rPr>
          <w:fldChar w:fldCharType="end"/>
        </w:r>
      </w:hyperlink>
    </w:p>
    <w:p w14:paraId="77DB5111" w14:textId="65039285" w:rsidR="00CA257A" w:rsidRDefault="009A0A9E">
      <w:pPr>
        <w:pStyle w:val="TableofFigures"/>
        <w:tabs>
          <w:tab w:val="right" w:leader="dot" w:pos="9628"/>
        </w:tabs>
        <w:rPr>
          <w:rFonts w:eastAsiaTheme="minorEastAsia" w:cstheme="minorBidi"/>
          <w:noProof/>
          <w:bdr w:val="none" w:sz="0" w:space="0" w:color="auto"/>
        </w:rPr>
      </w:pPr>
      <w:hyperlink w:anchor="_Toc535866491" w:history="1">
        <w:r w:rsidR="00CA257A" w:rsidRPr="00CF2ABF">
          <w:rPr>
            <w:rStyle w:val="Hyperlink"/>
            <w:noProof/>
          </w:rPr>
          <w:t>FIGURE 3: Structure of a reactor system</w:t>
        </w:r>
        <w:r w:rsidR="00CA257A">
          <w:rPr>
            <w:noProof/>
            <w:webHidden/>
          </w:rPr>
          <w:tab/>
        </w:r>
        <w:r w:rsidR="00CA257A">
          <w:rPr>
            <w:noProof/>
            <w:webHidden/>
          </w:rPr>
          <w:fldChar w:fldCharType="begin"/>
        </w:r>
        <w:r w:rsidR="00CA257A">
          <w:rPr>
            <w:noProof/>
            <w:webHidden/>
          </w:rPr>
          <w:instrText xml:space="preserve"> PAGEREF _Toc535866491 \h </w:instrText>
        </w:r>
        <w:r w:rsidR="00CA257A">
          <w:rPr>
            <w:noProof/>
            <w:webHidden/>
          </w:rPr>
        </w:r>
        <w:r w:rsidR="00CA257A">
          <w:rPr>
            <w:noProof/>
            <w:webHidden/>
          </w:rPr>
          <w:fldChar w:fldCharType="separate"/>
        </w:r>
        <w:r w:rsidR="00E24054">
          <w:rPr>
            <w:rFonts w:hint="eastAsia"/>
            <w:noProof/>
            <w:webHidden/>
          </w:rPr>
          <w:t>7</w:t>
        </w:r>
        <w:r w:rsidR="00CA257A">
          <w:rPr>
            <w:noProof/>
            <w:webHidden/>
          </w:rPr>
          <w:fldChar w:fldCharType="end"/>
        </w:r>
      </w:hyperlink>
    </w:p>
    <w:p w14:paraId="33C1F51C" w14:textId="3545CE91" w:rsidR="00CA257A" w:rsidRDefault="009A0A9E">
      <w:pPr>
        <w:pStyle w:val="TableofFigures"/>
        <w:tabs>
          <w:tab w:val="right" w:leader="dot" w:pos="9628"/>
        </w:tabs>
        <w:rPr>
          <w:rFonts w:eastAsiaTheme="minorEastAsia" w:cstheme="minorBidi"/>
          <w:noProof/>
          <w:bdr w:val="none" w:sz="0" w:space="0" w:color="auto"/>
        </w:rPr>
      </w:pPr>
      <w:hyperlink w:anchor="_Toc535866492" w:history="1">
        <w:r w:rsidR="00CA257A" w:rsidRPr="00CF2ABF">
          <w:rPr>
            <w:rStyle w:val="Hyperlink"/>
            <w:noProof/>
          </w:rPr>
          <w:t>FIGURE 4: Inversion of control as the control is taken from the usual flow and given to the event handler.</w:t>
        </w:r>
        <w:r w:rsidR="00CA257A">
          <w:rPr>
            <w:noProof/>
            <w:webHidden/>
          </w:rPr>
          <w:tab/>
        </w:r>
        <w:r w:rsidR="00CA257A">
          <w:rPr>
            <w:noProof/>
            <w:webHidden/>
          </w:rPr>
          <w:fldChar w:fldCharType="begin"/>
        </w:r>
        <w:r w:rsidR="00CA257A">
          <w:rPr>
            <w:noProof/>
            <w:webHidden/>
          </w:rPr>
          <w:instrText xml:space="preserve"> PAGEREF _Toc535866492 \h </w:instrText>
        </w:r>
        <w:r w:rsidR="00CA257A">
          <w:rPr>
            <w:noProof/>
            <w:webHidden/>
          </w:rPr>
        </w:r>
        <w:r w:rsidR="00CA257A">
          <w:rPr>
            <w:noProof/>
            <w:webHidden/>
          </w:rPr>
          <w:fldChar w:fldCharType="separate"/>
        </w:r>
        <w:r w:rsidR="00E24054">
          <w:rPr>
            <w:rFonts w:hint="eastAsia"/>
            <w:noProof/>
            <w:webHidden/>
          </w:rPr>
          <w:t>8</w:t>
        </w:r>
        <w:r w:rsidR="00CA257A">
          <w:rPr>
            <w:noProof/>
            <w:webHidden/>
          </w:rPr>
          <w:fldChar w:fldCharType="end"/>
        </w:r>
      </w:hyperlink>
    </w:p>
    <w:p w14:paraId="32E4F76F" w14:textId="23A4C8A2" w:rsidR="00CA257A" w:rsidRDefault="009A0A9E">
      <w:pPr>
        <w:pStyle w:val="TableofFigures"/>
        <w:tabs>
          <w:tab w:val="right" w:leader="dot" w:pos="9628"/>
        </w:tabs>
        <w:rPr>
          <w:rFonts w:eastAsiaTheme="minorEastAsia" w:cstheme="minorBidi"/>
          <w:noProof/>
          <w:bdr w:val="none" w:sz="0" w:space="0" w:color="auto"/>
        </w:rPr>
      </w:pPr>
      <w:hyperlink w:anchor="_Toc535866493" w:history="1">
        <w:r w:rsidR="00CA257A" w:rsidRPr="00CF2ABF">
          <w:rPr>
            <w:rStyle w:val="Hyperlink"/>
            <w:noProof/>
          </w:rPr>
          <w:t>FIGURE 5: Structure of a Proactor System</w:t>
        </w:r>
        <w:r w:rsidR="00CA257A">
          <w:rPr>
            <w:noProof/>
            <w:webHidden/>
          </w:rPr>
          <w:tab/>
        </w:r>
        <w:r w:rsidR="00CA257A">
          <w:rPr>
            <w:noProof/>
            <w:webHidden/>
          </w:rPr>
          <w:fldChar w:fldCharType="begin"/>
        </w:r>
        <w:r w:rsidR="00CA257A">
          <w:rPr>
            <w:noProof/>
            <w:webHidden/>
          </w:rPr>
          <w:instrText xml:space="preserve"> PAGEREF _Toc535866493 \h </w:instrText>
        </w:r>
        <w:r w:rsidR="00CA257A">
          <w:rPr>
            <w:noProof/>
            <w:webHidden/>
          </w:rPr>
        </w:r>
        <w:r w:rsidR="00CA257A">
          <w:rPr>
            <w:noProof/>
            <w:webHidden/>
          </w:rPr>
          <w:fldChar w:fldCharType="separate"/>
        </w:r>
        <w:r w:rsidR="00E24054">
          <w:rPr>
            <w:rFonts w:hint="eastAsia"/>
            <w:noProof/>
            <w:webHidden/>
          </w:rPr>
          <w:t>13</w:t>
        </w:r>
        <w:r w:rsidR="00CA257A">
          <w:rPr>
            <w:noProof/>
            <w:webHidden/>
          </w:rPr>
          <w:fldChar w:fldCharType="end"/>
        </w:r>
      </w:hyperlink>
    </w:p>
    <w:p w14:paraId="14F52303" w14:textId="52CF699D" w:rsidR="00CA257A" w:rsidRDefault="009A0A9E">
      <w:pPr>
        <w:pStyle w:val="TableofFigures"/>
        <w:tabs>
          <w:tab w:val="right" w:leader="dot" w:pos="9628"/>
        </w:tabs>
        <w:rPr>
          <w:rFonts w:eastAsiaTheme="minorEastAsia" w:cstheme="minorBidi"/>
          <w:noProof/>
          <w:bdr w:val="none" w:sz="0" w:space="0" w:color="auto"/>
        </w:rPr>
      </w:pPr>
      <w:hyperlink w:anchor="_Toc535866494" w:history="1">
        <w:r w:rsidR="00CA257A" w:rsidRPr="00CF2ABF">
          <w:rPr>
            <w:rStyle w:val="Hyperlink"/>
            <w:noProof/>
          </w:rPr>
          <w:t>FIGURE 6: The async operation is executed immediately by the initiator, and its result is added to the completion event queue.</w:t>
        </w:r>
        <w:r w:rsidR="00CA257A">
          <w:rPr>
            <w:noProof/>
            <w:webHidden/>
          </w:rPr>
          <w:tab/>
        </w:r>
        <w:r w:rsidR="00CA257A">
          <w:rPr>
            <w:noProof/>
            <w:webHidden/>
          </w:rPr>
          <w:fldChar w:fldCharType="begin"/>
        </w:r>
        <w:r w:rsidR="00CA257A">
          <w:rPr>
            <w:noProof/>
            <w:webHidden/>
          </w:rPr>
          <w:instrText xml:space="preserve"> PAGEREF _Toc535866494 \h </w:instrText>
        </w:r>
        <w:r w:rsidR="00CA257A">
          <w:rPr>
            <w:noProof/>
            <w:webHidden/>
          </w:rPr>
        </w:r>
        <w:r w:rsidR="00CA257A">
          <w:rPr>
            <w:noProof/>
            <w:webHidden/>
          </w:rPr>
          <w:fldChar w:fldCharType="separate"/>
        </w:r>
        <w:r w:rsidR="00E24054">
          <w:rPr>
            <w:rFonts w:hint="eastAsia"/>
            <w:noProof/>
            <w:webHidden/>
          </w:rPr>
          <w:t>14</w:t>
        </w:r>
        <w:r w:rsidR="00CA257A">
          <w:rPr>
            <w:noProof/>
            <w:webHidden/>
          </w:rPr>
          <w:fldChar w:fldCharType="end"/>
        </w:r>
      </w:hyperlink>
    </w:p>
    <w:p w14:paraId="1B4CDAB9" w14:textId="5D568DC4" w:rsidR="00CA257A" w:rsidRDefault="009A0A9E">
      <w:pPr>
        <w:pStyle w:val="TableofFigures"/>
        <w:tabs>
          <w:tab w:val="right" w:leader="dot" w:pos="9628"/>
        </w:tabs>
        <w:rPr>
          <w:rFonts w:eastAsiaTheme="minorEastAsia" w:cstheme="minorBidi"/>
          <w:noProof/>
          <w:bdr w:val="none" w:sz="0" w:space="0" w:color="auto"/>
        </w:rPr>
      </w:pPr>
      <w:hyperlink w:anchor="_Toc535866495" w:history="1">
        <w:r w:rsidR="00CA257A" w:rsidRPr="00CF2ABF">
          <w:rPr>
            <w:rStyle w:val="Hyperlink"/>
            <w:noProof/>
          </w:rPr>
          <w:t>FIGURE 7: Overall architecture of the proposed system</w:t>
        </w:r>
        <w:r w:rsidR="00CA257A">
          <w:rPr>
            <w:noProof/>
            <w:webHidden/>
          </w:rPr>
          <w:tab/>
        </w:r>
        <w:r w:rsidR="00CA257A">
          <w:rPr>
            <w:noProof/>
            <w:webHidden/>
          </w:rPr>
          <w:fldChar w:fldCharType="begin"/>
        </w:r>
        <w:r w:rsidR="00CA257A">
          <w:rPr>
            <w:noProof/>
            <w:webHidden/>
          </w:rPr>
          <w:instrText xml:space="preserve"> PAGEREF _Toc535866495 \h </w:instrText>
        </w:r>
        <w:r w:rsidR="00CA257A">
          <w:rPr>
            <w:noProof/>
            <w:webHidden/>
          </w:rPr>
        </w:r>
        <w:r w:rsidR="00CA257A">
          <w:rPr>
            <w:noProof/>
            <w:webHidden/>
          </w:rPr>
          <w:fldChar w:fldCharType="separate"/>
        </w:r>
        <w:r w:rsidR="00E24054">
          <w:rPr>
            <w:rFonts w:hint="eastAsia"/>
            <w:noProof/>
            <w:webHidden/>
          </w:rPr>
          <w:t>20</w:t>
        </w:r>
        <w:r w:rsidR="00CA257A">
          <w:rPr>
            <w:noProof/>
            <w:webHidden/>
          </w:rPr>
          <w:fldChar w:fldCharType="end"/>
        </w:r>
      </w:hyperlink>
    </w:p>
    <w:p w14:paraId="6E6F9A42" w14:textId="210854BD" w:rsidR="00CA257A" w:rsidRDefault="009A0A9E">
      <w:pPr>
        <w:pStyle w:val="TableofFigures"/>
        <w:tabs>
          <w:tab w:val="right" w:leader="dot" w:pos="9628"/>
        </w:tabs>
        <w:rPr>
          <w:rFonts w:eastAsiaTheme="minorEastAsia" w:cstheme="minorBidi"/>
          <w:noProof/>
          <w:bdr w:val="none" w:sz="0" w:space="0" w:color="auto"/>
        </w:rPr>
      </w:pPr>
      <w:hyperlink w:anchor="_Toc535866496" w:history="1">
        <w:r w:rsidR="00CA257A" w:rsidRPr="00CF2ABF">
          <w:rPr>
            <w:rStyle w:val="Hyperlink"/>
            <w:noProof/>
          </w:rPr>
          <w:t>FIGURE 8: Clients Module</w:t>
        </w:r>
        <w:r w:rsidR="00CA257A">
          <w:rPr>
            <w:noProof/>
            <w:webHidden/>
          </w:rPr>
          <w:tab/>
        </w:r>
        <w:r w:rsidR="00CA257A">
          <w:rPr>
            <w:noProof/>
            <w:webHidden/>
          </w:rPr>
          <w:fldChar w:fldCharType="begin"/>
        </w:r>
        <w:r w:rsidR="00CA257A">
          <w:rPr>
            <w:noProof/>
            <w:webHidden/>
          </w:rPr>
          <w:instrText xml:space="preserve"> PAGEREF _Toc535866496 \h </w:instrText>
        </w:r>
        <w:r w:rsidR="00CA257A">
          <w:rPr>
            <w:noProof/>
            <w:webHidden/>
          </w:rPr>
        </w:r>
        <w:r w:rsidR="00CA257A">
          <w:rPr>
            <w:noProof/>
            <w:webHidden/>
          </w:rPr>
          <w:fldChar w:fldCharType="separate"/>
        </w:r>
        <w:r w:rsidR="00E24054">
          <w:rPr>
            <w:rFonts w:hint="eastAsia"/>
            <w:noProof/>
            <w:webHidden/>
          </w:rPr>
          <w:t>21</w:t>
        </w:r>
        <w:r w:rsidR="00CA257A">
          <w:rPr>
            <w:noProof/>
            <w:webHidden/>
          </w:rPr>
          <w:fldChar w:fldCharType="end"/>
        </w:r>
      </w:hyperlink>
    </w:p>
    <w:p w14:paraId="4A7DD8E0" w14:textId="52D56217" w:rsidR="00CA257A" w:rsidRDefault="009A0A9E">
      <w:pPr>
        <w:pStyle w:val="TableofFigures"/>
        <w:tabs>
          <w:tab w:val="right" w:leader="dot" w:pos="9628"/>
        </w:tabs>
        <w:rPr>
          <w:rFonts w:eastAsiaTheme="minorEastAsia" w:cstheme="minorBidi"/>
          <w:noProof/>
          <w:bdr w:val="none" w:sz="0" w:space="0" w:color="auto"/>
        </w:rPr>
      </w:pPr>
      <w:hyperlink w:anchor="_Toc535866497" w:history="1">
        <w:r w:rsidR="00CA257A" w:rsidRPr="00CF2ABF">
          <w:rPr>
            <w:rStyle w:val="Hyperlink"/>
            <w:noProof/>
          </w:rPr>
          <w:t>FIGURE 9: Server Module</w:t>
        </w:r>
        <w:r w:rsidR="00CA257A">
          <w:rPr>
            <w:noProof/>
            <w:webHidden/>
          </w:rPr>
          <w:tab/>
        </w:r>
        <w:r w:rsidR="00CA257A">
          <w:rPr>
            <w:noProof/>
            <w:webHidden/>
          </w:rPr>
          <w:fldChar w:fldCharType="begin"/>
        </w:r>
        <w:r w:rsidR="00CA257A">
          <w:rPr>
            <w:noProof/>
            <w:webHidden/>
          </w:rPr>
          <w:instrText xml:space="preserve"> PAGEREF _Toc535866497 \h </w:instrText>
        </w:r>
        <w:r w:rsidR="00CA257A">
          <w:rPr>
            <w:noProof/>
            <w:webHidden/>
          </w:rPr>
        </w:r>
        <w:r w:rsidR="00CA257A">
          <w:rPr>
            <w:noProof/>
            <w:webHidden/>
          </w:rPr>
          <w:fldChar w:fldCharType="separate"/>
        </w:r>
        <w:r w:rsidR="00E24054">
          <w:rPr>
            <w:rFonts w:hint="eastAsia"/>
            <w:noProof/>
            <w:webHidden/>
          </w:rPr>
          <w:t>22</w:t>
        </w:r>
        <w:r w:rsidR="00CA257A">
          <w:rPr>
            <w:noProof/>
            <w:webHidden/>
          </w:rPr>
          <w:fldChar w:fldCharType="end"/>
        </w:r>
      </w:hyperlink>
    </w:p>
    <w:p w14:paraId="58F5EFCD" w14:textId="0EC6BFD6" w:rsidR="00CA257A" w:rsidRDefault="009A0A9E">
      <w:pPr>
        <w:pStyle w:val="TableofFigures"/>
        <w:tabs>
          <w:tab w:val="right" w:leader="dot" w:pos="9628"/>
        </w:tabs>
        <w:rPr>
          <w:rFonts w:eastAsiaTheme="minorEastAsia" w:cstheme="minorBidi"/>
          <w:noProof/>
          <w:bdr w:val="none" w:sz="0" w:space="0" w:color="auto"/>
        </w:rPr>
      </w:pPr>
      <w:hyperlink w:anchor="_Toc535866498" w:history="1">
        <w:r w:rsidR="00CA257A" w:rsidRPr="00CF2ABF">
          <w:rPr>
            <w:rStyle w:val="Hyperlink"/>
            <w:noProof/>
          </w:rPr>
          <w:t>FIGURE 10: Interfaces Module</w:t>
        </w:r>
        <w:r w:rsidR="00CA257A">
          <w:rPr>
            <w:noProof/>
            <w:webHidden/>
          </w:rPr>
          <w:tab/>
        </w:r>
        <w:r w:rsidR="00CA257A">
          <w:rPr>
            <w:noProof/>
            <w:webHidden/>
          </w:rPr>
          <w:fldChar w:fldCharType="begin"/>
        </w:r>
        <w:r w:rsidR="00CA257A">
          <w:rPr>
            <w:noProof/>
            <w:webHidden/>
          </w:rPr>
          <w:instrText xml:space="preserve"> PAGEREF _Toc535866498 \h </w:instrText>
        </w:r>
        <w:r w:rsidR="00CA257A">
          <w:rPr>
            <w:noProof/>
            <w:webHidden/>
          </w:rPr>
        </w:r>
        <w:r w:rsidR="00CA257A">
          <w:rPr>
            <w:noProof/>
            <w:webHidden/>
          </w:rPr>
          <w:fldChar w:fldCharType="separate"/>
        </w:r>
        <w:r w:rsidR="00E24054">
          <w:rPr>
            <w:rFonts w:hint="eastAsia"/>
            <w:noProof/>
            <w:webHidden/>
          </w:rPr>
          <w:t>23</w:t>
        </w:r>
        <w:r w:rsidR="00CA257A">
          <w:rPr>
            <w:noProof/>
            <w:webHidden/>
          </w:rPr>
          <w:fldChar w:fldCharType="end"/>
        </w:r>
      </w:hyperlink>
    </w:p>
    <w:p w14:paraId="6DFD70EC" w14:textId="7607799E" w:rsidR="00CA257A" w:rsidRDefault="009A0A9E">
      <w:pPr>
        <w:pStyle w:val="TableofFigures"/>
        <w:tabs>
          <w:tab w:val="right" w:leader="dot" w:pos="9628"/>
        </w:tabs>
        <w:rPr>
          <w:rFonts w:eastAsiaTheme="minorEastAsia" w:cstheme="minorBidi"/>
          <w:noProof/>
          <w:bdr w:val="none" w:sz="0" w:space="0" w:color="auto"/>
        </w:rPr>
      </w:pPr>
      <w:hyperlink w:anchor="_Toc535866499" w:history="1">
        <w:r w:rsidR="00CA257A" w:rsidRPr="00CF2ABF">
          <w:rPr>
            <w:rStyle w:val="Hyperlink"/>
            <w:noProof/>
          </w:rPr>
          <w:t>FIGURE 11: Commands Module</w:t>
        </w:r>
        <w:r w:rsidR="00CA257A">
          <w:rPr>
            <w:noProof/>
            <w:webHidden/>
          </w:rPr>
          <w:tab/>
        </w:r>
        <w:r w:rsidR="00CA257A">
          <w:rPr>
            <w:noProof/>
            <w:webHidden/>
          </w:rPr>
          <w:fldChar w:fldCharType="begin"/>
        </w:r>
        <w:r w:rsidR="00CA257A">
          <w:rPr>
            <w:noProof/>
            <w:webHidden/>
          </w:rPr>
          <w:instrText xml:space="preserve"> PAGEREF _Toc535866499 \h </w:instrText>
        </w:r>
        <w:r w:rsidR="00CA257A">
          <w:rPr>
            <w:noProof/>
            <w:webHidden/>
          </w:rPr>
        </w:r>
        <w:r w:rsidR="00CA257A">
          <w:rPr>
            <w:noProof/>
            <w:webHidden/>
          </w:rPr>
          <w:fldChar w:fldCharType="separate"/>
        </w:r>
        <w:r w:rsidR="00E24054">
          <w:rPr>
            <w:rFonts w:hint="eastAsia"/>
            <w:noProof/>
            <w:webHidden/>
          </w:rPr>
          <w:t>24</w:t>
        </w:r>
        <w:r w:rsidR="00CA257A">
          <w:rPr>
            <w:noProof/>
            <w:webHidden/>
          </w:rPr>
          <w:fldChar w:fldCharType="end"/>
        </w:r>
      </w:hyperlink>
    </w:p>
    <w:p w14:paraId="2EE20BB1" w14:textId="5C866BA9" w:rsidR="00CA257A" w:rsidRDefault="009A0A9E">
      <w:pPr>
        <w:pStyle w:val="TableofFigures"/>
        <w:tabs>
          <w:tab w:val="right" w:leader="dot" w:pos="9628"/>
        </w:tabs>
        <w:rPr>
          <w:rFonts w:eastAsiaTheme="minorEastAsia" w:cstheme="minorBidi"/>
          <w:noProof/>
          <w:bdr w:val="none" w:sz="0" w:space="0" w:color="auto"/>
        </w:rPr>
      </w:pPr>
      <w:hyperlink w:anchor="_Toc535866500" w:history="1">
        <w:r w:rsidR="00CA257A" w:rsidRPr="00CF2ABF">
          <w:rPr>
            <w:rStyle w:val="Hyperlink"/>
            <w:noProof/>
          </w:rPr>
          <w:t>FIGURE 12: SERVER-SIDE Dependencies</w:t>
        </w:r>
        <w:r w:rsidR="00CA257A">
          <w:rPr>
            <w:noProof/>
            <w:webHidden/>
          </w:rPr>
          <w:tab/>
        </w:r>
        <w:r w:rsidR="00CA257A">
          <w:rPr>
            <w:noProof/>
            <w:webHidden/>
          </w:rPr>
          <w:fldChar w:fldCharType="begin"/>
        </w:r>
        <w:r w:rsidR="00CA257A">
          <w:rPr>
            <w:noProof/>
            <w:webHidden/>
          </w:rPr>
          <w:instrText xml:space="preserve"> PAGEREF _Toc535866500 \h </w:instrText>
        </w:r>
        <w:r w:rsidR="00CA257A">
          <w:rPr>
            <w:noProof/>
            <w:webHidden/>
          </w:rPr>
        </w:r>
        <w:r w:rsidR="00CA257A">
          <w:rPr>
            <w:noProof/>
            <w:webHidden/>
          </w:rPr>
          <w:fldChar w:fldCharType="separate"/>
        </w:r>
        <w:r w:rsidR="00E24054">
          <w:rPr>
            <w:rFonts w:hint="eastAsia"/>
            <w:noProof/>
            <w:webHidden/>
          </w:rPr>
          <w:t>25</w:t>
        </w:r>
        <w:r w:rsidR="00CA257A">
          <w:rPr>
            <w:noProof/>
            <w:webHidden/>
          </w:rPr>
          <w:fldChar w:fldCharType="end"/>
        </w:r>
      </w:hyperlink>
    </w:p>
    <w:p w14:paraId="30E745D1" w14:textId="5E279D8E" w:rsidR="00CA257A" w:rsidRDefault="009A0A9E">
      <w:pPr>
        <w:pStyle w:val="TableofFigures"/>
        <w:tabs>
          <w:tab w:val="right" w:leader="dot" w:pos="9628"/>
        </w:tabs>
        <w:rPr>
          <w:rFonts w:eastAsiaTheme="minorEastAsia" w:cstheme="minorBidi"/>
          <w:noProof/>
          <w:bdr w:val="none" w:sz="0" w:space="0" w:color="auto"/>
        </w:rPr>
      </w:pPr>
      <w:hyperlink w:anchor="_Toc535866501" w:history="1">
        <w:r w:rsidR="00CA257A" w:rsidRPr="00CF2ABF">
          <w:rPr>
            <w:rStyle w:val="Hyperlink"/>
            <w:noProof/>
          </w:rPr>
          <w:t>FIGURE 13: CLIENT-SIDE Dependencies</w:t>
        </w:r>
        <w:r w:rsidR="00CA257A">
          <w:rPr>
            <w:noProof/>
            <w:webHidden/>
          </w:rPr>
          <w:tab/>
        </w:r>
        <w:r w:rsidR="00CA257A">
          <w:rPr>
            <w:noProof/>
            <w:webHidden/>
          </w:rPr>
          <w:fldChar w:fldCharType="begin"/>
        </w:r>
        <w:r w:rsidR="00CA257A">
          <w:rPr>
            <w:noProof/>
            <w:webHidden/>
          </w:rPr>
          <w:instrText xml:space="preserve"> PAGEREF _Toc535866501 \h </w:instrText>
        </w:r>
        <w:r w:rsidR="00CA257A">
          <w:rPr>
            <w:noProof/>
            <w:webHidden/>
          </w:rPr>
        </w:r>
        <w:r w:rsidR="00CA257A">
          <w:rPr>
            <w:noProof/>
            <w:webHidden/>
          </w:rPr>
          <w:fldChar w:fldCharType="separate"/>
        </w:r>
        <w:r w:rsidR="00E24054">
          <w:rPr>
            <w:rFonts w:hint="eastAsia"/>
            <w:noProof/>
            <w:webHidden/>
          </w:rPr>
          <w:t>26</w:t>
        </w:r>
        <w:r w:rsidR="00CA257A">
          <w:rPr>
            <w:noProof/>
            <w:webHidden/>
          </w:rPr>
          <w:fldChar w:fldCharType="end"/>
        </w:r>
      </w:hyperlink>
    </w:p>
    <w:p w14:paraId="336E2577" w14:textId="5B5490C1" w:rsidR="00CA257A" w:rsidRDefault="009A0A9E">
      <w:pPr>
        <w:pStyle w:val="TableofFigures"/>
        <w:tabs>
          <w:tab w:val="right" w:leader="dot" w:pos="9628"/>
        </w:tabs>
        <w:rPr>
          <w:rFonts w:eastAsiaTheme="minorEastAsia" w:cstheme="minorBidi"/>
          <w:noProof/>
          <w:bdr w:val="none" w:sz="0" w:space="0" w:color="auto"/>
        </w:rPr>
      </w:pPr>
      <w:hyperlink w:anchor="_Toc535866502" w:history="1">
        <w:r w:rsidR="00CA257A" w:rsidRPr="00CF2ABF">
          <w:rPr>
            <w:rStyle w:val="Hyperlink"/>
            <w:noProof/>
          </w:rPr>
          <w:t>FIGURE 14: Client Handler</w:t>
        </w:r>
        <w:r w:rsidR="00CA257A">
          <w:rPr>
            <w:noProof/>
            <w:webHidden/>
          </w:rPr>
          <w:tab/>
        </w:r>
        <w:r w:rsidR="00CA257A">
          <w:rPr>
            <w:noProof/>
            <w:webHidden/>
          </w:rPr>
          <w:fldChar w:fldCharType="begin"/>
        </w:r>
        <w:r w:rsidR="00CA257A">
          <w:rPr>
            <w:noProof/>
            <w:webHidden/>
          </w:rPr>
          <w:instrText xml:space="preserve"> PAGEREF _Toc535866502 \h </w:instrText>
        </w:r>
        <w:r w:rsidR="00CA257A">
          <w:rPr>
            <w:noProof/>
            <w:webHidden/>
          </w:rPr>
        </w:r>
        <w:r w:rsidR="00CA257A">
          <w:rPr>
            <w:noProof/>
            <w:webHidden/>
          </w:rPr>
          <w:fldChar w:fldCharType="separate"/>
        </w:r>
        <w:r w:rsidR="00E24054">
          <w:rPr>
            <w:rFonts w:hint="eastAsia"/>
            <w:noProof/>
            <w:webHidden/>
          </w:rPr>
          <w:t>27</w:t>
        </w:r>
        <w:r w:rsidR="00CA257A">
          <w:rPr>
            <w:noProof/>
            <w:webHidden/>
          </w:rPr>
          <w:fldChar w:fldCharType="end"/>
        </w:r>
      </w:hyperlink>
    </w:p>
    <w:p w14:paraId="23A00519" w14:textId="40932057" w:rsidR="00CA257A" w:rsidRDefault="009A0A9E">
      <w:pPr>
        <w:pStyle w:val="TableofFigures"/>
        <w:tabs>
          <w:tab w:val="right" w:leader="dot" w:pos="9628"/>
        </w:tabs>
        <w:rPr>
          <w:rFonts w:eastAsiaTheme="minorEastAsia" w:cstheme="minorBidi"/>
          <w:noProof/>
          <w:bdr w:val="none" w:sz="0" w:space="0" w:color="auto"/>
        </w:rPr>
      </w:pPr>
      <w:hyperlink w:anchor="_Toc535866503" w:history="1">
        <w:r w:rsidR="00CA257A" w:rsidRPr="00CF2ABF">
          <w:rPr>
            <w:rStyle w:val="Hyperlink"/>
            <w:noProof/>
          </w:rPr>
          <w:t>FIGURE 15: Possible commands for the server</w:t>
        </w:r>
        <w:r w:rsidR="00CA257A">
          <w:rPr>
            <w:noProof/>
            <w:webHidden/>
          </w:rPr>
          <w:tab/>
        </w:r>
        <w:r w:rsidR="00CA257A">
          <w:rPr>
            <w:noProof/>
            <w:webHidden/>
          </w:rPr>
          <w:fldChar w:fldCharType="begin"/>
        </w:r>
        <w:r w:rsidR="00CA257A">
          <w:rPr>
            <w:noProof/>
            <w:webHidden/>
          </w:rPr>
          <w:instrText xml:space="preserve"> PAGEREF _Toc535866503 \h </w:instrText>
        </w:r>
        <w:r w:rsidR="00CA257A">
          <w:rPr>
            <w:noProof/>
            <w:webHidden/>
          </w:rPr>
        </w:r>
        <w:r w:rsidR="00CA257A">
          <w:rPr>
            <w:noProof/>
            <w:webHidden/>
          </w:rPr>
          <w:fldChar w:fldCharType="separate"/>
        </w:r>
        <w:r w:rsidR="00E24054">
          <w:rPr>
            <w:rFonts w:hint="eastAsia"/>
            <w:noProof/>
            <w:webHidden/>
          </w:rPr>
          <w:t>30</w:t>
        </w:r>
        <w:r w:rsidR="00CA257A">
          <w:rPr>
            <w:noProof/>
            <w:webHidden/>
          </w:rPr>
          <w:fldChar w:fldCharType="end"/>
        </w:r>
      </w:hyperlink>
    </w:p>
    <w:p w14:paraId="4CF052C5" w14:textId="7A957E07" w:rsidR="00CA257A" w:rsidRDefault="009A0A9E">
      <w:pPr>
        <w:pStyle w:val="TableofFigures"/>
        <w:tabs>
          <w:tab w:val="right" w:leader="dot" w:pos="9628"/>
        </w:tabs>
        <w:rPr>
          <w:rFonts w:eastAsiaTheme="minorEastAsia" w:cstheme="minorBidi"/>
          <w:noProof/>
          <w:bdr w:val="none" w:sz="0" w:space="0" w:color="auto"/>
        </w:rPr>
      </w:pPr>
      <w:hyperlink w:anchor="_Toc535866504" w:history="1">
        <w:r w:rsidR="00CA257A" w:rsidRPr="00CF2ABF">
          <w:rPr>
            <w:rStyle w:val="Hyperlink"/>
            <w:noProof/>
          </w:rPr>
          <w:t>FIGURE 16: Possible Commands for the Client</w:t>
        </w:r>
        <w:r w:rsidR="00CA257A">
          <w:rPr>
            <w:noProof/>
            <w:webHidden/>
          </w:rPr>
          <w:tab/>
        </w:r>
        <w:r w:rsidR="00CA257A">
          <w:rPr>
            <w:noProof/>
            <w:webHidden/>
          </w:rPr>
          <w:fldChar w:fldCharType="begin"/>
        </w:r>
        <w:r w:rsidR="00CA257A">
          <w:rPr>
            <w:noProof/>
            <w:webHidden/>
          </w:rPr>
          <w:instrText xml:space="preserve"> PAGEREF _Toc535866504 \h </w:instrText>
        </w:r>
        <w:r w:rsidR="00CA257A">
          <w:rPr>
            <w:noProof/>
            <w:webHidden/>
          </w:rPr>
        </w:r>
        <w:r w:rsidR="00CA257A">
          <w:rPr>
            <w:noProof/>
            <w:webHidden/>
          </w:rPr>
          <w:fldChar w:fldCharType="separate"/>
        </w:r>
        <w:r w:rsidR="00E24054">
          <w:rPr>
            <w:rFonts w:hint="eastAsia"/>
            <w:noProof/>
            <w:webHidden/>
          </w:rPr>
          <w:t>30</w:t>
        </w:r>
        <w:r w:rsidR="00CA257A">
          <w:rPr>
            <w:noProof/>
            <w:webHidden/>
          </w:rPr>
          <w:fldChar w:fldCharType="end"/>
        </w:r>
      </w:hyperlink>
    </w:p>
    <w:p w14:paraId="3AA41C5E" w14:textId="21B17AE5" w:rsidR="00CA257A" w:rsidRDefault="009A0A9E">
      <w:pPr>
        <w:pStyle w:val="TableofFigures"/>
        <w:tabs>
          <w:tab w:val="right" w:leader="dot" w:pos="9628"/>
        </w:tabs>
        <w:rPr>
          <w:rFonts w:eastAsiaTheme="minorEastAsia" w:cstheme="minorBidi"/>
          <w:noProof/>
          <w:bdr w:val="none" w:sz="0" w:space="0" w:color="auto"/>
        </w:rPr>
      </w:pPr>
      <w:hyperlink w:anchor="_Toc535866505" w:history="1">
        <w:r w:rsidR="00CA257A" w:rsidRPr="00CF2ABF">
          <w:rPr>
            <w:rStyle w:val="Hyperlink"/>
            <w:noProof/>
          </w:rPr>
          <w:t>FIGURE 17: Models</w:t>
        </w:r>
        <w:r w:rsidR="00CA257A">
          <w:rPr>
            <w:noProof/>
            <w:webHidden/>
          </w:rPr>
          <w:tab/>
        </w:r>
        <w:r w:rsidR="00CA257A">
          <w:rPr>
            <w:noProof/>
            <w:webHidden/>
          </w:rPr>
          <w:fldChar w:fldCharType="begin"/>
        </w:r>
        <w:r w:rsidR="00CA257A">
          <w:rPr>
            <w:noProof/>
            <w:webHidden/>
          </w:rPr>
          <w:instrText xml:space="preserve"> PAGEREF _Toc535866505 \h </w:instrText>
        </w:r>
        <w:r w:rsidR="00CA257A">
          <w:rPr>
            <w:noProof/>
            <w:webHidden/>
          </w:rPr>
        </w:r>
        <w:r w:rsidR="00CA257A">
          <w:rPr>
            <w:noProof/>
            <w:webHidden/>
          </w:rPr>
          <w:fldChar w:fldCharType="separate"/>
        </w:r>
        <w:r w:rsidR="00E24054">
          <w:rPr>
            <w:rFonts w:hint="eastAsia"/>
            <w:noProof/>
            <w:webHidden/>
          </w:rPr>
          <w:t>31</w:t>
        </w:r>
        <w:r w:rsidR="00CA257A">
          <w:rPr>
            <w:noProof/>
            <w:webHidden/>
          </w:rPr>
          <w:fldChar w:fldCharType="end"/>
        </w:r>
      </w:hyperlink>
    </w:p>
    <w:p w14:paraId="44E122F5" w14:textId="7B17A36E" w:rsidR="00CA257A" w:rsidRDefault="009A0A9E">
      <w:pPr>
        <w:pStyle w:val="TableofFigures"/>
        <w:tabs>
          <w:tab w:val="right" w:leader="dot" w:pos="9628"/>
        </w:tabs>
        <w:rPr>
          <w:rFonts w:eastAsiaTheme="minorEastAsia" w:cstheme="minorBidi"/>
          <w:noProof/>
          <w:bdr w:val="none" w:sz="0" w:space="0" w:color="auto"/>
        </w:rPr>
      </w:pPr>
      <w:hyperlink w:anchor="_Toc535866506" w:history="1">
        <w:r w:rsidR="00CA257A" w:rsidRPr="00CF2ABF">
          <w:rPr>
            <w:rStyle w:val="Hyperlink"/>
            <w:noProof/>
          </w:rPr>
          <w:t>FIGURE 18: Views</w:t>
        </w:r>
        <w:r w:rsidR="00CA257A">
          <w:rPr>
            <w:noProof/>
            <w:webHidden/>
          </w:rPr>
          <w:tab/>
        </w:r>
        <w:r w:rsidR="00CA257A">
          <w:rPr>
            <w:noProof/>
            <w:webHidden/>
          </w:rPr>
          <w:fldChar w:fldCharType="begin"/>
        </w:r>
        <w:r w:rsidR="00CA257A">
          <w:rPr>
            <w:noProof/>
            <w:webHidden/>
          </w:rPr>
          <w:instrText xml:space="preserve"> PAGEREF _Toc535866506 \h </w:instrText>
        </w:r>
        <w:r w:rsidR="00CA257A">
          <w:rPr>
            <w:noProof/>
            <w:webHidden/>
          </w:rPr>
        </w:r>
        <w:r w:rsidR="00CA257A">
          <w:rPr>
            <w:noProof/>
            <w:webHidden/>
          </w:rPr>
          <w:fldChar w:fldCharType="separate"/>
        </w:r>
        <w:r w:rsidR="00E24054">
          <w:rPr>
            <w:rFonts w:hint="eastAsia"/>
            <w:noProof/>
            <w:webHidden/>
          </w:rPr>
          <w:t>32</w:t>
        </w:r>
        <w:r w:rsidR="00CA257A">
          <w:rPr>
            <w:noProof/>
            <w:webHidden/>
          </w:rPr>
          <w:fldChar w:fldCharType="end"/>
        </w:r>
      </w:hyperlink>
    </w:p>
    <w:p w14:paraId="0C06DE8F" w14:textId="77777777" w:rsidR="00506DF9" w:rsidRPr="00B70D6F" w:rsidRDefault="00834043" w:rsidP="00C65E2B">
      <w:r>
        <w:fldChar w:fldCharType="end"/>
      </w:r>
    </w:p>
    <w:p w14:paraId="7E94C759" w14:textId="77777777" w:rsidR="00E45AF9" w:rsidRDefault="00E45AF9" w:rsidP="00C65E2B">
      <w:pPr>
        <w:rPr>
          <w:rFonts w:ascii="Helvetica Neue" w:hAnsi="Helvetica Neue" w:cs="Arial Unicode MS"/>
          <w:color w:val="000000"/>
        </w:rPr>
      </w:pPr>
      <w:r>
        <w:br w:type="page"/>
      </w:r>
    </w:p>
    <w:p w14:paraId="2CB09266" w14:textId="77777777" w:rsidR="00506DF9" w:rsidRDefault="00E45AF9" w:rsidP="0099028B">
      <w:pPr>
        <w:pStyle w:val="Heading1"/>
      </w:pPr>
      <w:bookmarkStart w:id="7" w:name="_Toc535866516"/>
      <w:r>
        <w:lastRenderedPageBreak/>
        <w:t>List of Tables</w:t>
      </w:r>
      <w:bookmarkEnd w:id="7"/>
    </w:p>
    <w:p w14:paraId="0CED30A5" w14:textId="77777777" w:rsidR="003A5E49" w:rsidRPr="003A5E49" w:rsidRDefault="003A5E49" w:rsidP="003A5E49"/>
    <w:bookmarkStart w:id="8" w:name="_Toc4"/>
    <w:p w14:paraId="026FD867" w14:textId="2AA30EE4" w:rsidR="00CA257A" w:rsidRDefault="003A5E49">
      <w:pPr>
        <w:pStyle w:val="TableofFigures"/>
        <w:tabs>
          <w:tab w:val="right" w:leader="dot" w:pos="9628"/>
        </w:tabs>
        <w:rPr>
          <w:rFonts w:eastAsiaTheme="minorEastAsia" w:cstheme="minorBidi"/>
          <w:noProof/>
          <w:bdr w:val="none" w:sz="0" w:space="0" w:color="auto"/>
        </w:rPr>
      </w:pPr>
      <w:r>
        <w:fldChar w:fldCharType="begin"/>
      </w:r>
      <w:r>
        <w:instrText xml:space="preserve"> TOC \h \z \t "Table Caption" \c "Table" </w:instrText>
      </w:r>
      <w:r>
        <w:fldChar w:fldCharType="separate"/>
      </w:r>
      <w:hyperlink w:anchor="_Toc535866507" w:history="1">
        <w:r w:rsidR="00CA257A" w:rsidRPr="00617C15">
          <w:rPr>
            <w:rStyle w:val="Hyperlink"/>
            <w:noProof/>
          </w:rPr>
          <w:t>Table 1: Advantages/Disadvantages of Reactor based event handling</w:t>
        </w:r>
        <w:r w:rsidR="00CA257A">
          <w:rPr>
            <w:noProof/>
            <w:webHidden/>
          </w:rPr>
          <w:tab/>
        </w:r>
        <w:r w:rsidR="00CA257A">
          <w:rPr>
            <w:noProof/>
            <w:webHidden/>
          </w:rPr>
          <w:fldChar w:fldCharType="begin"/>
        </w:r>
        <w:r w:rsidR="00CA257A">
          <w:rPr>
            <w:noProof/>
            <w:webHidden/>
          </w:rPr>
          <w:instrText xml:space="preserve"> PAGEREF _Toc535866507 \h </w:instrText>
        </w:r>
        <w:r w:rsidR="00CA257A">
          <w:rPr>
            <w:noProof/>
            <w:webHidden/>
          </w:rPr>
        </w:r>
        <w:r w:rsidR="00CA257A">
          <w:rPr>
            <w:noProof/>
            <w:webHidden/>
          </w:rPr>
          <w:fldChar w:fldCharType="separate"/>
        </w:r>
        <w:r w:rsidR="00E24054">
          <w:rPr>
            <w:rFonts w:hint="eastAsia"/>
            <w:noProof/>
            <w:webHidden/>
          </w:rPr>
          <w:t>10</w:t>
        </w:r>
        <w:r w:rsidR="00CA257A">
          <w:rPr>
            <w:noProof/>
            <w:webHidden/>
          </w:rPr>
          <w:fldChar w:fldCharType="end"/>
        </w:r>
      </w:hyperlink>
    </w:p>
    <w:p w14:paraId="17CD8C36" w14:textId="402C8674" w:rsidR="00CA257A" w:rsidRDefault="009A0A9E">
      <w:pPr>
        <w:pStyle w:val="TableofFigures"/>
        <w:tabs>
          <w:tab w:val="right" w:leader="dot" w:pos="9628"/>
        </w:tabs>
        <w:rPr>
          <w:rFonts w:eastAsiaTheme="minorEastAsia" w:cstheme="minorBidi"/>
          <w:noProof/>
          <w:bdr w:val="none" w:sz="0" w:space="0" w:color="auto"/>
        </w:rPr>
      </w:pPr>
      <w:hyperlink w:anchor="_Toc535866508" w:history="1">
        <w:r w:rsidR="00CA257A" w:rsidRPr="00617C15">
          <w:rPr>
            <w:rStyle w:val="Hyperlink"/>
            <w:noProof/>
          </w:rPr>
          <w:t>Table 2: Advantages/Disadvantages of Proactive Event Handling</w:t>
        </w:r>
        <w:r w:rsidR="00CA257A">
          <w:rPr>
            <w:noProof/>
            <w:webHidden/>
          </w:rPr>
          <w:tab/>
        </w:r>
        <w:r w:rsidR="00CA257A">
          <w:rPr>
            <w:noProof/>
            <w:webHidden/>
          </w:rPr>
          <w:fldChar w:fldCharType="begin"/>
        </w:r>
        <w:r w:rsidR="00CA257A">
          <w:rPr>
            <w:noProof/>
            <w:webHidden/>
          </w:rPr>
          <w:instrText xml:space="preserve"> PAGEREF _Toc535866508 \h </w:instrText>
        </w:r>
        <w:r w:rsidR="00CA257A">
          <w:rPr>
            <w:noProof/>
            <w:webHidden/>
          </w:rPr>
        </w:r>
        <w:r w:rsidR="00CA257A">
          <w:rPr>
            <w:noProof/>
            <w:webHidden/>
          </w:rPr>
          <w:fldChar w:fldCharType="separate"/>
        </w:r>
        <w:r w:rsidR="00E24054">
          <w:rPr>
            <w:rFonts w:hint="eastAsia"/>
            <w:noProof/>
            <w:webHidden/>
          </w:rPr>
          <w:t>15</w:t>
        </w:r>
        <w:r w:rsidR="00CA257A">
          <w:rPr>
            <w:noProof/>
            <w:webHidden/>
          </w:rPr>
          <w:fldChar w:fldCharType="end"/>
        </w:r>
      </w:hyperlink>
    </w:p>
    <w:p w14:paraId="4388AE37" w14:textId="2C8B629A" w:rsidR="00CA257A" w:rsidRDefault="009A0A9E">
      <w:pPr>
        <w:pStyle w:val="TableofFigures"/>
        <w:tabs>
          <w:tab w:val="right" w:leader="dot" w:pos="9628"/>
        </w:tabs>
        <w:rPr>
          <w:rFonts w:eastAsiaTheme="minorEastAsia" w:cstheme="minorBidi"/>
          <w:noProof/>
          <w:bdr w:val="none" w:sz="0" w:space="0" w:color="auto"/>
        </w:rPr>
      </w:pPr>
      <w:hyperlink w:anchor="_Toc535866509" w:history="1">
        <w:r w:rsidR="00CA257A" w:rsidRPr="00617C15">
          <w:rPr>
            <w:rStyle w:val="Hyperlink"/>
            <w:noProof/>
          </w:rPr>
          <w:t>Table 3: Functional Requirements of the system</w:t>
        </w:r>
        <w:r w:rsidR="00CA257A">
          <w:rPr>
            <w:noProof/>
            <w:webHidden/>
          </w:rPr>
          <w:tab/>
        </w:r>
        <w:r w:rsidR="00CA257A">
          <w:rPr>
            <w:noProof/>
            <w:webHidden/>
          </w:rPr>
          <w:fldChar w:fldCharType="begin"/>
        </w:r>
        <w:r w:rsidR="00CA257A">
          <w:rPr>
            <w:noProof/>
            <w:webHidden/>
          </w:rPr>
          <w:instrText xml:space="preserve"> PAGEREF _Toc535866509 \h </w:instrText>
        </w:r>
        <w:r w:rsidR="00CA257A">
          <w:rPr>
            <w:noProof/>
            <w:webHidden/>
          </w:rPr>
        </w:r>
        <w:r w:rsidR="00CA257A">
          <w:rPr>
            <w:noProof/>
            <w:webHidden/>
          </w:rPr>
          <w:fldChar w:fldCharType="separate"/>
        </w:r>
        <w:r w:rsidR="00E24054">
          <w:rPr>
            <w:rFonts w:hint="eastAsia"/>
            <w:noProof/>
            <w:webHidden/>
          </w:rPr>
          <w:t>17</w:t>
        </w:r>
        <w:r w:rsidR="00CA257A">
          <w:rPr>
            <w:noProof/>
            <w:webHidden/>
          </w:rPr>
          <w:fldChar w:fldCharType="end"/>
        </w:r>
      </w:hyperlink>
    </w:p>
    <w:p w14:paraId="6D90401B" w14:textId="46C92E63" w:rsidR="00CA257A" w:rsidRDefault="009A0A9E">
      <w:pPr>
        <w:pStyle w:val="TableofFigures"/>
        <w:tabs>
          <w:tab w:val="right" w:leader="dot" w:pos="9628"/>
        </w:tabs>
        <w:rPr>
          <w:rFonts w:eastAsiaTheme="minorEastAsia" w:cstheme="minorBidi"/>
          <w:noProof/>
          <w:bdr w:val="none" w:sz="0" w:space="0" w:color="auto"/>
        </w:rPr>
      </w:pPr>
      <w:hyperlink w:anchor="_Toc535866510" w:history="1">
        <w:r w:rsidR="00CA257A" w:rsidRPr="00617C15">
          <w:rPr>
            <w:rStyle w:val="Hyperlink"/>
            <w:noProof/>
          </w:rPr>
          <w:t>Table 4: Non-Functional Requirements of the system</w:t>
        </w:r>
        <w:r w:rsidR="00CA257A">
          <w:rPr>
            <w:noProof/>
            <w:webHidden/>
          </w:rPr>
          <w:tab/>
        </w:r>
        <w:r w:rsidR="00CA257A">
          <w:rPr>
            <w:noProof/>
            <w:webHidden/>
          </w:rPr>
          <w:fldChar w:fldCharType="begin"/>
        </w:r>
        <w:r w:rsidR="00CA257A">
          <w:rPr>
            <w:noProof/>
            <w:webHidden/>
          </w:rPr>
          <w:instrText xml:space="preserve"> PAGEREF _Toc535866510 \h </w:instrText>
        </w:r>
        <w:r w:rsidR="00CA257A">
          <w:rPr>
            <w:noProof/>
            <w:webHidden/>
          </w:rPr>
        </w:r>
        <w:r w:rsidR="00CA257A">
          <w:rPr>
            <w:noProof/>
            <w:webHidden/>
          </w:rPr>
          <w:fldChar w:fldCharType="separate"/>
        </w:r>
        <w:r w:rsidR="00E24054">
          <w:rPr>
            <w:rFonts w:hint="eastAsia"/>
            <w:noProof/>
            <w:webHidden/>
          </w:rPr>
          <w:t>18</w:t>
        </w:r>
        <w:r w:rsidR="00CA257A">
          <w:rPr>
            <w:noProof/>
            <w:webHidden/>
          </w:rPr>
          <w:fldChar w:fldCharType="end"/>
        </w:r>
      </w:hyperlink>
    </w:p>
    <w:p w14:paraId="51F83AA0" w14:textId="7DB4DAC8" w:rsidR="00CA257A" w:rsidRDefault="009A0A9E">
      <w:pPr>
        <w:pStyle w:val="TableofFigures"/>
        <w:tabs>
          <w:tab w:val="right" w:leader="dot" w:pos="9628"/>
        </w:tabs>
        <w:rPr>
          <w:rFonts w:eastAsiaTheme="minorEastAsia" w:cstheme="minorBidi"/>
          <w:noProof/>
          <w:bdr w:val="none" w:sz="0" w:space="0" w:color="auto"/>
        </w:rPr>
      </w:pPr>
      <w:hyperlink w:anchor="_Toc535866511" w:history="1">
        <w:r w:rsidR="00CA257A" w:rsidRPr="00617C15">
          <w:rPr>
            <w:rStyle w:val="Hyperlink"/>
            <w:noProof/>
          </w:rPr>
          <w:t>Table 5: OOP Design Patterns followed in the development</w:t>
        </w:r>
        <w:r w:rsidR="00CA257A">
          <w:rPr>
            <w:noProof/>
            <w:webHidden/>
          </w:rPr>
          <w:tab/>
        </w:r>
        <w:r w:rsidR="00CA257A">
          <w:rPr>
            <w:noProof/>
            <w:webHidden/>
          </w:rPr>
          <w:fldChar w:fldCharType="begin"/>
        </w:r>
        <w:r w:rsidR="00CA257A">
          <w:rPr>
            <w:noProof/>
            <w:webHidden/>
          </w:rPr>
          <w:instrText xml:space="preserve"> PAGEREF _Toc535866511 \h </w:instrText>
        </w:r>
        <w:r w:rsidR="00CA257A">
          <w:rPr>
            <w:noProof/>
            <w:webHidden/>
          </w:rPr>
        </w:r>
        <w:r w:rsidR="00CA257A">
          <w:rPr>
            <w:noProof/>
            <w:webHidden/>
          </w:rPr>
          <w:fldChar w:fldCharType="separate"/>
        </w:r>
        <w:r w:rsidR="00E24054">
          <w:rPr>
            <w:rFonts w:hint="eastAsia"/>
            <w:noProof/>
            <w:webHidden/>
          </w:rPr>
          <w:t>28</w:t>
        </w:r>
        <w:r w:rsidR="00CA257A">
          <w:rPr>
            <w:noProof/>
            <w:webHidden/>
          </w:rPr>
          <w:fldChar w:fldCharType="end"/>
        </w:r>
      </w:hyperlink>
    </w:p>
    <w:p w14:paraId="3AEDFED7" w14:textId="77777777" w:rsidR="00AB6E3F" w:rsidRDefault="003A5E49">
      <w:pPr>
        <w:spacing w:line="240" w:lineRule="auto"/>
        <w:rPr>
          <w:rFonts w:asciiTheme="majorHAnsi" w:hAnsiTheme="majorHAnsi" w:cstheme="majorBidi"/>
          <w:color w:val="005180" w:themeColor="accent1" w:themeShade="80"/>
          <w:sz w:val="36"/>
          <w:szCs w:val="36"/>
        </w:rPr>
      </w:pPr>
      <w:r>
        <w:fldChar w:fldCharType="end"/>
      </w:r>
      <w:r w:rsidR="00AB6E3F">
        <w:br w:type="page"/>
      </w:r>
    </w:p>
    <w:p w14:paraId="28197840" w14:textId="77777777" w:rsidR="00AB6E3F" w:rsidRDefault="00AB6E3F" w:rsidP="0099028B">
      <w:pPr>
        <w:pStyle w:val="Heading1"/>
        <w:sectPr w:rsidR="00AB6E3F" w:rsidSect="00AB6E3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850" w:gutter="0"/>
          <w:pgNumType w:fmt="lowerRoman" w:start="1"/>
          <w:cols w:space="720"/>
          <w:titlePg/>
          <w:docGrid w:linePitch="326"/>
        </w:sectPr>
      </w:pPr>
    </w:p>
    <w:p w14:paraId="7426F9CD" w14:textId="77777777" w:rsidR="00506DF9" w:rsidRPr="00046AF3" w:rsidRDefault="008A219F" w:rsidP="0099028B">
      <w:pPr>
        <w:pStyle w:val="Heading1"/>
      </w:pPr>
      <w:bookmarkStart w:id="9" w:name="_Toc535866517"/>
      <w:r w:rsidRPr="00046AF3">
        <w:lastRenderedPageBreak/>
        <w:t>Introduction</w:t>
      </w:r>
      <w:bookmarkEnd w:id="8"/>
      <w:bookmarkEnd w:id="9"/>
    </w:p>
    <w:p w14:paraId="164A236A" w14:textId="77777777" w:rsidR="00506DF9" w:rsidRPr="00B70D6F" w:rsidRDefault="00506DF9" w:rsidP="00C65E2B"/>
    <w:p w14:paraId="353D4963" w14:textId="77777777" w:rsidR="00506DF9" w:rsidRPr="00B70D6F" w:rsidRDefault="00506DF9" w:rsidP="00C65E2B"/>
    <w:p w14:paraId="0B35376E" w14:textId="77777777" w:rsidR="00506DF9" w:rsidRPr="00B70D6F" w:rsidRDefault="008A219F" w:rsidP="0099028B">
      <w:pPr>
        <w:pStyle w:val="Heading2"/>
      </w:pPr>
      <w:bookmarkStart w:id="10" w:name="_Toc5"/>
      <w:bookmarkStart w:id="11" w:name="_Toc535866518"/>
      <w:r w:rsidRPr="00B70D6F">
        <w:t>General</w:t>
      </w:r>
      <w:bookmarkEnd w:id="10"/>
      <w:bookmarkEnd w:id="11"/>
    </w:p>
    <w:p w14:paraId="139C2FFC" w14:textId="77777777" w:rsidR="00506DF9" w:rsidRPr="00B70D6F" w:rsidRDefault="00506DF9" w:rsidP="00C65E2B"/>
    <w:p w14:paraId="69E992C9" w14:textId="77777777" w:rsidR="00506DF9" w:rsidRPr="00B70D6F" w:rsidRDefault="008A219F" w:rsidP="00C65E2B">
      <w:pPr>
        <w:rPr>
          <w:u w:color="222222"/>
        </w:rPr>
      </w:pPr>
      <w:r w:rsidRPr="00B70D6F">
        <w:rPr>
          <w:u w:color="222222"/>
        </w:rPr>
        <w:t xml:space="preserve">Machiavelli is an Italian card game, derived from </w:t>
      </w:r>
      <w:r w:rsidRPr="00B70D6F">
        <w:rPr>
          <w:u w:color="000000"/>
        </w:rPr>
        <w:t>Rummy,</w:t>
      </w:r>
      <w:r w:rsidRPr="00B70D6F">
        <w:rPr>
          <w:u w:color="222222"/>
        </w:rPr>
        <w:t xml:space="preserve"> usually played by 2 to 5 players. It is a party game played by many across the world. Its </w:t>
      </w:r>
      <w:r w:rsidR="00B70D6F" w:rsidRPr="00B70D6F">
        <w:rPr>
          <w:u w:color="222222"/>
        </w:rPr>
        <w:t>turn-based</w:t>
      </w:r>
      <w:r w:rsidRPr="00B70D6F">
        <w:rPr>
          <w:u w:color="222222"/>
        </w:rPr>
        <w:t xml:space="preserve"> strategy nature allows for a great platform to be built to explore different event driven programming techniques. The motivation for this project is to develop a system to explore the reactor and proactor design patterns for event driven programming using a client/server architecture.</w:t>
      </w:r>
    </w:p>
    <w:p w14:paraId="40B12AB8" w14:textId="77777777" w:rsidR="00506DF9" w:rsidRPr="00B70D6F" w:rsidRDefault="00506DF9" w:rsidP="00C65E2B"/>
    <w:p w14:paraId="67C0BECA" w14:textId="77777777" w:rsidR="00506DF9" w:rsidRPr="00B70D6F" w:rsidRDefault="00506DF9" w:rsidP="00C65E2B"/>
    <w:p w14:paraId="68644570" w14:textId="77777777" w:rsidR="00506DF9" w:rsidRPr="00B70D6F" w:rsidRDefault="008A219F" w:rsidP="0099028B">
      <w:pPr>
        <w:pStyle w:val="Heading2"/>
      </w:pPr>
      <w:bookmarkStart w:id="12" w:name="_Toc6"/>
      <w:bookmarkStart w:id="13" w:name="_Toc535866519"/>
      <w:r w:rsidRPr="00B70D6F">
        <w:t>Scope</w:t>
      </w:r>
      <w:bookmarkEnd w:id="12"/>
      <w:bookmarkEnd w:id="13"/>
    </w:p>
    <w:p w14:paraId="69C8D5C4" w14:textId="77777777" w:rsidR="00506DF9" w:rsidRPr="00B70D6F" w:rsidRDefault="00506DF9" w:rsidP="00C65E2B"/>
    <w:p w14:paraId="58BDB89D" w14:textId="59F02309" w:rsidR="00506DF9" w:rsidRPr="00B70D6F" w:rsidRDefault="008A219F" w:rsidP="00C65E2B">
      <w:r w:rsidRPr="00B70D6F">
        <w:t xml:space="preserve">There are many variations of the game played throughout the </w:t>
      </w:r>
      <w:r w:rsidR="005A6176" w:rsidRPr="00B70D6F">
        <w:t>world,</w:t>
      </w:r>
      <w:r w:rsidRPr="00B70D6F">
        <w:t xml:space="preserve"> but this project focuses on a simple version with the most basic set of rules where each player is given 15 cards at the start. The one to deal all the cards from their hand following the set of valid moves is the winner.</w:t>
      </w:r>
    </w:p>
    <w:p w14:paraId="016034E8" w14:textId="77777777" w:rsidR="00506DF9" w:rsidRPr="00B70D6F" w:rsidRDefault="00506DF9" w:rsidP="00C65E2B"/>
    <w:p w14:paraId="62DA61E6" w14:textId="77777777" w:rsidR="00506DF9" w:rsidRPr="00B70D6F" w:rsidRDefault="008A219F" w:rsidP="00C65E2B">
      <w:r w:rsidRPr="00B70D6F">
        <w:t xml:space="preserve">The system was designed to have separate modules for the client and server and follows </w:t>
      </w:r>
      <w:r w:rsidR="00B70D6F" w:rsidRPr="00B70D6F">
        <w:t>an</w:t>
      </w:r>
      <w:r w:rsidRPr="00B70D6F">
        <w:t xml:space="preserve"> MVC paradigm. It tries to separate and specifically focus on the event handling mechanisms to explore the Reactor and Proactor patterns.</w:t>
      </w:r>
    </w:p>
    <w:p w14:paraId="6EEAA88B" w14:textId="77777777" w:rsidR="00506DF9" w:rsidRPr="00B70D6F" w:rsidRDefault="008A219F" w:rsidP="00C65E2B">
      <w:r w:rsidRPr="00B70D6F">
        <w:br w:type="page"/>
      </w:r>
    </w:p>
    <w:p w14:paraId="3B50C8B1" w14:textId="77777777" w:rsidR="00506DF9" w:rsidRPr="00B70D6F" w:rsidRDefault="008A219F" w:rsidP="0099028B">
      <w:pPr>
        <w:pStyle w:val="Heading1"/>
      </w:pPr>
      <w:bookmarkStart w:id="14" w:name="_Toc8"/>
      <w:bookmarkStart w:id="15" w:name="_Toc535866520"/>
      <w:r w:rsidRPr="0099028B">
        <w:lastRenderedPageBreak/>
        <w:t>Background</w:t>
      </w:r>
      <w:bookmarkEnd w:id="14"/>
      <w:bookmarkEnd w:id="15"/>
    </w:p>
    <w:p w14:paraId="2530133B" w14:textId="77777777" w:rsidR="00506DF9" w:rsidRPr="00B70D6F" w:rsidRDefault="00506DF9" w:rsidP="00C65E2B"/>
    <w:p w14:paraId="405E8B9C" w14:textId="77777777" w:rsidR="00506DF9" w:rsidRPr="00B70D6F" w:rsidRDefault="008A219F" w:rsidP="0099028B">
      <w:pPr>
        <w:pStyle w:val="Heading2"/>
      </w:pPr>
      <w:bookmarkStart w:id="16" w:name="_Toc9"/>
      <w:bookmarkStart w:id="17" w:name="_Toc535866521"/>
      <w:r w:rsidRPr="00B70D6F">
        <w:t>Overview</w:t>
      </w:r>
      <w:bookmarkEnd w:id="16"/>
      <w:bookmarkEnd w:id="17"/>
    </w:p>
    <w:p w14:paraId="061EBCF6" w14:textId="77777777" w:rsidR="00506DF9" w:rsidRPr="00B70D6F" w:rsidRDefault="00506DF9" w:rsidP="00C65E2B"/>
    <w:p w14:paraId="6443E250" w14:textId="77777777" w:rsidR="00506DF9" w:rsidRPr="00B70D6F" w:rsidRDefault="008A219F" w:rsidP="00C65E2B">
      <w:r w:rsidRPr="00B70D6F">
        <w:t>This section gives a brief introduction to the ideas that are explored in this project. The reader should have a good understanding of the general programming principles along with the concepts described in this section before proceeding with the rest of the paper.</w:t>
      </w:r>
    </w:p>
    <w:p w14:paraId="1B4DF2B4" w14:textId="77777777" w:rsidR="00506DF9" w:rsidRPr="00B70D6F" w:rsidRDefault="00506DF9" w:rsidP="00C65E2B"/>
    <w:p w14:paraId="18649C7D" w14:textId="77777777" w:rsidR="00506DF9" w:rsidRPr="00B70D6F" w:rsidRDefault="00506DF9" w:rsidP="00C65E2B"/>
    <w:p w14:paraId="66D42A9E" w14:textId="77777777" w:rsidR="00506DF9" w:rsidRPr="00046AF3" w:rsidRDefault="008A219F" w:rsidP="0099028B">
      <w:pPr>
        <w:pStyle w:val="Heading2"/>
      </w:pPr>
      <w:bookmarkStart w:id="18" w:name="_Toc10"/>
      <w:bookmarkStart w:id="19" w:name="_Toc535866522"/>
      <w:r w:rsidRPr="00046AF3">
        <w:t>Event Driven Architectures</w:t>
      </w:r>
      <w:bookmarkEnd w:id="18"/>
      <w:bookmarkEnd w:id="19"/>
    </w:p>
    <w:p w14:paraId="7473ECFA" w14:textId="77777777" w:rsidR="00506DF9" w:rsidRPr="00B70D6F" w:rsidRDefault="00506DF9" w:rsidP="00C65E2B"/>
    <w:p w14:paraId="1E571D25" w14:textId="77777777" w:rsidR="00506DF9" w:rsidRPr="00B70D6F" w:rsidRDefault="008A219F" w:rsidP="00C65E2B">
      <w:r w:rsidRPr="00B70D6F">
        <w:t>Event driven architecture promotes the development of efficient and robust concurrent and networked systems, using the production, detection, consumption, and reaction to events.</w:t>
      </w:r>
    </w:p>
    <w:p w14:paraId="0F05E4B1" w14:textId="77777777" w:rsidR="00506DF9" w:rsidRPr="00B70D6F" w:rsidRDefault="00506DF9" w:rsidP="00C65E2B"/>
    <w:p w14:paraId="70232261" w14:textId="77777777" w:rsidR="00506DF9" w:rsidRDefault="008A219F" w:rsidP="00C65E2B">
      <w:r w:rsidRPr="00B70D6F">
        <w:t>The architecture is divided in layers with a major focus on separation of concerns between the application functionalities and the actual event handling mechanisms.</w:t>
      </w:r>
    </w:p>
    <w:p w14:paraId="0EEAD967" w14:textId="77777777" w:rsidR="0010566C" w:rsidRPr="00B70D6F" w:rsidRDefault="0010566C" w:rsidP="00C65E2B"/>
    <w:p w14:paraId="62A30920" w14:textId="77777777" w:rsidR="00506DF9" w:rsidRPr="00B70D6F" w:rsidRDefault="008A219F" w:rsidP="00C65E2B">
      <w:r w:rsidRPr="00B70D6F">
        <w:rPr>
          <w:noProof/>
        </w:rPr>
        <w:drawing>
          <wp:anchor distT="152400" distB="152400" distL="152400" distR="152400" simplePos="0" relativeHeight="251660288" behindDoc="0" locked="0" layoutInCell="1" allowOverlap="1" wp14:anchorId="60355649" wp14:editId="793C1192">
            <wp:simplePos x="0" y="0"/>
            <wp:positionH relativeFrom="margin">
              <wp:align>center</wp:align>
            </wp:positionH>
            <wp:positionV relativeFrom="line">
              <wp:posOffset>201066</wp:posOffset>
            </wp:positionV>
            <wp:extent cx="2567888" cy="1849230"/>
            <wp:effectExtent l="0" t="0" r="0" b="508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5image21250048.png"/>
                    <pic:cNvPicPr>
                      <a:picLocks noChangeAspect="1"/>
                    </pic:cNvPicPr>
                  </pic:nvPicPr>
                  <pic:blipFill>
                    <a:blip r:embed="rId15">
                      <a:extLst/>
                    </a:blip>
                    <a:stretch>
                      <a:fillRect/>
                    </a:stretch>
                  </pic:blipFill>
                  <pic:spPr>
                    <a:xfrm>
                      <a:off x="0" y="0"/>
                      <a:ext cx="2567888" cy="1849230"/>
                    </a:xfrm>
                    <a:prstGeom prst="rect">
                      <a:avLst/>
                    </a:prstGeom>
                    <a:ln w="12700" cap="flat">
                      <a:noFill/>
                      <a:miter lim="400000"/>
                    </a:ln>
                    <a:effectLst/>
                  </pic:spPr>
                </pic:pic>
              </a:graphicData>
            </a:graphic>
          </wp:anchor>
        </w:drawing>
      </w:r>
    </w:p>
    <w:p w14:paraId="23A2001F" w14:textId="77777777" w:rsidR="00506DF9" w:rsidRPr="00B70D6F" w:rsidRDefault="008A219F" w:rsidP="0010566C">
      <w:pPr>
        <w:pStyle w:val="FigureCaption"/>
      </w:pPr>
      <w:bookmarkStart w:id="20" w:name="_Toc11"/>
      <w:bookmarkStart w:id="21" w:name="_Toc535866489"/>
      <w:r w:rsidRPr="00B70D6F">
        <w:t>FIGURE 1: Layered Architecture of an event driven system.</w:t>
      </w:r>
      <w:bookmarkEnd w:id="20"/>
      <w:bookmarkEnd w:id="21"/>
    </w:p>
    <w:p w14:paraId="18EB6388" w14:textId="77777777" w:rsidR="00506DF9" w:rsidRPr="00B70D6F" w:rsidRDefault="008A219F" w:rsidP="00C65E2B">
      <w:r w:rsidRPr="00B70D6F">
        <w:rPr>
          <w:shd w:val="clear" w:color="auto" w:fill="FFFFFF"/>
        </w:rPr>
        <w:br w:type="page"/>
      </w:r>
    </w:p>
    <w:p w14:paraId="195609B6" w14:textId="77777777" w:rsidR="00506DF9" w:rsidRPr="00B70D6F" w:rsidRDefault="008A219F" w:rsidP="0099028B">
      <w:pPr>
        <w:pStyle w:val="Heading3"/>
      </w:pPr>
      <w:bookmarkStart w:id="22" w:name="_Toc12"/>
      <w:bookmarkStart w:id="23" w:name="_Toc535866523"/>
      <w:r w:rsidRPr="00C65E2B">
        <w:lastRenderedPageBreak/>
        <w:t>Components</w:t>
      </w:r>
      <w:r w:rsidRPr="00B70D6F">
        <w:t xml:space="preserve"> of an Event driven architecture</w:t>
      </w:r>
      <w:bookmarkEnd w:id="22"/>
      <w:bookmarkEnd w:id="23"/>
    </w:p>
    <w:p w14:paraId="14BF5287" w14:textId="77777777" w:rsidR="00506DF9" w:rsidRPr="00B70D6F" w:rsidRDefault="00506DF9" w:rsidP="00C65E2B"/>
    <w:p w14:paraId="0ACDBC7E" w14:textId="77777777" w:rsidR="00506DF9" w:rsidRPr="00B70D6F" w:rsidRDefault="008A219F" w:rsidP="00C65E2B">
      <w:r w:rsidRPr="00B70D6F">
        <w:t>The architecture can be built on four logical layers, an input layer which senses and registers an event, a layer which dispatches it to an appropriate handler, the event handling layer and the layer containing the actual application logic.</w:t>
      </w:r>
    </w:p>
    <w:p w14:paraId="11C4F123" w14:textId="77777777" w:rsidR="00506DF9" w:rsidRPr="00B70D6F" w:rsidRDefault="00506DF9" w:rsidP="00C65E2B"/>
    <w:p w14:paraId="4B638A81" w14:textId="77777777" w:rsidR="00506DF9" w:rsidRPr="00B70D6F" w:rsidRDefault="008A219F" w:rsidP="00C65E2B">
      <w:r w:rsidRPr="00B70D6F">
        <w:rPr>
          <w:noProof/>
        </w:rPr>
        <w:drawing>
          <wp:anchor distT="152400" distB="152400" distL="152400" distR="152400" simplePos="0" relativeHeight="251661312" behindDoc="0" locked="0" layoutInCell="1" allowOverlap="1" wp14:anchorId="107B1331" wp14:editId="5C9BE9BC">
            <wp:simplePos x="0" y="0"/>
            <wp:positionH relativeFrom="margin">
              <wp:posOffset>846629</wp:posOffset>
            </wp:positionH>
            <wp:positionV relativeFrom="line">
              <wp:posOffset>208464</wp:posOffset>
            </wp:positionV>
            <wp:extent cx="3908280" cy="179375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ge6image21302320.jpg"/>
                    <pic:cNvPicPr>
                      <a:picLocks noChangeAspect="1"/>
                    </pic:cNvPicPr>
                  </pic:nvPicPr>
                  <pic:blipFill>
                    <a:blip r:embed="rId16">
                      <a:extLst/>
                    </a:blip>
                    <a:stretch>
                      <a:fillRect/>
                    </a:stretch>
                  </pic:blipFill>
                  <pic:spPr>
                    <a:xfrm>
                      <a:off x="0" y="0"/>
                      <a:ext cx="3908280" cy="1793750"/>
                    </a:xfrm>
                    <a:prstGeom prst="rect">
                      <a:avLst/>
                    </a:prstGeom>
                    <a:ln w="12700" cap="flat">
                      <a:noFill/>
                      <a:miter lim="400000"/>
                    </a:ln>
                    <a:effectLst/>
                  </pic:spPr>
                </pic:pic>
              </a:graphicData>
            </a:graphic>
          </wp:anchor>
        </w:drawing>
      </w:r>
    </w:p>
    <w:p w14:paraId="44C558F2" w14:textId="77777777" w:rsidR="00506DF9" w:rsidRPr="00B70D6F" w:rsidRDefault="008A219F" w:rsidP="0010566C">
      <w:pPr>
        <w:pStyle w:val="FigureCaption"/>
      </w:pPr>
      <w:bookmarkStart w:id="24" w:name="_Toc535866490"/>
      <w:bookmarkStart w:id="25" w:name="_Toc13"/>
      <w:r w:rsidRPr="00B70D6F">
        <w:t>FIGURE 2: Event driven architecture</w:t>
      </w:r>
      <w:bookmarkEnd w:id="24"/>
      <w:r w:rsidRPr="00B70D6F">
        <w:t xml:space="preserve"> </w:t>
      </w:r>
      <w:bookmarkEnd w:id="25"/>
    </w:p>
    <w:p w14:paraId="61F20CD6" w14:textId="77777777" w:rsidR="00506DF9" w:rsidRPr="00B70D6F" w:rsidRDefault="00506DF9" w:rsidP="00C65E2B"/>
    <w:p w14:paraId="1DE34E2D" w14:textId="77777777" w:rsidR="00506DF9" w:rsidRPr="00774DA5" w:rsidRDefault="008A219F" w:rsidP="00C65E2B">
      <w:pPr>
        <w:pStyle w:val="Heading4"/>
      </w:pPr>
      <w:r w:rsidRPr="00774DA5">
        <w:t xml:space="preserve">Event </w:t>
      </w:r>
      <w:r w:rsidRPr="00C65E2B">
        <w:t>Source</w:t>
      </w:r>
    </w:p>
    <w:p w14:paraId="343AE56C" w14:textId="77777777" w:rsidR="00506DF9" w:rsidRPr="00B70D6F" w:rsidRDefault="008A219F" w:rsidP="00C65E2B">
      <w:r w:rsidRPr="00B70D6F">
        <w:t>Senses, Identifies and retrieves the events from the requests that arrive at the system. Indication events occur at the source which signal the system that a request has arrived for processing.</w:t>
      </w:r>
    </w:p>
    <w:p w14:paraId="5280283D" w14:textId="77777777" w:rsidR="00506DF9" w:rsidRPr="00B70D6F" w:rsidRDefault="00506DF9" w:rsidP="00C65E2B"/>
    <w:p w14:paraId="19949B5B" w14:textId="77777777" w:rsidR="00506DF9" w:rsidRPr="00B70D6F" w:rsidRDefault="008A219F" w:rsidP="00C65E2B">
      <w:pPr>
        <w:pStyle w:val="Heading4"/>
      </w:pPr>
      <w:r w:rsidRPr="00B70D6F">
        <w:t>Demultiplexer</w:t>
      </w:r>
    </w:p>
    <w:p w14:paraId="7518BAD0" w14:textId="77777777" w:rsidR="00506DF9" w:rsidRPr="00B70D6F" w:rsidRDefault="008A219F" w:rsidP="00C65E2B">
      <w:r w:rsidRPr="00B70D6F">
        <w:t>Waits for an event on the event source and passes the event to the event handler that is registered with the demultiplexer to handle it.</w:t>
      </w:r>
    </w:p>
    <w:p w14:paraId="50C3A5B6" w14:textId="77777777" w:rsidR="00506DF9" w:rsidRPr="00B70D6F" w:rsidRDefault="00506DF9" w:rsidP="00C65E2B"/>
    <w:p w14:paraId="7CB92389" w14:textId="77777777" w:rsidR="00506DF9" w:rsidRPr="00B70D6F" w:rsidRDefault="008A219F" w:rsidP="00C65E2B">
      <w:pPr>
        <w:pStyle w:val="Heading4"/>
      </w:pPr>
      <w:r w:rsidRPr="00B70D6F">
        <w:t>Event Handler</w:t>
      </w:r>
    </w:p>
    <w:p w14:paraId="6595389A" w14:textId="77777777" w:rsidR="00506DF9" w:rsidRPr="00B70D6F" w:rsidRDefault="008A219F" w:rsidP="00C65E2B">
      <w:r w:rsidRPr="00B70D6F">
        <w:t>Processes the event using the application operations in response to the call made by the demultiplexer.</w:t>
      </w:r>
    </w:p>
    <w:p w14:paraId="28A95346" w14:textId="77777777" w:rsidR="00506DF9" w:rsidRPr="00B70D6F" w:rsidRDefault="00506DF9" w:rsidP="00C65E2B"/>
    <w:p w14:paraId="02EC6A6B" w14:textId="77777777" w:rsidR="00506DF9" w:rsidRPr="00B70D6F" w:rsidRDefault="008A219F" w:rsidP="00C65E2B">
      <w:pPr>
        <w:pStyle w:val="Heading4"/>
      </w:pPr>
      <w:r w:rsidRPr="00B70D6F">
        <w:t>Application Code</w:t>
      </w:r>
    </w:p>
    <w:p w14:paraId="42BB3102" w14:textId="180D36D7" w:rsidR="00506DF9" w:rsidRPr="00B70D6F" w:rsidRDefault="008A219F" w:rsidP="00C65E2B">
      <w:r w:rsidRPr="00B70D6F">
        <w:t xml:space="preserve">The program logic which is used to process an event. This contains the operations that are implemented to </w:t>
      </w:r>
      <w:r w:rsidR="00B7474D" w:rsidRPr="00B70D6F">
        <w:t>serve</w:t>
      </w:r>
      <w:r w:rsidRPr="00B70D6F">
        <w:t xml:space="preserve"> the request.</w:t>
      </w:r>
      <w:r w:rsidRPr="00B70D6F">
        <w:rPr>
          <w:rFonts w:ascii="Arial Unicode MS" w:hAnsi="Arial Unicode MS"/>
        </w:rPr>
        <w:br w:type="page"/>
      </w:r>
    </w:p>
    <w:p w14:paraId="22540507" w14:textId="77777777" w:rsidR="00506DF9" w:rsidRPr="00B70D6F" w:rsidRDefault="008A219F" w:rsidP="0099028B">
      <w:pPr>
        <w:pStyle w:val="Heading3"/>
      </w:pPr>
      <w:bookmarkStart w:id="26" w:name="_Toc14"/>
      <w:bookmarkStart w:id="27" w:name="_Toc535866524"/>
      <w:r w:rsidRPr="00911A11">
        <w:lastRenderedPageBreak/>
        <w:t>Concurrency</w:t>
      </w:r>
      <w:r w:rsidRPr="00B70D6F">
        <w:t xml:space="preserve"> Strategies</w:t>
      </w:r>
      <w:bookmarkEnd w:id="26"/>
      <w:bookmarkEnd w:id="27"/>
    </w:p>
    <w:p w14:paraId="0C51AC39" w14:textId="77777777" w:rsidR="00506DF9" w:rsidRPr="00B70D6F" w:rsidRDefault="00506DF9" w:rsidP="00C65E2B"/>
    <w:p w14:paraId="3448AF8B" w14:textId="77777777" w:rsidR="00506DF9" w:rsidRPr="00B70D6F" w:rsidRDefault="008A219F" w:rsidP="00C65E2B">
      <w:pPr>
        <w:pStyle w:val="Heading4"/>
      </w:pPr>
      <w:r w:rsidRPr="00B70D6F">
        <w:t>Blocking I/O</w:t>
      </w:r>
    </w:p>
    <w:p w14:paraId="6383411C" w14:textId="77777777" w:rsidR="00506DF9" w:rsidRPr="00B70D6F" w:rsidRDefault="008A219F" w:rsidP="00C65E2B">
      <w:r w:rsidRPr="00B70D6F">
        <w:t>The caller is blocked until resources are free to process their request and return the result.</w:t>
      </w:r>
    </w:p>
    <w:p w14:paraId="017619BB" w14:textId="6390A3B1" w:rsidR="00506DF9" w:rsidRPr="00B70D6F" w:rsidRDefault="008A219F" w:rsidP="00C65E2B">
      <w:r w:rsidRPr="00B70D6F">
        <w:t xml:space="preserve">Only 1 request is served at any time. The rest are blocked until they can be </w:t>
      </w:r>
      <w:r w:rsidR="005A6176" w:rsidRPr="00B70D6F">
        <w:t>served. This</w:t>
      </w:r>
      <w:r w:rsidRPr="00B70D6F">
        <w:t xml:space="preserve"> wastes resources.</w:t>
      </w:r>
    </w:p>
    <w:p w14:paraId="2AC5C1AC" w14:textId="77777777" w:rsidR="00506DF9" w:rsidRPr="00B70D6F" w:rsidRDefault="00506DF9" w:rsidP="00C65E2B"/>
    <w:p w14:paraId="7FA3B9CD" w14:textId="77777777" w:rsidR="00506DF9" w:rsidRPr="00B70D6F" w:rsidRDefault="008A219F" w:rsidP="00C65E2B">
      <w:pPr>
        <w:pStyle w:val="Heading4"/>
      </w:pPr>
      <w:r w:rsidRPr="00B70D6F">
        <w:t>Non-blocking Synchronous</w:t>
      </w:r>
    </w:p>
    <w:p w14:paraId="471BDC67" w14:textId="65B8F8F0" w:rsidR="00506DF9" w:rsidRPr="00B70D6F" w:rsidRDefault="00A04C5E" w:rsidP="00C65E2B">
      <w:r w:rsidRPr="00B70D6F">
        <w:t>Like</w:t>
      </w:r>
      <w:r w:rsidR="008A219F" w:rsidRPr="00B70D6F">
        <w:t xml:space="preserve"> blocking I/O where a single request is served at any moment except instead of blocking them, they are notified that resources to process their request are not available and they can try again later.</w:t>
      </w:r>
    </w:p>
    <w:p w14:paraId="12E34572" w14:textId="77777777" w:rsidR="00506DF9" w:rsidRPr="00B70D6F" w:rsidRDefault="00506DF9" w:rsidP="00C65E2B"/>
    <w:p w14:paraId="33EBDAB7" w14:textId="77777777" w:rsidR="00506DF9" w:rsidRPr="00B70D6F" w:rsidRDefault="008A219F" w:rsidP="00C65E2B">
      <w:pPr>
        <w:pStyle w:val="Heading4"/>
      </w:pPr>
      <w:r w:rsidRPr="00B70D6F">
        <w:t>Non-blocking Asynchronous</w:t>
      </w:r>
    </w:p>
    <w:p w14:paraId="7A327013" w14:textId="77777777" w:rsidR="00506DF9" w:rsidRPr="00B70D6F" w:rsidRDefault="008A219F" w:rsidP="00C65E2B">
      <w:r w:rsidRPr="00B70D6F">
        <w:t>A new thread is created to process each request concurrently so that multiple requests are being served at any given moment without blocking any of them.</w:t>
      </w:r>
    </w:p>
    <w:p w14:paraId="7C0281AF" w14:textId="77777777" w:rsidR="00506DF9" w:rsidRPr="00B70D6F" w:rsidRDefault="00506DF9" w:rsidP="00C65E2B"/>
    <w:p w14:paraId="07360F4A" w14:textId="77777777" w:rsidR="00506DF9" w:rsidRPr="00B70D6F" w:rsidRDefault="008A219F" w:rsidP="00C65E2B">
      <w:r w:rsidRPr="00B70D6F">
        <w:t>Event driven systems can both be synchronous and asynchronous and use callbacks to notify on completion of the task requested.</w:t>
      </w:r>
    </w:p>
    <w:p w14:paraId="3FF52EF9" w14:textId="77777777" w:rsidR="00506DF9" w:rsidRPr="00B70D6F" w:rsidRDefault="00506DF9" w:rsidP="00C65E2B"/>
    <w:p w14:paraId="3C17DCED" w14:textId="77777777" w:rsidR="00506DF9" w:rsidRPr="00B70D6F" w:rsidRDefault="00506DF9" w:rsidP="00C65E2B"/>
    <w:p w14:paraId="7A833B19" w14:textId="77777777" w:rsidR="00506DF9" w:rsidRPr="00B70D6F" w:rsidRDefault="008A219F" w:rsidP="0099028B">
      <w:pPr>
        <w:pStyle w:val="Heading3"/>
      </w:pPr>
      <w:bookmarkStart w:id="28" w:name="_Toc15"/>
      <w:bookmarkStart w:id="29" w:name="_Toc535866525"/>
      <w:r w:rsidRPr="00B70D6F">
        <w:t xml:space="preserve">Benefits of an Event Driven </w:t>
      </w:r>
      <w:r w:rsidRPr="0099028B">
        <w:t>System</w:t>
      </w:r>
      <w:bookmarkEnd w:id="28"/>
      <w:bookmarkEnd w:id="29"/>
    </w:p>
    <w:p w14:paraId="177F2778" w14:textId="77777777" w:rsidR="00506DF9" w:rsidRPr="00B70D6F" w:rsidRDefault="00506DF9" w:rsidP="00C65E2B"/>
    <w:p w14:paraId="0419E3F7" w14:textId="77777777" w:rsidR="00506DF9" w:rsidRPr="00B70D6F" w:rsidRDefault="008A219F" w:rsidP="00C65E2B">
      <w:pPr>
        <w:pStyle w:val="Heading4"/>
      </w:pPr>
      <w:r w:rsidRPr="00B70D6F">
        <w:t>Separation of concerns</w:t>
      </w:r>
    </w:p>
    <w:p w14:paraId="704B2523" w14:textId="77777777" w:rsidR="00506DF9" w:rsidRPr="00B70D6F" w:rsidRDefault="008A219F" w:rsidP="00C65E2B">
      <w:r w:rsidRPr="00B70D6F">
        <w:t xml:space="preserve">The functionality of modules is separated and contained in </w:t>
      </w:r>
      <w:r w:rsidR="00B70D6F" w:rsidRPr="00B70D6F">
        <w:t>well-defined</w:t>
      </w:r>
      <w:r w:rsidRPr="00B70D6F">
        <w:t xml:space="preserve"> components each with a </w:t>
      </w:r>
      <w:r w:rsidR="00B70D6F" w:rsidRPr="00B70D6F">
        <w:t>well-defined</w:t>
      </w:r>
      <w:r w:rsidRPr="00B70D6F">
        <w:t xml:space="preserve"> task.</w:t>
      </w:r>
    </w:p>
    <w:p w14:paraId="0DDCA894" w14:textId="77777777" w:rsidR="00506DF9" w:rsidRPr="00B70D6F" w:rsidRDefault="00506DF9" w:rsidP="00C65E2B"/>
    <w:p w14:paraId="653BE8CA" w14:textId="77777777" w:rsidR="00506DF9" w:rsidRPr="00B70D6F" w:rsidRDefault="008A219F" w:rsidP="00C65E2B">
      <w:pPr>
        <w:pStyle w:val="Heading4"/>
      </w:pPr>
      <w:r w:rsidRPr="00B70D6F">
        <w:t>Inversion of control</w:t>
      </w:r>
    </w:p>
    <w:p w14:paraId="465E81F9" w14:textId="77777777" w:rsidR="00506DF9" w:rsidRPr="00B70D6F" w:rsidRDefault="008A219F" w:rsidP="00C65E2B">
      <w:r w:rsidRPr="00B70D6F">
        <w:t xml:space="preserve">Helps in building an enhanced preemptive, reactive and a real-time system that is better able to handle unpredictable and non-linear </w:t>
      </w:r>
      <w:r w:rsidR="00B70D6F" w:rsidRPr="00B70D6F">
        <w:t>behavior</w:t>
      </w:r>
      <w:r w:rsidRPr="00B70D6F">
        <w:t>.</w:t>
      </w:r>
    </w:p>
    <w:p w14:paraId="32ACF936" w14:textId="77777777" w:rsidR="00506DF9" w:rsidRPr="00B70D6F" w:rsidRDefault="00506DF9" w:rsidP="00C65E2B"/>
    <w:p w14:paraId="30E15899" w14:textId="77777777" w:rsidR="00506DF9" w:rsidRPr="00B70D6F" w:rsidRDefault="008A219F" w:rsidP="00C65E2B">
      <w:pPr>
        <w:pStyle w:val="Heading4"/>
      </w:pPr>
      <w:r w:rsidRPr="00B70D6F">
        <w:t xml:space="preserve">Increased Reusability </w:t>
      </w:r>
    </w:p>
    <w:p w14:paraId="5010A01A" w14:textId="77777777" w:rsidR="00506DF9" w:rsidRPr="00B70D6F" w:rsidRDefault="008A219F" w:rsidP="00C65E2B">
      <w:r w:rsidRPr="00B70D6F">
        <w:t>Modularity in processing of different events allows the same event handlers to be used elsewhere.</w:t>
      </w:r>
    </w:p>
    <w:p w14:paraId="28DAD9F7" w14:textId="77777777" w:rsidR="00506DF9" w:rsidRPr="00B70D6F" w:rsidRDefault="00506DF9" w:rsidP="00C65E2B"/>
    <w:p w14:paraId="6EE8AE5F" w14:textId="77777777" w:rsidR="00506DF9" w:rsidRPr="00B70D6F" w:rsidRDefault="008A219F" w:rsidP="00C65E2B">
      <w:pPr>
        <w:pStyle w:val="Heading4"/>
      </w:pPr>
      <w:r w:rsidRPr="00B70D6F">
        <w:lastRenderedPageBreak/>
        <w:t>Improved Portability</w:t>
      </w:r>
    </w:p>
    <w:p w14:paraId="6F7663F3" w14:textId="77777777" w:rsidR="00506DF9" w:rsidRPr="00B70D6F" w:rsidRDefault="008A219F" w:rsidP="00C65E2B">
      <w:r w:rsidRPr="00B70D6F">
        <w:t xml:space="preserve">Separation of the event handling mechanisms from event processing loop allows for greater portability as the handling mechanism can be reused on other platforms. </w:t>
      </w:r>
      <w:r w:rsidRPr="00B70D6F">
        <w:rPr>
          <w:rFonts w:ascii="Arial Unicode MS" w:hAnsi="Arial Unicode MS"/>
        </w:rPr>
        <w:br w:type="page"/>
      </w:r>
    </w:p>
    <w:p w14:paraId="2BE561C8" w14:textId="77777777" w:rsidR="00506DF9" w:rsidRPr="00B70D6F" w:rsidRDefault="008A219F" w:rsidP="0099028B">
      <w:pPr>
        <w:pStyle w:val="Heading2"/>
      </w:pPr>
      <w:bookmarkStart w:id="30" w:name="_Toc16"/>
      <w:bookmarkStart w:id="31" w:name="_Toc535866526"/>
      <w:r w:rsidRPr="00B70D6F">
        <w:lastRenderedPageBreak/>
        <w:t>Reactor and Proactor Patterns</w:t>
      </w:r>
      <w:bookmarkEnd w:id="30"/>
      <w:bookmarkEnd w:id="31"/>
    </w:p>
    <w:p w14:paraId="19E4FCEA" w14:textId="77777777" w:rsidR="00506DF9" w:rsidRPr="00B70D6F" w:rsidRDefault="00506DF9" w:rsidP="00C65E2B"/>
    <w:p w14:paraId="00C76CE3" w14:textId="77777777" w:rsidR="00506DF9" w:rsidRPr="00B70D6F" w:rsidRDefault="008A219F" w:rsidP="00C65E2B">
      <w:r w:rsidRPr="00B70D6F">
        <w:t>The reactor and proactor are event handling patterns that provide a way to implement the concurrency strategies given above. Both propose a different solution to initiate, receive, demultiplex and dispatch events in an event driven architecture.</w:t>
      </w:r>
    </w:p>
    <w:p w14:paraId="7DA8E5B3" w14:textId="77777777" w:rsidR="00506DF9" w:rsidRPr="00B70D6F" w:rsidRDefault="00506DF9" w:rsidP="00C65E2B"/>
    <w:p w14:paraId="53810ECB" w14:textId="77777777" w:rsidR="00506DF9" w:rsidRPr="00B70D6F" w:rsidRDefault="008A219F" w:rsidP="0099028B">
      <w:pPr>
        <w:pStyle w:val="Heading2"/>
      </w:pPr>
      <w:bookmarkStart w:id="32" w:name="_Toc17"/>
      <w:bookmarkStart w:id="33" w:name="_Toc535866527"/>
      <w:r w:rsidRPr="00B70D6F">
        <w:t xml:space="preserve">Reactor </w:t>
      </w:r>
      <w:r w:rsidRPr="0099028B">
        <w:t>Pattern</w:t>
      </w:r>
      <w:bookmarkEnd w:id="32"/>
      <w:bookmarkEnd w:id="33"/>
    </w:p>
    <w:p w14:paraId="1921766A" w14:textId="77777777" w:rsidR="00506DF9" w:rsidRPr="00B70D6F" w:rsidRDefault="00506DF9" w:rsidP="00C65E2B"/>
    <w:p w14:paraId="33C86CDE" w14:textId="77777777" w:rsidR="00506DF9" w:rsidRPr="00B70D6F" w:rsidRDefault="008A219F" w:rsidP="00C65E2B">
      <w:r w:rsidRPr="00B70D6F">
        <w:t>The reactor pattern allows the event-driven systems to receive requests simultaneously and serve them in a serial manner by demultiplexing them and dispatching them synchronously.</w:t>
      </w:r>
    </w:p>
    <w:p w14:paraId="2B054882" w14:textId="77777777" w:rsidR="00506DF9" w:rsidRPr="00B70D6F" w:rsidRDefault="00506DF9" w:rsidP="00C65E2B"/>
    <w:p w14:paraId="04BB5E20" w14:textId="77777777" w:rsidR="00506DF9" w:rsidRPr="00B70D6F" w:rsidRDefault="008A219F" w:rsidP="00C65E2B">
      <w:r w:rsidRPr="00B70D6F">
        <w:t>The actual event processing part is a single threaded component by nature of the design. The reactor allows indication events to occur which are picked up by the system to register a request. The reactor then returns the control to the caller immediately after either processing the request and returning with the result or with a notification that resources required to complete the request are currently unavailable.</w:t>
      </w:r>
    </w:p>
    <w:p w14:paraId="23169C43" w14:textId="77777777" w:rsidR="00506DF9" w:rsidRPr="00B70D6F" w:rsidRDefault="00506DF9" w:rsidP="00C65E2B"/>
    <w:p w14:paraId="35757761" w14:textId="77777777" w:rsidR="00506DF9" w:rsidRPr="00B70D6F" w:rsidRDefault="008A219F" w:rsidP="0099028B">
      <w:pPr>
        <w:pStyle w:val="Heading3"/>
      </w:pPr>
      <w:bookmarkStart w:id="34" w:name="_Toc535866528"/>
      <w:r w:rsidRPr="00C65E2B">
        <w:t>Participants</w:t>
      </w:r>
      <w:bookmarkEnd w:id="34"/>
      <w:r w:rsidRPr="00B70D6F">
        <w:t xml:space="preserve"> </w:t>
      </w:r>
    </w:p>
    <w:p w14:paraId="76719130" w14:textId="77777777" w:rsidR="00506DF9" w:rsidRPr="00B70D6F" w:rsidRDefault="00506DF9" w:rsidP="00C65E2B"/>
    <w:p w14:paraId="7DDBCD2E" w14:textId="77777777" w:rsidR="00506DF9" w:rsidRPr="00B70D6F" w:rsidRDefault="008A219F" w:rsidP="00C65E2B">
      <w:pPr>
        <w:pStyle w:val="Heading4"/>
      </w:pPr>
      <w:r w:rsidRPr="00C65E2B">
        <w:t>Reactor</w:t>
      </w:r>
    </w:p>
    <w:p w14:paraId="745B4988" w14:textId="77777777" w:rsidR="00506DF9" w:rsidRPr="00B70D6F" w:rsidRDefault="008A219F" w:rsidP="00C65E2B">
      <w:r w:rsidRPr="00B70D6F">
        <w:t>It's the core component of this design. Has an interface to register and remove event handlers from the system. Runs the main event loop to read indication events, provides inversion of control, uses the demultiplexer to get an event from its handle and dispatches the proper callback to process it.</w:t>
      </w:r>
    </w:p>
    <w:p w14:paraId="6D20CEEE" w14:textId="77777777" w:rsidR="00506DF9" w:rsidRPr="00B70D6F" w:rsidRDefault="00506DF9" w:rsidP="00C65E2B"/>
    <w:p w14:paraId="1EAF694A" w14:textId="77777777" w:rsidR="00506DF9" w:rsidRPr="00B70D6F" w:rsidRDefault="008A219F" w:rsidP="00C65E2B">
      <w:pPr>
        <w:pStyle w:val="Heading4"/>
      </w:pPr>
      <w:r w:rsidRPr="00B70D6F">
        <w:t>Handle</w:t>
      </w:r>
    </w:p>
    <w:p w14:paraId="4A66F3DB" w14:textId="77777777" w:rsidR="00506DF9" w:rsidRPr="00B70D6F" w:rsidRDefault="008A219F" w:rsidP="00C65E2B">
      <w:r w:rsidRPr="00B70D6F">
        <w:t>It's an identifier for an event source which can provide indication events for requests that arrive from internal or external sources.</w:t>
      </w:r>
    </w:p>
    <w:p w14:paraId="6AA5E655" w14:textId="77777777" w:rsidR="00506DF9" w:rsidRPr="00B70D6F" w:rsidRDefault="00506DF9" w:rsidP="00C65E2B"/>
    <w:p w14:paraId="7982398B" w14:textId="77777777" w:rsidR="00506DF9" w:rsidRPr="00B70D6F" w:rsidRDefault="008A219F" w:rsidP="00C65E2B">
      <w:pPr>
        <w:pStyle w:val="Heading4"/>
      </w:pPr>
      <w:r w:rsidRPr="00B70D6F">
        <w:t>Event Handler</w:t>
      </w:r>
    </w:p>
    <w:p w14:paraId="13E69491" w14:textId="77777777" w:rsidR="00506DF9" w:rsidRPr="00B70D6F" w:rsidRDefault="008A219F" w:rsidP="00C65E2B">
      <w:r w:rsidRPr="00B70D6F">
        <w:t>It’s an interface specification which provides a set of hook methods that can be used by the dispatcher to handle events.</w:t>
      </w:r>
    </w:p>
    <w:p w14:paraId="0FDE36F3" w14:textId="77777777" w:rsidR="00506DF9" w:rsidRPr="00B70D6F" w:rsidRDefault="00506DF9" w:rsidP="00C65E2B"/>
    <w:p w14:paraId="5AEECB90" w14:textId="77777777" w:rsidR="00506DF9" w:rsidRPr="00B70D6F" w:rsidRDefault="00506DF9" w:rsidP="00C65E2B"/>
    <w:p w14:paraId="16043180" w14:textId="77777777" w:rsidR="00506DF9" w:rsidRPr="00B70D6F" w:rsidRDefault="008A219F" w:rsidP="00C65E2B">
      <w:pPr>
        <w:pStyle w:val="Heading4"/>
      </w:pPr>
      <w:r w:rsidRPr="00B70D6F">
        <w:t>Synchronous Event Demultiplexer</w:t>
      </w:r>
    </w:p>
    <w:p w14:paraId="39EBBB57" w14:textId="77777777" w:rsidR="00506DF9" w:rsidRPr="00B70D6F" w:rsidRDefault="008A219F" w:rsidP="00C65E2B">
      <w:r w:rsidRPr="00B70D6F">
        <w:t>Blocks indication events until the resources are available to process their requests.</w:t>
      </w:r>
    </w:p>
    <w:p w14:paraId="237EC928" w14:textId="77777777" w:rsidR="00506DF9" w:rsidRPr="00B70D6F" w:rsidRDefault="00506DF9" w:rsidP="00C65E2B"/>
    <w:p w14:paraId="51F7C11F" w14:textId="77777777" w:rsidR="00506DF9" w:rsidRPr="00B70D6F" w:rsidRDefault="008A219F" w:rsidP="0099028B">
      <w:pPr>
        <w:pStyle w:val="Heading4"/>
      </w:pPr>
      <w:r w:rsidRPr="00B70D6F">
        <w:t>Concrete Event Handler</w:t>
      </w:r>
    </w:p>
    <w:p w14:paraId="28B8A7F1" w14:textId="77777777" w:rsidR="00506DF9" w:rsidRPr="00B70D6F" w:rsidRDefault="008A219F" w:rsidP="00C65E2B">
      <w:r w:rsidRPr="00B70D6F">
        <w:t xml:space="preserve">Implementation of the event handler interface. It </w:t>
      </w:r>
      <w:r w:rsidR="00B70D6F" w:rsidRPr="00B70D6F">
        <w:t>specializes</w:t>
      </w:r>
      <w:r w:rsidRPr="00B70D6F">
        <w:t xml:space="preserve"> the interface for serving a particular request and implements the hook methods required for its processing.</w:t>
      </w:r>
    </w:p>
    <w:p w14:paraId="4F0F8EAF" w14:textId="77777777" w:rsidR="00506DF9" w:rsidRPr="00B70D6F" w:rsidRDefault="00506DF9" w:rsidP="00C65E2B"/>
    <w:p w14:paraId="22E1AA04" w14:textId="77777777" w:rsidR="00506DF9" w:rsidRPr="00B70D6F" w:rsidRDefault="00506DF9" w:rsidP="00C65E2B"/>
    <w:p w14:paraId="46441825" w14:textId="77777777" w:rsidR="00506DF9" w:rsidRPr="00B70D6F" w:rsidRDefault="008A219F" w:rsidP="0099028B">
      <w:pPr>
        <w:pStyle w:val="Heading3"/>
      </w:pPr>
      <w:bookmarkStart w:id="35" w:name="_Toc535866529"/>
      <w:r w:rsidRPr="00B70D6F">
        <w:t>Structure</w:t>
      </w:r>
      <w:bookmarkEnd w:id="35"/>
    </w:p>
    <w:p w14:paraId="3D5F223A" w14:textId="77777777" w:rsidR="00506DF9" w:rsidRPr="00B70D6F" w:rsidRDefault="008A219F" w:rsidP="00C65E2B">
      <w:r w:rsidRPr="00B70D6F">
        <w:rPr>
          <w:noProof/>
        </w:rPr>
        <w:drawing>
          <wp:anchor distT="152400" distB="152400" distL="152400" distR="152400" simplePos="0" relativeHeight="251662336" behindDoc="0" locked="0" layoutInCell="1" allowOverlap="1" wp14:anchorId="6462AE35" wp14:editId="38C20A16">
            <wp:simplePos x="0" y="0"/>
            <wp:positionH relativeFrom="margin">
              <wp:posOffset>-229283</wp:posOffset>
            </wp:positionH>
            <wp:positionV relativeFrom="line">
              <wp:posOffset>229141</wp:posOffset>
            </wp:positionV>
            <wp:extent cx="6565925" cy="2041506"/>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11image21336960.png"/>
                    <pic:cNvPicPr>
                      <a:picLocks noChangeAspect="1"/>
                    </pic:cNvPicPr>
                  </pic:nvPicPr>
                  <pic:blipFill>
                    <a:blip r:embed="rId17">
                      <a:extLst/>
                    </a:blip>
                    <a:stretch>
                      <a:fillRect/>
                    </a:stretch>
                  </pic:blipFill>
                  <pic:spPr>
                    <a:xfrm>
                      <a:off x="0" y="0"/>
                      <a:ext cx="6565925" cy="2041506"/>
                    </a:xfrm>
                    <a:prstGeom prst="rect">
                      <a:avLst/>
                    </a:prstGeom>
                    <a:ln w="12700" cap="flat">
                      <a:noFill/>
                      <a:miter lim="400000"/>
                    </a:ln>
                    <a:effectLst/>
                  </pic:spPr>
                </pic:pic>
              </a:graphicData>
            </a:graphic>
          </wp:anchor>
        </w:drawing>
      </w:r>
    </w:p>
    <w:p w14:paraId="05B0DC4C" w14:textId="77777777" w:rsidR="00506DF9" w:rsidRPr="00B70D6F" w:rsidRDefault="008A219F" w:rsidP="0010566C">
      <w:pPr>
        <w:pStyle w:val="FigureCaption"/>
      </w:pPr>
      <w:bookmarkStart w:id="36" w:name="_Toc18"/>
      <w:bookmarkStart w:id="37" w:name="_Toc535866491"/>
      <w:r w:rsidRPr="00B70D6F">
        <w:t>FIGURE 3: Structure of a reactor system</w:t>
      </w:r>
      <w:bookmarkEnd w:id="36"/>
      <w:bookmarkEnd w:id="37"/>
    </w:p>
    <w:p w14:paraId="6CFFFF30" w14:textId="77777777" w:rsidR="00506DF9" w:rsidRPr="00B70D6F" w:rsidRDefault="00506DF9" w:rsidP="00C65E2B"/>
    <w:p w14:paraId="33EDBB64" w14:textId="77777777" w:rsidR="00506DF9" w:rsidRPr="00B70D6F" w:rsidRDefault="008A219F" w:rsidP="00C65E2B">
      <w:r w:rsidRPr="00B70D6F">
        <w:t>The Reactor registers all the appropriate event handlers and provides a mechanism to run the event loop. The event loop works with all the sources of events and then synchronously calls the Event Handler hook methods in its handle_events() method.</w:t>
      </w:r>
    </w:p>
    <w:p w14:paraId="423AB4FC" w14:textId="77777777" w:rsidR="00506DF9" w:rsidRPr="00B70D6F" w:rsidRDefault="008A219F" w:rsidP="00C65E2B">
      <w:r w:rsidRPr="00B70D6F">
        <w:br w:type="page"/>
      </w:r>
    </w:p>
    <w:p w14:paraId="613DF03A" w14:textId="77777777" w:rsidR="00506DF9" w:rsidRPr="00B70D6F" w:rsidRDefault="008A219F" w:rsidP="0099028B">
      <w:pPr>
        <w:pStyle w:val="Heading3"/>
      </w:pPr>
      <w:bookmarkStart w:id="38" w:name="_Toc535866530"/>
      <w:r w:rsidRPr="00B70D6F">
        <w:lastRenderedPageBreak/>
        <w:t>Dynamics</w:t>
      </w:r>
      <w:bookmarkEnd w:id="38"/>
      <w:r w:rsidRPr="00B70D6F">
        <w:t xml:space="preserve"> </w:t>
      </w:r>
    </w:p>
    <w:p w14:paraId="2035C241" w14:textId="77777777" w:rsidR="00506DF9" w:rsidRPr="00B70D6F" w:rsidRDefault="008A219F" w:rsidP="00C65E2B">
      <w:r w:rsidRPr="00B70D6F">
        <w:t>The control of the system alternatively flows between the Reactor and the Event Handlers.</w:t>
      </w:r>
    </w:p>
    <w:p w14:paraId="496A01A4" w14:textId="77777777" w:rsidR="00506DF9" w:rsidRPr="00B70D6F" w:rsidRDefault="00506DF9" w:rsidP="00C65E2B"/>
    <w:p w14:paraId="02CDDC1B" w14:textId="77777777" w:rsidR="00506DF9" w:rsidRPr="00B70D6F" w:rsidRDefault="008A219F" w:rsidP="00C65E2B">
      <w:r w:rsidRPr="00B70D6F">
        <w:rPr>
          <w:noProof/>
        </w:rPr>
        <w:drawing>
          <wp:anchor distT="152400" distB="152400" distL="152400" distR="152400" simplePos="0" relativeHeight="251663360" behindDoc="0" locked="0" layoutInCell="1" allowOverlap="1" wp14:anchorId="0709B7E0" wp14:editId="1ADFC39A">
            <wp:simplePos x="0" y="0"/>
            <wp:positionH relativeFrom="margin">
              <wp:posOffset>-69339</wp:posOffset>
            </wp:positionH>
            <wp:positionV relativeFrom="line">
              <wp:posOffset>289044</wp:posOffset>
            </wp:positionV>
            <wp:extent cx="6246036" cy="3268707"/>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ge13image21306272.png"/>
                    <pic:cNvPicPr>
                      <a:picLocks noChangeAspect="1"/>
                    </pic:cNvPicPr>
                  </pic:nvPicPr>
                  <pic:blipFill>
                    <a:blip r:embed="rId18">
                      <a:extLst/>
                    </a:blip>
                    <a:stretch>
                      <a:fillRect/>
                    </a:stretch>
                  </pic:blipFill>
                  <pic:spPr>
                    <a:xfrm>
                      <a:off x="0" y="0"/>
                      <a:ext cx="6246036" cy="3268707"/>
                    </a:xfrm>
                    <a:prstGeom prst="rect">
                      <a:avLst/>
                    </a:prstGeom>
                    <a:ln w="12700" cap="flat">
                      <a:noFill/>
                      <a:miter lim="400000"/>
                    </a:ln>
                    <a:effectLst/>
                  </pic:spPr>
                </pic:pic>
              </a:graphicData>
            </a:graphic>
          </wp:anchor>
        </w:drawing>
      </w:r>
      <w:r w:rsidRPr="00B70D6F">
        <w:t xml:space="preserve"> </w:t>
      </w:r>
    </w:p>
    <w:p w14:paraId="2E819E06" w14:textId="77777777" w:rsidR="00506DF9" w:rsidRPr="00B70D6F" w:rsidRDefault="00506DF9" w:rsidP="00C65E2B"/>
    <w:p w14:paraId="3D981816" w14:textId="77777777" w:rsidR="00506DF9" w:rsidRPr="00B70D6F" w:rsidRDefault="008A219F" w:rsidP="0010566C">
      <w:pPr>
        <w:pStyle w:val="FigureCaption"/>
      </w:pPr>
      <w:bookmarkStart w:id="39" w:name="_Toc19"/>
      <w:bookmarkStart w:id="40" w:name="_Toc535866492"/>
      <w:r w:rsidRPr="0010566C">
        <w:t>FIGURE 4: Inversion of control as the control is taken from the usual flow and given to the</w:t>
      </w:r>
      <w:r w:rsidRPr="00B70D6F">
        <w:t xml:space="preserve"> event handler.</w:t>
      </w:r>
      <w:bookmarkEnd w:id="39"/>
      <w:bookmarkEnd w:id="40"/>
    </w:p>
    <w:p w14:paraId="0EE0CE8D" w14:textId="77777777" w:rsidR="00506DF9" w:rsidRPr="00B70D6F" w:rsidRDefault="00506DF9" w:rsidP="00C65E2B"/>
    <w:p w14:paraId="6160A06E" w14:textId="77777777" w:rsidR="00506DF9" w:rsidRPr="00B70D6F" w:rsidRDefault="00506DF9" w:rsidP="00C65E2B"/>
    <w:p w14:paraId="52F7986A" w14:textId="77777777" w:rsidR="00506DF9" w:rsidRPr="00B70D6F" w:rsidRDefault="00506DF9" w:rsidP="00C65E2B"/>
    <w:p w14:paraId="7F9F0F64" w14:textId="77777777" w:rsidR="00506DF9" w:rsidRPr="00B70D6F" w:rsidRDefault="008A219F" w:rsidP="00C65E2B">
      <w:r w:rsidRPr="00B70D6F">
        <w:t>The reactor’s responsibility is to wait for requests, listen for their indication events, demultiplex and dispatch them.</w:t>
      </w:r>
    </w:p>
    <w:p w14:paraId="141E7D52" w14:textId="77777777" w:rsidR="00506DF9" w:rsidRPr="00B70D6F" w:rsidRDefault="008A219F" w:rsidP="00C65E2B">
      <w:r w:rsidRPr="00B70D6F">
        <w:t>The event handlers are called through the hook methods they provide to the reactor for handling the event they provide service for.</w:t>
      </w:r>
    </w:p>
    <w:p w14:paraId="70BA6E5B" w14:textId="77777777" w:rsidR="00506DF9" w:rsidRPr="00B70D6F" w:rsidRDefault="00506DF9" w:rsidP="00C65E2B"/>
    <w:p w14:paraId="3B288269" w14:textId="77777777" w:rsidR="00506DF9" w:rsidRPr="00B70D6F" w:rsidRDefault="008A219F" w:rsidP="00C65E2B">
      <w:r w:rsidRPr="00B70D6F">
        <w:br w:type="page"/>
      </w:r>
    </w:p>
    <w:p w14:paraId="1C1FB89C" w14:textId="77777777" w:rsidR="00506DF9" w:rsidRPr="00B70D6F" w:rsidRDefault="008A219F" w:rsidP="0099028B">
      <w:pPr>
        <w:pStyle w:val="Heading3"/>
      </w:pPr>
      <w:bookmarkStart w:id="41" w:name="_Toc535866531"/>
      <w:r w:rsidRPr="00B70D6F">
        <w:lastRenderedPageBreak/>
        <w:t>Demultiplexing Mechanisms</w:t>
      </w:r>
      <w:bookmarkEnd w:id="41"/>
    </w:p>
    <w:p w14:paraId="07F9F092" w14:textId="77777777" w:rsidR="00506DF9" w:rsidRPr="00B70D6F" w:rsidRDefault="00506DF9" w:rsidP="00C65E2B"/>
    <w:p w14:paraId="1A8ED7D9" w14:textId="77777777" w:rsidR="00506DF9" w:rsidRPr="00B70D6F" w:rsidRDefault="008A219F" w:rsidP="0099028B">
      <w:pPr>
        <w:pStyle w:val="Heading4"/>
      </w:pPr>
      <w:r w:rsidRPr="00B70D6F">
        <w:t>select()</w:t>
      </w:r>
    </w:p>
    <w:p w14:paraId="74FB6C42" w14:textId="77777777" w:rsidR="00506DF9" w:rsidRPr="00B70D6F" w:rsidRDefault="008A219F" w:rsidP="00C65E2B">
      <w:r w:rsidRPr="00B70D6F">
        <w:t>Its portable but inefficient. With O(n) descriptor selection, limited to 1024 descriptors, stateless.</w:t>
      </w:r>
      <w:r w:rsidRPr="00B70D6F">
        <w:br/>
      </w:r>
    </w:p>
    <w:p w14:paraId="6C75044E" w14:textId="77777777" w:rsidR="00506DF9" w:rsidRPr="00B70D6F" w:rsidRDefault="008A219F" w:rsidP="0099028B">
      <w:pPr>
        <w:pStyle w:val="Heading4"/>
      </w:pPr>
      <w:r w:rsidRPr="00B70D6F">
        <w:t>poll()</w:t>
      </w:r>
    </w:p>
    <w:p w14:paraId="60330691" w14:textId="77777777" w:rsidR="00506DF9" w:rsidRPr="00B70D6F" w:rsidRDefault="008A219F" w:rsidP="00C65E2B">
      <w:r w:rsidRPr="00B70D6F">
        <w:t>It allows better and more fine-grained control of events, but still O(n) descriptor selection, stateless.</w:t>
      </w:r>
      <w:r w:rsidRPr="00B70D6F">
        <w:br/>
      </w:r>
    </w:p>
    <w:p w14:paraId="208FC79D" w14:textId="77777777" w:rsidR="00506DF9" w:rsidRPr="00B70D6F" w:rsidRDefault="008A219F" w:rsidP="0099028B">
      <w:pPr>
        <w:pStyle w:val="Heading4"/>
      </w:pPr>
      <w:r w:rsidRPr="00B70D6F">
        <w:t>epool()</w:t>
      </w:r>
    </w:p>
    <w:p w14:paraId="46E98AD5" w14:textId="77777777" w:rsidR="00506DF9" w:rsidRPr="00B70D6F" w:rsidRDefault="008A219F" w:rsidP="00C65E2B">
      <w:r w:rsidRPr="00B70D6F">
        <w:t>It keeps info, dynamic descriptor set, efficient with O(1) descriptor selection, only available on Linux platforms.</w:t>
      </w:r>
      <w:r w:rsidRPr="00B70D6F">
        <w:br/>
      </w:r>
    </w:p>
    <w:p w14:paraId="087FDB15" w14:textId="77777777" w:rsidR="00506DF9" w:rsidRPr="00B70D6F" w:rsidRDefault="008A219F" w:rsidP="0099028B">
      <w:pPr>
        <w:pStyle w:val="Heading4"/>
      </w:pPr>
      <w:r w:rsidRPr="00B70D6F">
        <w:t>kqueue()</w:t>
      </w:r>
    </w:p>
    <w:p w14:paraId="2C0475F8" w14:textId="77777777" w:rsidR="00506DF9" w:rsidRPr="00B70D6F" w:rsidRDefault="00B70D6F" w:rsidP="00C65E2B">
      <w:r w:rsidRPr="00B70D6F">
        <w:t>It’s</w:t>
      </w:r>
      <w:r w:rsidR="008A219F" w:rsidRPr="00B70D6F">
        <w:t xml:space="preserve"> a more general mechanism, O(1) descriptor selection, only on Mac OS X and FreeBSD systems </w:t>
      </w:r>
      <w:r w:rsidR="008A219F" w:rsidRPr="00B70D6F">
        <w:br/>
      </w:r>
    </w:p>
    <w:p w14:paraId="422E6D8E" w14:textId="77777777" w:rsidR="00506DF9" w:rsidRPr="00B70D6F" w:rsidRDefault="008A219F" w:rsidP="0099028B">
      <w:pPr>
        <w:pStyle w:val="Heading4"/>
      </w:pPr>
      <w:r w:rsidRPr="00B70D6F">
        <w:t>WaitForMultipleObjects()</w:t>
      </w:r>
    </w:p>
    <w:p w14:paraId="0A2DBED9" w14:textId="77777777" w:rsidR="00506DF9" w:rsidRPr="00B70D6F" w:rsidRDefault="008A219F" w:rsidP="00C65E2B">
      <w:r w:rsidRPr="00B70D6F">
        <w:t xml:space="preserve">works on multiple types of </w:t>
      </w:r>
      <w:r w:rsidR="00B70D6F" w:rsidRPr="00B70D6F">
        <w:t>synchronization</w:t>
      </w:r>
      <w:r w:rsidRPr="00B70D6F">
        <w:t xml:space="preserve"> objects, only on Windows </w:t>
      </w:r>
    </w:p>
    <w:p w14:paraId="17FF51A4" w14:textId="77777777" w:rsidR="00506DF9" w:rsidRPr="00B70D6F" w:rsidRDefault="008A219F" w:rsidP="00C65E2B">
      <w:r w:rsidRPr="00B70D6F">
        <w:br/>
        <w:t xml:space="preserve">ACE and Boost libraries supply a common interface to choose the best Reactor implementation depending on the execution platform support </w:t>
      </w:r>
      <w:r w:rsidRPr="00B70D6F">
        <w:br/>
      </w:r>
    </w:p>
    <w:p w14:paraId="38EBCD01" w14:textId="77777777" w:rsidR="00506DF9" w:rsidRPr="00B70D6F" w:rsidRDefault="00506DF9" w:rsidP="00C65E2B"/>
    <w:p w14:paraId="492483B1" w14:textId="77777777" w:rsidR="00506DF9" w:rsidRPr="00B70D6F" w:rsidRDefault="00BF2147" w:rsidP="00C65E2B">
      <w:r>
        <w:t xml:space="preserve">On Places where there is no support for </w:t>
      </w:r>
      <w:r w:rsidR="007F2994">
        <w:t>n</w:t>
      </w:r>
      <w:r>
        <w:t>ative</w:t>
      </w:r>
      <w:r w:rsidR="00DA6BF4">
        <w:t xml:space="preserve"> synchronous demultiplexing, multiple threads can be used within the implementation to emulate this.</w:t>
      </w:r>
    </w:p>
    <w:p w14:paraId="18DCFF76" w14:textId="77777777" w:rsidR="00F50782" w:rsidRDefault="00F50782" w:rsidP="00F50782">
      <w:r>
        <w:br w:type="page"/>
      </w:r>
    </w:p>
    <w:p w14:paraId="71410364" w14:textId="77777777" w:rsidR="00F50782" w:rsidRPr="00B70D6F" w:rsidRDefault="00F50782" w:rsidP="00C65E2B"/>
    <w:p w14:paraId="662C1600" w14:textId="77777777" w:rsidR="00506DF9" w:rsidRDefault="008A219F" w:rsidP="0099028B">
      <w:pPr>
        <w:pStyle w:val="Heading3"/>
      </w:pPr>
      <w:bookmarkStart w:id="42" w:name="_Toc535866532"/>
      <w:r w:rsidRPr="00B70D6F">
        <w:t>Advantages and Disadvantages</w:t>
      </w:r>
      <w:bookmarkEnd w:id="42"/>
    </w:p>
    <w:p w14:paraId="4454F5CF" w14:textId="77777777" w:rsidR="00085959" w:rsidRPr="00085959" w:rsidRDefault="00085959" w:rsidP="00085959"/>
    <w:p w14:paraId="0A66F10D" w14:textId="77777777" w:rsidR="00506DF9" w:rsidRPr="00B70D6F" w:rsidRDefault="00506DF9" w:rsidP="00C65E2B"/>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506DF9" w:rsidRPr="00B70D6F" w14:paraId="762089D2" w14:textId="77777777" w:rsidTr="00085959">
        <w:trPr>
          <w:trHeight w:val="523"/>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2A3A33F3" w14:textId="77777777" w:rsidR="00506DF9" w:rsidRPr="00085959" w:rsidRDefault="008A219F" w:rsidP="00C65E2B">
            <w:pPr>
              <w:rPr>
                <w:b/>
              </w:rPr>
            </w:pPr>
            <w:r w:rsidRPr="00085959">
              <w:rPr>
                <w:b/>
              </w:rPr>
              <w:t xml:space="preserve">Advantages </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15E7BBE9" w14:textId="77777777" w:rsidR="00506DF9" w:rsidRPr="00085959" w:rsidRDefault="008A219F" w:rsidP="00C65E2B">
            <w:pPr>
              <w:rPr>
                <w:b/>
              </w:rPr>
            </w:pPr>
            <w:r w:rsidRPr="00085959">
              <w:rPr>
                <w:b/>
              </w:rPr>
              <w:t xml:space="preserve">Disadvantages </w:t>
            </w:r>
          </w:p>
        </w:tc>
      </w:tr>
      <w:tr w:rsidR="00506DF9" w:rsidRPr="00B70D6F" w14:paraId="46852C06" w14:textId="77777777">
        <w:tblPrEx>
          <w:shd w:val="clear" w:color="auto" w:fill="auto"/>
        </w:tblPrEx>
        <w:trPr>
          <w:trHeight w:val="756"/>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54359F" w14:textId="77777777" w:rsidR="00506DF9" w:rsidRPr="00B70D6F" w:rsidRDefault="008A219F" w:rsidP="00C65E2B">
            <w:r w:rsidRPr="00B70D6F">
              <w:t xml:space="preserve">Increase separation of concern </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9A0A2D" w14:textId="77777777" w:rsidR="00506DF9" w:rsidRPr="00B70D6F" w:rsidRDefault="00B70D6F" w:rsidP="00C65E2B">
            <w:r w:rsidRPr="00B70D6F">
              <w:t>Non</w:t>
            </w:r>
            <w:r>
              <w:t>-</w:t>
            </w:r>
            <w:r w:rsidRPr="00B70D6F">
              <w:t>Preemptive</w:t>
            </w:r>
          </w:p>
        </w:tc>
      </w:tr>
      <w:tr w:rsidR="00506DF9" w:rsidRPr="00B70D6F" w14:paraId="1275A838" w14:textId="77777777">
        <w:tblPrEx>
          <w:shd w:val="clear" w:color="auto" w:fill="auto"/>
        </w:tblPrEx>
        <w:trPr>
          <w:trHeight w:val="756"/>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F6CD8C" w14:textId="77777777" w:rsidR="00506DF9" w:rsidRPr="00B70D6F" w:rsidRDefault="008A219F" w:rsidP="00C65E2B">
            <w:r w:rsidRPr="00B70D6F">
              <w:t>Better Modularity, Reusability, and Configurability</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387F3B" w14:textId="77777777" w:rsidR="00506DF9" w:rsidRPr="00B70D6F" w:rsidRDefault="008A219F" w:rsidP="00C65E2B">
            <w:r w:rsidRPr="00B70D6F">
              <w:t>Decreased Scalability</w:t>
            </w:r>
          </w:p>
        </w:tc>
      </w:tr>
      <w:tr w:rsidR="00506DF9" w:rsidRPr="00B70D6F" w14:paraId="6CE208F5" w14:textId="77777777">
        <w:tblPrEx>
          <w:shd w:val="clear" w:color="auto" w:fill="auto"/>
        </w:tblPrEx>
        <w:trPr>
          <w:trHeight w:val="756"/>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C31F26" w14:textId="77777777" w:rsidR="00506DF9" w:rsidRPr="00B70D6F" w:rsidRDefault="008A219F" w:rsidP="00C65E2B">
            <w:r w:rsidRPr="00B70D6F">
              <w:t>Better Portability</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8EBC7E" w14:textId="77777777" w:rsidR="00506DF9" w:rsidRPr="00B70D6F" w:rsidRDefault="008A219F" w:rsidP="00C65E2B">
            <w:r w:rsidRPr="00B70D6F">
              <w:t>Development Complexity</w:t>
            </w:r>
          </w:p>
        </w:tc>
      </w:tr>
      <w:tr w:rsidR="00506DF9" w:rsidRPr="00B70D6F" w14:paraId="6A4EAD50" w14:textId="77777777">
        <w:tblPrEx>
          <w:shd w:val="clear" w:color="auto" w:fill="auto"/>
        </w:tblPrEx>
        <w:trPr>
          <w:trHeight w:val="756"/>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7EA161" w14:textId="77777777" w:rsidR="00506DF9" w:rsidRPr="00B70D6F" w:rsidRDefault="008A219F" w:rsidP="00C65E2B">
            <w:r w:rsidRPr="00B70D6F">
              <w:t>Lightweight concurrency control</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1E22D" w14:textId="77777777" w:rsidR="00506DF9" w:rsidRPr="00B70D6F" w:rsidRDefault="00506DF9" w:rsidP="00C65E2B"/>
        </w:tc>
      </w:tr>
    </w:tbl>
    <w:p w14:paraId="675BD583" w14:textId="77777777" w:rsidR="00085959" w:rsidRDefault="00085959" w:rsidP="00085959">
      <w:pPr>
        <w:pStyle w:val="TableCaption"/>
      </w:pPr>
    </w:p>
    <w:p w14:paraId="491B01AB" w14:textId="77777777" w:rsidR="00506DF9" w:rsidRPr="00B70D6F" w:rsidRDefault="00085959" w:rsidP="00085959">
      <w:pPr>
        <w:pStyle w:val="TableCaption"/>
      </w:pPr>
      <w:bookmarkStart w:id="43" w:name="_Toc535866507"/>
      <w:r>
        <w:t>Table 1: Advantages</w:t>
      </w:r>
      <w:r w:rsidR="00DE421F">
        <w:t>/Disadvantages</w:t>
      </w:r>
      <w:r>
        <w:t xml:space="preserve"> of Reactor based event handling</w:t>
      </w:r>
      <w:bookmarkEnd w:id="43"/>
      <w:r>
        <w:t xml:space="preserve"> </w:t>
      </w:r>
    </w:p>
    <w:p w14:paraId="2C1BD95C" w14:textId="77777777" w:rsidR="00506DF9" w:rsidRPr="00B70D6F" w:rsidRDefault="00506DF9" w:rsidP="00C65E2B"/>
    <w:p w14:paraId="436E68E7" w14:textId="77777777" w:rsidR="00911A11" w:rsidRDefault="00911A11" w:rsidP="00C65E2B">
      <w:bookmarkStart w:id="44" w:name="_Toc20"/>
      <w:r>
        <w:br w:type="page"/>
      </w:r>
    </w:p>
    <w:p w14:paraId="7DBB2E85" w14:textId="77777777" w:rsidR="00506DF9" w:rsidRPr="00B70D6F" w:rsidRDefault="008A219F" w:rsidP="0099028B">
      <w:pPr>
        <w:pStyle w:val="Heading2"/>
      </w:pPr>
      <w:bookmarkStart w:id="45" w:name="_Toc535866533"/>
      <w:r w:rsidRPr="00B70D6F">
        <w:lastRenderedPageBreak/>
        <w:t>Proactor Pattern</w:t>
      </w:r>
      <w:bookmarkEnd w:id="44"/>
      <w:bookmarkEnd w:id="45"/>
    </w:p>
    <w:p w14:paraId="10F4A4E6" w14:textId="77777777" w:rsidR="00506DF9" w:rsidRPr="00B70D6F" w:rsidRDefault="00506DF9" w:rsidP="00C65E2B"/>
    <w:p w14:paraId="1466B358" w14:textId="77777777" w:rsidR="00506DF9" w:rsidRPr="00B70D6F" w:rsidRDefault="008A219F" w:rsidP="00C65E2B">
      <w:r w:rsidRPr="00B70D6F">
        <w:t>The proactor pattern allows the event-driven systems to receive requests simultaneously and serve them in a robust and efficient manner by demultiplexing them and dispatching them asynchronously.</w:t>
      </w:r>
    </w:p>
    <w:p w14:paraId="42FAFBC1" w14:textId="77777777" w:rsidR="00506DF9" w:rsidRPr="00B70D6F" w:rsidRDefault="00506DF9" w:rsidP="00C65E2B"/>
    <w:p w14:paraId="3198EB36" w14:textId="77777777" w:rsidR="00506DF9" w:rsidRPr="00B70D6F" w:rsidRDefault="008A219F" w:rsidP="00C65E2B">
      <w:r w:rsidRPr="00B70D6F">
        <w:t xml:space="preserve">Instead of the </w:t>
      </w:r>
      <w:r w:rsidRPr="00B70D6F">
        <w:rPr>
          <w:b/>
          <w:bCs/>
        </w:rPr>
        <w:t>indication events</w:t>
      </w:r>
      <w:r w:rsidRPr="00B70D6F">
        <w:t xml:space="preserve"> like in reactor, it waits for </w:t>
      </w:r>
      <w:r w:rsidRPr="00B70D6F">
        <w:rPr>
          <w:b/>
          <w:bCs/>
        </w:rPr>
        <w:t>completion events.</w:t>
      </w:r>
    </w:p>
    <w:p w14:paraId="52845720" w14:textId="77777777" w:rsidR="00506DF9" w:rsidRPr="00B70D6F" w:rsidRDefault="00506DF9" w:rsidP="00C65E2B"/>
    <w:p w14:paraId="3A0F3EAB" w14:textId="77777777" w:rsidR="00506DF9" w:rsidRPr="00B70D6F" w:rsidRDefault="008A219F" w:rsidP="00C65E2B">
      <w:r w:rsidRPr="00B70D6F">
        <w:t>The actual event processing part is a multithreaded component by nature of the design. The proactor creates a separate thread and returns the control to the caller immediately indicating that the request is being processed. The completion event is then used to notify the caller when the operation finishes.</w:t>
      </w:r>
    </w:p>
    <w:p w14:paraId="75E3EA01" w14:textId="77777777" w:rsidR="00506DF9" w:rsidRPr="00B70D6F" w:rsidRDefault="00506DF9" w:rsidP="00C65E2B"/>
    <w:p w14:paraId="439517EE" w14:textId="77777777" w:rsidR="00506DF9" w:rsidRPr="00B70D6F" w:rsidRDefault="00506DF9" w:rsidP="00C65E2B"/>
    <w:p w14:paraId="49C3F122" w14:textId="77777777" w:rsidR="00506DF9" w:rsidRPr="00B70D6F" w:rsidRDefault="008A219F" w:rsidP="0099028B">
      <w:pPr>
        <w:pStyle w:val="Heading3"/>
      </w:pPr>
      <w:bookmarkStart w:id="46" w:name="_Toc535866534"/>
      <w:r w:rsidRPr="00B70D6F">
        <w:t>Participants</w:t>
      </w:r>
      <w:bookmarkEnd w:id="46"/>
      <w:r w:rsidRPr="00B70D6F">
        <w:t xml:space="preserve"> </w:t>
      </w:r>
    </w:p>
    <w:p w14:paraId="7D067FDD" w14:textId="77777777" w:rsidR="00506DF9" w:rsidRPr="00B70D6F" w:rsidRDefault="00506DF9" w:rsidP="00C65E2B"/>
    <w:p w14:paraId="7D642B4E" w14:textId="77777777" w:rsidR="00506DF9" w:rsidRPr="00B70D6F" w:rsidRDefault="008A219F" w:rsidP="0099028B">
      <w:pPr>
        <w:pStyle w:val="Heading4"/>
      </w:pPr>
      <w:r w:rsidRPr="00B70D6F">
        <w:t>Proactor</w:t>
      </w:r>
    </w:p>
    <w:p w14:paraId="06DE5071" w14:textId="77777777" w:rsidR="00506DF9" w:rsidRPr="00B70D6F" w:rsidRDefault="008A219F" w:rsidP="00C65E2B">
      <w:r w:rsidRPr="00B70D6F">
        <w:t>It's the core component of this design. Has an interface to register and remove event handlers from the system. Runs the main event loop to read indication events, provides inversion of control, uses the demultiplexer to get an event from its handle and dispatches the proper callback to process it.</w:t>
      </w:r>
    </w:p>
    <w:p w14:paraId="19C0B155" w14:textId="77777777" w:rsidR="00506DF9" w:rsidRPr="00B70D6F" w:rsidRDefault="00506DF9" w:rsidP="00C65E2B"/>
    <w:p w14:paraId="105FB8CA" w14:textId="77777777" w:rsidR="00506DF9" w:rsidRPr="00B70D6F" w:rsidRDefault="008A219F" w:rsidP="0099028B">
      <w:pPr>
        <w:pStyle w:val="Heading4"/>
      </w:pPr>
      <w:r w:rsidRPr="00B70D6F">
        <w:t>Handle</w:t>
      </w:r>
    </w:p>
    <w:p w14:paraId="4340C59F" w14:textId="77777777" w:rsidR="00506DF9" w:rsidRPr="00B70D6F" w:rsidRDefault="008A219F" w:rsidP="00C65E2B">
      <w:r w:rsidRPr="00B70D6F">
        <w:t>It's an identifier for an event source which can provide completion events for requests that arrive from internal or external sources.</w:t>
      </w:r>
    </w:p>
    <w:p w14:paraId="26EA2CFF" w14:textId="77777777" w:rsidR="00506DF9" w:rsidRPr="00B70D6F" w:rsidRDefault="00506DF9" w:rsidP="00C65E2B"/>
    <w:p w14:paraId="00CCEA03" w14:textId="77777777" w:rsidR="00506DF9" w:rsidRPr="00B70D6F" w:rsidRDefault="008A219F" w:rsidP="0099028B">
      <w:pPr>
        <w:pStyle w:val="Heading4"/>
      </w:pPr>
      <w:r w:rsidRPr="00B70D6F">
        <w:t>Completion Handler</w:t>
      </w:r>
    </w:p>
    <w:p w14:paraId="503A317B" w14:textId="77777777" w:rsidR="00506DF9" w:rsidRPr="00B70D6F" w:rsidRDefault="008A219F" w:rsidP="00C65E2B">
      <w:r w:rsidRPr="00B70D6F">
        <w:t>It’s an interface specification which provides a set of hook methods that can be used to process the results of an asynchronous operation.</w:t>
      </w:r>
    </w:p>
    <w:p w14:paraId="638924F5" w14:textId="77777777" w:rsidR="00506DF9" w:rsidRPr="00B70D6F" w:rsidRDefault="00506DF9" w:rsidP="00C65E2B"/>
    <w:p w14:paraId="1F5BB82D" w14:textId="77777777" w:rsidR="00506DF9" w:rsidRPr="00B70D6F" w:rsidRDefault="008A219F" w:rsidP="0099028B">
      <w:pPr>
        <w:pStyle w:val="Heading4"/>
      </w:pPr>
      <w:r w:rsidRPr="00B70D6F">
        <w:t>Asynchronous Event Demultiplexer</w:t>
      </w:r>
    </w:p>
    <w:p w14:paraId="1CB562C7" w14:textId="77777777" w:rsidR="00506DF9" w:rsidRDefault="008A219F" w:rsidP="00C65E2B">
      <w:r w:rsidRPr="00B70D6F">
        <w:t>Blocks completion events until they are added to a completion queue for the results to be sent back to the callers.</w:t>
      </w:r>
    </w:p>
    <w:p w14:paraId="759B2A41" w14:textId="77777777" w:rsidR="004D5DBD" w:rsidRPr="00B70D6F" w:rsidRDefault="004D5DBD" w:rsidP="00C65E2B"/>
    <w:p w14:paraId="5CB10822" w14:textId="77777777" w:rsidR="00506DF9" w:rsidRPr="00B70D6F" w:rsidRDefault="008A219F" w:rsidP="0099028B">
      <w:pPr>
        <w:pStyle w:val="Heading4"/>
      </w:pPr>
      <w:r w:rsidRPr="00B70D6F">
        <w:lastRenderedPageBreak/>
        <w:t>Concrete Completion Handler</w:t>
      </w:r>
    </w:p>
    <w:p w14:paraId="0E91D865" w14:textId="77777777" w:rsidR="00506DF9" w:rsidRPr="00B70D6F" w:rsidRDefault="008A219F" w:rsidP="00C65E2B">
      <w:r w:rsidRPr="00B70D6F">
        <w:t xml:space="preserve">Implementation of the completion handler interface. It </w:t>
      </w:r>
      <w:r w:rsidR="00B70D6F" w:rsidRPr="00B70D6F">
        <w:t>specializes</w:t>
      </w:r>
      <w:r w:rsidRPr="00B70D6F">
        <w:t xml:space="preserve"> the interface for serving a particular request and implements the hook methods required for its processing.</w:t>
      </w:r>
    </w:p>
    <w:p w14:paraId="0C275E94" w14:textId="77777777" w:rsidR="00506DF9" w:rsidRPr="00B70D6F" w:rsidRDefault="00506DF9" w:rsidP="00C65E2B"/>
    <w:p w14:paraId="5D641CF8" w14:textId="77777777" w:rsidR="00506DF9" w:rsidRPr="00B70D6F" w:rsidRDefault="008A219F" w:rsidP="0099028B">
      <w:pPr>
        <w:pStyle w:val="Heading4"/>
      </w:pPr>
      <w:r w:rsidRPr="00B70D6F">
        <w:t>Completion Event Queue</w:t>
      </w:r>
    </w:p>
    <w:p w14:paraId="64B841B0" w14:textId="77777777" w:rsidR="00506DF9" w:rsidRPr="00B70D6F" w:rsidRDefault="008A219F" w:rsidP="00C65E2B">
      <w:r w:rsidRPr="00B70D6F">
        <w:t>Keeps the completion events temporarily until they are demultiplexed and dispatched to the completion handlers.</w:t>
      </w:r>
    </w:p>
    <w:p w14:paraId="0BBCF6D9" w14:textId="77777777" w:rsidR="00506DF9" w:rsidRPr="00B70D6F" w:rsidRDefault="00506DF9" w:rsidP="00C65E2B"/>
    <w:p w14:paraId="6B56AA9C" w14:textId="77777777" w:rsidR="00506DF9" w:rsidRPr="00B70D6F" w:rsidRDefault="008A219F" w:rsidP="0099028B">
      <w:pPr>
        <w:pStyle w:val="Heading4"/>
      </w:pPr>
      <w:r w:rsidRPr="00B70D6F">
        <w:t>Asynchronous Operation</w:t>
      </w:r>
    </w:p>
    <w:p w14:paraId="76DC2352" w14:textId="77777777" w:rsidR="00506DF9" w:rsidRPr="00B70D6F" w:rsidRDefault="008A219F" w:rsidP="00C65E2B">
      <w:r w:rsidRPr="00B70D6F">
        <w:t>Operations which might run for a long duration and can be used as a service.</w:t>
      </w:r>
    </w:p>
    <w:p w14:paraId="7643FC58" w14:textId="77777777" w:rsidR="00506DF9" w:rsidRPr="00B70D6F" w:rsidRDefault="00506DF9" w:rsidP="00C65E2B"/>
    <w:p w14:paraId="2934AA0A" w14:textId="77777777" w:rsidR="00506DF9" w:rsidRPr="00B70D6F" w:rsidRDefault="008A219F" w:rsidP="0099028B">
      <w:pPr>
        <w:pStyle w:val="Heading4"/>
      </w:pPr>
      <w:r w:rsidRPr="00B70D6F">
        <w:t>Asynchronous Operation Processor</w:t>
      </w:r>
    </w:p>
    <w:p w14:paraId="646C1507" w14:textId="77777777" w:rsidR="00506DF9" w:rsidRPr="00B70D6F" w:rsidRDefault="008A219F" w:rsidP="00C65E2B">
      <w:r w:rsidRPr="00B70D6F">
        <w:t>Creates a new thread to execute each asynchronous operation, then generates a completion event and adds it to the completion event queue.</w:t>
      </w:r>
    </w:p>
    <w:p w14:paraId="216F8DC1" w14:textId="77777777" w:rsidR="00506DF9" w:rsidRPr="00B70D6F" w:rsidRDefault="00506DF9" w:rsidP="00C65E2B"/>
    <w:p w14:paraId="4F9DE148" w14:textId="77777777" w:rsidR="00506DF9" w:rsidRPr="00B70D6F" w:rsidRDefault="008A219F" w:rsidP="0099028B">
      <w:pPr>
        <w:pStyle w:val="Heading4"/>
      </w:pPr>
      <w:r w:rsidRPr="00B70D6F">
        <w:t>Initiator</w:t>
      </w:r>
    </w:p>
    <w:p w14:paraId="76D85B86" w14:textId="77777777" w:rsidR="00506DF9" w:rsidRPr="00B70D6F" w:rsidRDefault="008A219F" w:rsidP="00C65E2B">
      <w:r w:rsidRPr="00B70D6F">
        <w:t>Starts the event handling, by registering the proactor and the completion handlers with the asynchronous operation processor, to process the asynchronous operation.</w:t>
      </w:r>
    </w:p>
    <w:p w14:paraId="653C11BF" w14:textId="77777777" w:rsidR="00506DF9" w:rsidRPr="00B70D6F" w:rsidRDefault="00506DF9" w:rsidP="00C65E2B"/>
    <w:p w14:paraId="4C81C625" w14:textId="77777777" w:rsidR="00506DF9" w:rsidRPr="00B70D6F" w:rsidRDefault="00506DF9" w:rsidP="00C65E2B"/>
    <w:p w14:paraId="299B59A7" w14:textId="77777777" w:rsidR="00506DF9" w:rsidRPr="00B70D6F" w:rsidRDefault="008A219F" w:rsidP="00C65E2B">
      <w:r w:rsidRPr="00B70D6F">
        <w:br w:type="page"/>
      </w:r>
    </w:p>
    <w:p w14:paraId="47CB17D6" w14:textId="77777777" w:rsidR="00506DF9" w:rsidRPr="00B70D6F" w:rsidRDefault="00506DF9" w:rsidP="00C65E2B"/>
    <w:p w14:paraId="555E411C" w14:textId="77777777" w:rsidR="00506DF9" w:rsidRPr="00B70D6F" w:rsidRDefault="008A219F" w:rsidP="0099028B">
      <w:pPr>
        <w:pStyle w:val="Heading3"/>
      </w:pPr>
      <w:bookmarkStart w:id="47" w:name="_Toc535866535"/>
      <w:r w:rsidRPr="00B70D6F">
        <w:t>Structure</w:t>
      </w:r>
      <w:bookmarkEnd w:id="47"/>
    </w:p>
    <w:p w14:paraId="1BF4BD3E" w14:textId="77777777" w:rsidR="00506DF9" w:rsidRPr="00B70D6F" w:rsidRDefault="008A219F" w:rsidP="00C65E2B">
      <w:r w:rsidRPr="00B70D6F">
        <w:rPr>
          <w:noProof/>
        </w:rPr>
        <w:drawing>
          <wp:anchor distT="152400" distB="152400" distL="152400" distR="152400" simplePos="0" relativeHeight="251664384" behindDoc="0" locked="0" layoutInCell="1" allowOverlap="1" wp14:anchorId="155F9967" wp14:editId="0F8CCF93">
            <wp:simplePos x="0" y="0"/>
            <wp:positionH relativeFrom="margin">
              <wp:posOffset>-229521</wp:posOffset>
            </wp:positionH>
            <wp:positionV relativeFrom="line">
              <wp:posOffset>203280</wp:posOffset>
            </wp:positionV>
            <wp:extent cx="6566400" cy="2382791"/>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ge25image21040800.png"/>
                    <pic:cNvPicPr>
                      <a:picLocks noChangeAspect="1"/>
                    </pic:cNvPicPr>
                  </pic:nvPicPr>
                  <pic:blipFill>
                    <a:blip r:embed="rId19">
                      <a:extLst/>
                    </a:blip>
                    <a:stretch>
                      <a:fillRect/>
                    </a:stretch>
                  </pic:blipFill>
                  <pic:spPr>
                    <a:xfrm>
                      <a:off x="0" y="0"/>
                      <a:ext cx="6566400" cy="2382791"/>
                    </a:xfrm>
                    <a:prstGeom prst="rect">
                      <a:avLst/>
                    </a:prstGeom>
                    <a:ln w="12700" cap="flat">
                      <a:noFill/>
                      <a:miter lim="400000"/>
                    </a:ln>
                    <a:effectLst/>
                  </pic:spPr>
                </pic:pic>
              </a:graphicData>
            </a:graphic>
          </wp:anchor>
        </w:drawing>
      </w:r>
    </w:p>
    <w:p w14:paraId="170CC6D9" w14:textId="77777777" w:rsidR="00506DF9" w:rsidRPr="00B70D6F" w:rsidRDefault="008A219F" w:rsidP="0010566C">
      <w:pPr>
        <w:pStyle w:val="FigureCaption"/>
      </w:pPr>
      <w:bookmarkStart w:id="48" w:name="_Toc21"/>
      <w:r w:rsidRPr="00B70D6F">
        <w:t xml:space="preserve"> </w:t>
      </w:r>
      <w:bookmarkStart w:id="49" w:name="_Toc535866493"/>
      <w:r w:rsidRPr="00B70D6F">
        <w:t>FIGURE 5: Structure of a Proactor System</w:t>
      </w:r>
      <w:bookmarkEnd w:id="48"/>
      <w:bookmarkEnd w:id="49"/>
    </w:p>
    <w:p w14:paraId="603525B5" w14:textId="77777777" w:rsidR="00506DF9" w:rsidRPr="00B70D6F" w:rsidRDefault="00506DF9" w:rsidP="00C65E2B"/>
    <w:p w14:paraId="71F47767" w14:textId="77777777" w:rsidR="00506DF9" w:rsidRPr="00B70D6F" w:rsidRDefault="00506DF9" w:rsidP="00C65E2B"/>
    <w:p w14:paraId="4A95A4C7" w14:textId="77777777" w:rsidR="00506DF9" w:rsidRPr="00B70D6F" w:rsidRDefault="008A219F" w:rsidP="00C65E2B">
      <w:r w:rsidRPr="00B70D6F">
        <w:t>The Proactor pattern allows all the operations to be invoked asynchronously. The Proactor keeps a queue of the completed operations and demultiplexes and dispatches the hook methods of the completed events’ handlers in the event loop.</w:t>
      </w:r>
    </w:p>
    <w:p w14:paraId="69DF3198" w14:textId="77777777" w:rsidR="00506DF9" w:rsidRPr="00B70D6F" w:rsidRDefault="008A219F" w:rsidP="00C65E2B">
      <w:r w:rsidRPr="00B70D6F">
        <w:br w:type="page"/>
      </w:r>
    </w:p>
    <w:p w14:paraId="327E831D" w14:textId="77777777" w:rsidR="00506DF9" w:rsidRPr="00B70D6F" w:rsidRDefault="008A219F" w:rsidP="0099028B">
      <w:pPr>
        <w:pStyle w:val="Heading3"/>
      </w:pPr>
      <w:bookmarkStart w:id="50" w:name="_Toc535866536"/>
      <w:r w:rsidRPr="00B70D6F">
        <w:lastRenderedPageBreak/>
        <w:t>Dynamics</w:t>
      </w:r>
      <w:bookmarkEnd w:id="50"/>
    </w:p>
    <w:p w14:paraId="3A78C2C8" w14:textId="77777777" w:rsidR="00506DF9" w:rsidRPr="00B70D6F" w:rsidRDefault="008A219F" w:rsidP="00C65E2B">
      <w:r w:rsidRPr="00B70D6F">
        <w:t xml:space="preserve"> </w:t>
      </w:r>
    </w:p>
    <w:p w14:paraId="45D544ED" w14:textId="77777777" w:rsidR="00506DF9" w:rsidRPr="00B70D6F" w:rsidRDefault="008A219F" w:rsidP="00C65E2B">
      <w:r w:rsidRPr="00B70D6F">
        <w:t>The operations are invoked asynchronously in separate threads while the control of the main thread flows between the proactor and the completion event handlers.</w:t>
      </w:r>
    </w:p>
    <w:p w14:paraId="21C222DF" w14:textId="77777777" w:rsidR="00506DF9" w:rsidRPr="00B70D6F" w:rsidRDefault="00506DF9" w:rsidP="00C65E2B"/>
    <w:p w14:paraId="2FC098A2" w14:textId="77777777" w:rsidR="00506DF9" w:rsidRPr="00B70D6F" w:rsidRDefault="008A219F" w:rsidP="00C65E2B">
      <w:r w:rsidRPr="00B70D6F">
        <w:rPr>
          <w:noProof/>
        </w:rPr>
        <w:drawing>
          <wp:anchor distT="152400" distB="152400" distL="152400" distR="152400" simplePos="0" relativeHeight="251665408" behindDoc="0" locked="0" layoutInCell="1" allowOverlap="1" wp14:anchorId="2803F500" wp14:editId="3ADAB620">
            <wp:simplePos x="0" y="0"/>
            <wp:positionH relativeFrom="margin">
              <wp:posOffset>-49521</wp:posOffset>
            </wp:positionH>
            <wp:positionV relativeFrom="line">
              <wp:posOffset>293767</wp:posOffset>
            </wp:positionV>
            <wp:extent cx="6206401" cy="3422371"/>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ge27image21906032.png"/>
                    <pic:cNvPicPr>
                      <a:picLocks noChangeAspect="1"/>
                    </pic:cNvPicPr>
                  </pic:nvPicPr>
                  <pic:blipFill>
                    <a:blip r:embed="rId20">
                      <a:extLst/>
                    </a:blip>
                    <a:stretch>
                      <a:fillRect/>
                    </a:stretch>
                  </pic:blipFill>
                  <pic:spPr>
                    <a:xfrm>
                      <a:off x="0" y="0"/>
                      <a:ext cx="6206401" cy="3422371"/>
                    </a:xfrm>
                    <a:prstGeom prst="rect">
                      <a:avLst/>
                    </a:prstGeom>
                    <a:ln w="12700" cap="flat">
                      <a:noFill/>
                      <a:miter lim="400000"/>
                    </a:ln>
                    <a:effectLst/>
                  </pic:spPr>
                </pic:pic>
              </a:graphicData>
            </a:graphic>
          </wp:anchor>
        </w:drawing>
      </w:r>
      <w:r w:rsidRPr="00B70D6F">
        <w:t xml:space="preserve"> </w:t>
      </w:r>
    </w:p>
    <w:p w14:paraId="0AAC4D9B" w14:textId="77777777" w:rsidR="00506DF9" w:rsidRPr="00B70D6F" w:rsidRDefault="008A219F" w:rsidP="00C65E2B">
      <w:pPr>
        <w:rPr>
          <w:rFonts w:eastAsia="Times" w:cs="Times"/>
          <w:shd w:val="clear" w:color="auto" w:fill="FFFFFF"/>
        </w:rPr>
      </w:pPr>
      <w:r w:rsidRPr="00B70D6F">
        <w:rPr>
          <w:shd w:val="clear" w:color="auto" w:fill="FFFFFF"/>
        </w:rPr>
        <w:t xml:space="preserve"> </w:t>
      </w:r>
    </w:p>
    <w:p w14:paraId="0F29E31E" w14:textId="77777777" w:rsidR="00506DF9" w:rsidRPr="00B70D6F" w:rsidRDefault="008A219F" w:rsidP="0010566C">
      <w:pPr>
        <w:pStyle w:val="FigureCaption"/>
      </w:pPr>
      <w:bookmarkStart w:id="51" w:name="_Toc22"/>
      <w:bookmarkStart w:id="52" w:name="_Toc535866494"/>
      <w:r w:rsidRPr="00B70D6F">
        <w:t>FIGURE 6: The async operation is executed immediately by the initiator, and its result is added to the completion event queue.</w:t>
      </w:r>
      <w:bookmarkEnd w:id="51"/>
      <w:bookmarkEnd w:id="52"/>
    </w:p>
    <w:p w14:paraId="54FAA507" w14:textId="77777777" w:rsidR="00506DF9" w:rsidRPr="00B70D6F" w:rsidRDefault="00506DF9" w:rsidP="00C65E2B"/>
    <w:p w14:paraId="2E99E10D" w14:textId="77777777" w:rsidR="00506DF9" w:rsidRPr="00B70D6F" w:rsidRDefault="00506DF9" w:rsidP="00C65E2B"/>
    <w:p w14:paraId="605B6B97" w14:textId="77777777" w:rsidR="00506DF9" w:rsidRPr="00B70D6F" w:rsidRDefault="008A219F" w:rsidP="00C65E2B">
      <w:r w:rsidRPr="00B70D6F">
        <w:t>The Initiator immediately calls the Asynchronous operation processor to complete the operation asynchronously and registers the completion handlers with the proactor.</w:t>
      </w:r>
    </w:p>
    <w:p w14:paraId="2E3B5EB7" w14:textId="77777777" w:rsidR="00506DF9" w:rsidRPr="00B70D6F" w:rsidRDefault="008A219F" w:rsidP="00C65E2B">
      <w:r w:rsidRPr="00B70D6F">
        <w:t>The proactor’s responsibility is to run an event loop and dispatch event completion handlers for the completed events in the queue.</w:t>
      </w:r>
    </w:p>
    <w:p w14:paraId="36AD6AAC" w14:textId="77777777" w:rsidR="00506DF9" w:rsidRPr="00B70D6F" w:rsidRDefault="008A219F" w:rsidP="00C65E2B">
      <w:r w:rsidRPr="00B70D6F">
        <w:t>The completed event handlers are called through the hook methods they provide to the proactor for handling the event they provide service for.</w:t>
      </w:r>
    </w:p>
    <w:p w14:paraId="35E21A4F" w14:textId="77777777" w:rsidR="00506DF9" w:rsidRPr="00B70D6F" w:rsidRDefault="00506DF9" w:rsidP="00C65E2B"/>
    <w:p w14:paraId="3E1809AA" w14:textId="77777777" w:rsidR="00506DF9" w:rsidRPr="00B70D6F" w:rsidRDefault="008A219F" w:rsidP="00C65E2B">
      <w:r w:rsidRPr="00B70D6F">
        <w:t>Every application is split into long-duration asynchronous operations, and completion handlers which process the results of these long-duration operations</w:t>
      </w:r>
      <w:r w:rsidRPr="00B70D6F">
        <w:br w:type="page"/>
      </w:r>
    </w:p>
    <w:p w14:paraId="3B3784BE" w14:textId="77777777" w:rsidR="00506DF9" w:rsidRPr="00B70D6F" w:rsidRDefault="00506DF9" w:rsidP="00C65E2B"/>
    <w:p w14:paraId="5BEC3986" w14:textId="77777777" w:rsidR="00506DF9" w:rsidRPr="00B70D6F" w:rsidRDefault="008A219F" w:rsidP="004D5DBD">
      <w:pPr>
        <w:pStyle w:val="Heading3"/>
      </w:pPr>
      <w:bookmarkStart w:id="53" w:name="_Toc535866537"/>
      <w:r w:rsidRPr="00B70D6F">
        <w:t>Advantages and Disadvantages</w:t>
      </w:r>
      <w:bookmarkEnd w:id="53"/>
    </w:p>
    <w:p w14:paraId="1067B4FB" w14:textId="77777777" w:rsidR="00506DF9" w:rsidRPr="00B70D6F" w:rsidRDefault="00506DF9" w:rsidP="00C65E2B"/>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506DF9" w:rsidRPr="00B70D6F" w14:paraId="23075498" w14:textId="77777777" w:rsidTr="00085959">
        <w:trPr>
          <w:trHeight w:val="472"/>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7596B8DA" w14:textId="77777777" w:rsidR="00506DF9" w:rsidRPr="00085959" w:rsidRDefault="008A219F" w:rsidP="00C65E2B">
            <w:pPr>
              <w:rPr>
                <w:b/>
              </w:rPr>
            </w:pPr>
            <w:r w:rsidRPr="00085959">
              <w:rPr>
                <w:b/>
              </w:rPr>
              <w:t xml:space="preserve">Advantages </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323E81D3" w14:textId="77777777" w:rsidR="00506DF9" w:rsidRPr="00085959" w:rsidRDefault="008A219F" w:rsidP="00C65E2B">
            <w:pPr>
              <w:rPr>
                <w:b/>
              </w:rPr>
            </w:pPr>
            <w:r w:rsidRPr="00085959">
              <w:rPr>
                <w:b/>
              </w:rPr>
              <w:t xml:space="preserve">Disadvantages </w:t>
            </w:r>
          </w:p>
        </w:tc>
      </w:tr>
      <w:tr w:rsidR="00506DF9" w:rsidRPr="00B70D6F" w14:paraId="776294B3" w14:textId="77777777">
        <w:tblPrEx>
          <w:shd w:val="clear" w:color="auto" w:fill="auto"/>
        </w:tblPrEx>
        <w:trPr>
          <w:trHeight w:val="756"/>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15FF" w14:textId="77777777" w:rsidR="00506DF9" w:rsidRPr="00B70D6F" w:rsidRDefault="008A219F" w:rsidP="00C65E2B">
            <w:r w:rsidRPr="00B70D6F">
              <w:t xml:space="preserve">Increase separation of concern </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9BC1D" w14:textId="77777777" w:rsidR="00506DF9" w:rsidRPr="00B70D6F" w:rsidRDefault="008A219F" w:rsidP="00C65E2B">
            <w:r w:rsidRPr="00B70D6F">
              <w:t>No control over scheduling of operations</w:t>
            </w:r>
          </w:p>
        </w:tc>
      </w:tr>
      <w:tr w:rsidR="00506DF9" w:rsidRPr="00B70D6F" w14:paraId="1DCA0FE7" w14:textId="77777777">
        <w:tblPrEx>
          <w:shd w:val="clear" w:color="auto" w:fill="auto"/>
        </w:tblPrEx>
        <w:trPr>
          <w:trHeight w:val="756"/>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EF9403" w14:textId="77777777" w:rsidR="00506DF9" w:rsidRPr="00B70D6F" w:rsidRDefault="008A219F" w:rsidP="00C65E2B">
            <w:r w:rsidRPr="00B70D6F">
              <w:t>Better Modularity, Reusability, and Configurability</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0DE9AA" w14:textId="77777777" w:rsidR="00506DF9" w:rsidRPr="00B70D6F" w:rsidRDefault="008A219F" w:rsidP="00C65E2B">
            <w:r w:rsidRPr="00B70D6F">
              <w:t xml:space="preserve">Platform </w:t>
            </w:r>
            <w:r w:rsidR="00B70D6F" w:rsidRPr="00B70D6F">
              <w:t>dependent</w:t>
            </w:r>
            <w:r w:rsidRPr="00B70D6F">
              <w:t xml:space="preserve"> efficiency </w:t>
            </w:r>
          </w:p>
        </w:tc>
      </w:tr>
      <w:tr w:rsidR="00506DF9" w:rsidRPr="00B70D6F" w14:paraId="49270DA6" w14:textId="77777777">
        <w:tblPrEx>
          <w:shd w:val="clear" w:color="auto" w:fill="auto"/>
        </w:tblPrEx>
        <w:trPr>
          <w:trHeight w:val="756"/>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D0CF08" w14:textId="77777777" w:rsidR="00506DF9" w:rsidRPr="00B70D6F" w:rsidRDefault="008A219F" w:rsidP="00C65E2B">
            <w:r w:rsidRPr="00B70D6F">
              <w:t>Better Portability</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35600" w14:textId="77777777" w:rsidR="00506DF9" w:rsidRPr="00B70D6F" w:rsidRDefault="008A219F" w:rsidP="00C65E2B">
            <w:r w:rsidRPr="00B70D6F">
              <w:t>Development Complexity</w:t>
            </w:r>
          </w:p>
        </w:tc>
      </w:tr>
      <w:tr w:rsidR="00506DF9" w:rsidRPr="00B70D6F" w14:paraId="483B0F4C" w14:textId="77777777">
        <w:tblPrEx>
          <w:shd w:val="clear" w:color="auto" w:fill="auto"/>
        </w:tblPrEx>
        <w:trPr>
          <w:trHeight w:val="756"/>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43765D" w14:textId="77777777" w:rsidR="00506DF9" w:rsidRPr="00B70D6F" w:rsidRDefault="008A219F" w:rsidP="00C65E2B">
            <w:r w:rsidRPr="00B70D6F">
              <w:t>Lightweight concurrency control</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20BE8E" w14:textId="77777777" w:rsidR="00506DF9" w:rsidRPr="00B70D6F" w:rsidRDefault="00506DF9" w:rsidP="00C65E2B"/>
        </w:tc>
      </w:tr>
      <w:tr w:rsidR="00506DF9" w:rsidRPr="00B70D6F" w14:paraId="6AFC4770" w14:textId="77777777">
        <w:tblPrEx>
          <w:shd w:val="clear" w:color="auto" w:fill="auto"/>
        </w:tblPrEx>
        <w:trPr>
          <w:trHeight w:val="756"/>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C6BBEA" w14:textId="77777777" w:rsidR="00506DF9" w:rsidRPr="00B70D6F" w:rsidRDefault="008A219F" w:rsidP="00C65E2B">
            <w:r w:rsidRPr="00B70D6F">
              <w:t xml:space="preserve">Encapsulation of concurrency mechanisms </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23C9AA" w14:textId="77777777" w:rsidR="00506DF9" w:rsidRPr="00B70D6F" w:rsidRDefault="00506DF9" w:rsidP="00C65E2B"/>
        </w:tc>
      </w:tr>
      <w:tr w:rsidR="00506DF9" w:rsidRPr="00B70D6F" w14:paraId="512CA01A" w14:textId="77777777">
        <w:tblPrEx>
          <w:shd w:val="clear" w:color="auto" w:fill="auto"/>
        </w:tblPrEx>
        <w:trPr>
          <w:trHeight w:val="756"/>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4D74DE" w14:textId="77777777" w:rsidR="00506DF9" w:rsidRPr="00B70D6F" w:rsidRDefault="008A219F" w:rsidP="00C65E2B">
            <w:r w:rsidRPr="00B70D6F">
              <w:t>Concurrency Policy independent from threading policy</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89591E" w14:textId="77777777" w:rsidR="00506DF9" w:rsidRPr="00B70D6F" w:rsidRDefault="00506DF9" w:rsidP="00C65E2B"/>
        </w:tc>
      </w:tr>
      <w:tr w:rsidR="00506DF9" w:rsidRPr="00B70D6F" w14:paraId="0A4E4364" w14:textId="77777777">
        <w:tblPrEx>
          <w:shd w:val="clear" w:color="auto" w:fill="auto"/>
        </w:tblPrEx>
        <w:trPr>
          <w:trHeight w:val="756"/>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6D4DF" w14:textId="77777777" w:rsidR="00506DF9" w:rsidRPr="00B70D6F" w:rsidRDefault="008A219F" w:rsidP="00C65E2B">
            <w:r w:rsidRPr="00B70D6F">
              <w:t xml:space="preserve">Simplified </w:t>
            </w:r>
            <w:r w:rsidR="004C7C42" w:rsidRPr="00B70D6F">
              <w:t>Synchronization</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1372A" w14:textId="77777777" w:rsidR="00506DF9" w:rsidRPr="00B70D6F" w:rsidRDefault="00506DF9" w:rsidP="00C65E2B"/>
        </w:tc>
      </w:tr>
    </w:tbl>
    <w:p w14:paraId="777C13FD" w14:textId="77777777" w:rsidR="00506DF9" w:rsidRPr="00B70D6F" w:rsidRDefault="00506DF9" w:rsidP="00C65E2B"/>
    <w:p w14:paraId="6E17C7BE" w14:textId="77777777" w:rsidR="00506DF9" w:rsidRPr="00B70D6F" w:rsidRDefault="00085959" w:rsidP="00085959">
      <w:pPr>
        <w:pStyle w:val="TableCaption"/>
      </w:pPr>
      <w:bookmarkStart w:id="54" w:name="_Toc535866508"/>
      <w:r>
        <w:t>Table 2: Advantages</w:t>
      </w:r>
      <w:r w:rsidR="004C7C42">
        <w:t>/Disadvantages</w:t>
      </w:r>
      <w:r>
        <w:t xml:space="preserve"> of Proactive Event Handling</w:t>
      </w:r>
      <w:bookmarkEnd w:id="54"/>
      <w:r>
        <w:t xml:space="preserve"> </w:t>
      </w:r>
      <w:r w:rsidR="008A219F" w:rsidRPr="00B70D6F">
        <w:br w:type="page"/>
      </w:r>
    </w:p>
    <w:p w14:paraId="2156C786" w14:textId="77777777" w:rsidR="00506DF9" w:rsidRPr="00B70D6F" w:rsidRDefault="008A219F" w:rsidP="004D5DBD">
      <w:pPr>
        <w:pStyle w:val="Heading1"/>
      </w:pPr>
      <w:bookmarkStart w:id="55" w:name="_Toc23"/>
      <w:bookmarkStart w:id="56" w:name="_Toc535866538"/>
      <w:r w:rsidRPr="00B70D6F">
        <w:lastRenderedPageBreak/>
        <w:t>Methodology</w:t>
      </w:r>
      <w:bookmarkEnd w:id="55"/>
      <w:bookmarkEnd w:id="56"/>
    </w:p>
    <w:p w14:paraId="19313121" w14:textId="77777777" w:rsidR="00506DF9" w:rsidRPr="00B70D6F" w:rsidRDefault="00506DF9" w:rsidP="00C65E2B"/>
    <w:p w14:paraId="0F36837A" w14:textId="77777777" w:rsidR="00506DF9" w:rsidRPr="00B70D6F" w:rsidRDefault="008A219F" w:rsidP="004D5DBD">
      <w:pPr>
        <w:pStyle w:val="Heading2"/>
      </w:pPr>
      <w:bookmarkStart w:id="57" w:name="_Toc24"/>
      <w:bookmarkStart w:id="58" w:name="_Toc535866539"/>
      <w:r w:rsidRPr="00B70D6F">
        <w:t>Overview</w:t>
      </w:r>
      <w:bookmarkEnd w:id="57"/>
      <w:bookmarkEnd w:id="58"/>
    </w:p>
    <w:p w14:paraId="395E938C" w14:textId="77777777" w:rsidR="00506DF9" w:rsidRPr="00B70D6F" w:rsidRDefault="008A219F" w:rsidP="00C65E2B">
      <w:r w:rsidRPr="00B70D6F">
        <w:t>This section gives a brief look at how different components of the system were proposed to be created. The paradigms that were considered and the approach that culminated into the success of the project.</w:t>
      </w:r>
    </w:p>
    <w:p w14:paraId="7C4F2C7C" w14:textId="77777777" w:rsidR="00506DF9" w:rsidRPr="00B70D6F" w:rsidRDefault="00506DF9" w:rsidP="00C65E2B"/>
    <w:p w14:paraId="046A8DF5" w14:textId="77777777" w:rsidR="00506DF9" w:rsidRPr="00B70D6F" w:rsidRDefault="008A219F" w:rsidP="004D5DBD">
      <w:pPr>
        <w:pStyle w:val="Heading2"/>
      </w:pPr>
      <w:bookmarkStart w:id="59" w:name="_Toc25"/>
      <w:bookmarkStart w:id="60" w:name="_Toc535866540"/>
      <w:r w:rsidRPr="00B70D6F">
        <w:t>System Specification</w:t>
      </w:r>
      <w:bookmarkEnd w:id="59"/>
      <w:bookmarkEnd w:id="60"/>
    </w:p>
    <w:p w14:paraId="06D49BB1" w14:textId="77777777" w:rsidR="00506DF9" w:rsidRPr="00B70D6F" w:rsidRDefault="00506DF9" w:rsidP="00C65E2B"/>
    <w:p w14:paraId="256584CF" w14:textId="77777777" w:rsidR="00506DF9" w:rsidRPr="00B70D6F" w:rsidRDefault="008A219F" w:rsidP="00C65E2B">
      <w:r w:rsidRPr="00B70D6F">
        <w:t>Machiavelli is an Italian card game, derived from Rummy, usually played by 2 to 5 players, but can be played by more. It is a party game played by many across the world.</w:t>
      </w:r>
      <w:r w:rsidRPr="00B70D6F">
        <w:br/>
        <w:t>Its appearance among card games can be traced to the Second World War.</w:t>
      </w:r>
    </w:p>
    <w:p w14:paraId="42A4B2D2" w14:textId="77777777" w:rsidR="00506DF9" w:rsidRPr="00B70D6F" w:rsidRDefault="00506DF9" w:rsidP="00C65E2B"/>
    <w:p w14:paraId="436CEFEA" w14:textId="77777777" w:rsidR="00506DF9" w:rsidRPr="00B70D6F" w:rsidRDefault="008A219F" w:rsidP="00C65E2B">
      <w:r w:rsidRPr="00B70D6F">
        <w:t xml:space="preserve">Play requires two decks of 52 standard playing cards, excluding the jokers. The main objective of the game is to play all the cards in your hand. </w:t>
      </w:r>
    </w:p>
    <w:p w14:paraId="453CC4BE" w14:textId="77777777" w:rsidR="00506DF9" w:rsidRPr="00B70D6F" w:rsidRDefault="00506DF9" w:rsidP="00C65E2B"/>
    <w:p w14:paraId="4754739B" w14:textId="77777777" w:rsidR="00506DF9" w:rsidRPr="00B70D6F" w:rsidRDefault="008A219F" w:rsidP="00C65E2B">
      <w:r w:rsidRPr="00B70D6F">
        <w:t>The system will be implementing the above game using two event driven programming techniques to study their differences as well as their strengths and weaknesses.</w:t>
      </w:r>
      <w:r w:rsidRPr="00B70D6F">
        <w:rPr>
          <w:rFonts w:ascii="Arial Unicode MS" w:hAnsi="Arial Unicode MS"/>
        </w:rPr>
        <w:br w:type="page"/>
      </w:r>
    </w:p>
    <w:p w14:paraId="0DE3DF32" w14:textId="77777777" w:rsidR="00085959" w:rsidRDefault="008A219F" w:rsidP="00085959">
      <w:pPr>
        <w:pStyle w:val="Heading3"/>
      </w:pPr>
      <w:bookmarkStart w:id="61" w:name="_Toc535866541"/>
      <w:r w:rsidRPr="00B70D6F">
        <w:lastRenderedPageBreak/>
        <w:t>Functional Requirements</w:t>
      </w:r>
      <w:bookmarkEnd w:id="61"/>
    </w:p>
    <w:p w14:paraId="79F64B7D" w14:textId="77777777" w:rsidR="00A35B2D" w:rsidRPr="00A35B2D" w:rsidRDefault="00A35B2D" w:rsidP="00A35B2D"/>
    <w:tbl>
      <w:tblPr>
        <w:tblpPr w:leftFromText="180" w:rightFromText="180" w:vertAnchor="text" w:tblpY="250"/>
        <w:tblW w:w="9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79"/>
        <w:gridCol w:w="1974"/>
        <w:gridCol w:w="6684"/>
      </w:tblGrid>
      <w:tr w:rsidR="00A35B2D" w:rsidRPr="00B70D6F" w14:paraId="5BED25E4" w14:textId="77777777" w:rsidTr="00A35B2D">
        <w:trPr>
          <w:trHeight w:val="389"/>
          <w:tblHeader/>
        </w:trPr>
        <w:tc>
          <w:tcPr>
            <w:tcW w:w="97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BB01CD" w14:textId="77777777" w:rsidR="00A35B2D" w:rsidRPr="004D5DBD" w:rsidRDefault="00A35B2D" w:rsidP="00A35B2D">
            <w:pPr>
              <w:rPr>
                <w:b/>
              </w:rPr>
            </w:pPr>
            <w:r w:rsidRPr="004D5DBD">
              <w:rPr>
                <w:b/>
              </w:rPr>
              <w:t>ID</w:t>
            </w:r>
          </w:p>
        </w:tc>
        <w:tc>
          <w:tcPr>
            <w:tcW w:w="19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411E5E" w14:textId="77777777" w:rsidR="00A35B2D" w:rsidRPr="004D5DBD" w:rsidRDefault="00A35B2D" w:rsidP="00A35B2D">
            <w:pPr>
              <w:rPr>
                <w:b/>
              </w:rPr>
            </w:pPr>
            <w:r w:rsidRPr="004D5DBD">
              <w:rPr>
                <w:b/>
              </w:rPr>
              <w:t>Name</w:t>
            </w:r>
          </w:p>
        </w:tc>
        <w:tc>
          <w:tcPr>
            <w:tcW w:w="668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36D099" w14:textId="77777777" w:rsidR="00A35B2D" w:rsidRPr="004D5DBD" w:rsidRDefault="00A35B2D" w:rsidP="00A35B2D">
            <w:pPr>
              <w:rPr>
                <w:b/>
              </w:rPr>
            </w:pPr>
            <w:r w:rsidRPr="004D5DBD">
              <w:rPr>
                <w:b/>
              </w:rPr>
              <w:t xml:space="preserve">Specification </w:t>
            </w:r>
          </w:p>
        </w:tc>
      </w:tr>
      <w:tr w:rsidR="00A35B2D" w:rsidRPr="00B70D6F" w14:paraId="51790AF6" w14:textId="77777777" w:rsidTr="00A35B2D">
        <w:tblPrEx>
          <w:shd w:val="clear" w:color="auto" w:fill="auto"/>
        </w:tblPrEx>
        <w:trPr>
          <w:trHeight w:val="370"/>
        </w:trPr>
        <w:tc>
          <w:tcPr>
            <w:tcW w:w="97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39164" w14:textId="77777777" w:rsidR="00A35B2D" w:rsidRPr="00B70D6F" w:rsidRDefault="00A35B2D" w:rsidP="00A35B2D">
            <w:r w:rsidRPr="00B70D6F">
              <w:t>FR-1</w:t>
            </w:r>
          </w:p>
        </w:tc>
        <w:tc>
          <w:tcPr>
            <w:tcW w:w="19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7D82F1" w14:textId="77777777" w:rsidR="00A35B2D" w:rsidRPr="00B70D6F" w:rsidRDefault="00A35B2D" w:rsidP="00A35B2D">
            <w:r w:rsidRPr="00B70D6F">
              <w:t>Render</w:t>
            </w:r>
          </w:p>
        </w:tc>
        <w:tc>
          <w:tcPr>
            <w:tcW w:w="668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153AAF" w14:textId="77777777" w:rsidR="00A35B2D" w:rsidRPr="00B70D6F" w:rsidRDefault="00A35B2D" w:rsidP="00A35B2D">
            <w:r w:rsidRPr="00B70D6F">
              <w:t>The system should be able to render all the game elements</w:t>
            </w:r>
          </w:p>
        </w:tc>
      </w:tr>
      <w:tr w:rsidR="00A35B2D" w:rsidRPr="00B70D6F" w14:paraId="10C086FC" w14:textId="77777777" w:rsidTr="00A35B2D">
        <w:tblPrEx>
          <w:shd w:val="clear" w:color="auto" w:fill="auto"/>
        </w:tblPrEx>
        <w:trPr>
          <w:trHeight w:val="768"/>
        </w:trPr>
        <w:tc>
          <w:tcPr>
            <w:tcW w:w="9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A672D5" w14:textId="77777777" w:rsidR="00A35B2D" w:rsidRPr="00B70D6F" w:rsidRDefault="00A35B2D" w:rsidP="00A35B2D">
            <w:r w:rsidRPr="00B70D6F">
              <w:t>FR-2</w:t>
            </w:r>
          </w:p>
        </w:tc>
        <w:tc>
          <w:tcPr>
            <w:tcW w:w="19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902BB3" w14:textId="77777777" w:rsidR="00A35B2D" w:rsidRPr="00B70D6F" w:rsidRDefault="00A35B2D" w:rsidP="00A35B2D">
            <w:r w:rsidRPr="00B70D6F">
              <w:t>Game State</w:t>
            </w:r>
          </w:p>
        </w:tc>
        <w:tc>
          <w:tcPr>
            <w:tcW w:w="668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E92F18" w14:textId="77777777" w:rsidR="00A35B2D" w:rsidRPr="00B70D6F" w:rsidRDefault="00A35B2D" w:rsidP="00A35B2D">
            <w:r w:rsidRPr="00B70D6F">
              <w:t>The system should be able to validate the state of game at each moment</w:t>
            </w:r>
          </w:p>
        </w:tc>
      </w:tr>
      <w:tr w:rsidR="00A35B2D" w:rsidRPr="00B70D6F" w14:paraId="228DDD75" w14:textId="77777777" w:rsidTr="00A35B2D">
        <w:tblPrEx>
          <w:shd w:val="clear" w:color="auto" w:fill="auto"/>
        </w:tblPrEx>
        <w:trPr>
          <w:trHeight w:val="768"/>
        </w:trPr>
        <w:tc>
          <w:tcPr>
            <w:tcW w:w="9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072E2A" w14:textId="77777777" w:rsidR="00A35B2D" w:rsidRPr="00B70D6F" w:rsidRDefault="00A35B2D" w:rsidP="00A35B2D">
            <w:r w:rsidRPr="00B70D6F">
              <w:t>FR-3</w:t>
            </w:r>
          </w:p>
        </w:tc>
        <w:tc>
          <w:tcPr>
            <w:tcW w:w="19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2D913" w14:textId="77777777" w:rsidR="00A35B2D" w:rsidRPr="00B70D6F" w:rsidRDefault="00A35B2D" w:rsidP="00A35B2D">
            <w:r w:rsidRPr="00B70D6F">
              <w:t>Server Listening</w:t>
            </w:r>
          </w:p>
        </w:tc>
        <w:tc>
          <w:tcPr>
            <w:tcW w:w="6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CE8340" w14:textId="77777777" w:rsidR="00A35B2D" w:rsidRPr="00B70D6F" w:rsidRDefault="00A35B2D" w:rsidP="00A35B2D">
            <w:r w:rsidRPr="00B70D6F">
              <w:t>The system should be able to act as a server and listen for client connections</w:t>
            </w:r>
          </w:p>
        </w:tc>
      </w:tr>
      <w:tr w:rsidR="00A35B2D" w:rsidRPr="00B70D6F" w14:paraId="766B7983" w14:textId="77777777" w:rsidTr="00A35B2D">
        <w:tblPrEx>
          <w:shd w:val="clear" w:color="auto" w:fill="auto"/>
        </w:tblPrEx>
        <w:trPr>
          <w:trHeight w:val="768"/>
        </w:trPr>
        <w:tc>
          <w:tcPr>
            <w:tcW w:w="9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75959D" w14:textId="77777777" w:rsidR="00A35B2D" w:rsidRPr="00B70D6F" w:rsidRDefault="00A35B2D" w:rsidP="00A35B2D">
            <w:r w:rsidRPr="00B70D6F">
              <w:t>FR-4</w:t>
            </w:r>
          </w:p>
        </w:tc>
        <w:tc>
          <w:tcPr>
            <w:tcW w:w="19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F98625" w14:textId="77777777" w:rsidR="00A35B2D" w:rsidRPr="00B70D6F" w:rsidRDefault="00A35B2D" w:rsidP="00A35B2D">
            <w:r w:rsidRPr="00B70D6F">
              <w:t>Client Connection</w:t>
            </w:r>
          </w:p>
        </w:tc>
        <w:tc>
          <w:tcPr>
            <w:tcW w:w="668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9C18AC" w14:textId="77777777" w:rsidR="00A35B2D" w:rsidRPr="00B70D6F" w:rsidRDefault="00A35B2D" w:rsidP="00A35B2D">
            <w:r w:rsidRPr="00B70D6F">
              <w:t>The system should be able to accept a set number of clients to start a game.</w:t>
            </w:r>
          </w:p>
        </w:tc>
      </w:tr>
      <w:tr w:rsidR="00A35B2D" w:rsidRPr="00B70D6F" w14:paraId="60FBE9D0" w14:textId="77777777" w:rsidTr="00A35B2D">
        <w:tblPrEx>
          <w:shd w:val="clear" w:color="auto" w:fill="auto"/>
        </w:tblPrEx>
        <w:trPr>
          <w:trHeight w:val="971"/>
        </w:trPr>
        <w:tc>
          <w:tcPr>
            <w:tcW w:w="9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21A089" w14:textId="77777777" w:rsidR="00A35B2D" w:rsidRPr="00B70D6F" w:rsidRDefault="00A35B2D" w:rsidP="00A35B2D">
            <w:r w:rsidRPr="00B70D6F">
              <w:t>FR-5</w:t>
            </w:r>
          </w:p>
        </w:tc>
        <w:tc>
          <w:tcPr>
            <w:tcW w:w="19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186AAE" w14:textId="77777777" w:rsidR="00A35B2D" w:rsidRPr="00B70D6F" w:rsidRDefault="00A35B2D" w:rsidP="00A35B2D">
            <w:r w:rsidRPr="00B70D6F">
              <w:t>Card Management</w:t>
            </w:r>
          </w:p>
        </w:tc>
        <w:tc>
          <w:tcPr>
            <w:tcW w:w="6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C176EA" w14:textId="77777777" w:rsidR="00A35B2D" w:rsidRPr="00B70D6F" w:rsidRDefault="00A35B2D" w:rsidP="00A35B2D">
            <w:r w:rsidRPr="00B70D6F">
              <w:t>The system should allow a player to manage the cards they have on hand and make them able to put any on the table in a way which is valid by the game rules</w:t>
            </w:r>
          </w:p>
        </w:tc>
      </w:tr>
      <w:tr w:rsidR="00A35B2D" w:rsidRPr="00B70D6F" w14:paraId="5FC4C137" w14:textId="77777777" w:rsidTr="00A35B2D">
        <w:tblPrEx>
          <w:shd w:val="clear" w:color="auto" w:fill="auto"/>
        </w:tblPrEx>
        <w:trPr>
          <w:trHeight w:val="370"/>
        </w:trPr>
        <w:tc>
          <w:tcPr>
            <w:tcW w:w="9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45C59A" w14:textId="77777777" w:rsidR="00A35B2D" w:rsidRPr="00B70D6F" w:rsidRDefault="00A35B2D" w:rsidP="00A35B2D">
            <w:r w:rsidRPr="00B70D6F">
              <w:t>FR-6</w:t>
            </w:r>
          </w:p>
        </w:tc>
        <w:tc>
          <w:tcPr>
            <w:tcW w:w="19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BA7424" w14:textId="77777777" w:rsidR="00A35B2D" w:rsidRPr="00B70D6F" w:rsidRDefault="00A35B2D" w:rsidP="00A35B2D">
            <w:r w:rsidRPr="00B70D6F">
              <w:t>Game Rules</w:t>
            </w:r>
          </w:p>
        </w:tc>
        <w:tc>
          <w:tcPr>
            <w:tcW w:w="668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06890E" w14:textId="77777777" w:rsidR="00A35B2D" w:rsidRPr="00B70D6F" w:rsidRDefault="00A35B2D" w:rsidP="00A35B2D">
            <w:r w:rsidRPr="00B70D6F">
              <w:t>The system should be able to enforce the rules of the game</w:t>
            </w:r>
          </w:p>
        </w:tc>
      </w:tr>
      <w:tr w:rsidR="00A35B2D" w:rsidRPr="00B70D6F" w14:paraId="57F723F1" w14:textId="77777777" w:rsidTr="00A35B2D">
        <w:tblPrEx>
          <w:shd w:val="clear" w:color="auto" w:fill="auto"/>
        </w:tblPrEx>
        <w:trPr>
          <w:trHeight w:val="626"/>
        </w:trPr>
        <w:tc>
          <w:tcPr>
            <w:tcW w:w="9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3540BC" w14:textId="77777777" w:rsidR="00A35B2D" w:rsidRPr="00B70D6F" w:rsidRDefault="00A35B2D" w:rsidP="00A35B2D">
            <w:r w:rsidRPr="00B70D6F">
              <w:t>FR-7</w:t>
            </w:r>
          </w:p>
        </w:tc>
        <w:tc>
          <w:tcPr>
            <w:tcW w:w="19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013967" w14:textId="77777777" w:rsidR="00A35B2D" w:rsidRPr="00B70D6F" w:rsidRDefault="00A35B2D" w:rsidP="00A35B2D">
            <w:r w:rsidRPr="00B70D6F">
              <w:t>Error Messages</w:t>
            </w:r>
          </w:p>
        </w:tc>
        <w:tc>
          <w:tcPr>
            <w:tcW w:w="6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03D460" w14:textId="77777777" w:rsidR="00A35B2D" w:rsidRPr="00B70D6F" w:rsidRDefault="00A35B2D" w:rsidP="00A35B2D">
            <w:r w:rsidRPr="00B70D6F">
              <w:t>The system should be able to display appropriate error messages in case the user does something invalid</w:t>
            </w:r>
          </w:p>
        </w:tc>
      </w:tr>
      <w:tr w:rsidR="00A35B2D" w:rsidRPr="00B70D6F" w14:paraId="1556B769" w14:textId="77777777" w:rsidTr="00A35B2D">
        <w:tblPrEx>
          <w:shd w:val="clear" w:color="auto" w:fill="auto"/>
        </w:tblPrEx>
        <w:trPr>
          <w:trHeight w:val="626"/>
        </w:trPr>
        <w:tc>
          <w:tcPr>
            <w:tcW w:w="9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2AAFD0" w14:textId="77777777" w:rsidR="00A35B2D" w:rsidRPr="00B70D6F" w:rsidRDefault="00A35B2D" w:rsidP="00A35B2D">
            <w:r w:rsidRPr="00B70D6F">
              <w:t>FR-8</w:t>
            </w:r>
          </w:p>
        </w:tc>
        <w:tc>
          <w:tcPr>
            <w:tcW w:w="19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A7A18A" w14:textId="77777777" w:rsidR="00A35B2D" w:rsidRPr="00B70D6F" w:rsidRDefault="00A35B2D" w:rsidP="00A35B2D">
            <w:r w:rsidRPr="00B70D6F">
              <w:t>Turn Management</w:t>
            </w:r>
          </w:p>
        </w:tc>
        <w:tc>
          <w:tcPr>
            <w:tcW w:w="668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ED2950" w14:textId="77777777" w:rsidR="00A35B2D" w:rsidRPr="00B70D6F" w:rsidRDefault="00A35B2D" w:rsidP="00A35B2D">
            <w:r w:rsidRPr="00B70D6F">
              <w:t>The system should be able to let each player play their hand on their turns only.</w:t>
            </w:r>
          </w:p>
        </w:tc>
      </w:tr>
      <w:tr w:rsidR="00A35B2D" w:rsidRPr="00B70D6F" w14:paraId="7C6B2D25" w14:textId="77777777" w:rsidTr="00A35B2D">
        <w:tblPrEx>
          <w:shd w:val="clear" w:color="auto" w:fill="auto"/>
        </w:tblPrEx>
        <w:trPr>
          <w:trHeight w:val="971"/>
        </w:trPr>
        <w:tc>
          <w:tcPr>
            <w:tcW w:w="9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C6E65A" w14:textId="77777777" w:rsidR="00A35B2D" w:rsidRPr="00B70D6F" w:rsidRDefault="00A35B2D" w:rsidP="00A35B2D">
            <w:r w:rsidRPr="00B70D6F">
              <w:t>FR-9</w:t>
            </w:r>
          </w:p>
        </w:tc>
        <w:tc>
          <w:tcPr>
            <w:tcW w:w="19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FCECD" w14:textId="77777777" w:rsidR="00A35B2D" w:rsidRPr="00B70D6F" w:rsidRDefault="00A35B2D" w:rsidP="00A35B2D">
            <w:r w:rsidRPr="00B70D6F">
              <w:t>Turn Memorization</w:t>
            </w:r>
          </w:p>
        </w:tc>
        <w:tc>
          <w:tcPr>
            <w:tcW w:w="66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2D92F1" w14:textId="77777777" w:rsidR="00A35B2D" w:rsidRPr="00B70D6F" w:rsidRDefault="00A35B2D" w:rsidP="00A35B2D">
            <w:r w:rsidRPr="00B70D6F">
              <w:t>Until a move is finalized, the system should be able to keep track of what the player is doing so that it can be reverted if the player changes their mind.</w:t>
            </w:r>
          </w:p>
        </w:tc>
      </w:tr>
      <w:tr w:rsidR="00A35B2D" w:rsidRPr="00B70D6F" w14:paraId="103DB6EE" w14:textId="77777777" w:rsidTr="00A35B2D">
        <w:tblPrEx>
          <w:shd w:val="clear" w:color="auto" w:fill="auto"/>
        </w:tblPrEx>
        <w:trPr>
          <w:trHeight w:val="203"/>
        </w:trPr>
        <w:tc>
          <w:tcPr>
            <w:tcW w:w="9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AFDF8D" w14:textId="77777777" w:rsidR="00A35B2D" w:rsidRPr="00B70D6F" w:rsidRDefault="00A35B2D" w:rsidP="00A35B2D">
            <w:r w:rsidRPr="00B70D6F">
              <w:t>FR-10</w:t>
            </w:r>
          </w:p>
        </w:tc>
        <w:tc>
          <w:tcPr>
            <w:tcW w:w="19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1FE87C" w14:textId="77777777" w:rsidR="00A35B2D" w:rsidRPr="00B70D6F" w:rsidRDefault="00A35B2D" w:rsidP="00A35B2D">
            <w:r w:rsidRPr="00B70D6F">
              <w:t xml:space="preserve">Reorganization </w:t>
            </w:r>
          </w:p>
        </w:tc>
        <w:tc>
          <w:tcPr>
            <w:tcW w:w="668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26A2BB" w14:textId="77777777" w:rsidR="00A35B2D" w:rsidRPr="00B70D6F" w:rsidRDefault="00A35B2D" w:rsidP="00A35B2D">
            <w:r w:rsidRPr="00B70D6F">
              <w:t>The system should allow the user to reorganize any card on the table.</w:t>
            </w:r>
          </w:p>
        </w:tc>
      </w:tr>
    </w:tbl>
    <w:p w14:paraId="2A9F7784" w14:textId="77777777" w:rsidR="00A35B2D" w:rsidRDefault="00A35B2D" w:rsidP="00A35B2D"/>
    <w:p w14:paraId="42B8DF7D" w14:textId="77777777" w:rsidR="00506DF9" w:rsidRPr="00B70D6F" w:rsidRDefault="00085959" w:rsidP="00A35B2D">
      <w:pPr>
        <w:pStyle w:val="TableCaption"/>
      </w:pPr>
      <w:bookmarkStart w:id="62" w:name="_Toc535866509"/>
      <w:r>
        <w:t>Table 3: Functional Requirements of the system</w:t>
      </w:r>
      <w:bookmarkEnd w:id="62"/>
    </w:p>
    <w:p w14:paraId="4962A4C3" w14:textId="77777777" w:rsidR="00A35B2D" w:rsidRDefault="00A35B2D">
      <w:pPr>
        <w:spacing w:line="240" w:lineRule="auto"/>
        <w:rPr>
          <w:rFonts w:asciiTheme="majorHAnsi" w:hAnsiTheme="majorHAnsi" w:cstheme="majorBidi"/>
          <w:b/>
          <w:color w:val="464646" w:themeColor="text2" w:themeShade="BF"/>
          <w:sz w:val="28"/>
          <w:szCs w:val="28"/>
        </w:rPr>
      </w:pPr>
      <w:r>
        <w:br w:type="page"/>
      </w:r>
    </w:p>
    <w:p w14:paraId="6857AB53" w14:textId="77777777" w:rsidR="00506DF9" w:rsidRDefault="00B70D6F" w:rsidP="004D5DBD">
      <w:pPr>
        <w:pStyle w:val="Heading3"/>
      </w:pPr>
      <w:bookmarkStart w:id="63" w:name="_Toc535866542"/>
      <w:r w:rsidRPr="00B70D6F">
        <w:lastRenderedPageBreak/>
        <w:t>Non-Functional</w:t>
      </w:r>
      <w:r w:rsidR="008A219F" w:rsidRPr="00B70D6F">
        <w:t xml:space="preserve"> Requirements</w:t>
      </w:r>
      <w:bookmarkEnd w:id="63"/>
    </w:p>
    <w:p w14:paraId="06546ADE" w14:textId="77777777" w:rsidR="001E5BFC" w:rsidRDefault="001E5BFC" w:rsidP="001E5BFC"/>
    <w:p w14:paraId="6F9486B6" w14:textId="77777777" w:rsidR="0081565E" w:rsidRPr="001E5BFC" w:rsidRDefault="0081565E" w:rsidP="001E5BFC"/>
    <w:p w14:paraId="3000D992" w14:textId="77777777" w:rsidR="00506DF9" w:rsidRPr="00B70D6F" w:rsidRDefault="008A219F" w:rsidP="00C65E2B">
      <w:r w:rsidRPr="00B70D6F">
        <w:t xml:space="preserve"> </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77"/>
        <w:gridCol w:w="1970"/>
        <w:gridCol w:w="6685"/>
      </w:tblGrid>
      <w:tr w:rsidR="00506DF9" w:rsidRPr="00B70D6F" w14:paraId="5EF50D51" w14:textId="77777777" w:rsidTr="004D5DBD">
        <w:trPr>
          <w:trHeight w:val="395"/>
          <w:tblHeader/>
        </w:trPr>
        <w:tc>
          <w:tcPr>
            <w:tcW w:w="9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BA78DC8" w14:textId="77777777" w:rsidR="00506DF9" w:rsidRPr="004D5DBD" w:rsidRDefault="008A219F" w:rsidP="00C65E2B">
            <w:pPr>
              <w:rPr>
                <w:b/>
              </w:rPr>
            </w:pPr>
            <w:r w:rsidRPr="004D5DBD">
              <w:rPr>
                <w:b/>
              </w:rPr>
              <w:t>ID</w:t>
            </w:r>
          </w:p>
        </w:tc>
        <w:tc>
          <w:tcPr>
            <w:tcW w:w="197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F70008" w14:textId="77777777" w:rsidR="00506DF9" w:rsidRPr="004D5DBD" w:rsidRDefault="008A219F" w:rsidP="00C65E2B">
            <w:pPr>
              <w:rPr>
                <w:b/>
              </w:rPr>
            </w:pPr>
            <w:r w:rsidRPr="004D5DBD">
              <w:rPr>
                <w:b/>
              </w:rPr>
              <w:t>Name</w:t>
            </w:r>
          </w:p>
        </w:tc>
        <w:tc>
          <w:tcPr>
            <w:tcW w:w="668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C90C98" w14:textId="77777777" w:rsidR="00506DF9" w:rsidRPr="004D5DBD" w:rsidRDefault="008A219F" w:rsidP="00C65E2B">
            <w:pPr>
              <w:rPr>
                <w:b/>
              </w:rPr>
            </w:pPr>
            <w:r w:rsidRPr="004D5DBD">
              <w:rPr>
                <w:b/>
              </w:rPr>
              <w:t xml:space="preserve">Specification </w:t>
            </w:r>
          </w:p>
        </w:tc>
      </w:tr>
      <w:tr w:rsidR="00506DF9" w:rsidRPr="00B70D6F" w14:paraId="67E43FC1" w14:textId="77777777">
        <w:tblPrEx>
          <w:shd w:val="clear" w:color="auto" w:fill="auto"/>
        </w:tblPrEx>
        <w:trPr>
          <w:trHeight w:val="734"/>
        </w:trPr>
        <w:tc>
          <w:tcPr>
            <w:tcW w:w="9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0CBE0E" w14:textId="77777777" w:rsidR="00506DF9" w:rsidRPr="00B70D6F" w:rsidRDefault="008A219F" w:rsidP="00C65E2B">
            <w:r w:rsidRPr="00B70D6F">
              <w:t>NFR-1</w:t>
            </w:r>
          </w:p>
        </w:tc>
        <w:tc>
          <w:tcPr>
            <w:tcW w:w="197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412ED" w14:textId="77777777" w:rsidR="00506DF9" w:rsidRPr="00B70D6F" w:rsidRDefault="008A219F" w:rsidP="00C65E2B">
            <w:r w:rsidRPr="00B70D6F">
              <w:t>Security</w:t>
            </w:r>
          </w:p>
        </w:tc>
        <w:tc>
          <w:tcPr>
            <w:tcW w:w="668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B6E10C" w14:textId="77777777" w:rsidR="00506DF9" w:rsidRPr="00B70D6F" w:rsidRDefault="008A219F" w:rsidP="00C65E2B">
            <w:r w:rsidRPr="00B70D6F">
              <w:t>Each player should be able to authenticate securely and be in control of their own gameplay</w:t>
            </w:r>
            <w:r w:rsidR="00213D49">
              <w:t>.</w:t>
            </w:r>
          </w:p>
        </w:tc>
      </w:tr>
      <w:tr w:rsidR="00506DF9" w:rsidRPr="00B70D6F" w14:paraId="5E64E2CC" w14:textId="77777777">
        <w:tblPrEx>
          <w:shd w:val="clear" w:color="auto" w:fill="auto"/>
        </w:tblPrEx>
        <w:trPr>
          <w:trHeight w:val="1519"/>
        </w:trPr>
        <w:tc>
          <w:tcPr>
            <w:tcW w:w="9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6ECA5F" w14:textId="77777777" w:rsidR="00506DF9" w:rsidRPr="00B70D6F" w:rsidRDefault="008A219F" w:rsidP="00C65E2B">
            <w:r w:rsidRPr="00B70D6F">
              <w:t>NFR-2</w:t>
            </w:r>
          </w:p>
        </w:tc>
        <w:tc>
          <w:tcPr>
            <w:tcW w:w="19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670A2" w14:textId="77777777" w:rsidR="00506DF9" w:rsidRPr="00B70D6F" w:rsidRDefault="008A219F" w:rsidP="00C65E2B">
            <w:r w:rsidRPr="00B70D6F">
              <w:t xml:space="preserve">Reliability </w:t>
            </w:r>
          </w:p>
        </w:tc>
        <w:tc>
          <w:tcPr>
            <w:tcW w:w="66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2BD3B0" w14:textId="77777777" w:rsidR="00506DF9" w:rsidRPr="00B70D6F" w:rsidRDefault="008A219F" w:rsidP="00C65E2B">
            <w:r w:rsidRPr="00B70D6F">
              <w:t>The system should work in a consistent and reliable way to make su</w:t>
            </w:r>
            <w:r w:rsidR="00B70D6F">
              <w:t xml:space="preserve">re the gameplay is not affected </w:t>
            </w:r>
            <w:r w:rsidR="00213D49">
              <w:t>by disconnects or server blocking</w:t>
            </w:r>
            <w:r w:rsidR="00B70D6F">
              <w:t>.</w:t>
            </w:r>
          </w:p>
        </w:tc>
      </w:tr>
      <w:tr w:rsidR="00506DF9" w:rsidRPr="00B70D6F" w14:paraId="1E769921" w14:textId="77777777" w:rsidTr="00213D49">
        <w:tblPrEx>
          <w:shd w:val="clear" w:color="auto" w:fill="auto"/>
        </w:tblPrEx>
        <w:trPr>
          <w:trHeight w:val="1036"/>
        </w:trPr>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5DA079" w14:textId="77777777" w:rsidR="00506DF9" w:rsidRPr="00B70D6F" w:rsidRDefault="008A219F" w:rsidP="00C65E2B">
            <w:r w:rsidRPr="00B70D6F">
              <w:t>NFR-3</w:t>
            </w:r>
          </w:p>
        </w:tc>
        <w:tc>
          <w:tcPr>
            <w:tcW w:w="19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E21F2B" w14:textId="77777777" w:rsidR="00506DF9" w:rsidRPr="00B70D6F" w:rsidRDefault="001A6991" w:rsidP="00C65E2B">
            <w:r>
              <w:t>Response Time</w:t>
            </w:r>
          </w:p>
        </w:tc>
        <w:tc>
          <w:tcPr>
            <w:tcW w:w="66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D28CF6" w14:textId="77777777" w:rsidR="00506DF9" w:rsidRPr="00B70D6F" w:rsidRDefault="008A219F" w:rsidP="00C65E2B">
            <w:r w:rsidRPr="00B70D6F">
              <w:t>The system should be able t</w:t>
            </w:r>
            <w:r w:rsidR="001A6991">
              <w:t xml:space="preserve">o update its internal state and all the clients connected within </w:t>
            </w:r>
          </w:p>
        </w:tc>
      </w:tr>
      <w:tr w:rsidR="00506DF9" w:rsidRPr="00B70D6F" w14:paraId="3FB7E686" w14:textId="77777777">
        <w:tblPrEx>
          <w:shd w:val="clear" w:color="auto" w:fill="auto"/>
        </w:tblPrEx>
        <w:trPr>
          <w:trHeight w:val="1519"/>
        </w:trPr>
        <w:tc>
          <w:tcPr>
            <w:tcW w:w="9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DD3FDC" w14:textId="77777777" w:rsidR="00506DF9" w:rsidRPr="00B70D6F" w:rsidRDefault="008A219F" w:rsidP="00C65E2B">
            <w:r w:rsidRPr="00B70D6F">
              <w:t>NFR-4</w:t>
            </w:r>
          </w:p>
        </w:tc>
        <w:tc>
          <w:tcPr>
            <w:tcW w:w="19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E7AF98" w14:textId="77777777" w:rsidR="00506DF9" w:rsidRPr="00B70D6F" w:rsidRDefault="008A219F" w:rsidP="00C65E2B">
            <w:r w:rsidRPr="00B70D6F">
              <w:t>Efficiency</w:t>
            </w:r>
          </w:p>
        </w:tc>
        <w:tc>
          <w:tcPr>
            <w:tcW w:w="66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48176F" w14:textId="77777777" w:rsidR="00506DF9" w:rsidRPr="00B70D6F" w:rsidRDefault="008A219F" w:rsidP="00C65E2B">
            <w:r w:rsidRPr="00B70D6F">
              <w:t>The system should be able to timely notify the clients of the result of their requests and perform all operations in a non-blocking manner.</w:t>
            </w:r>
          </w:p>
        </w:tc>
      </w:tr>
      <w:tr w:rsidR="00506DF9" w:rsidRPr="00B70D6F" w14:paraId="560954A1" w14:textId="77777777" w:rsidTr="00213D49">
        <w:tblPrEx>
          <w:shd w:val="clear" w:color="auto" w:fill="auto"/>
        </w:tblPrEx>
        <w:trPr>
          <w:trHeight w:val="1494"/>
        </w:trPr>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37D6C" w14:textId="77777777" w:rsidR="00506DF9" w:rsidRPr="00B70D6F" w:rsidRDefault="008A219F" w:rsidP="00C65E2B">
            <w:r w:rsidRPr="00B70D6F">
              <w:t>NFR-5</w:t>
            </w:r>
          </w:p>
        </w:tc>
        <w:tc>
          <w:tcPr>
            <w:tcW w:w="19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BF4A70" w14:textId="77777777" w:rsidR="00506DF9" w:rsidRPr="00B70D6F" w:rsidRDefault="008A219F" w:rsidP="00C65E2B">
            <w:r w:rsidRPr="00B70D6F">
              <w:t>Concurrency</w:t>
            </w:r>
          </w:p>
        </w:tc>
        <w:tc>
          <w:tcPr>
            <w:tcW w:w="66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9778FD" w14:textId="77777777" w:rsidR="00506DF9" w:rsidRPr="00B70D6F" w:rsidRDefault="008A219F" w:rsidP="00C65E2B">
            <w:r w:rsidRPr="00B70D6F">
              <w:t xml:space="preserve">The system should </w:t>
            </w:r>
            <w:r w:rsidR="0034025A">
              <w:t>respond to requests made by all the clients connected regardless of any of them running a long operation</w:t>
            </w:r>
          </w:p>
        </w:tc>
      </w:tr>
    </w:tbl>
    <w:p w14:paraId="3F0092B5" w14:textId="77777777" w:rsidR="008A4AE8" w:rsidRDefault="008A4AE8" w:rsidP="009D0D2D">
      <w:pPr>
        <w:pStyle w:val="TableCaption"/>
        <w:jc w:val="left"/>
      </w:pPr>
    </w:p>
    <w:p w14:paraId="14090B04" w14:textId="77777777" w:rsidR="00546378" w:rsidRDefault="00546378" w:rsidP="00A35B2D">
      <w:pPr>
        <w:pStyle w:val="TableCaption"/>
      </w:pPr>
    </w:p>
    <w:p w14:paraId="39F84317" w14:textId="77777777" w:rsidR="00A35B2D" w:rsidRPr="00B70D6F" w:rsidRDefault="00A35B2D" w:rsidP="00A35B2D">
      <w:pPr>
        <w:pStyle w:val="TableCaption"/>
      </w:pPr>
      <w:bookmarkStart w:id="64" w:name="_Toc535866510"/>
      <w:r>
        <w:t>Table 4: Non-Functional Requirements of the system</w:t>
      </w:r>
      <w:bookmarkEnd w:id="64"/>
    </w:p>
    <w:p w14:paraId="04328A66" w14:textId="77777777" w:rsidR="00506DF9" w:rsidRPr="00B70D6F" w:rsidRDefault="00506DF9" w:rsidP="00C65E2B"/>
    <w:p w14:paraId="21F411A5" w14:textId="77777777" w:rsidR="00506DF9" w:rsidRPr="00B70D6F" w:rsidRDefault="00506DF9" w:rsidP="00C65E2B"/>
    <w:p w14:paraId="2B55AF53" w14:textId="77777777" w:rsidR="00506DF9" w:rsidRPr="00B70D6F" w:rsidRDefault="008A219F" w:rsidP="00C65E2B">
      <w:r w:rsidRPr="00B70D6F">
        <w:br w:type="page"/>
      </w:r>
    </w:p>
    <w:p w14:paraId="1133C877" w14:textId="77777777" w:rsidR="00506DF9" w:rsidRPr="00B70D6F" w:rsidRDefault="008A219F" w:rsidP="004D5DBD">
      <w:pPr>
        <w:pStyle w:val="Heading2"/>
      </w:pPr>
      <w:bookmarkStart w:id="65" w:name="_Toc26"/>
      <w:bookmarkStart w:id="66" w:name="_Toc535866543"/>
      <w:r w:rsidRPr="00B70D6F">
        <w:lastRenderedPageBreak/>
        <w:t>System Design</w:t>
      </w:r>
      <w:bookmarkEnd w:id="65"/>
      <w:bookmarkEnd w:id="66"/>
    </w:p>
    <w:p w14:paraId="0A9E3162" w14:textId="77777777" w:rsidR="00506DF9" w:rsidRPr="00B70D6F" w:rsidRDefault="00506DF9" w:rsidP="00C65E2B"/>
    <w:p w14:paraId="71D94042" w14:textId="77777777" w:rsidR="00506DF9" w:rsidRPr="00B70D6F" w:rsidRDefault="008A219F" w:rsidP="00C65E2B">
      <w:r w:rsidRPr="00B70D6F">
        <w:t xml:space="preserve">The specially designed to explore the event driven approach for handling requests. </w:t>
      </w:r>
      <w:r w:rsidR="00B70D6F" w:rsidRPr="00B70D6F">
        <w:t>So,</w:t>
      </w:r>
      <w:r w:rsidRPr="00B70D6F">
        <w:t xml:space="preserve"> a simple </w:t>
      </w:r>
      <w:r w:rsidRPr="00B70D6F">
        <w:rPr>
          <w:b/>
          <w:bCs/>
        </w:rPr>
        <w:t>client/server architecture</w:t>
      </w:r>
      <w:r w:rsidRPr="00B70D6F">
        <w:t xml:space="preserve"> was designed and expanded upon to create the required functionality.</w:t>
      </w:r>
    </w:p>
    <w:p w14:paraId="36832501" w14:textId="77777777" w:rsidR="00506DF9" w:rsidRPr="00B70D6F" w:rsidRDefault="00506DF9" w:rsidP="00C65E2B"/>
    <w:p w14:paraId="602F691C" w14:textId="4AB9C3DC" w:rsidR="00506DF9" w:rsidRPr="00B70D6F" w:rsidRDefault="008A219F" w:rsidP="00C65E2B">
      <w:r w:rsidRPr="00B70D6F">
        <w:t xml:space="preserve">Since the system </w:t>
      </w:r>
      <w:r w:rsidR="00B7474D" w:rsidRPr="00B70D6F">
        <w:t>must</w:t>
      </w:r>
      <w:r w:rsidRPr="00B70D6F">
        <w:t xml:space="preserve"> be graphical, </w:t>
      </w:r>
      <w:r w:rsidRPr="00B70D6F">
        <w:rPr>
          <w:b/>
          <w:bCs/>
        </w:rPr>
        <w:t>MVC</w:t>
      </w:r>
      <w:r w:rsidRPr="00B70D6F">
        <w:t xml:space="preserve"> approach was chosen to separate the presentation layer from the backend logic.</w:t>
      </w:r>
    </w:p>
    <w:p w14:paraId="15E03788" w14:textId="77777777" w:rsidR="00506DF9" w:rsidRPr="00B70D6F" w:rsidRDefault="00506DF9" w:rsidP="00C65E2B"/>
    <w:p w14:paraId="55BF2682" w14:textId="5C427B9E" w:rsidR="00506DF9" w:rsidRPr="00B70D6F" w:rsidRDefault="008A219F" w:rsidP="00C65E2B">
      <w:r w:rsidRPr="00B70D6F">
        <w:t xml:space="preserve">The system </w:t>
      </w:r>
      <w:r w:rsidR="00B7474D" w:rsidRPr="00B70D6F">
        <w:t>must</w:t>
      </w:r>
      <w:r w:rsidRPr="00B70D6F">
        <w:t xml:space="preserve"> allow concurrent requests to be handled so a basic event driven approach was designed which was later expanded upon by the </w:t>
      </w:r>
      <w:r w:rsidRPr="00B70D6F">
        <w:rPr>
          <w:b/>
          <w:bCs/>
        </w:rPr>
        <w:t>proactor</w:t>
      </w:r>
      <w:r w:rsidRPr="00B70D6F">
        <w:t xml:space="preserve"> and </w:t>
      </w:r>
      <w:r w:rsidRPr="00B70D6F">
        <w:rPr>
          <w:b/>
          <w:bCs/>
        </w:rPr>
        <w:t>reactor</w:t>
      </w:r>
      <w:r w:rsidRPr="00B70D6F">
        <w:t xml:space="preserve"> designs.</w:t>
      </w:r>
    </w:p>
    <w:p w14:paraId="21353BB8" w14:textId="77777777" w:rsidR="00506DF9" w:rsidRPr="00B70D6F" w:rsidRDefault="00506DF9" w:rsidP="00C65E2B"/>
    <w:p w14:paraId="1240CA4D" w14:textId="301E3489" w:rsidR="00506DF9" w:rsidRPr="00B70D6F" w:rsidRDefault="008A219F" w:rsidP="00C65E2B">
      <w:r w:rsidRPr="00B70D6F">
        <w:t xml:space="preserve">The system </w:t>
      </w:r>
      <w:r w:rsidR="00B7474D" w:rsidRPr="00B70D6F">
        <w:t>must</w:t>
      </w:r>
      <w:r w:rsidRPr="00B70D6F">
        <w:t xml:space="preserve"> be a </w:t>
      </w:r>
      <w:r w:rsidR="00B70D6F" w:rsidRPr="00B70D6F">
        <w:t>turn-based</w:t>
      </w:r>
      <w:r w:rsidRPr="00B70D6F">
        <w:t xml:space="preserve"> game, so to keep track of all the turns and cards during play, the </w:t>
      </w:r>
      <w:r w:rsidRPr="00B70D6F">
        <w:rPr>
          <w:b/>
          <w:bCs/>
        </w:rPr>
        <w:t>memento pattern</w:t>
      </w:r>
      <w:r w:rsidRPr="00B70D6F">
        <w:t xml:space="preserve"> was used.</w:t>
      </w:r>
    </w:p>
    <w:p w14:paraId="5A9DB840" w14:textId="77777777" w:rsidR="00506DF9" w:rsidRPr="00B70D6F" w:rsidRDefault="00506DF9" w:rsidP="00C65E2B"/>
    <w:p w14:paraId="6FB245A4" w14:textId="5BAEBCDF" w:rsidR="00506DF9" w:rsidRPr="00B70D6F" w:rsidRDefault="008A219F" w:rsidP="00C65E2B">
      <w:r w:rsidRPr="00B70D6F">
        <w:rPr>
          <w:b/>
          <w:bCs/>
        </w:rPr>
        <w:t>Game states</w:t>
      </w:r>
      <w:r w:rsidRPr="00B70D6F">
        <w:t xml:space="preserve"> were created to signal each player for their turn to play or their turn to wait for the other players to finish. </w:t>
      </w:r>
      <w:r w:rsidR="0021100B" w:rsidRPr="00B70D6F">
        <w:t>All</w:t>
      </w:r>
      <w:r w:rsidRPr="00B70D6F">
        <w:t xml:space="preserve"> the </w:t>
      </w:r>
      <w:r w:rsidR="00B70D6F" w:rsidRPr="00B70D6F">
        <w:t>signaling</w:t>
      </w:r>
      <w:r w:rsidRPr="00B70D6F">
        <w:t xml:space="preserve"> and communication between the clients and the server was performed with the help of </w:t>
      </w:r>
      <w:r w:rsidRPr="00B70D6F">
        <w:rPr>
          <w:b/>
          <w:bCs/>
        </w:rPr>
        <w:t>commands</w:t>
      </w:r>
      <w:r w:rsidRPr="00B70D6F">
        <w:t>.</w:t>
      </w:r>
      <w:r w:rsidRPr="00B70D6F">
        <w:rPr>
          <w:rFonts w:ascii="Arial Unicode MS" w:hAnsi="Arial Unicode MS"/>
        </w:rPr>
        <w:br w:type="page"/>
      </w:r>
    </w:p>
    <w:p w14:paraId="25268EFA" w14:textId="77777777" w:rsidR="00506DF9" w:rsidRDefault="008A219F" w:rsidP="00F200C5">
      <w:pPr>
        <w:pStyle w:val="Heading3"/>
      </w:pPr>
      <w:bookmarkStart w:id="67" w:name="_Toc535866544"/>
      <w:r w:rsidRPr="00B70D6F">
        <w:lastRenderedPageBreak/>
        <w:t>System Architecture</w:t>
      </w:r>
      <w:bookmarkEnd w:id="67"/>
    </w:p>
    <w:p w14:paraId="5347E3F6" w14:textId="77777777" w:rsidR="00F200C5" w:rsidRDefault="00F200C5" w:rsidP="00F200C5">
      <w:r w:rsidRPr="00B70D6F">
        <w:rPr>
          <w:noProof/>
        </w:rPr>
        <w:drawing>
          <wp:anchor distT="0" distB="0" distL="114300" distR="114300" simplePos="0" relativeHeight="251682816" behindDoc="0" locked="0" layoutInCell="1" allowOverlap="1" wp14:anchorId="7389BB25" wp14:editId="05DD6C43">
            <wp:simplePos x="0" y="0"/>
            <wp:positionH relativeFrom="margin">
              <wp:align>center</wp:align>
            </wp:positionH>
            <wp:positionV relativeFrom="paragraph">
              <wp:posOffset>361315</wp:posOffset>
            </wp:positionV>
            <wp:extent cx="4305300" cy="5727065"/>
            <wp:effectExtent l="0" t="0" r="0" b="635"/>
            <wp:wrapTopAndBottom/>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Architecture Diagra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05300" cy="572706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080137BA" w14:textId="77777777" w:rsidR="00F200C5" w:rsidRPr="00F200C5" w:rsidRDefault="00F200C5" w:rsidP="00F200C5"/>
    <w:p w14:paraId="31C38881" w14:textId="77777777" w:rsidR="00506DF9" w:rsidRPr="00B70D6F" w:rsidRDefault="008A219F" w:rsidP="0010566C">
      <w:pPr>
        <w:pStyle w:val="FigureCaption"/>
      </w:pPr>
      <w:bookmarkStart w:id="68" w:name="_Toc27"/>
      <w:bookmarkStart w:id="69" w:name="_Toc535866495"/>
      <w:r w:rsidRPr="00B70D6F">
        <w:t>FIGURE 7: Overall architecture of the proposed system</w:t>
      </w:r>
      <w:bookmarkEnd w:id="68"/>
      <w:bookmarkEnd w:id="69"/>
    </w:p>
    <w:p w14:paraId="35587D9A" w14:textId="77777777" w:rsidR="00506DF9" w:rsidRPr="00B70D6F" w:rsidRDefault="00506DF9" w:rsidP="00C65E2B"/>
    <w:p w14:paraId="1ED75464" w14:textId="77777777" w:rsidR="00506DF9" w:rsidRDefault="008A219F" w:rsidP="00C65E2B">
      <w:r w:rsidRPr="00B70D6F">
        <w:t xml:space="preserve">The system designed to follow such a client and server architecture where a client chooses to be a “host” for the game and creates a server for others to connect to. The server module then </w:t>
      </w:r>
      <w:r w:rsidR="00B70D6F" w:rsidRPr="00B70D6F">
        <w:t>initializes</w:t>
      </w:r>
      <w:r w:rsidRPr="00B70D6F">
        <w:t xml:space="preserve"> and starts listening and serving incoming requests.</w:t>
      </w:r>
    </w:p>
    <w:p w14:paraId="45CD32D4" w14:textId="77777777" w:rsidR="00A35B2D" w:rsidRPr="00B70D6F" w:rsidRDefault="00A35B2D" w:rsidP="00C65E2B"/>
    <w:p w14:paraId="6C23D930" w14:textId="0D57D2B4" w:rsidR="00506DF9" w:rsidRPr="00B70D6F" w:rsidRDefault="00B70D6F" w:rsidP="00C65E2B">
      <w:r w:rsidRPr="00B70D6F">
        <w:t>Thus,</w:t>
      </w:r>
      <w:r w:rsidR="008A219F" w:rsidRPr="00B70D6F">
        <w:t xml:space="preserve"> </w:t>
      </w:r>
      <w:r w:rsidR="00B7474D" w:rsidRPr="00B70D6F">
        <w:t>everyone</w:t>
      </w:r>
      <w:r w:rsidR="008A219F" w:rsidRPr="00B70D6F">
        <w:t xml:space="preserve"> has the option to either join a game or start their own and let others join it.</w:t>
      </w:r>
      <w:r w:rsidR="008A219F" w:rsidRPr="00B70D6F">
        <w:rPr>
          <w:rFonts w:ascii="Arial Unicode MS" w:hAnsi="Arial Unicode MS"/>
        </w:rPr>
        <w:br w:type="page"/>
      </w:r>
    </w:p>
    <w:p w14:paraId="364FEF0A" w14:textId="77777777" w:rsidR="00506DF9" w:rsidRPr="00B70D6F" w:rsidRDefault="008A219F" w:rsidP="00F200C5">
      <w:pPr>
        <w:pStyle w:val="Heading3"/>
      </w:pPr>
      <w:bookmarkStart w:id="70" w:name="_Toc28"/>
      <w:bookmarkStart w:id="71" w:name="_Toc535866545"/>
      <w:r w:rsidRPr="00B70D6F">
        <w:lastRenderedPageBreak/>
        <w:t>Modules</w:t>
      </w:r>
      <w:bookmarkEnd w:id="70"/>
      <w:bookmarkEnd w:id="71"/>
    </w:p>
    <w:p w14:paraId="33921BFD" w14:textId="77777777" w:rsidR="00F200C5" w:rsidRDefault="00F200C5" w:rsidP="00C65E2B">
      <w:bookmarkStart w:id="72" w:name="_Toc29"/>
      <w:r w:rsidRPr="00B70D6F">
        <w:rPr>
          <w:noProof/>
        </w:rPr>
        <w:drawing>
          <wp:anchor distT="152400" distB="152400" distL="152400" distR="152400" simplePos="0" relativeHeight="251666432" behindDoc="0" locked="0" layoutInCell="1" allowOverlap="1" wp14:anchorId="1A8EF685" wp14:editId="79941E49">
            <wp:simplePos x="0" y="0"/>
            <wp:positionH relativeFrom="margin">
              <wp:posOffset>-2540</wp:posOffset>
            </wp:positionH>
            <wp:positionV relativeFrom="line">
              <wp:posOffset>334010</wp:posOffset>
            </wp:positionV>
            <wp:extent cx="6136640" cy="731520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Class Diagram - Client.png"/>
                    <pic:cNvPicPr>
                      <a:picLocks noChangeAspect="1"/>
                    </pic:cNvPicPr>
                  </pic:nvPicPr>
                  <pic:blipFill>
                    <a:blip r:embed="rId22">
                      <a:extLst/>
                    </a:blip>
                    <a:srcRect l="790" t="1682" r="790"/>
                    <a:stretch>
                      <a:fillRect/>
                    </a:stretch>
                  </pic:blipFill>
                  <pic:spPr>
                    <a:xfrm>
                      <a:off x="0" y="0"/>
                      <a:ext cx="6136640" cy="7315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7488C16" w14:textId="77777777" w:rsidR="00F200C5" w:rsidRDefault="00F200C5" w:rsidP="00C65E2B"/>
    <w:p w14:paraId="0532CCF0" w14:textId="77777777" w:rsidR="00506DF9" w:rsidRPr="00B70D6F" w:rsidRDefault="008A219F" w:rsidP="0010566C">
      <w:pPr>
        <w:pStyle w:val="FigureCaption"/>
      </w:pPr>
      <w:bookmarkStart w:id="73" w:name="_Toc535866496"/>
      <w:r w:rsidRPr="00B70D6F">
        <w:t>FIGURE 8: Clients Module</w:t>
      </w:r>
      <w:bookmarkEnd w:id="72"/>
      <w:bookmarkEnd w:id="73"/>
    </w:p>
    <w:p w14:paraId="08ECB55C" w14:textId="77777777" w:rsidR="00506DF9" w:rsidRPr="00B70D6F" w:rsidRDefault="008A219F" w:rsidP="00C65E2B">
      <w:r w:rsidRPr="00B70D6F">
        <w:br w:type="page"/>
      </w:r>
    </w:p>
    <w:p w14:paraId="7BF6374D" w14:textId="77777777" w:rsidR="00F200C5" w:rsidRDefault="00F200C5" w:rsidP="00C65E2B">
      <w:bookmarkStart w:id="74" w:name="_Toc30"/>
    </w:p>
    <w:p w14:paraId="2FB47D9C" w14:textId="77777777" w:rsidR="00F200C5" w:rsidRDefault="00F200C5" w:rsidP="00C65E2B"/>
    <w:p w14:paraId="3A438E3B" w14:textId="77777777" w:rsidR="00F200C5" w:rsidRDefault="00F200C5" w:rsidP="00C65E2B">
      <w:r w:rsidRPr="00B70D6F">
        <w:rPr>
          <w:noProof/>
        </w:rPr>
        <w:drawing>
          <wp:anchor distT="152400" distB="152400" distL="152400" distR="152400" simplePos="0" relativeHeight="251667456" behindDoc="0" locked="0" layoutInCell="1" allowOverlap="1" wp14:anchorId="425ACBC8" wp14:editId="30489BD6">
            <wp:simplePos x="0" y="0"/>
            <wp:positionH relativeFrom="margin">
              <wp:posOffset>-26670</wp:posOffset>
            </wp:positionH>
            <wp:positionV relativeFrom="page">
              <wp:posOffset>1702435</wp:posOffset>
            </wp:positionV>
            <wp:extent cx="6569075" cy="6795135"/>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ckage server.png"/>
                    <pic:cNvPicPr>
                      <a:picLocks noChangeAspect="1"/>
                    </pic:cNvPicPr>
                  </pic:nvPicPr>
                  <pic:blipFill>
                    <a:blip r:embed="rId23">
                      <a:extLst/>
                    </a:blip>
                    <a:srcRect t="1646" b="11009"/>
                    <a:stretch>
                      <a:fillRect/>
                    </a:stretch>
                  </pic:blipFill>
                  <pic:spPr>
                    <a:xfrm>
                      <a:off x="0" y="0"/>
                      <a:ext cx="6569075" cy="6795135"/>
                    </a:xfrm>
                    <a:prstGeom prst="rect">
                      <a:avLst/>
                    </a:prstGeom>
                    <a:ln w="12700" cap="flat">
                      <a:noFill/>
                      <a:miter lim="400000"/>
                    </a:ln>
                    <a:effectLst/>
                  </pic:spPr>
                </pic:pic>
              </a:graphicData>
            </a:graphic>
            <wp14:sizeRelH relativeFrom="margin">
              <wp14:pctWidth>0</wp14:pctWidth>
            </wp14:sizeRelH>
          </wp:anchor>
        </w:drawing>
      </w:r>
    </w:p>
    <w:p w14:paraId="4CB44EFD" w14:textId="77777777" w:rsidR="00506DF9" w:rsidRPr="00B70D6F" w:rsidRDefault="008A219F" w:rsidP="0010566C">
      <w:pPr>
        <w:pStyle w:val="FigureCaption"/>
      </w:pPr>
      <w:bookmarkStart w:id="75" w:name="_Toc535866497"/>
      <w:r w:rsidRPr="00B70D6F">
        <w:t>FIGURE 9: Server Module</w:t>
      </w:r>
      <w:bookmarkEnd w:id="75"/>
      <w:r w:rsidRPr="00B70D6F">
        <w:rPr>
          <w:rFonts w:ascii="Arial Unicode MS" w:hAnsi="Arial Unicode MS"/>
        </w:rPr>
        <w:br w:type="page"/>
      </w:r>
      <w:bookmarkEnd w:id="74"/>
    </w:p>
    <w:p w14:paraId="3C472CC8" w14:textId="77777777" w:rsidR="00506DF9" w:rsidRPr="00B70D6F" w:rsidRDefault="00506DF9" w:rsidP="00C65E2B"/>
    <w:p w14:paraId="118DCB94" w14:textId="77777777" w:rsidR="00506DF9" w:rsidRPr="00B70D6F" w:rsidRDefault="00506DF9" w:rsidP="00C65E2B"/>
    <w:p w14:paraId="07C794DB" w14:textId="77777777" w:rsidR="00506DF9" w:rsidRPr="00B70D6F" w:rsidRDefault="0010566C" w:rsidP="00C65E2B">
      <w:r w:rsidRPr="00B70D6F">
        <w:rPr>
          <w:noProof/>
        </w:rPr>
        <w:drawing>
          <wp:anchor distT="152400" distB="152400" distL="152400" distR="152400" simplePos="0" relativeHeight="251668480" behindDoc="0" locked="0" layoutInCell="1" allowOverlap="1" wp14:anchorId="6C8F34F6" wp14:editId="4CEFA180">
            <wp:simplePos x="0" y="0"/>
            <wp:positionH relativeFrom="margin">
              <wp:posOffset>100330</wp:posOffset>
            </wp:positionH>
            <wp:positionV relativeFrom="paragraph">
              <wp:posOffset>415925</wp:posOffset>
            </wp:positionV>
            <wp:extent cx="6119495" cy="5862955"/>
            <wp:effectExtent l="0" t="0" r="1905" b="4445"/>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ckage interfaces.png"/>
                    <pic:cNvPicPr>
                      <a:picLocks noChangeAspect="1"/>
                    </pic:cNvPicPr>
                  </pic:nvPicPr>
                  <pic:blipFill>
                    <a:blip r:embed="rId24">
                      <a:extLst/>
                    </a:blip>
                    <a:stretch>
                      <a:fillRect/>
                    </a:stretch>
                  </pic:blipFill>
                  <pic:spPr>
                    <a:xfrm>
                      <a:off x="0" y="0"/>
                      <a:ext cx="6119495" cy="5862955"/>
                    </a:xfrm>
                    <a:prstGeom prst="rect">
                      <a:avLst/>
                    </a:prstGeom>
                    <a:ln w="12700" cap="flat">
                      <a:noFill/>
                      <a:miter lim="400000"/>
                    </a:ln>
                    <a:effectLst/>
                  </pic:spPr>
                </pic:pic>
              </a:graphicData>
            </a:graphic>
          </wp:anchor>
        </w:drawing>
      </w:r>
    </w:p>
    <w:p w14:paraId="0EA64FDB" w14:textId="77777777" w:rsidR="00506DF9" w:rsidRPr="00B70D6F" w:rsidRDefault="00506DF9" w:rsidP="00C65E2B"/>
    <w:p w14:paraId="1D52442D" w14:textId="77777777" w:rsidR="00506DF9" w:rsidRDefault="008A219F" w:rsidP="0010566C">
      <w:pPr>
        <w:pStyle w:val="FigureCaption"/>
      </w:pPr>
      <w:bookmarkStart w:id="76" w:name="_Toc31"/>
      <w:bookmarkStart w:id="77" w:name="_Toc535866498"/>
      <w:r w:rsidRPr="00B70D6F">
        <w:t>FIGURE 10: Interfaces Module</w:t>
      </w:r>
      <w:bookmarkEnd w:id="76"/>
      <w:bookmarkEnd w:id="77"/>
    </w:p>
    <w:p w14:paraId="780E2DFD" w14:textId="77777777" w:rsidR="0010566C" w:rsidRDefault="008A219F" w:rsidP="0010566C">
      <w:r w:rsidRPr="00B70D6F">
        <w:br w:type="page"/>
      </w:r>
      <w:bookmarkStart w:id="78" w:name="_Toc32"/>
    </w:p>
    <w:p w14:paraId="5307333A" w14:textId="77777777" w:rsidR="0050694E" w:rsidRDefault="0050694E" w:rsidP="0010566C"/>
    <w:p w14:paraId="56451CB3" w14:textId="77777777" w:rsidR="0050694E" w:rsidRDefault="0050694E" w:rsidP="0010566C"/>
    <w:p w14:paraId="346AD6B2" w14:textId="77777777" w:rsidR="0050694E" w:rsidRDefault="0050694E" w:rsidP="0010566C"/>
    <w:p w14:paraId="01BB3213" w14:textId="77777777" w:rsidR="0010566C" w:rsidRDefault="0050694E" w:rsidP="0010566C">
      <w:r>
        <w:rPr>
          <w:noProof/>
        </w:rPr>
        <w:drawing>
          <wp:anchor distT="0" distB="0" distL="114300" distR="114300" simplePos="0" relativeHeight="251683840" behindDoc="0" locked="0" layoutInCell="1" allowOverlap="1" wp14:anchorId="20138724" wp14:editId="2834292D">
            <wp:simplePos x="0" y="0"/>
            <wp:positionH relativeFrom="column">
              <wp:posOffset>222885</wp:posOffset>
            </wp:positionH>
            <wp:positionV relativeFrom="paragraph">
              <wp:posOffset>421640</wp:posOffset>
            </wp:positionV>
            <wp:extent cx="6120130" cy="4549140"/>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man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4549140"/>
                    </a:xfrm>
                    <a:prstGeom prst="rect">
                      <a:avLst/>
                    </a:prstGeom>
                  </pic:spPr>
                </pic:pic>
              </a:graphicData>
            </a:graphic>
            <wp14:sizeRelH relativeFrom="page">
              <wp14:pctWidth>0</wp14:pctWidth>
            </wp14:sizeRelH>
            <wp14:sizeRelV relativeFrom="page">
              <wp14:pctHeight>0</wp14:pctHeight>
            </wp14:sizeRelV>
          </wp:anchor>
        </w:drawing>
      </w:r>
    </w:p>
    <w:p w14:paraId="057CBA5A" w14:textId="77777777" w:rsidR="0010566C" w:rsidRDefault="0010566C" w:rsidP="0010566C"/>
    <w:p w14:paraId="1D05D210" w14:textId="77777777" w:rsidR="0010566C" w:rsidRDefault="0010566C" w:rsidP="0010566C"/>
    <w:p w14:paraId="03585F3D" w14:textId="77777777" w:rsidR="0010566C" w:rsidRDefault="008A219F" w:rsidP="0010566C">
      <w:pPr>
        <w:pStyle w:val="FigureCaption"/>
      </w:pPr>
      <w:bookmarkStart w:id="79" w:name="_Toc535866499"/>
      <w:r w:rsidRPr="00B70D6F">
        <w:t>FIGURE 11: Commands Module</w:t>
      </w:r>
      <w:bookmarkEnd w:id="79"/>
    </w:p>
    <w:p w14:paraId="704A4A90" w14:textId="77777777" w:rsidR="00506DF9" w:rsidRPr="00B70D6F" w:rsidRDefault="008A219F" w:rsidP="0010566C">
      <w:r w:rsidRPr="00B70D6F">
        <w:rPr>
          <w:rFonts w:ascii="Arial Unicode MS" w:hAnsi="Arial Unicode MS"/>
        </w:rPr>
        <w:br w:type="page"/>
      </w:r>
      <w:bookmarkEnd w:id="78"/>
    </w:p>
    <w:p w14:paraId="6D1B5CA0" w14:textId="77777777" w:rsidR="00506DF9" w:rsidRPr="00B70D6F" w:rsidRDefault="008A219F" w:rsidP="00F200C5">
      <w:pPr>
        <w:pStyle w:val="Heading3"/>
      </w:pPr>
      <w:bookmarkStart w:id="80" w:name="_Toc33"/>
      <w:bookmarkStart w:id="81" w:name="_Toc535866546"/>
      <w:r w:rsidRPr="00B70D6F">
        <w:lastRenderedPageBreak/>
        <w:t>Dependency Diagrams</w:t>
      </w:r>
      <w:bookmarkEnd w:id="80"/>
      <w:bookmarkEnd w:id="81"/>
    </w:p>
    <w:p w14:paraId="4DBD5458" w14:textId="77777777" w:rsidR="00506DF9" w:rsidRPr="00B70D6F" w:rsidRDefault="00506DF9" w:rsidP="00C65E2B"/>
    <w:p w14:paraId="7359954C" w14:textId="77777777" w:rsidR="00506DF9" w:rsidRPr="00B70D6F" w:rsidRDefault="008A219F" w:rsidP="00C65E2B">
      <w:r w:rsidRPr="00B70D6F">
        <w:rPr>
          <w:noProof/>
        </w:rPr>
        <w:drawing>
          <wp:anchor distT="152400" distB="152400" distL="152400" distR="152400" simplePos="0" relativeHeight="251671552" behindDoc="0" locked="0" layoutInCell="1" allowOverlap="1" wp14:anchorId="741C668E" wp14:editId="0097532C">
            <wp:simplePos x="0" y="0"/>
            <wp:positionH relativeFrom="margin">
              <wp:posOffset>-6503</wp:posOffset>
            </wp:positionH>
            <wp:positionV relativeFrom="line">
              <wp:posOffset>592809</wp:posOffset>
            </wp:positionV>
            <wp:extent cx="6120265" cy="5799696"/>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ependency  - Server.png"/>
                    <pic:cNvPicPr>
                      <a:picLocks noChangeAspect="1"/>
                    </pic:cNvPicPr>
                  </pic:nvPicPr>
                  <pic:blipFill>
                    <a:blip r:embed="rId26">
                      <a:extLst/>
                    </a:blip>
                    <a:srcRect t="1897" b="8332"/>
                    <a:stretch>
                      <a:fillRect/>
                    </a:stretch>
                  </pic:blipFill>
                  <pic:spPr>
                    <a:xfrm>
                      <a:off x="0" y="0"/>
                      <a:ext cx="6120265" cy="5799696"/>
                    </a:xfrm>
                    <a:prstGeom prst="rect">
                      <a:avLst/>
                    </a:prstGeom>
                    <a:ln w="12700" cap="flat">
                      <a:noFill/>
                      <a:miter lim="400000"/>
                    </a:ln>
                    <a:effectLst/>
                  </pic:spPr>
                </pic:pic>
              </a:graphicData>
            </a:graphic>
          </wp:anchor>
        </w:drawing>
      </w:r>
    </w:p>
    <w:p w14:paraId="4EC182F0" w14:textId="77777777" w:rsidR="00506DF9" w:rsidRPr="00B70D6F" w:rsidRDefault="00506DF9" w:rsidP="00C65E2B"/>
    <w:p w14:paraId="70C9149D" w14:textId="77777777" w:rsidR="00506DF9" w:rsidRPr="00B70D6F" w:rsidRDefault="00506DF9" w:rsidP="00C65E2B"/>
    <w:p w14:paraId="6D28CCA9" w14:textId="77777777" w:rsidR="00506DF9" w:rsidRPr="00B70D6F" w:rsidRDefault="008A219F" w:rsidP="0010566C">
      <w:pPr>
        <w:pStyle w:val="FigureCaption"/>
      </w:pPr>
      <w:bookmarkStart w:id="82" w:name="_Toc34"/>
      <w:bookmarkStart w:id="83" w:name="_Toc535866500"/>
      <w:r w:rsidRPr="00B70D6F">
        <w:t xml:space="preserve">FIGURE 12: </w:t>
      </w:r>
      <w:r w:rsidR="00B70D6F" w:rsidRPr="00B70D6F">
        <w:t>SERVER-SIDE</w:t>
      </w:r>
      <w:r w:rsidRPr="00B70D6F">
        <w:t xml:space="preserve"> Dependencies</w:t>
      </w:r>
      <w:bookmarkEnd w:id="82"/>
      <w:bookmarkEnd w:id="83"/>
    </w:p>
    <w:p w14:paraId="51405286" w14:textId="77777777" w:rsidR="00506DF9" w:rsidRPr="00B70D6F" w:rsidRDefault="008A219F" w:rsidP="00C65E2B">
      <w:r w:rsidRPr="00B70D6F">
        <w:br w:type="page"/>
      </w:r>
    </w:p>
    <w:p w14:paraId="2BAAC482" w14:textId="77777777" w:rsidR="00506DF9" w:rsidRPr="00B70D6F" w:rsidRDefault="008A219F" w:rsidP="0010566C">
      <w:pPr>
        <w:pStyle w:val="FigureCaption"/>
      </w:pPr>
      <w:bookmarkStart w:id="84" w:name="_Toc35"/>
      <w:bookmarkStart w:id="85" w:name="_Toc535866501"/>
      <w:r w:rsidRPr="00B70D6F">
        <w:lastRenderedPageBreak/>
        <w:t xml:space="preserve">FIGURE 13: </w:t>
      </w:r>
      <w:r w:rsidR="00B70D6F" w:rsidRPr="00B70D6F">
        <w:t>CLIENT-SIDE</w:t>
      </w:r>
      <w:r w:rsidRPr="00B70D6F">
        <w:t xml:space="preserve"> Dependencies</w:t>
      </w:r>
      <w:r w:rsidRPr="00B70D6F">
        <w:rPr>
          <w:noProof/>
        </w:rPr>
        <w:drawing>
          <wp:anchor distT="152400" distB="152400" distL="152400" distR="152400" simplePos="0" relativeHeight="251673600" behindDoc="0" locked="0" layoutInCell="1" allowOverlap="1" wp14:anchorId="485E5C95" wp14:editId="6712904D">
            <wp:simplePos x="0" y="0"/>
            <wp:positionH relativeFrom="margin">
              <wp:posOffset>303929</wp:posOffset>
            </wp:positionH>
            <wp:positionV relativeFrom="page">
              <wp:posOffset>720000</wp:posOffset>
            </wp:positionV>
            <wp:extent cx="5499619" cy="7054441"/>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Dependency - Client.png"/>
                    <pic:cNvPicPr>
                      <a:picLocks noChangeAspect="1"/>
                    </pic:cNvPicPr>
                  </pic:nvPicPr>
                  <pic:blipFill>
                    <a:blip r:embed="rId27">
                      <a:extLst/>
                    </a:blip>
                    <a:srcRect t="1409" b="1409"/>
                    <a:stretch>
                      <a:fillRect/>
                    </a:stretch>
                  </pic:blipFill>
                  <pic:spPr>
                    <a:xfrm>
                      <a:off x="0" y="0"/>
                      <a:ext cx="5499619" cy="7054441"/>
                    </a:xfrm>
                    <a:prstGeom prst="rect">
                      <a:avLst/>
                    </a:prstGeom>
                    <a:ln w="12700" cap="flat">
                      <a:noFill/>
                      <a:miter lim="400000"/>
                    </a:ln>
                    <a:effectLst/>
                  </pic:spPr>
                </pic:pic>
              </a:graphicData>
            </a:graphic>
          </wp:anchor>
        </w:drawing>
      </w:r>
      <w:bookmarkEnd w:id="84"/>
      <w:bookmarkEnd w:id="85"/>
    </w:p>
    <w:p w14:paraId="5141834C" w14:textId="77777777" w:rsidR="00506DF9" w:rsidRPr="00B70D6F" w:rsidRDefault="008A219F" w:rsidP="00C65E2B">
      <w:r w:rsidRPr="00B70D6F">
        <w:br w:type="page"/>
      </w:r>
    </w:p>
    <w:p w14:paraId="5956CCCE" w14:textId="77777777" w:rsidR="00506DF9" w:rsidRPr="00B70D6F" w:rsidRDefault="008A219F" w:rsidP="00C65E2B">
      <w:r w:rsidRPr="00B70D6F">
        <w:rPr>
          <w:noProof/>
        </w:rPr>
        <w:lastRenderedPageBreak/>
        <w:drawing>
          <wp:anchor distT="152400" distB="152400" distL="152400" distR="152400" simplePos="0" relativeHeight="251670528" behindDoc="0" locked="0" layoutInCell="1" allowOverlap="1" wp14:anchorId="4E36CCEA" wp14:editId="275FF8E9">
            <wp:simplePos x="0" y="0"/>
            <wp:positionH relativeFrom="margin">
              <wp:posOffset>605290</wp:posOffset>
            </wp:positionH>
            <wp:positionV relativeFrom="line">
              <wp:posOffset>394578</wp:posOffset>
            </wp:positionV>
            <wp:extent cx="4896776" cy="8158047"/>
            <wp:effectExtent l="0" t="0" r="0" b="0"/>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Client Handler Synchronous.png"/>
                    <pic:cNvPicPr>
                      <a:picLocks noChangeAspect="1"/>
                    </pic:cNvPicPr>
                  </pic:nvPicPr>
                  <pic:blipFill>
                    <a:blip r:embed="rId28">
                      <a:extLst/>
                    </a:blip>
                    <a:stretch>
                      <a:fillRect/>
                    </a:stretch>
                  </pic:blipFill>
                  <pic:spPr>
                    <a:xfrm>
                      <a:off x="0" y="0"/>
                      <a:ext cx="4896776" cy="8158047"/>
                    </a:xfrm>
                    <a:prstGeom prst="rect">
                      <a:avLst/>
                    </a:prstGeom>
                    <a:ln w="12700" cap="flat">
                      <a:noFill/>
                      <a:miter lim="400000"/>
                    </a:ln>
                    <a:effectLst/>
                  </pic:spPr>
                </pic:pic>
              </a:graphicData>
            </a:graphic>
          </wp:anchor>
        </w:drawing>
      </w:r>
    </w:p>
    <w:p w14:paraId="71FBDEA3" w14:textId="77777777" w:rsidR="00506DF9" w:rsidRPr="00B70D6F" w:rsidRDefault="008A219F" w:rsidP="0010566C">
      <w:pPr>
        <w:pStyle w:val="FigureCaption"/>
      </w:pPr>
      <w:bookmarkStart w:id="86" w:name="_Toc36"/>
      <w:bookmarkStart w:id="87" w:name="_Toc535866502"/>
      <w:r w:rsidRPr="00B70D6F">
        <w:t>FIGURE 14: Client Handler</w:t>
      </w:r>
      <w:bookmarkEnd w:id="86"/>
      <w:bookmarkEnd w:id="87"/>
      <w:r w:rsidRPr="00B70D6F">
        <w:br w:type="page"/>
      </w:r>
    </w:p>
    <w:p w14:paraId="66991151" w14:textId="77777777" w:rsidR="00506DF9" w:rsidRPr="00B70D6F" w:rsidRDefault="008A219F" w:rsidP="00F200C5">
      <w:pPr>
        <w:pStyle w:val="Heading3"/>
      </w:pPr>
      <w:bookmarkStart w:id="88" w:name="_Toc535866547"/>
      <w:r w:rsidRPr="00B70D6F">
        <w:lastRenderedPageBreak/>
        <w:t>OOP Patterns</w:t>
      </w:r>
      <w:bookmarkEnd w:id="88"/>
    </w:p>
    <w:p w14:paraId="193A453E" w14:textId="77777777" w:rsidR="00506DF9" w:rsidRPr="00B70D6F" w:rsidRDefault="00506DF9" w:rsidP="00C65E2B"/>
    <w:p w14:paraId="6B7F15D1" w14:textId="77777777" w:rsidR="00506DF9" w:rsidRPr="00B70D6F" w:rsidRDefault="008A219F" w:rsidP="00C65E2B">
      <w:r w:rsidRPr="00B70D6F">
        <w:t>Each module and the entire UI was developed by keeping the MVC architecture in mind. The core logic of the gameplay and the role of each object is designed to be contained in the models. The views allow user interaction and all of it is managed by the controllers. The following other OOP design patterns were identified to be used in the development for the project.</w:t>
      </w:r>
    </w:p>
    <w:p w14:paraId="0574D8E8" w14:textId="77777777" w:rsidR="00506DF9" w:rsidRDefault="00506DF9" w:rsidP="00C65E2B"/>
    <w:p w14:paraId="6EB1F7FF" w14:textId="77777777" w:rsidR="00163629" w:rsidRPr="00B70D6F" w:rsidRDefault="00163629" w:rsidP="00C65E2B"/>
    <w:tbl>
      <w:tblPr>
        <w:tblW w:w="93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449"/>
        <w:gridCol w:w="7938"/>
      </w:tblGrid>
      <w:tr w:rsidR="00142E86" w:rsidRPr="00B70D6F" w14:paraId="22A6F0B2" w14:textId="77777777" w:rsidTr="00142E86">
        <w:trPr>
          <w:trHeight w:val="502"/>
          <w:tblHeader/>
        </w:trPr>
        <w:tc>
          <w:tcPr>
            <w:tcW w:w="14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83E8EC" w14:textId="77777777" w:rsidR="00142E86" w:rsidRPr="0010566C" w:rsidRDefault="00142E86" w:rsidP="00C65E2B">
            <w:pPr>
              <w:rPr>
                <w:b/>
              </w:rPr>
            </w:pPr>
            <w:r w:rsidRPr="0010566C">
              <w:rPr>
                <w:b/>
              </w:rPr>
              <w:t>Pattern</w:t>
            </w:r>
          </w:p>
        </w:tc>
        <w:tc>
          <w:tcPr>
            <w:tcW w:w="7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B8B862B" w14:textId="77777777" w:rsidR="00142E86" w:rsidRPr="0010566C" w:rsidRDefault="00142E86" w:rsidP="00C65E2B">
            <w:pPr>
              <w:rPr>
                <w:b/>
              </w:rPr>
            </w:pPr>
            <w:r w:rsidRPr="0010566C">
              <w:rPr>
                <w:b/>
              </w:rPr>
              <w:t>Reason</w:t>
            </w:r>
          </w:p>
        </w:tc>
      </w:tr>
      <w:tr w:rsidR="00142E86" w:rsidRPr="00B70D6F" w14:paraId="18B5A32F" w14:textId="77777777" w:rsidTr="00142E86">
        <w:tblPrEx>
          <w:shd w:val="clear" w:color="auto" w:fill="auto"/>
        </w:tblPrEx>
        <w:trPr>
          <w:trHeight w:val="834"/>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6CA4AB" w14:textId="77777777" w:rsidR="00142E86" w:rsidRPr="00B70D6F" w:rsidRDefault="00142E86" w:rsidP="00C65E2B">
            <w:r w:rsidRPr="00B70D6F">
              <w:t>Memento</w:t>
            </w:r>
          </w:p>
        </w:tc>
        <w:tc>
          <w:tcPr>
            <w:tcW w:w="79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F62350" w14:textId="77777777" w:rsidR="00142E86" w:rsidRPr="00B70D6F" w:rsidRDefault="00142E86" w:rsidP="00C65E2B">
            <w:r w:rsidRPr="00B70D6F">
              <w:t>To keep track of the cards in each move and while reorganizing the ones from the table</w:t>
            </w:r>
            <w:r w:rsidR="001E567D">
              <w:t xml:space="preserve"> so the move can be reverted.</w:t>
            </w:r>
          </w:p>
        </w:tc>
      </w:tr>
      <w:tr w:rsidR="00142E86" w:rsidRPr="00B70D6F" w14:paraId="1AA372B3" w14:textId="77777777" w:rsidTr="00142E86">
        <w:tblPrEx>
          <w:shd w:val="clear" w:color="auto" w:fill="auto"/>
        </w:tblPrEx>
        <w:trPr>
          <w:trHeight w:val="834"/>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4203DD" w14:textId="77777777" w:rsidR="00142E86" w:rsidRPr="00B70D6F" w:rsidRDefault="00142E86" w:rsidP="00C65E2B">
            <w:r w:rsidRPr="00B70D6F">
              <w:t>Flyweight</w:t>
            </w:r>
          </w:p>
        </w:tc>
        <w:tc>
          <w:tcPr>
            <w:tcW w:w="79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9AFB31" w14:textId="3ACBE8C8" w:rsidR="00142E86" w:rsidRPr="00B70D6F" w:rsidRDefault="00B20B14" w:rsidP="00C65E2B">
            <w:r>
              <w:t>To c</w:t>
            </w:r>
            <w:r w:rsidR="00142E86" w:rsidRPr="00B70D6F">
              <w:t xml:space="preserve">ache </w:t>
            </w:r>
            <w:r>
              <w:t>i</w:t>
            </w:r>
            <w:r w:rsidR="00142E86" w:rsidRPr="00B70D6F">
              <w:t>mages and other resources to save memory</w:t>
            </w:r>
          </w:p>
        </w:tc>
      </w:tr>
      <w:tr w:rsidR="00142E86" w:rsidRPr="00B70D6F" w14:paraId="70E1BFAB" w14:textId="77777777" w:rsidTr="00142E86">
        <w:tblPrEx>
          <w:shd w:val="clear" w:color="auto" w:fill="auto"/>
        </w:tblPrEx>
        <w:trPr>
          <w:trHeight w:val="834"/>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740616" w14:textId="77777777" w:rsidR="00142E86" w:rsidRPr="00B70D6F" w:rsidRDefault="00142E86" w:rsidP="00C65E2B">
            <w:r w:rsidRPr="00B70D6F">
              <w:t>Command</w:t>
            </w:r>
          </w:p>
        </w:tc>
        <w:tc>
          <w:tcPr>
            <w:tcW w:w="79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1A3149" w14:textId="77777777" w:rsidR="00142E86" w:rsidRPr="00B70D6F" w:rsidRDefault="00142E86" w:rsidP="00C65E2B">
            <w:r w:rsidRPr="00B70D6F">
              <w:t>To ease the communication between the client and server</w:t>
            </w:r>
          </w:p>
        </w:tc>
      </w:tr>
      <w:tr w:rsidR="00142E86" w:rsidRPr="00B70D6F" w14:paraId="3652E73F" w14:textId="77777777" w:rsidTr="00142E86">
        <w:tblPrEx>
          <w:shd w:val="clear" w:color="auto" w:fill="auto"/>
        </w:tblPrEx>
        <w:trPr>
          <w:trHeight w:val="834"/>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F82F098" w14:textId="77777777" w:rsidR="00142E86" w:rsidRPr="00B70D6F" w:rsidRDefault="00142E86" w:rsidP="00C65E2B">
            <w:r w:rsidRPr="00B70D6F">
              <w:t>Factory</w:t>
            </w:r>
          </w:p>
        </w:tc>
        <w:tc>
          <w:tcPr>
            <w:tcW w:w="79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54B93A" w14:textId="724792A7" w:rsidR="00142E86" w:rsidRPr="00B70D6F" w:rsidRDefault="001E567D" w:rsidP="00C65E2B">
            <w:r>
              <w:t xml:space="preserve">To create command objects by parameters received from the client or </w:t>
            </w:r>
            <w:r w:rsidR="00B20B14">
              <w:t xml:space="preserve">the </w:t>
            </w:r>
            <w:r>
              <w:t>server without specifying the exact class of the command</w:t>
            </w:r>
          </w:p>
        </w:tc>
      </w:tr>
      <w:tr w:rsidR="00142E86" w:rsidRPr="00B70D6F" w14:paraId="68447D9A" w14:textId="77777777" w:rsidTr="00142E86">
        <w:tblPrEx>
          <w:shd w:val="clear" w:color="auto" w:fill="auto"/>
        </w:tblPrEx>
        <w:trPr>
          <w:trHeight w:val="834"/>
        </w:trPr>
        <w:tc>
          <w:tcPr>
            <w:tcW w:w="14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7E3B6C" w14:textId="77777777" w:rsidR="00142E86" w:rsidRPr="00B70D6F" w:rsidRDefault="00142E86" w:rsidP="00C65E2B">
            <w:r w:rsidRPr="00B70D6F">
              <w:t>Singleton</w:t>
            </w:r>
          </w:p>
        </w:tc>
        <w:tc>
          <w:tcPr>
            <w:tcW w:w="79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BA6869" w14:textId="32DD3241" w:rsidR="00142E86" w:rsidRPr="00B70D6F" w:rsidRDefault="001E567D" w:rsidP="00C65E2B">
            <w:r>
              <w:t xml:space="preserve">To keep a single instance of </w:t>
            </w:r>
            <w:r w:rsidR="008223D6">
              <w:t>an object</w:t>
            </w:r>
            <w:r w:rsidR="005A6176">
              <w:t xml:space="preserve"> and</w:t>
            </w:r>
            <w:r w:rsidR="008223D6">
              <w:t xml:space="preserve"> </w:t>
            </w:r>
            <w:r>
              <w:t>reuse it when needed.</w:t>
            </w:r>
          </w:p>
        </w:tc>
      </w:tr>
    </w:tbl>
    <w:p w14:paraId="269367B8" w14:textId="77777777" w:rsidR="00A15DEF" w:rsidRDefault="00A15DEF" w:rsidP="00A15DEF">
      <w:pPr>
        <w:pStyle w:val="TableCaption"/>
      </w:pPr>
    </w:p>
    <w:p w14:paraId="7FFED176" w14:textId="77777777" w:rsidR="00A15DEF" w:rsidRPr="00B70D6F" w:rsidRDefault="00A15DEF" w:rsidP="00A15DEF">
      <w:pPr>
        <w:pStyle w:val="TableCaption"/>
      </w:pPr>
      <w:bookmarkStart w:id="89" w:name="_Toc535866511"/>
      <w:r>
        <w:t>Table 5: OOP Design Patterns followed in the development</w:t>
      </w:r>
      <w:bookmarkEnd w:id="89"/>
    </w:p>
    <w:p w14:paraId="6DB690FA" w14:textId="77777777" w:rsidR="00A15DEF" w:rsidRDefault="00A15DEF" w:rsidP="00C65E2B"/>
    <w:p w14:paraId="0FE4C36E" w14:textId="77777777" w:rsidR="00506DF9" w:rsidRPr="00B70D6F" w:rsidRDefault="008A219F" w:rsidP="00C65E2B">
      <w:r w:rsidRPr="00B70D6F">
        <w:br w:type="page"/>
      </w:r>
    </w:p>
    <w:p w14:paraId="562A0922" w14:textId="77777777" w:rsidR="00506DF9" w:rsidRPr="00B70D6F" w:rsidRDefault="008A219F" w:rsidP="00F200C5">
      <w:pPr>
        <w:pStyle w:val="Heading1"/>
      </w:pPr>
      <w:bookmarkStart w:id="90" w:name="_Toc37"/>
      <w:bookmarkStart w:id="91" w:name="_Toc535866548"/>
      <w:r w:rsidRPr="00B70D6F">
        <w:lastRenderedPageBreak/>
        <w:t>Implementation</w:t>
      </w:r>
      <w:bookmarkEnd w:id="90"/>
      <w:bookmarkEnd w:id="91"/>
    </w:p>
    <w:p w14:paraId="25AD43B5" w14:textId="77777777" w:rsidR="00506DF9" w:rsidRPr="00B70D6F" w:rsidRDefault="00506DF9" w:rsidP="00C65E2B"/>
    <w:p w14:paraId="030B2EE1" w14:textId="77777777" w:rsidR="00506DF9" w:rsidRPr="00B70D6F" w:rsidRDefault="008A219F" w:rsidP="00C65E2B">
      <w:r w:rsidRPr="00B70D6F">
        <w:t>This section gives a brief account of the implementation of the project and how the system was coded. It talks about how each layer of the system was developed in succession to make the code modular and easy to debug while being true to the design specifications and our original intention.</w:t>
      </w:r>
    </w:p>
    <w:p w14:paraId="5F122316" w14:textId="77777777" w:rsidR="00506DF9" w:rsidRPr="00B70D6F" w:rsidRDefault="00506DF9" w:rsidP="00C65E2B"/>
    <w:p w14:paraId="55D8E96C" w14:textId="77777777" w:rsidR="00506DF9" w:rsidRPr="00B70D6F" w:rsidRDefault="008A219F" w:rsidP="00C65E2B">
      <w:r w:rsidRPr="00B70D6F">
        <w:t>The system was implemented using java. Java FX was used for the interface as it provided a strong working ground to quickly get rolling with an MVC architecture.</w:t>
      </w:r>
    </w:p>
    <w:p w14:paraId="7D7FAA53" w14:textId="77777777" w:rsidR="00506DF9" w:rsidRPr="00B70D6F" w:rsidRDefault="00506DF9" w:rsidP="00C65E2B"/>
    <w:p w14:paraId="25B6270B" w14:textId="77777777" w:rsidR="00506DF9" w:rsidRDefault="008A219F" w:rsidP="00F200C5">
      <w:pPr>
        <w:pStyle w:val="Heading4"/>
      </w:pPr>
      <w:r w:rsidRPr="00B70D6F">
        <w:t>Tools of the trade</w:t>
      </w:r>
    </w:p>
    <w:p w14:paraId="58049242" w14:textId="77777777" w:rsidR="00F200C5" w:rsidRPr="00F200C5" w:rsidRDefault="00F200C5" w:rsidP="00F200C5"/>
    <w:p w14:paraId="426BCFD5" w14:textId="77777777" w:rsidR="00506DF9" w:rsidRPr="00B70D6F" w:rsidRDefault="008A219F" w:rsidP="00F200C5">
      <w:pPr>
        <w:pStyle w:val="ListParagraph"/>
        <w:numPr>
          <w:ilvl w:val="0"/>
          <w:numId w:val="3"/>
        </w:numPr>
      </w:pPr>
      <w:r w:rsidRPr="00B70D6F">
        <w:t>Java</w:t>
      </w:r>
    </w:p>
    <w:p w14:paraId="3D1100C3" w14:textId="77777777" w:rsidR="00506DF9" w:rsidRPr="00B70D6F" w:rsidRDefault="008A219F" w:rsidP="00F200C5">
      <w:pPr>
        <w:pStyle w:val="ListParagraph"/>
        <w:numPr>
          <w:ilvl w:val="0"/>
          <w:numId w:val="3"/>
        </w:numPr>
      </w:pPr>
      <w:r w:rsidRPr="00B70D6F">
        <w:t>JavaFX for UI</w:t>
      </w:r>
    </w:p>
    <w:p w14:paraId="5056FF46" w14:textId="77777777" w:rsidR="00506DF9" w:rsidRPr="00B70D6F" w:rsidRDefault="008A219F" w:rsidP="00F200C5">
      <w:pPr>
        <w:pStyle w:val="ListParagraph"/>
        <w:numPr>
          <w:ilvl w:val="0"/>
          <w:numId w:val="3"/>
        </w:numPr>
      </w:pPr>
      <w:r w:rsidRPr="00B70D6F">
        <w:t>CSS for designing UI and layouts</w:t>
      </w:r>
    </w:p>
    <w:p w14:paraId="348BF061" w14:textId="77777777" w:rsidR="00506DF9" w:rsidRPr="00B70D6F" w:rsidRDefault="008A219F" w:rsidP="00F200C5">
      <w:pPr>
        <w:pStyle w:val="ListParagraph"/>
        <w:numPr>
          <w:ilvl w:val="0"/>
          <w:numId w:val="3"/>
        </w:numPr>
      </w:pPr>
      <w:r w:rsidRPr="00B70D6F">
        <w:t>IntelliJ Idea Form designer</w:t>
      </w:r>
    </w:p>
    <w:p w14:paraId="77918BCE" w14:textId="77777777" w:rsidR="00506DF9" w:rsidRDefault="00506DF9" w:rsidP="00C65E2B"/>
    <w:p w14:paraId="25AD647C" w14:textId="77777777" w:rsidR="00F200C5" w:rsidRPr="00B70D6F" w:rsidRDefault="00F200C5" w:rsidP="00C65E2B"/>
    <w:p w14:paraId="07F4AC43" w14:textId="77777777" w:rsidR="00506DF9" w:rsidRPr="00B70D6F" w:rsidRDefault="008A219F" w:rsidP="00C65E2B">
      <w:r w:rsidRPr="00B70D6F">
        <w:t xml:space="preserve">The major focus of the development was to create the base working system as soon as possible so we could focus on studying and applying the event driven approaches and </w:t>
      </w:r>
      <w:r w:rsidR="00B70D6F" w:rsidRPr="00B70D6F">
        <w:t>analyze</w:t>
      </w:r>
      <w:r w:rsidRPr="00B70D6F">
        <w:t xml:space="preserve"> how they worked in a </w:t>
      </w:r>
      <w:r w:rsidR="00B70D6F" w:rsidRPr="00B70D6F">
        <w:t>real-time</w:t>
      </w:r>
      <w:r w:rsidRPr="00B70D6F">
        <w:t xml:space="preserve"> setting.</w:t>
      </w:r>
      <w:r w:rsidRPr="00B70D6F">
        <w:rPr>
          <w:rFonts w:ascii="Arial Unicode MS" w:hAnsi="Arial Unicode MS"/>
        </w:rPr>
        <w:br w:type="page"/>
      </w:r>
    </w:p>
    <w:p w14:paraId="50813731" w14:textId="77777777" w:rsidR="00506DF9" w:rsidRPr="00B70D6F" w:rsidRDefault="008A219F" w:rsidP="00F200C5">
      <w:pPr>
        <w:pStyle w:val="Heading2"/>
      </w:pPr>
      <w:bookmarkStart w:id="92" w:name="_Toc535866549"/>
      <w:r w:rsidRPr="00B70D6F">
        <w:lastRenderedPageBreak/>
        <w:t>Client Server</w:t>
      </w:r>
      <w:bookmarkEnd w:id="92"/>
    </w:p>
    <w:p w14:paraId="082F3D21" w14:textId="77777777" w:rsidR="00506DF9" w:rsidRPr="00B70D6F" w:rsidRDefault="00506DF9" w:rsidP="00C65E2B"/>
    <w:p w14:paraId="1748C4CD" w14:textId="77777777" w:rsidR="00F200C5" w:rsidRDefault="008A219F" w:rsidP="00C65E2B">
      <w:r w:rsidRPr="00B70D6F">
        <w:t>The implementation process started with the development of the client and server. A basic communication platform was developed that allowed the client to connect to the server and request for services using commands.</w:t>
      </w:r>
    </w:p>
    <w:p w14:paraId="5DB2AD95" w14:textId="77777777" w:rsidR="00F200C5" w:rsidRDefault="00F200C5" w:rsidP="00C65E2B">
      <w:r w:rsidRPr="00B70D6F">
        <w:rPr>
          <w:noProof/>
        </w:rPr>
        <w:drawing>
          <wp:anchor distT="152400" distB="152400" distL="152400" distR="152400" simplePos="0" relativeHeight="251674624" behindDoc="0" locked="0" layoutInCell="1" allowOverlap="1" wp14:anchorId="27DCDC8F" wp14:editId="5F063296">
            <wp:simplePos x="0" y="0"/>
            <wp:positionH relativeFrom="margin">
              <wp:posOffset>-6350</wp:posOffset>
            </wp:positionH>
            <wp:positionV relativeFrom="paragraph">
              <wp:posOffset>400685</wp:posOffset>
            </wp:positionV>
            <wp:extent cx="6119495" cy="2419350"/>
            <wp:effectExtent l="0" t="0" r="1905" b="6350"/>
            <wp:wrapTopAndBottom distT="152400" distB="15240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erver Commands.png"/>
                    <pic:cNvPicPr>
                      <a:picLocks noChangeAspect="1"/>
                    </pic:cNvPicPr>
                  </pic:nvPicPr>
                  <pic:blipFill>
                    <a:blip r:embed="rId29">
                      <a:extLst/>
                    </a:blip>
                    <a:stretch>
                      <a:fillRect/>
                    </a:stretch>
                  </pic:blipFill>
                  <pic:spPr>
                    <a:xfrm>
                      <a:off x="0" y="0"/>
                      <a:ext cx="6119495" cy="2419350"/>
                    </a:xfrm>
                    <a:prstGeom prst="rect">
                      <a:avLst/>
                    </a:prstGeom>
                    <a:ln w="12700" cap="flat">
                      <a:noFill/>
                      <a:miter lim="400000"/>
                    </a:ln>
                    <a:effectLst/>
                  </pic:spPr>
                </pic:pic>
              </a:graphicData>
            </a:graphic>
          </wp:anchor>
        </w:drawing>
      </w:r>
    </w:p>
    <w:p w14:paraId="2ABA276A" w14:textId="77777777" w:rsidR="00F200C5" w:rsidRPr="00B70D6F" w:rsidRDefault="00F200C5" w:rsidP="00C65E2B"/>
    <w:p w14:paraId="4286D1C5" w14:textId="77777777" w:rsidR="00506DF9" w:rsidRPr="00B70D6F" w:rsidRDefault="008A219F" w:rsidP="0010566C">
      <w:pPr>
        <w:pStyle w:val="FigureCaption"/>
      </w:pPr>
      <w:bookmarkStart w:id="93" w:name="_Toc38"/>
      <w:bookmarkStart w:id="94" w:name="_Toc535866503"/>
      <w:r w:rsidRPr="00B70D6F">
        <w:t>FIGURE 15: Possible commands for the server</w:t>
      </w:r>
      <w:bookmarkEnd w:id="93"/>
      <w:bookmarkEnd w:id="94"/>
    </w:p>
    <w:p w14:paraId="492A3840" w14:textId="77777777" w:rsidR="00506DF9" w:rsidRPr="00B70D6F" w:rsidRDefault="00506DF9" w:rsidP="00C65E2B"/>
    <w:p w14:paraId="73BCC63D" w14:textId="77777777" w:rsidR="00506DF9" w:rsidRPr="00B70D6F" w:rsidRDefault="00F200C5" w:rsidP="00C65E2B">
      <w:r w:rsidRPr="00B70D6F">
        <w:rPr>
          <w:noProof/>
        </w:rPr>
        <w:drawing>
          <wp:anchor distT="152400" distB="152400" distL="152400" distR="152400" simplePos="0" relativeHeight="251675648" behindDoc="0" locked="0" layoutInCell="1" allowOverlap="1" wp14:anchorId="0BCFA021" wp14:editId="373EBA3A">
            <wp:simplePos x="0" y="0"/>
            <wp:positionH relativeFrom="margin">
              <wp:posOffset>-6350</wp:posOffset>
            </wp:positionH>
            <wp:positionV relativeFrom="paragraph">
              <wp:posOffset>457485</wp:posOffset>
            </wp:positionV>
            <wp:extent cx="6119495" cy="2204085"/>
            <wp:effectExtent l="0" t="0" r="1905" b="5715"/>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Client Commands.png"/>
                    <pic:cNvPicPr>
                      <a:picLocks noChangeAspect="1"/>
                    </pic:cNvPicPr>
                  </pic:nvPicPr>
                  <pic:blipFill>
                    <a:blip r:embed="rId30">
                      <a:extLst/>
                    </a:blip>
                    <a:srcRect t="4401" b="4401"/>
                    <a:stretch>
                      <a:fillRect/>
                    </a:stretch>
                  </pic:blipFill>
                  <pic:spPr>
                    <a:xfrm>
                      <a:off x="0" y="0"/>
                      <a:ext cx="6119495" cy="2204085"/>
                    </a:xfrm>
                    <a:prstGeom prst="rect">
                      <a:avLst/>
                    </a:prstGeom>
                    <a:ln w="12700" cap="flat">
                      <a:noFill/>
                      <a:miter lim="400000"/>
                    </a:ln>
                    <a:effectLst/>
                  </pic:spPr>
                </pic:pic>
              </a:graphicData>
            </a:graphic>
          </wp:anchor>
        </w:drawing>
      </w:r>
    </w:p>
    <w:p w14:paraId="2C0E0DF1" w14:textId="77777777" w:rsidR="00506DF9" w:rsidRPr="00B70D6F" w:rsidRDefault="00506DF9" w:rsidP="00C65E2B"/>
    <w:p w14:paraId="3239B317" w14:textId="77777777" w:rsidR="00506DF9" w:rsidRPr="00B70D6F" w:rsidRDefault="00506DF9" w:rsidP="00C65E2B"/>
    <w:p w14:paraId="6A983958" w14:textId="77777777" w:rsidR="00506DF9" w:rsidRPr="00B70D6F" w:rsidRDefault="008A219F" w:rsidP="0010566C">
      <w:pPr>
        <w:pStyle w:val="FigureCaption"/>
      </w:pPr>
      <w:bookmarkStart w:id="95" w:name="_Toc535866504"/>
      <w:bookmarkStart w:id="96" w:name="_Toc39"/>
      <w:r w:rsidRPr="00B70D6F">
        <w:t>FIGURE 16: Possible Commands for the Client</w:t>
      </w:r>
      <w:bookmarkEnd w:id="95"/>
      <w:r w:rsidRPr="00B70D6F">
        <w:t xml:space="preserve"> </w:t>
      </w:r>
      <w:bookmarkEnd w:id="96"/>
    </w:p>
    <w:p w14:paraId="6CDCC373" w14:textId="77777777" w:rsidR="00506DF9" w:rsidRPr="00B70D6F" w:rsidRDefault="008A219F" w:rsidP="00C65E2B">
      <w:r w:rsidRPr="00B70D6F">
        <w:br w:type="page"/>
      </w:r>
    </w:p>
    <w:p w14:paraId="6C4314DA" w14:textId="77777777" w:rsidR="00506DF9" w:rsidRPr="00B70D6F" w:rsidRDefault="008A219F" w:rsidP="00F200C5">
      <w:pPr>
        <w:pStyle w:val="Heading2"/>
      </w:pPr>
      <w:bookmarkStart w:id="97" w:name="_Toc535866550"/>
      <w:r w:rsidRPr="00B70D6F">
        <w:lastRenderedPageBreak/>
        <w:t>Models</w:t>
      </w:r>
      <w:bookmarkEnd w:id="97"/>
    </w:p>
    <w:p w14:paraId="6483D59F" w14:textId="77777777" w:rsidR="00506DF9" w:rsidRPr="00B70D6F" w:rsidRDefault="00506DF9" w:rsidP="00C65E2B"/>
    <w:p w14:paraId="30A71A4A" w14:textId="5465B688" w:rsidR="00506DF9" w:rsidRPr="00B70D6F" w:rsidRDefault="00B7474D" w:rsidP="00C65E2B">
      <w:r w:rsidRPr="00B70D6F">
        <w:t>All</w:t>
      </w:r>
      <w:r w:rsidR="008A219F" w:rsidRPr="00B70D6F">
        <w:t xml:space="preserve"> the game entities were represented as models and each model deals with all the core logic and functionality of the entity. The class Machiavelli contains all the core of the gameplay mechanisms and its responsible for validating the rules of the gameplay and the win lose conditions.</w:t>
      </w:r>
    </w:p>
    <w:p w14:paraId="15A86772" w14:textId="77777777" w:rsidR="00506DF9" w:rsidRPr="00B70D6F" w:rsidRDefault="00506DF9" w:rsidP="00C65E2B"/>
    <w:p w14:paraId="78953CBA" w14:textId="77777777" w:rsidR="00506DF9" w:rsidRPr="00B70D6F" w:rsidRDefault="00506DF9" w:rsidP="00C65E2B"/>
    <w:p w14:paraId="1047B43E" w14:textId="77777777" w:rsidR="00506DF9" w:rsidRPr="00B70D6F" w:rsidRDefault="008A219F" w:rsidP="00C65E2B">
      <w:r w:rsidRPr="00B70D6F">
        <w:rPr>
          <w:noProof/>
        </w:rPr>
        <w:drawing>
          <wp:anchor distT="152400" distB="152400" distL="152400" distR="152400" simplePos="0" relativeHeight="251677696" behindDoc="0" locked="0" layoutInCell="1" allowOverlap="1" wp14:anchorId="7C7B0B4C" wp14:editId="176D66B6">
            <wp:simplePos x="0" y="0"/>
            <wp:positionH relativeFrom="margin">
              <wp:posOffset>-6350</wp:posOffset>
            </wp:positionH>
            <wp:positionV relativeFrom="line">
              <wp:posOffset>387544</wp:posOffset>
            </wp:positionV>
            <wp:extent cx="6120057" cy="3863159"/>
            <wp:effectExtent l="0" t="0" r="0" b="0"/>
            <wp:wrapTopAndBottom distT="152400" distB="15240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Models.png"/>
                    <pic:cNvPicPr>
                      <a:picLocks noChangeAspect="1"/>
                    </pic:cNvPicPr>
                  </pic:nvPicPr>
                  <pic:blipFill>
                    <a:blip r:embed="rId31">
                      <a:extLst/>
                    </a:blip>
                    <a:stretch>
                      <a:fillRect/>
                    </a:stretch>
                  </pic:blipFill>
                  <pic:spPr>
                    <a:xfrm>
                      <a:off x="0" y="0"/>
                      <a:ext cx="6120057" cy="3863159"/>
                    </a:xfrm>
                    <a:prstGeom prst="rect">
                      <a:avLst/>
                    </a:prstGeom>
                    <a:ln w="12700" cap="flat">
                      <a:noFill/>
                      <a:miter lim="400000"/>
                    </a:ln>
                    <a:effectLst/>
                  </pic:spPr>
                </pic:pic>
              </a:graphicData>
            </a:graphic>
          </wp:anchor>
        </w:drawing>
      </w:r>
    </w:p>
    <w:p w14:paraId="29DA6DFD" w14:textId="77777777" w:rsidR="00506DF9" w:rsidRPr="00B70D6F" w:rsidRDefault="008A219F" w:rsidP="0010566C">
      <w:pPr>
        <w:pStyle w:val="FigureCaption"/>
      </w:pPr>
      <w:bookmarkStart w:id="98" w:name="_Toc40"/>
      <w:bookmarkStart w:id="99" w:name="_Toc535866505"/>
      <w:r w:rsidRPr="00B70D6F">
        <w:t>FIGURE 17: Models</w:t>
      </w:r>
      <w:bookmarkEnd w:id="98"/>
      <w:bookmarkEnd w:id="99"/>
    </w:p>
    <w:p w14:paraId="3BBA56FB" w14:textId="77777777" w:rsidR="00506DF9" w:rsidRPr="00B70D6F" w:rsidRDefault="008A219F" w:rsidP="00C65E2B">
      <w:r w:rsidRPr="00B70D6F">
        <w:br w:type="page"/>
      </w:r>
    </w:p>
    <w:p w14:paraId="76A7AD60" w14:textId="77777777" w:rsidR="00506DF9" w:rsidRPr="00B70D6F" w:rsidRDefault="008A219F" w:rsidP="00F200C5">
      <w:pPr>
        <w:pStyle w:val="Heading2"/>
      </w:pPr>
      <w:bookmarkStart w:id="100" w:name="_Toc535866551"/>
      <w:r w:rsidRPr="00B70D6F">
        <w:lastRenderedPageBreak/>
        <w:t>Views</w:t>
      </w:r>
      <w:bookmarkEnd w:id="100"/>
    </w:p>
    <w:p w14:paraId="19B3460C" w14:textId="77777777" w:rsidR="00506DF9" w:rsidRPr="00B70D6F" w:rsidRDefault="00506DF9" w:rsidP="00C65E2B"/>
    <w:p w14:paraId="0D92EBBE" w14:textId="632EB39F" w:rsidR="00506DF9" w:rsidRPr="00B70D6F" w:rsidRDefault="008A219F" w:rsidP="00C65E2B">
      <w:r w:rsidRPr="00B70D6F">
        <w:t xml:space="preserve">After getting the communication system ready, application UI was developed. The “Views” for each component of the UI are developed using </w:t>
      </w:r>
      <w:r w:rsidR="00B70D6F" w:rsidRPr="00B70D6F">
        <w:t>CSS</w:t>
      </w:r>
      <w:r w:rsidRPr="00B70D6F">
        <w:t xml:space="preserve"> and FXML. Since the client program is used to both host a game and join other servers, </w:t>
      </w:r>
      <w:r w:rsidR="00B7474D">
        <w:t>all</w:t>
      </w:r>
      <w:r w:rsidRPr="00B70D6F">
        <w:t xml:space="preserve"> the UI is created in the client module.</w:t>
      </w:r>
    </w:p>
    <w:p w14:paraId="586A8009" w14:textId="77777777" w:rsidR="00506DF9" w:rsidRPr="00B70D6F" w:rsidRDefault="008A219F" w:rsidP="00C65E2B">
      <w:r w:rsidRPr="00B70D6F">
        <w:rPr>
          <w:noProof/>
        </w:rPr>
        <w:drawing>
          <wp:anchor distT="152400" distB="152400" distL="152400" distR="152400" simplePos="0" relativeHeight="251676672" behindDoc="0" locked="0" layoutInCell="1" allowOverlap="1" wp14:anchorId="5B0A1095" wp14:editId="2C2B145F">
            <wp:simplePos x="0" y="0"/>
            <wp:positionH relativeFrom="margin">
              <wp:posOffset>242985</wp:posOffset>
            </wp:positionH>
            <wp:positionV relativeFrom="line">
              <wp:posOffset>208752</wp:posOffset>
            </wp:positionV>
            <wp:extent cx="5621386" cy="6120057"/>
            <wp:effectExtent l="0" t="0" r="0" b="0"/>
            <wp:wrapTopAndBottom distT="152400" distB="15240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Views.png"/>
                    <pic:cNvPicPr>
                      <a:picLocks noChangeAspect="1"/>
                    </pic:cNvPicPr>
                  </pic:nvPicPr>
                  <pic:blipFill>
                    <a:blip r:embed="rId32">
                      <a:extLst/>
                    </a:blip>
                    <a:stretch>
                      <a:fillRect/>
                    </a:stretch>
                  </pic:blipFill>
                  <pic:spPr>
                    <a:xfrm>
                      <a:off x="0" y="0"/>
                      <a:ext cx="5621386" cy="6120057"/>
                    </a:xfrm>
                    <a:prstGeom prst="rect">
                      <a:avLst/>
                    </a:prstGeom>
                    <a:ln w="12700" cap="flat">
                      <a:noFill/>
                      <a:miter lim="400000"/>
                    </a:ln>
                    <a:effectLst/>
                  </pic:spPr>
                </pic:pic>
              </a:graphicData>
            </a:graphic>
          </wp:anchor>
        </w:drawing>
      </w:r>
    </w:p>
    <w:p w14:paraId="08BEB2F6" w14:textId="77777777" w:rsidR="00506DF9" w:rsidRPr="00B70D6F" w:rsidRDefault="008A219F" w:rsidP="0010566C">
      <w:pPr>
        <w:pStyle w:val="FigureCaption"/>
      </w:pPr>
      <w:bookmarkStart w:id="101" w:name="_Toc535866506"/>
      <w:bookmarkStart w:id="102" w:name="_Toc41"/>
      <w:r w:rsidRPr="00B70D6F">
        <w:t>FIGURE 18: Views</w:t>
      </w:r>
      <w:bookmarkEnd w:id="101"/>
      <w:r w:rsidRPr="00B70D6F">
        <w:rPr>
          <w:rFonts w:ascii="Arial Unicode MS" w:hAnsi="Arial Unicode MS"/>
        </w:rPr>
        <w:br w:type="page"/>
      </w:r>
      <w:bookmarkEnd w:id="102"/>
    </w:p>
    <w:p w14:paraId="16E44B1B" w14:textId="77777777" w:rsidR="00506DF9" w:rsidRDefault="008A219F" w:rsidP="00F200C5">
      <w:pPr>
        <w:pStyle w:val="Heading2"/>
      </w:pPr>
      <w:bookmarkStart w:id="103" w:name="_Toc535866552"/>
      <w:r w:rsidRPr="00B70D6F">
        <w:lastRenderedPageBreak/>
        <w:t>Reactor Pattern</w:t>
      </w:r>
      <w:bookmarkEnd w:id="103"/>
    </w:p>
    <w:p w14:paraId="4F220614" w14:textId="77777777" w:rsidR="008C1D51" w:rsidRPr="008C1D51" w:rsidRDefault="008C1D51" w:rsidP="008C1D51">
      <w:pPr>
        <w:pStyle w:val="Body"/>
      </w:pPr>
    </w:p>
    <w:p w14:paraId="674FFABD" w14:textId="77777777" w:rsidR="00CC1567" w:rsidRDefault="00CC1567" w:rsidP="00CC1567">
      <w:r>
        <w:t xml:space="preserve">This implementation uses a mixture of </w:t>
      </w:r>
      <w:r w:rsidRPr="00CC1567">
        <w:rPr>
          <w:b/>
        </w:rPr>
        <w:t>Concurrent and Re-entrant Reactor</w:t>
      </w:r>
      <w:r>
        <w:t xml:space="preserve"> design.</w:t>
      </w:r>
    </w:p>
    <w:p w14:paraId="02531DD3" w14:textId="77777777" w:rsidR="00CC1567" w:rsidRPr="00CC1567" w:rsidRDefault="00CC1567" w:rsidP="00F50782">
      <w:r>
        <w:t xml:space="preserve">In this design, the server class acts as the reactor, but it creates a new thread for each event handler to improve performance. Further since each player will be constantly connected to the server, so a re-entrant design allows </w:t>
      </w:r>
      <w:r w:rsidR="00F50782">
        <w:t>each client handler to run its own separate event loop.</w:t>
      </w:r>
    </w:p>
    <w:p w14:paraId="49ABD01D" w14:textId="77777777" w:rsidR="00506DF9" w:rsidRPr="00B70D6F" w:rsidRDefault="00506DF9" w:rsidP="00C65E2B"/>
    <w:p w14:paraId="5F5BC5AC" w14:textId="1BFD56C1" w:rsidR="00506DF9" w:rsidRDefault="008A219F" w:rsidP="00C65E2B">
      <w:r w:rsidRPr="00B70D6F">
        <w:t xml:space="preserve">The server class </w:t>
      </w:r>
      <w:r w:rsidR="0021100B">
        <w:t>opens</w:t>
      </w:r>
      <w:r w:rsidR="004B23FE">
        <w:t xml:space="preserve"> a port for each connected client</w:t>
      </w:r>
      <w:r w:rsidRPr="00B70D6F">
        <w:t xml:space="preserve"> and </w:t>
      </w:r>
      <w:r w:rsidR="00E00D86">
        <w:t>creates a Client Handler</w:t>
      </w:r>
      <w:r w:rsidRPr="00B70D6F">
        <w:t xml:space="preserve">. </w:t>
      </w:r>
      <w:r w:rsidR="00B70D6F" w:rsidRPr="00B70D6F">
        <w:t>Whenever</w:t>
      </w:r>
      <w:r w:rsidRPr="00B70D6F">
        <w:t xml:space="preserve"> a client connects, the server checks for a slot on the table’s queue and if its available, adds the client to the queue. Else it responds to the client with a TABLE_IS_FULL command.</w:t>
      </w:r>
    </w:p>
    <w:p w14:paraId="5EBB3FDC" w14:textId="77777777" w:rsidR="0032559E" w:rsidRDefault="0032559E" w:rsidP="00C65E2B"/>
    <w:p w14:paraId="508DB5BC" w14:textId="77777777" w:rsidR="0032559E" w:rsidRDefault="0032559E" w:rsidP="00C65E2B"/>
    <w:p w14:paraId="6781CCD4" w14:textId="77777777" w:rsidR="0032559E" w:rsidRPr="00B70D6F" w:rsidRDefault="0032559E" w:rsidP="00C65E2B">
      <w:r>
        <w:rPr>
          <w:noProof/>
        </w:rPr>
        <mc:AlternateContent>
          <mc:Choice Requires="wps">
            <w:drawing>
              <wp:inline distT="0" distB="0" distL="0" distR="0" wp14:anchorId="0BB95E1A" wp14:editId="615BB9E6">
                <wp:extent cx="6115050" cy="1805940"/>
                <wp:effectExtent l="0" t="0" r="19050" b="10795"/>
                <wp:docPr id="19" name="Text Box 19"/>
                <wp:cNvGraphicFramePr/>
                <a:graphic xmlns:a="http://schemas.openxmlformats.org/drawingml/2006/main">
                  <a:graphicData uri="http://schemas.microsoft.com/office/word/2010/wordprocessingShape">
                    <wps:wsp>
                      <wps:cNvSpPr txBox="1"/>
                      <wps:spPr>
                        <a:xfrm>
                          <a:off x="0" y="0"/>
                          <a:ext cx="6115050" cy="18059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E09C731" w14:textId="77777777" w:rsidR="00142E86" w:rsidRPr="0032559E" w:rsidRDefault="00142E86" w:rsidP="003255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olor w:val="000000"/>
                                <w:sz w:val="18"/>
                                <w:szCs w:val="18"/>
                                <w:bdr w:val="none" w:sz="0" w:space="0" w:color="auto"/>
                              </w:rPr>
                            </w:pPr>
                            <w:r w:rsidRPr="0032559E">
                              <w:rPr>
                                <w:rFonts w:ascii="Menlo" w:eastAsia="Times New Roman" w:hAnsi="Menlo"/>
                                <w:b/>
                                <w:bCs/>
                                <w:color w:val="000080"/>
                                <w:sz w:val="18"/>
                                <w:szCs w:val="18"/>
                                <w:bdr w:val="none" w:sz="0" w:space="0" w:color="auto"/>
                              </w:rPr>
                              <w:t xml:space="preserve">while </w:t>
                            </w:r>
                            <w:r w:rsidRPr="0032559E">
                              <w:rPr>
                                <w:rFonts w:ascii="Menlo" w:eastAsia="Times New Roman" w:hAnsi="Menlo"/>
                                <w:color w:val="000000"/>
                                <w:sz w:val="18"/>
                                <w:szCs w:val="18"/>
                                <w:bdr w:val="none" w:sz="0" w:space="0" w:color="auto"/>
                              </w:rPr>
                              <w:t>(</w:t>
                            </w:r>
                            <w:r w:rsidRPr="0032559E">
                              <w:rPr>
                                <w:rFonts w:ascii="Menlo" w:eastAsia="Times New Roman" w:hAnsi="Menlo"/>
                                <w:b/>
                                <w:bCs/>
                                <w:color w:val="000080"/>
                                <w:sz w:val="18"/>
                                <w:szCs w:val="18"/>
                                <w:bdr w:val="none" w:sz="0" w:space="0" w:color="auto"/>
                              </w:rPr>
                              <w:t>true</w:t>
                            </w:r>
                            <w:r w:rsidRPr="0032559E">
                              <w:rPr>
                                <w:rFonts w:ascii="Menlo" w:eastAsia="Times New Roman" w:hAnsi="Menlo"/>
                                <w:color w:val="000000"/>
                                <w:sz w:val="18"/>
                                <w:szCs w:val="18"/>
                                <w:bdr w:val="none" w:sz="0" w:space="0" w:color="auto"/>
                              </w:rPr>
                              <w:t>) {</w:t>
                            </w:r>
                            <w:r w:rsidRPr="0032559E">
                              <w:rPr>
                                <w:rFonts w:ascii="Menlo" w:eastAsia="Times New Roman" w:hAnsi="Menlo"/>
                                <w:color w:val="000000"/>
                                <w:sz w:val="18"/>
                                <w:szCs w:val="18"/>
                                <w:bdr w:val="none" w:sz="0" w:space="0" w:color="auto"/>
                              </w:rPr>
                              <w:br/>
                              <w:t xml:space="preserve">    System.</w:t>
                            </w:r>
                            <w:r w:rsidRPr="0032559E">
                              <w:rPr>
                                <w:rFonts w:ascii="Menlo" w:eastAsia="Times New Roman" w:hAnsi="Menlo"/>
                                <w:b/>
                                <w:bCs/>
                                <w:i/>
                                <w:iCs/>
                                <w:color w:val="660E7A"/>
                                <w:sz w:val="18"/>
                                <w:szCs w:val="18"/>
                                <w:bdr w:val="none" w:sz="0" w:space="0" w:color="auto"/>
                              </w:rPr>
                              <w:t>out</w:t>
                            </w:r>
                            <w:r w:rsidRPr="0032559E">
                              <w:rPr>
                                <w:rFonts w:ascii="Menlo" w:eastAsia="Times New Roman" w:hAnsi="Menlo"/>
                                <w:color w:val="000000"/>
                                <w:sz w:val="18"/>
                                <w:szCs w:val="18"/>
                                <w:bdr w:val="none" w:sz="0" w:space="0" w:color="auto"/>
                              </w:rPr>
                              <w:t>.println(</w:t>
                            </w:r>
                            <w:r w:rsidRPr="0032559E">
                              <w:rPr>
                                <w:rFonts w:ascii="Menlo" w:eastAsia="Times New Roman" w:hAnsi="Menlo"/>
                                <w:b/>
                                <w:bCs/>
                                <w:color w:val="008000"/>
                                <w:sz w:val="18"/>
                                <w:szCs w:val="18"/>
                                <w:bdr w:val="none" w:sz="0" w:space="0" w:color="auto"/>
                              </w:rPr>
                              <w:t>"Accepting next Client.."</w:t>
                            </w:r>
                            <w:r w:rsidRPr="0032559E">
                              <w:rPr>
                                <w:rFonts w:ascii="Menlo" w:eastAsia="Times New Roman" w:hAnsi="Menlo"/>
                                <w:color w:val="000000"/>
                                <w:sz w:val="18"/>
                                <w:szCs w:val="18"/>
                                <w:bdr w:val="none" w:sz="0" w:space="0" w:color="auto"/>
                              </w:rPr>
                              <w:t>);</w:t>
                            </w:r>
                            <w:r w:rsidRPr="0032559E">
                              <w:rPr>
                                <w:rFonts w:ascii="Menlo" w:eastAsia="Times New Roman" w:hAnsi="Menlo"/>
                                <w:color w:val="000000"/>
                                <w:sz w:val="18"/>
                                <w:szCs w:val="18"/>
                                <w:bdr w:val="none" w:sz="0" w:space="0" w:color="auto"/>
                              </w:rPr>
                              <w:br/>
                              <w:t xml:space="preserve">    ClientHandler clientHandler</w:t>
                            </w:r>
                            <w:bookmarkStart w:id="104" w:name="_GoBack"/>
                            <w:bookmarkEnd w:id="104"/>
                            <w:r w:rsidRPr="0032559E">
                              <w:rPr>
                                <w:rFonts w:ascii="Menlo" w:eastAsia="Times New Roman" w:hAnsi="Menlo"/>
                                <w:color w:val="000000"/>
                                <w:sz w:val="18"/>
                                <w:szCs w:val="18"/>
                                <w:bdr w:val="none" w:sz="0" w:space="0" w:color="auto"/>
                              </w:rPr>
                              <w:t xml:space="preserve"> = </w:t>
                            </w:r>
                            <w:r w:rsidRPr="0032559E">
                              <w:rPr>
                                <w:rFonts w:ascii="Menlo" w:eastAsia="Times New Roman" w:hAnsi="Menlo"/>
                                <w:b/>
                                <w:bCs/>
                                <w:color w:val="000080"/>
                                <w:sz w:val="18"/>
                                <w:szCs w:val="18"/>
                                <w:bdr w:val="none" w:sz="0" w:space="0" w:color="auto"/>
                              </w:rPr>
                              <w:t xml:space="preserve">new </w:t>
                            </w:r>
                            <w:r w:rsidRPr="0032559E">
                              <w:rPr>
                                <w:rFonts w:ascii="Menlo" w:eastAsia="Times New Roman" w:hAnsi="Menlo"/>
                                <w:color w:val="000000"/>
                                <w:sz w:val="18"/>
                                <w:szCs w:val="18"/>
                                <w:bdr w:val="none" w:sz="0" w:space="0" w:color="auto"/>
                              </w:rPr>
                              <w:t>ClientHandler(</w:t>
                            </w:r>
                            <w:r w:rsidRPr="0032559E">
                              <w:rPr>
                                <w:rFonts w:ascii="Menlo" w:eastAsia="Times New Roman" w:hAnsi="Menlo"/>
                                <w:b/>
                                <w:bCs/>
                                <w:color w:val="660E7A"/>
                                <w:sz w:val="18"/>
                                <w:szCs w:val="18"/>
                                <w:bdr w:val="none" w:sz="0" w:space="0" w:color="auto"/>
                              </w:rPr>
                              <w:t>listener</w:t>
                            </w:r>
                            <w:r w:rsidRPr="0032559E">
                              <w:rPr>
                                <w:rFonts w:ascii="Menlo" w:eastAsia="Times New Roman" w:hAnsi="Menlo"/>
                                <w:color w:val="000000"/>
                                <w:sz w:val="18"/>
                                <w:szCs w:val="18"/>
                                <w:bdr w:val="none" w:sz="0" w:space="0" w:color="auto"/>
                              </w:rPr>
                              <w:t xml:space="preserve">.accept(), </w:t>
                            </w:r>
                            <w:r w:rsidRPr="0032559E">
                              <w:rPr>
                                <w:rFonts w:ascii="Menlo" w:eastAsia="Times New Roman" w:hAnsi="Menlo"/>
                                <w:b/>
                                <w:bCs/>
                                <w:color w:val="000080"/>
                                <w:sz w:val="18"/>
                                <w:szCs w:val="18"/>
                                <w:bdr w:val="none" w:sz="0" w:space="0" w:color="auto"/>
                              </w:rPr>
                              <w:t>this</w:t>
                            </w:r>
                            <w:r w:rsidRPr="0032559E">
                              <w:rPr>
                                <w:rFonts w:ascii="Menlo" w:eastAsia="Times New Roman" w:hAnsi="Menlo"/>
                                <w:color w:val="000000"/>
                                <w:sz w:val="18"/>
                                <w:szCs w:val="18"/>
                                <w:bdr w:val="none" w:sz="0" w:space="0" w:color="auto"/>
                              </w:rPr>
                              <w:t>);</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b/>
                                <w:bCs/>
                                <w:color w:val="000080"/>
                                <w:sz w:val="18"/>
                                <w:szCs w:val="18"/>
                                <w:bdr w:val="none" w:sz="0" w:space="0" w:color="auto"/>
                              </w:rPr>
                              <w:t xml:space="preserve">if </w:t>
                            </w:r>
                            <w:r w:rsidRPr="0032559E">
                              <w:rPr>
                                <w:rFonts w:ascii="Menlo" w:eastAsia="Times New Roman" w:hAnsi="Menlo"/>
                                <w:color w:val="000000"/>
                                <w:sz w:val="18"/>
                                <w:szCs w:val="18"/>
                                <w:bdr w:val="none" w:sz="0" w:space="0" w:color="auto"/>
                              </w:rPr>
                              <w:t>(</w:t>
                            </w:r>
                            <w:r w:rsidRPr="0032559E">
                              <w:rPr>
                                <w:rFonts w:ascii="Menlo" w:eastAsia="Times New Roman" w:hAnsi="Menlo"/>
                                <w:b/>
                                <w:bCs/>
                                <w:color w:val="660E7A"/>
                                <w:sz w:val="18"/>
                                <w:szCs w:val="18"/>
                                <w:bdr w:val="none" w:sz="0" w:space="0" w:color="auto"/>
                              </w:rPr>
                              <w:t>machiavelli</w:t>
                            </w:r>
                            <w:r w:rsidRPr="0032559E">
                              <w:rPr>
                                <w:rFonts w:ascii="Menlo" w:eastAsia="Times New Roman" w:hAnsi="Menlo"/>
                                <w:color w:val="000000"/>
                                <w:sz w:val="18"/>
                                <w:szCs w:val="18"/>
                                <w:bdr w:val="none" w:sz="0" w:space="0" w:color="auto"/>
                              </w:rPr>
                              <w:t>.isTableFull())</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color w:val="000000"/>
                                <w:sz w:val="18"/>
                                <w:szCs w:val="18"/>
                                <w:bdr w:val="none" w:sz="0" w:space="0" w:color="auto"/>
                              </w:rPr>
                              <w:br/>
                              <w:t xml:space="preserve">        clientHandler.sendCommand(Command.CommandNames.</w:t>
                            </w:r>
                            <w:r w:rsidRPr="0032559E">
                              <w:rPr>
                                <w:rFonts w:ascii="Menlo" w:eastAsia="Times New Roman" w:hAnsi="Menlo"/>
                                <w:b/>
                                <w:bCs/>
                                <w:i/>
                                <w:iCs/>
                                <w:color w:val="660E7A"/>
                                <w:sz w:val="18"/>
                                <w:szCs w:val="18"/>
                                <w:bdr w:val="none" w:sz="0" w:space="0" w:color="auto"/>
                              </w:rPr>
                              <w:t>TABLE_IS_FULL</w:t>
                            </w:r>
                            <w:r w:rsidRPr="0032559E">
                              <w:rPr>
                                <w:rFonts w:ascii="Menlo" w:eastAsia="Times New Roman" w:hAnsi="Menlo"/>
                                <w:color w:val="000000"/>
                                <w:sz w:val="18"/>
                                <w:szCs w:val="18"/>
                                <w:bdr w:val="none" w:sz="0" w:space="0" w:color="auto"/>
                              </w:rPr>
                              <w:t>);</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b/>
                                <w:bCs/>
                                <w:color w:val="000080"/>
                                <w:sz w:val="18"/>
                                <w:szCs w:val="18"/>
                                <w:bdr w:val="none" w:sz="0" w:space="0" w:color="auto"/>
                              </w:rPr>
                              <w:t>else</w:t>
                            </w:r>
                            <w:r w:rsidRPr="0032559E">
                              <w:rPr>
                                <w:rFonts w:ascii="Menlo" w:eastAsia="Times New Roman" w:hAnsi="Menlo"/>
                                <w:b/>
                                <w:bCs/>
                                <w:color w:val="000080"/>
                                <w:sz w:val="18"/>
                                <w:szCs w:val="18"/>
                                <w:bdr w:val="none" w:sz="0" w:space="0" w:color="auto"/>
                              </w:rPr>
                              <w:br/>
                              <w:t xml:space="preserve">        </w:t>
                            </w:r>
                            <w:r w:rsidRPr="0032559E">
                              <w:rPr>
                                <w:rFonts w:ascii="Menlo" w:eastAsia="Times New Roman" w:hAnsi="Menlo"/>
                                <w:color w:val="000000"/>
                                <w:sz w:val="18"/>
                                <w:szCs w:val="18"/>
                                <w:bdr w:val="none" w:sz="0" w:space="0" w:color="auto"/>
                              </w:rPr>
                              <w:t>{</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b/>
                                <w:bCs/>
                                <w:color w:val="660E7A"/>
                                <w:sz w:val="18"/>
                                <w:szCs w:val="18"/>
                                <w:bdr w:val="none" w:sz="0" w:space="0" w:color="auto"/>
                              </w:rPr>
                              <w:t>machiavelli</w:t>
                            </w:r>
                            <w:r w:rsidRPr="0032559E">
                              <w:rPr>
                                <w:rFonts w:ascii="Menlo" w:eastAsia="Times New Roman" w:hAnsi="Menlo"/>
                                <w:color w:val="000000"/>
                                <w:sz w:val="18"/>
                                <w:szCs w:val="18"/>
                                <w:bdr w:val="none" w:sz="0" w:space="0" w:color="auto"/>
                              </w:rPr>
                              <w:t>.addPlayer(clientHandler);</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b/>
                                <w:bCs/>
                                <w:color w:val="660E7A"/>
                                <w:sz w:val="18"/>
                                <w:szCs w:val="18"/>
                                <w:bdr w:val="none" w:sz="0" w:space="0" w:color="auto"/>
                              </w:rPr>
                              <w:t>playerClientHandlers</w:t>
                            </w:r>
                            <w:r w:rsidRPr="0032559E">
                              <w:rPr>
                                <w:rFonts w:ascii="Menlo" w:eastAsia="Times New Roman" w:hAnsi="Menlo"/>
                                <w:color w:val="000000"/>
                                <w:sz w:val="18"/>
                                <w:szCs w:val="18"/>
                                <w:bdr w:val="none" w:sz="0" w:space="0" w:color="auto"/>
                              </w:rPr>
                              <w:t>.add(clientHandler);</w:t>
                            </w:r>
                            <w:r w:rsidRPr="0032559E">
                              <w:rPr>
                                <w:rFonts w:ascii="Menlo" w:eastAsia="Times New Roman" w:hAnsi="Menlo"/>
                                <w:color w:val="000000"/>
                                <w:sz w:val="18"/>
                                <w:szCs w:val="18"/>
                                <w:bdr w:val="none" w:sz="0" w:space="0" w:color="auto"/>
                              </w:rPr>
                              <w:br/>
                              <w:t xml:space="preserve">        startClientThread(clientHandler);</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b/>
                                <w:bCs/>
                                <w:color w:val="660E7A"/>
                                <w:sz w:val="18"/>
                                <w:szCs w:val="18"/>
                                <w:bdr w:val="none" w:sz="0" w:space="0" w:color="auto"/>
                              </w:rPr>
                              <w:t>machiavelli</w:t>
                            </w:r>
                            <w:r w:rsidRPr="0032559E">
                              <w:rPr>
                                <w:rFonts w:ascii="Menlo" w:eastAsia="Times New Roman" w:hAnsi="Menlo"/>
                                <w:color w:val="000000"/>
                                <w:sz w:val="18"/>
                                <w:szCs w:val="18"/>
                                <w:bdr w:val="none" w:sz="0" w:space="0" w:color="auto"/>
                              </w:rPr>
                              <w:t>.startGame();</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color w:val="000000"/>
                                <w:sz w:val="18"/>
                                <w:szCs w:val="18"/>
                                <w:bdr w:val="none" w:sz="0" w:space="0" w:color="auto"/>
                              </w:rPr>
                              <w:b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inline>
            </w:drawing>
          </mc:Choice>
          <mc:Fallback>
            <w:pict>
              <v:shapetype w14:anchorId="0BB95E1A" id="_x0000_t202" coordsize="21600,21600" o:spt="202" path="m,l,21600r21600,l21600,xe">
                <v:stroke joinstyle="miter"/>
                <v:path gradientshapeok="t" o:connecttype="rect"/>
              </v:shapetype>
              <v:shape id="Text Box 19" o:spid="_x0000_s1026" type="#_x0000_t202" style="width:481.5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" filled="f" strokeweight=".5pt">
                <v:textbox style="mso-fit-shape-to-text:t" inset="4pt,4pt,4pt,4pt">
                  <w:txbxContent>
                    <w:p w14:paraId="0E09C731" w14:textId="77777777" w:rsidR="00142E86" w:rsidRPr="0032559E" w:rsidRDefault="00142E86" w:rsidP="003255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olor w:val="000000"/>
                          <w:sz w:val="18"/>
                          <w:szCs w:val="18"/>
                          <w:bdr w:val="none" w:sz="0" w:space="0" w:color="auto"/>
                        </w:rPr>
                      </w:pPr>
                      <w:r w:rsidRPr="0032559E">
                        <w:rPr>
                          <w:rFonts w:ascii="Menlo" w:eastAsia="Times New Roman" w:hAnsi="Menlo"/>
                          <w:b/>
                          <w:bCs/>
                          <w:color w:val="000080"/>
                          <w:sz w:val="18"/>
                          <w:szCs w:val="18"/>
                          <w:bdr w:val="none" w:sz="0" w:space="0" w:color="auto"/>
                        </w:rPr>
                        <w:t xml:space="preserve">while </w:t>
                      </w:r>
                      <w:r w:rsidRPr="0032559E">
                        <w:rPr>
                          <w:rFonts w:ascii="Menlo" w:eastAsia="Times New Roman" w:hAnsi="Menlo"/>
                          <w:color w:val="000000"/>
                          <w:sz w:val="18"/>
                          <w:szCs w:val="18"/>
                          <w:bdr w:val="none" w:sz="0" w:space="0" w:color="auto"/>
                        </w:rPr>
                        <w:t>(</w:t>
                      </w:r>
                      <w:r w:rsidRPr="0032559E">
                        <w:rPr>
                          <w:rFonts w:ascii="Menlo" w:eastAsia="Times New Roman" w:hAnsi="Menlo"/>
                          <w:b/>
                          <w:bCs/>
                          <w:color w:val="000080"/>
                          <w:sz w:val="18"/>
                          <w:szCs w:val="18"/>
                          <w:bdr w:val="none" w:sz="0" w:space="0" w:color="auto"/>
                        </w:rPr>
                        <w:t>true</w:t>
                      </w:r>
                      <w:r w:rsidRPr="0032559E">
                        <w:rPr>
                          <w:rFonts w:ascii="Menlo" w:eastAsia="Times New Roman" w:hAnsi="Menlo"/>
                          <w:color w:val="000000"/>
                          <w:sz w:val="18"/>
                          <w:szCs w:val="18"/>
                          <w:bdr w:val="none" w:sz="0" w:space="0" w:color="auto"/>
                        </w:rPr>
                        <w:t>) {</w:t>
                      </w:r>
                      <w:r w:rsidRPr="0032559E">
                        <w:rPr>
                          <w:rFonts w:ascii="Menlo" w:eastAsia="Times New Roman" w:hAnsi="Menlo"/>
                          <w:color w:val="000000"/>
                          <w:sz w:val="18"/>
                          <w:szCs w:val="18"/>
                          <w:bdr w:val="none" w:sz="0" w:space="0" w:color="auto"/>
                        </w:rPr>
                        <w:br/>
                        <w:t xml:space="preserve">    System.</w:t>
                      </w:r>
                      <w:r w:rsidRPr="0032559E">
                        <w:rPr>
                          <w:rFonts w:ascii="Menlo" w:eastAsia="Times New Roman" w:hAnsi="Menlo"/>
                          <w:b/>
                          <w:bCs/>
                          <w:i/>
                          <w:iCs/>
                          <w:color w:val="660E7A"/>
                          <w:sz w:val="18"/>
                          <w:szCs w:val="18"/>
                          <w:bdr w:val="none" w:sz="0" w:space="0" w:color="auto"/>
                        </w:rPr>
                        <w:t>out</w:t>
                      </w:r>
                      <w:r w:rsidRPr="0032559E">
                        <w:rPr>
                          <w:rFonts w:ascii="Menlo" w:eastAsia="Times New Roman" w:hAnsi="Menlo"/>
                          <w:color w:val="000000"/>
                          <w:sz w:val="18"/>
                          <w:szCs w:val="18"/>
                          <w:bdr w:val="none" w:sz="0" w:space="0" w:color="auto"/>
                        </w:rPr>
                        <w:t>.println(</w:t>
                      </w:r>
                      <w:r w:rsidRPr="0032559E">
                        <w:rPr>
                          <w:rFonts w:ascii="Menlo" w:eastAsia="Times New Roman" w:hAnsi="Menlo"/>
                          <w:b/>
                          <w:bCs/>
                          <w:color w:val="008000"/>
                          <w:sz w:val="18"/>
                          <w:szCs w:val="18"/>
                          <w:bdr w:val="none" w:sz="0" w:space="0" w:color="auto"/>
                        </w:rPr>
                        <w:t>"Accepting next Client.."</w:t>
                      </w:r>
                      <w:r w:rsidRPr="0032559E">
                        <w:rPr>
                          <w:rFonts w:ascii="Menlo" w:eastAsia="Times New Roman" w:hAnsi="Menlo"/>
                          <w:color w:val="000000"/>
                          <w:sz w:val="18"/>
                          <w:szCs w:val="18"/>
                          <w:bdr w:val="none" w:sz="0" w:space="0" w:color="auto"/>
                        </w:rPr>
                        <w:t>);</w:t>
                      </w:r>
                      <w:r w:rsidRPr="0032559E">
                        <w:rPr>
                          <w:rFonts w:ascii="Menlo" w:eastAsia="Times New Roman" w:hAnsi="Menlo"/>
                          <w:color w:val="000000"/>
                          <w:sz w:val="18"/>
                          <w:szCs w:val="18"/>
                          <w:bdr w:val="none" w:sz="0" w:space="0" w:color="auto"/>
                        </w:rPr>
                        <w:br/>
                        <w:t xml:space="preserve">    ClientHandler clientHandler</w:t>
                      </w:r>
                      <w:bookmarkStart w:id="105" w:name="_GoBack"/>
                      <w:bookmarkEnd w:id="105"/>
                      <w:r w:rsidRPr="0032559E">
                        <w:rPr>
                          <w:rFonts w:ascii="Menlo" w:eastAsia="Times New Roman" w:hAnsi="Menlo"/>
                          <w:color w:val="000000"/>
                          <w:sz w:val="18"/>
                          <w:szCs w:val="18"/>
                          <w:bdr w:val="none" w:sz="0" w:space="0" w:color="auto"/>
                        </w:rPr>
                        <w:t xml:space="preserve"> = </w:t>
                      </w:r>
                      <w:r w:rsidRPr="0032559E">
                        <w:rPr>
                          <w:rFonts w:ascii="Menlo" w:eastAsia="Times New Roman" w:hAnsi="Menlo"/>
                          <w:b/>
                          <w:bCs/>
                          <w:color w:val="000080"/>
                          <w:sz w:val="18"/>
                          <w:szCs w:val="18"/>
                          <w:bdr w:val="none" w:sz="0" w:space="0" w:color="auto"/>
                        </w:rPr>
                        <w:t xml:space="preserve">new </w:t>
                      </w:r>
                      <w:r w:rsidRPr="0032559E">
                        <w:rPr>
                          <w:rFonts w:ascii="Menlo" w:eastAsia="Times New Roman" w:hAnsi="Menlo"/>
                          <w:color w:val="000000"/>
                          <w:sz w:val="18"/>
                          <w:szCs w:val="18"/>
                          <w:bdr w:val="none" w:sz="0" w:space="0" w:color="auto"/>
                        </w:rPr>
                        <w:t>ClientHandler(</w:t>
                      </w:r>
                      <w:r w:rsidRPr="0032559E">
                        <w:rPr>
                          <w:rFonts w:ascii="Menlo" w:eastAsia="Times New Roman" w:hAnsi="Menlo"/>
                          <w:b/>
                          <w:bCs/>
                          <w:color w:val="660E7A"/>
                          <w:sz w:val="18"/>
                          <w:szCs w:val="18"/>
                          <w:bdr w:val="none" w:sz="0" w:space="0" w:color="auto"/>
                        </w:rPr>
                        <w:t>listener</w:t>
                      </w:r>
                      <w:r w:rsidRPr="0032559E">
                        <w:rPr>
                          <w:rFonts w:ascii="Menlo" w:eastAsia="Times New Roman" w:hAnsi="Menlo"/>
                          <w:color w:val="000000"/>
                          <w:sz w:val="18"/>
                          <w:szCs w:val="18"/>
                          <w:bdr w:val="none" w:sz="0" w:space="0" w:color="auto"/>
                        </w:rPr>
                        <w:t xml:space="preserve">.accept(), </w:t>
                      </w:r>
                      <w:r w:rsidRPr="0032559E">
                        <w:rPr>
                          <w:rFonts w:ascii="Menlo" w:eastAsia="Times New Roman" w:hAnsi="Menlo"/>
                          <w:b/>
                          <w:bCs/>
                          <w:color w:val="000080"/>
                          <w:sz w:val="18"/>
                          <w:szCs w:val="18"/>
                          <w:bdr w:val="none" w:sz="0" w:space="0" w:color="auto"/>
                        </w:rPr>
                        <w:t>this</w:t>
                      </w:r>
                      <w:r w:rsidRPr="0032559E">
                        <w:rPr>
                          <w:rFonts w:ascii="Menlo" w:eastAsia="Times New Roman" w:hAnsi="Menlo"/>
                          <w:color w:val="000000"/>
                          <w:sz w:val="18"/>
                          <w:szCs w:val="18"/>
                          <w:bdr w:val="none" w:sz="0" w:space="0" w:color="auto"/>
                        </w:rPr>
                        <w:t>);</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b/>
                          <w:bCs/>
                          <w:color w:val="000080"/>
                          <w:sz w:val="18"/>
                          <w:szCs w:val="18"/>
                          <w:bdr w:val="none" w:sz="0" w:space="0" w:color="auto"/>
                        </w:rPr>
                        <w:t xml:space="preserve">if </w:t>
                      </w:r>
                      <w:r w:rsidRPr="0032559E">
                        <w:rPr>
                          <w:rFonts w:ascii="Menlo" w:eastAsia="Times New Roman" w:hAnsi="Menlo"/>
                          <w:color w:val="000000"/>
                          <w:sz w:val="18"/>
                          <w:szCs w:val="18"/>
                          <w:bdr w:val="none" w:sz="0" w:space="0" w:color="auto"/>
                        </w:rPr>
                        <w:t>(</w:t>
                      </w:r>
                      <w:r w:rsidRPr="0032559E">
                        <w:rPr>
                          <w:rFonts w:ascii="Menlo" w:eastAsia="Times New Roman" w:hAnsi="Menlo"/>
                          <w:b/>
                          <w:bCs/>
                          <w:color w:val="660E7A"/>
                          <w:sz w:val="18"/>
                          <w:szCs w:val="18"/>
                          <w:bdr w:val="none" w:sz="0" w:space="0" w:color="auto"/>
                        </w:rPr>
                        <w:t>machiavelli</w:t>
                      </w:r>
                      <w:r w:rsidRPr="0032559E">
                        <w:rPr>
                          <w:rFonts w:ascii="Menlo" w:eastAsia="Times New Roman" w:hAnsi="Menlo"/>
                          <w:color w:val="000000"/>
                          <w:sz w:val="18"/>
                          <w:szCs w:val="18"/>
                          <w:bdr w:val="none" w:sz="0" w:space="0" w:color="auto"/>
                        </w:rPr>
                        <w:t>.isTableFull())</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color w:val="000000"/>
                          <w:sz w:val="18"/>
                          <w:szCs w:val="18"/>
                          <w:bdr w:val="none" w:sz="0" w:space="0" w:color="auto"/>
                        </w:rPr>
                        <w:br/>
                        <w:t xml:space="preserve">        clientHandler.sendCommand(Command.CommandNames.</w:t>
                      </w:r>
                      <w:r w:rsidRPr="0032559E">
                        <w:rPr>
                          <w:rFonts w:ascii="Menlo" w:eastAsia="Times New Roman" w:hAnsi="Menlo"/>
                          <w:b/>
                          <w:bCs/>
                          <w:i/>
                          <w:iCs/>
                          <w:color w:val="660E7A"/>
                          <w:sz w:val="18"/>
                          <w:szCs w:val="18"/>
                          <w:bdr w:val="none" w:sz="0" w:space="0" w:color="auto"/>
                        </w:rPr>
                        <w:t>TABLE_IS_FULL</w:t>
                      </w:r>
                      <w:r w:rsidRPr="0032559E">
                        <w:rPr>
                          <w:rFonts w:ascii="Menlo" w:eastAsia="Times New Roman" w:hAnsi="Menlo"/>
                          <w:color w:val="000000"/>
                          <w:sz w:val="18"/>
                          <w:szCs w:val="18"/>
                          <w:bdr w:val="none" w:sz="0" w:space="0" w:color="auto"/>
                        </w:rPr>
                        <w:t>);</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b/>
                          <w:bCs/>
                          <w:color w:val="000080"/>
                          <w:sz w:val="18"/>
                          <w:szCs w:val="18"/>
                          <w:bdr w:val="none" w:sz="0" w:space="0" w:color="auto"/>
                        </w:rPr>
                        <w:t>else</w:t>
                      </w:r>
                      <w:r w:rsidRPr="0032559E">
                        <w:rPr>
                          <w:rFonts w:ascii="Menlo" w:eastAsia="Times New Roman" w:hAnsi="Menlo"/>
                          <w:b/>
                          <w:bCs/>
                          <w:color w:val="000080"/>
                          <w:sz w:val="18"/>
                          <w:szCs w:val="18"/>
                          <w:bdr w:val="none" w:sz="0" w:space="0" w:color="auto"/>
                        </w:rPr>
                        <w:br/>
                        <w:t xml:space="preserve">        </w:t>
                      </w:r>
                      <w:r w:rsidRPr="0032559E">
                        <w:rPr>
                          <w:rFonts w:ascii="Menlo" w:eastAsia="Times New Roman" w:hAnsi="Menlo"/>
                          <w:color w:val="000000"/>
                          <w:sz w:val="18"/>
                          <w:szCs w:val="18"/>
                          <w:bdr w:val="none" w:sz="0" w:space="0" w:color="auto"/>
                        </w:rPr>
                        <w:t>{</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b/>
                          <w:bCs/>
                          <w:color w:val="660E7A"/>
                          <w:sz w:val="18"/>
                          <w:szCs w:val="18"/>
                          <w:bdr w:val="none" w:sz="0" w:space="0" w:color="auto"/>
                        </w:rPr>
                        <w:t>machiavelli</w:t>
                      </w:r>
                      <w:r w:rsidRPr="0032559E">
                        <w:rPr>
                          <w:rFonts w:ascii="Menlo" w:eastAsia="Times New Roman" w:hAnsi="Menlo"/>
                          <w:color w:val="000000"/>
                          <w:sz w:val="18"/>
                          <w:szCs w:val="18"/>
                          <w:bdr w:val="none" w:sz="0" w:space="0" w:color="auto"/>
                        </w:rPr>
                        <w:t>.addPlayer(clientHandler);</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b/>
                          <w:bCs/>
                          <w:color w:val="660E7A"/>
                          <w:sz w:val="18"/>
                          <w:szCs w:val="18"/>
                          <w:bdr w:val="none" w:sz="0" w:space="0" w:color="auto"/>
                        </w:rPr>
                        <w:t>playerClientHandlers</w:t>
                      </w:r>
                      <w:r w:rsidRPr="0032559E">
                        <w:rPr>
                          <w:rFonts w:ascii="Menlo" w:eastAsia="Times New Roman" w:hAnsi="Menlo"/>
                          <w:color w:val="000000"/>
                          <w:sz w:val="18"/>
                          <w:szCs w:val="18"/>
                          <w:bdr w:val="none" w:sz="0" w:space="0" w:color="auto"/>
                        </w:rPr>
                        <w:t>.add(clientHandler);</w:t>
                      </w:r>
                      <w:r w:rsidRPr="0032559E">
                        <w:rPr>
                          <w:rFonts w:ascii="Menlo" w:eastAsia="Times New Roman" w:hAnsi="Menlo"/>
                          <w:color w:val="000000"/>
                          <w:sz w:val="18"/>
                          <w:szCs w:val="18"/>
                          <w:bdr w:val="none" w:sz="0" w:space="0" w:color="auto"/>
                        </w:rPr>
                        <w:br/>
                        <w:t xml:space="preserve">        startClientThread(clientHandler);</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b/>
                          <w:bCs/>
                          <w:color w:val="660E7A"/>
                          <w:sz w:val="18"/>
                          <w:szCs w:val="18"/>
                          <w:bdr w:val="none" w:sz="0" w:space="0" w:color="auto"/>
                        </w:rPr>
                        <w:t>machiavelli</w:t>
                      </w:r>
                      <w:r w:rsidRPr="0032559E">
                        <w:rPr>
                          <w:rFonts w:ascii="Menlo" w:eastAsia="Times New Roman" w:hAnsi="Menlo"/>
                          <w:color w:val="000000"/>
                          <w:sz w:val="18"/>
                          <w:szCs w:val="18"/>
                          <w:bdr w:val="none" w:sz="0" w:space="0" w:color="auto"/>
                        </w:rPr>
                        <w:t>.startGame();</w:t>
                      </w:r>
                      <w:r w:rsidRPr="0032559E">
                        <w:rPr>
                          <w:rFonts w:ascii="Menlo" w:eastAsia="Times New Roman" w:hAnsi="Menlo"/>
                          <w:color w:val="000000"/>
                          <w:sz w:val="18"/>
                          <w:szCs w:val="18"/>
                          <w:bdr w:val="none" w:sz="0" w:space="0" w:color="auto"/>
                        </w:rPr>
                        <w:br/>
                        <w:t xml:space="preserve">    }</w:t>
                      </w:r>
                      <w:r w:rsidRPr="0032559E">
                        <w:rPr>
                          <w:rFonts w:ascii="Menlo" w:eastAsia="Times New Roman" w:hAnsi="Menlo"/>
                          <w:color w:val="000000"/>
                          <w:sz w:val="18"/>
                          <w:szCs w:val="18"/>
                          <w:bdr w:val="none" w:sz="0" w:space="0" w:color="auto"/>
                        </w:rPr>
                        <w:br/>
                        <w:t>}</w:t>
                      </w:r>
                    </w:p>
                  </w:txbxContent>
                </v:textbox>
                <w10:anchorlock/>
              </v:shape>
            </w:pict>
          </mc:Fallback>
        </mc:AlternateContent>
      </w:r>
    </w:p>
    <w:p w14:paraId="282B4B30" w14:textId="77777777" w:rsidR="00506DF9" w:rsidRPr="0032559E" w:rsidRDefault="0032559E" w:rsidP="0032559E">
      <w:pPr>
        <w:jc w:val="center"/>
        <w:rPr>
          <w:b/>
        </w:rPr>
      </w:pPr>
      <w:r w:rsidRPr="0032559E">
        <w:rPr>
          <w:b/>
        </w:rPr>
        <w:t>The main event loop of the server.</w:t>
      </w:r>
    </w:p>
    <w:p w14:paraId="1FF0469B" w14:textId="77777777" w:rsidR="00506DF9" w:rsidRPr="00B70D6F" w:rsidRDefault="00506DF9" w:rsidP="00C65E2B"/>
    <w:p w14:paraId="5FD17DCD" w14:textId="222CC0F3" w:rsidR="0032559E" w:rsidRDefault="0032559E">
      <w:pPr>
        <w:spacing w:line="240" w:lineRule="auto"/>
      </w:pPr>
      <w:r>
        <w:t xml:space="preserve">Here the reactor class is listening on the handle (TCP Port object in this </w:t>
      </w:r>
      <w:r w:rsidR="00B20B14">
        <w:t>case)</w:t>
      </w:r>
      <w:r>
        <w:t xml:space="preserve"> for a new client. If there is space on the table to handle the new client, a ClientHandler is created and started in a new thread.</w:t>
      </w:r>
    </w:p>
    <w:p w14:paraId="02D404FB" w14:textId="77777777" w:rsidR="0032559E" w:rsidRDefault="0032559E">
      <w:pPr>
        <w:spacing w:line="240" w:lineRule="auto"/>
      </w:pPr>
    </w:p>
    <w:p w14:paraId="1ACFCD0E" w14:textId="77777777" w:rsidR="0032559E" w:rsidRDefault="0032559E">
      <w:pPr>
        <w:spacing w:line="240" w:lineRule="auto"/>
      </w:pPr>
    </w:p>
    <w:p w14:paraId="30FA4A96" w14:textId="77777777" w:rsidR="00546378" w:rsidRDefault="00546378">
      <w:pPr>
        <w:spacing w:line="240" w:lineRule="auto"/>
      </w:pPr>
      <w:r>
        <w:br w:type="page"/>
      </w:r>
    </w:p>
    <w:p w14:paraId="0D0C2553" w14:textId="77777777" w:rsidR="00D80124" w:rsidRDefault="00546378" w:rsidP="004B23FE">
      <w:pPr>
        <w:pStyle w:val="Heading3"/>
      </w:pPr>
      <w:bookmarkStart w:id="106" w:name="_Toc535866553"/>
      <w:r>
        <w:lastRenderedPageBreak/>
        <w:t>Implementation of Components</w:t>
      </w:r>
      <w:bookmarkEnd w:id="106"/>
    </w:p>
    <w:p w14:paraId="2600A9E9" w14:textId="77777777" w:rsidR="004F0D14" w:rsidRPr="004F0D14" w:rsidRDefault="004F0D14" w:rsidP="004F0D14"/>
    <w:p w14:paraId="02831170" w14:textId="77777777" w:rsidR="00546378" w:rsidRDefault="00546378" w:rsidP="00546378">
      <w:pPr>
        <w:pStyle w:val="Heading4"/>
      </w:pPr>
      <w:r>
        <w:t>Reactor</w:t>
      </w:r>
    </w:p>
    <w:p w14:paraId="7940953B" w14:textId="77777777" w:rsidR="00D80124" w:rsidRDefault="002C7044" w:rsidP="00D80124">
      <w:r>
        <w:t>The server class</w:t>
      </w:r>
      <w:r w:rsidR="0032559E">
        <w:t xml:space="preserve"> acts as the reactor and runs the main event loop.</w:t>
      </w:r>
    </w:p>
    <w:p w14:paraId="3DA9E455" w14:textId="77777777" w:rsidR="0032559E" w:rsidRDefault="0032559E" w:rsidP="00D80124"/>
    <w:p w14:paraId="39A97103" w14:textId="77777777" w:rsidR="0032559E" w:rsidRDefault="0032559E" w:rsidP="0032559E">
      <w:pPr>
        <w:pStyle w:val="Heading4"/>
      </w:pPr>
      <w:r>
        <w:t>Handle</w:t>
      </w:r>
    </w:p>
    <w:p w14:paraId="34615BA7" w14:textId="77777777" w:rsidR="0032559E" w:rsidRPr="0032559E" w:rsidRDefault="0032559E" w:rsidP="0032559E">
      <w:r>
        <w:t>The TCP port object serves as the handle and generates indication events</w:t>
      </w:r>
      <w:r w:rsidR="00BE46C2">
        <w:t xml:space="preserve"> to be</w:t>
      </w:r>
      <w:r w:rsidR="00DF07EB">
        <w:t xml:space="preserve"> processed by the handler.</w:t>
      </w:r>
    </w:p>
    <w:p w14:paraId="1605EE29" w14:textId="77777777" w:rsidR="00E00D86" w:rsidRPr="00D80124" w:rsidRDefault="00E00D86" w:rsidP="00D80124"/>
    <w:p w14:paraId="7C8E6239" w14:textId="77777777" w:rsidR="00546378" w:rsidRDefault="00546378" w:rsidP="00546378">
      <w:pPr>
        <w:pStyle w:val="Heading4"/>
      </w:pPr>
      <w:r>
        <w:t>Synchronous Event Demultiplexer</w:t>
      </w:r>
    </w:p>
    <w:p w14:paraId="7D5B21E9" w14:textId="77777777" w:rsidR="00406717" w:rsidRDefault="0032559E" w:rsidP="00406717">
      <w:pPr>
        <w:tabs>
          <w:tab w:val="left" w:pos="1944"/>
        </w:tabs>
      </w:pPr>
      <w:r>
        <w:t>We use multiple threads to emulate the demultiplexing mechanism and to improve performance. Each handler thread runs in a separate thread but reacts to the event information synchronously.</w:t>
      </w:r>
    </w:p>
    <w:p w14:paraId="2C30D591" w14:textId="77777777" w:rsidR="00406717" w:rsidRDefault="00406717" w:rsidP="00406717"/>
    <w:p w14:paraId="687DE122" w14:textId="77777777" w:rsidR="00406717" w:rsidRPr="00406717" w:rsidRDefault="00406717" w:rsidP="00406717">
      <w:pPr>
        <w:pStyle w:val="Heading4"/>
      </w:pPr>
      <w:r>
        <w:t>Concrete Event Handler</w:t>
      </w:r>
    </w:p>
    <w:p w14:paraId="4032BDCD" w14:textId="64FE491C" w:rsidR="000F3AF0" w:rsidRDefault="006E40F8" w:rsidP="00087A4B">
      <w:r>
        <w:t xml:space="preserve">The client handler class acts as the event handler for a client. Since the client is kept connected during the game, </w:t>
      </w:r>
      <w:r w:rsidR="00B20B14">
        <w:t>it</w:t>
      </w:r>
      <w:r>
        <w:t xml:space="preserve"> runs a separate event loop for serving the requests of that particular client.</w:t>
      </w:r>
    </w:p>
    <w:p w14:paraId="75A84340" w14:textId="77777777" w:rsidR="000F3AF0" w:rsidRDefault="000F3AF0" w:rsidP="00087A4B"/>
    <w:p w14:paraId="5328F006" w14:textId="77777777" w:rsidR="00C75A59" w:rsidRDefault="00C75A59" w:rsidP="00087A4B"/>
    <w:p w14:paraId="648D0718" w14:textId="77777777" w:rsidR="002D1416" w:rsidRDefault="002D1416" w:rsidP="00087A4B"/>
    <w:p w14:paraId="115619A9" w14:textId="77777777" w:rsidR="002D1416" w:rsidRDefault="000F3AF0" w:rsidP="00087A4B">
      <w:r>
        <w:rPr>
          <w:noProof/>
        </w:rPr>
        <mc:AlternateContent>
          <mc:Choice Requires="wps">
            <w:drawing>
              <wp:inline distT="0" distB="0" distL="0" distR="0" wp14:anchorId="16F79E13" wp14:editId="3477F97F">
                <wp:extent cx="6080760" cy="1120140"/>
                <wp:effectExtent l="0" t="0" r="15240" b="15875"/>
                <wp:docPr id="20" name="Text Box 20"/>
                <wp:cNvGraphicFramePr/>
                <a:graphic xmlns:a="http://schemas.openxmlformats.org/drawingml/2006/main">
                  <a:graphicData uri="http://schemas.microsoft.com/office/word/2010/wordprocessingShape">
                    <wps:wsp>
                      <wps:cNvSpPr txBox="1"/>
                      <wps:spPr>
                        <a:xfrm>
                          <a:off x="0" y="0"/>
                          <a:ext cx="6080760" cy="1120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6099636E" w14:textId="77777777" w:rsidR="00142E86" w:rsidRPr="000F3AF0" w:rsidRDefault="00142E86" w:rsidP="000F3AF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void </w:t>
                            </w:r>
                            <w:r>
                              <w:rPr>
                                <w:rFonts w:ascii="Menlo" w:hAnsi="Menlo" w:cs="Menlo"/>
                                <w:color w:val="000000"/>
                                <w:sz w:val="18"/>
                                <w:szCs w:val="18"/>
                              </w:rPr>
                              <w:t>run()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while </w:t>
                            </w:r>
                            <w:r>
                              <w:rPr>
                                <w:rFonts w:ascii="Menlo" w:hAnsi="Menlo" w:cs="Menlo"/>
                                <w:color w:val="000000"/>
                                <w:sz w:val="18"/>
                                <w:szCs w:val="18"/>
                              </w:rPr>
                              <w:t>(</w:t>
                            </w:r>
                            <w:r>
                              <w:rPr>
                                <w:rFonts w:ascii="Menlo" w:hAnsi="Menlo" w:cs="Menlo"/>
                                <w:b/>
                                <w:bCs/>
                                <w:color w:val="000080"/>
                                <w:sz w:val="18"/>
                                <w:szCs w:val="18"/>
                              </w:rPr>
                              <w:t>true</w:t>
                            </w:r>
                            <w:r>
                              <w:rPr>
                                <w:rFonts w:ascii="Menlo" w:hAnsi="Menlo" w:cs="Menlo"/>
                                <w:color w:val="000000"/>
                                <w:sz w:val="18"/>
                                <w:szCs w:val="18"/>
                              </w:rPr>
                              <w:t>) {</w:t>
                            </w:r>
                            <w:r>
                              <w:rPr>
                                <w:rFonts w:ascii="Menlo" w:hAnsi="Menlo" w:cs="Menlo"/>
                                <w:color w:val="000000"/>
                                <w:sz w:val="18"/>
                                <w:szCs w:val="18"/>
                              </w:rPr>
                              <w:br/>
                              <w:t xml:space="preserve">            String cmdString = </w:t>
                            </w:r>
                            <w:r>
                              <w:rPr>
                                <w:rFonts w:ascii="Menlo" w:hAnsi="Menlo" w:cs="Menlo"/>
                                <w:b/>
                                <w:bCs/>
                                <w:color w:val="660E7A"/>
                                <w:sz w:val="18"/>
                                <w:szCs w:val="18"/>
                              </w:rPr>
                              <w:t>in</w:t>
                            </w:r>
                            <w:r>
                              <w:rPr>
                                <w:rFonts w:ascii="Menlo" w:hAnsi="Menlo" w:cs="Menlo"/>
                                <w:color w:val="000000"/>
                                <w:sz w:val="18"/>
                                <w:szCs w:val="18"/>
                              </w:rPr>
                              <w:t>.readLine();             //Reading from the handle</w:t>
                            </w:r>
                            <w:r>
                              <w:rPr>
                                <w:rFonts w:ascii="Menlo" w:hAnsi="Menlo" w:cs="Menlo"/>
                                <w:color w:val="000000"/>
                                <w:sz w:val="18"/>
                                <w:szCs w:val="18"/>
                              </w:rPr>
                              <w:br/>
                              <w:t xml:space="preserve">            Command cmd = </w:t>
                            </w:r>
                            <w:r>
                              <w:rPr>
                                <w:rFonts w:ascii="Menlo" w:hAnsi="Menlo" w:cs="Menlo"/>
                                <w:i/>
                                <w:iCs/>
                                <w:color w:val="000000"/>
                                <w:sz w:val="18"/>
                                <w:szCs w:val="18"/>
                              </w:rPr>
                              <w:t>buildCommand</w:t>
                            </w:r>
                            <w:r>
                              <w:rPr>
                                <w:rFonts w:ascii="Menlo" w:hAnsi="Menlo" w:cs="Menlo"/>
                                <w:color w:val="000000"/>
                                <w:sz w:val="18"/>
                                <w:szCs w:val="18"/>
                              </w:rPr>
                              <w:t>(cmdString);        //Identifying the event</w:t>
                            </w:r>
                            <w:r>
                              <w:rPr>
                                <w:rFonts w:ascii="Menlo" w:hAnsi="Menlo" w:cs="Menlo"/>
                                <w:color w:val="000000"/>
                                <w:sz w:val="18"/>
                                <w:szCs w:val="18"/>
                              </w:rPr>
                              <w:br/>
                              <w:t xml:space="preserve">            processCommand(cmd);                          //Calling the hook</w:t>
                            </w:r>
                            <w:r>
                              <w:rPr>
                                <w:rFonts w:ascii="Menlo" w:hAnsi="Menlo" w:cs="Menlo"/>
                                <w:color w:val="000000"/>
                                <w:sz w:val="18"/>
                                <w:szCs w:val="18"/>
                              </w:rPr>
                              <w:br/>
                              <w:t xml:space="preserve">        }</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 . .</w:t>
                            </w:r>
                            <w:r>
                              <w:rPr>
                                <w:rFonts w:ascii="Menlo" w:hAnsi="Menlo" w:cs="Menlo"/>
                                <w:color w:val="000000"/>
                                <w:sz w:val="18"/>
                                <w:szCs w:val="18"/>
                              </w:rPr>
                              <w:br/>
                              <w:t xml:space="preserve">    }</w:t>
                            </w:r>
                            <w:r>
                              <w:rPr>
                                <w:rFonts w:ascii="Menlo" w:hAnsi="Menlo" w:cs="Menlo"/>
                                <w:color w:val="000000"/>
                                <w:sz w:val="18"/>
                                <w:szCs w:val="18"/>
                              </w:rPr>
                              <w:b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inline>
            </w:drawing>
          </mc:Choice>
          <mc:Fallback>
            <w:pict>
              <v:shape w14:anchorId="16F79E13" id="Text Box 20" o:spid="_x0000_s1027" type="#_x0000_t202" style="width:478.8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" filled="f" strokeweight=".5pt">
                <v:textbox style="mso-fit-shape-to-text:t" inset="4pt,4pt,4pt,4pt">
                  <w:txbxContent>
                    <w:p w14:paraId="6099636E" w14:textId="77777777" w:rsidR="00142E86" w:rsidRPr="000F3AF0" w:rsidRDefault="00142E86" w:rsidP="000F3AF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void </w:t>
                      </w:r>
                      <w:r>
                        <w:rPr>
                          <w:rFonts w:ascii="Menlo" w:hAnsi="Menlo" w:cs="Menlo"/>
                          <w:color w:val="000000"/>
                          <w:sz w:val="18"/>
                          <w:szCs w:val="18"/>
                        </w:rPr>
                        <w:t>run()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while </w:t>
                      </w:r>
                      <w:r>
                        <w:rPr>
                          <w:rFonts w:ascii="Menlo" w:hAnsi="Menlo" w:cs="Menlo"/>
                          <w:color w:val="000000"/>
                          <w:sz w:val="18"/>
                          <w:szCs w:val="18"/>
                        </w:rPr>
                        <w:t>(</w:t>
                      </w:r>
                      <w:r>
                        <w:rPr>
                          <w:rFonts w:ascii="Menlo" w:hAnsi="Menlo" w:cs="Menlo"/>
                          <w:b/>
                          <w:bCs/>
                          <w:color w:val="000080"/>
                          <w:sz w:val="18"/>
                          <w:szCs w:val="18"/>
                        </w:rPr>
                        <w:t>true</w:t>
                      </w:r>
                      <w:r>
                        <w:rPr>
                          <w:rFonts w:ascii="Menlo" w:hAnsi="Menlo" w:cs="Menlo"/>
                          <w:color w:val="000000"/>
                          <w:sz w:val="18"/>
                          <w:szCs w:val="18"/>
                        </w:rPr>
                        <w:t>) {</w:t>
                      </w:r>
                      <w:r>
                        <w:rPr>
                          <w:rFonts w:ascii="Menlo" w:hAnsi="Menlo" w:cs="Menlo"/>
                          <w:color w:val="000000"/>
                          <w:sz w:val="18"/>
                          <w:szCs w:val="18"/>
                        </w:rPr>
                        <w:br/>
                        <w:t xml:space="preserve">            String cmdString = </w:t>
                      </w:r>
                      <w:r>
                        <w:rPr>
                          <w:rFonts w:ascii="Menlo" w:hAnsi="Menlo" w:cs="Menlo"/>
                          <w:b/>
                          <w:bCs/>
                          <w:color w:val="660E7A"/>
                          <w:sz w:val="18"/>
                          <w:szCs w:val="18"/>
                        </w:rPr>
                        <w:t>in</w:t>
                      </w:r>
                      <w:r>
                        <w:rPr>
                          <w:rFonts w:ascii="Menlo" w:hAnsi="Menlo" w:cs="Menlo"/>
                          <w:color w:val="000000"/>
                          <w:sz w:val="18"/>
                          <w:szCs w:val="18"/>
                        </w:rPr>
                        <w:t>.readLine();             //Reading from the handle</w:t>
                      </w:r>
                      <w:r>
                        <w:rPr>
                          <w:rFonts w:ascii="Menlo" w:hAnsi="Menlo" w:cs="Menlo"/>
                          <w:color w:val="000000"/>
                          <w:sz w:val="18"/>
                          <w:szCs w:val="18"/>
                        </w:rPr>
                        <w:br/>
                        <w:t xml:space="preserve">            Command cmd = </w:t>
                      </w:r>
                      <w:r>
                        <w:rPr>
                          <w:rFonts w:ascii="Menlo" w:hAnsi="Menlo" w:cs="Menlo"/>
                          <w:i/>
                          <w:iCs/>
                          <w:color w:val="000000"/>
                          <w:sz w:val="18"/>
                          <w:szCs w:val="18"/>
                        </w:rPr>
                        <w:t>buildCommand</w:t>
                      </w:r>
                      <w:r>
                        <w:rPr>
                          <w:rFonts w:ascii="Menlo" w:hAnsi="Menlo" w:cs="Menlo"/>
                          <w:color w:val="000000"/>
                          <w:sz w:val="18"/>
                          <w:szCs w:val="18"/>
                        </w:rPr>
                        <w:t>(cmdString);        //Identifying the event</w:t>
                      </w:r>
                      <w:r>
                        <w:rPr>
                          <w:rFonts w:ascii="Menlo" w:hAnsi="Menlo" w:cs="Menlo"/>
                          <w:color w:val="000000"/>
                          <w:sz w:val="18"/>
                          <w:szCs w:val="18"/>
                        </w:rPr>
                        <w:br/>
                        <w:t xml:space="preserve">            processCommand(cmd);                          //Calling the hook</w:t>
                      </w:r>
                      <w:r>
                        <w:rPr>
                          <w:rFonts w:ascii="Menlo" w:hAnsi="Menlo" w:cs="Menlo"/>
                          <w:color w:val="000000"/>
                          <w:sz w:val="18"/>
                          <w:szCs w:val="18"/>
                        </w:rPr>
                        <w:br/>
                        <w:t xml:space="preserve">        }</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 . .</w:t>
                      </w:r>
                      <w:r>
                        <w:rPr>
                          <w:rFonts w:ascii="Menlo" w:hAnsi="Menlo" w:cs="Menlo"/>
                          <w:color w:val="000000"/>
                          <w:sz w:val="18"/>
                          <w:szCs w:val="18"/>
                        </w:rPr>
                        <w:br/>
                        <w:t xml:space="preserve">    }</w:t>
                      </w:r>
                      <w:r>
                        <w:rPr>
                          <w:rFonts w:ascii="Menlo" w:hAnsi="Menlo" w:cs="Menlo"/>
                          <w:color w:val="000000"/>
                          <w:sz w:val="18"/>
                          <w:szCs w:val="18"/>
                        </w:rPr>
                        <w:br/>
                        <w:t>}</w:t>
                      </w:r>
                    </w:p>
                  </w:txbxContent>
                </v:textbox>
                <w10:anchorlock/>
              </v:shape>
            </w:pict>
          </mc:Fallback>
        </mc:AlternateContent>
      </w:r>
    </w:p>
    <w:p w14:paraId="778854E4" w14:textId="77777777" w:rsidR="002D1416" w:rsidRPr="002D1416" w:rsidRDefault="002D1416" w:rsidP="002D1416">
      <w:pPr>
        <w:jc w:val="center"/>
        <w:rPr>
          <w:b/>
        </w:rPr>
      </w:pPr>
      <w:r w:rsidRPr="002D1416">
        <w:rPr>
          <w:b/>
        </w:rPr>
        <w:t>The ClientHandler’s event loop in ClientHandler.run() method</w:t>
      </w:r>
    </w:p>
    <w:p w14:paraId="442D982D" w14:textId="77777777" w:rsidR="00506DF9" w:rsidRPr="00B70D6F" w:rsidRDefault="008A219F" w:rsidP="00087A4B">
      <w:r w:rsidRPr="00B70D6F">
        <w:br w:type="page"/>
      </w:r>
    </w:p>
    <w:p w14:paraId="2433DF2D" w14:textId="77777777" w:rsidR="00506DF9" w:rsidRPr="00B70D6F" w:rsidRDefault="008A219F" w:rsidP="00F200C5">
      <w:pPr>
        <w:pStyle w:val="Heading2"/>
      </w:pPr>
      <w:bookmarkStart w:id="107" w:name="_Toc535866554"/>
      <w:r w:rsidRPr="00B70D6F">
        <w:lastRenderedPageBreak/>
        <w:t>Proactor Pattern</w:t>
      </w:r>
      <w:bookmarkEnd w:id="107"/>
    </w:p>
    <w:p w14:paraId="7505793E" w14:textId="77777777" w:rsidR="00506DF9" w:rsidRPr="00B70D6F" w:rsidRDefault="00506DF9" w:rsidP="00C65E2B"/>
    <w:p w14:paraId="6E092CB1" w14:textId="77777777" w:rsidR="00546378" w:rsidRDefault="008C1D51" w:rsidP="00C65E2B">
      <w:r>
        <w:t xml:space="preserve">This implementation uses a Proactor design with </w:t>
      </w:r>
      <w:r w:rsidRPr="008C1D51">
        <w:rPr>
          <w:b/>
        </w:rPr>
        <w:t>Asynchronous Completion Handlers</w:t>
      </w:r>
      <w:r>
        <w:rPr>
          <w:b/>
        </w:rPr>
        <w:t>.</w:t>
      </w:r>
      <w:r>
        <w:t xml:space="preserve"> So, the Completion handler also acts as the initiator and invokes the hook for the asynchronous operation.</w:t>
      </w:r>
    </w:p>
    <w:p w14:paraId="7104752A" w14:textId="77777777" w:rsidR="008C1D51" w:rsidRDefault="008C1D51" w:rsidP="00C65E2B"/>
    <w:p w14:paraId="530FB7A1" w14:textId="77777777" w:rsidR="008C1D51" w:rsidRPr="008C1D51" w:rsidRDefault="008C1D51" w:rsidP="00C65E2B">
      <w:r>
        <w:t xml:space="preserve">The main event loop of the server is the same as before with </w:t>
      </w:r>
      <w:r w:rsidR="00774929">
        <w:t>it creating a Client Handler in separate thread for each new client. It uses the port its listening on as a handle for accepting connections. Once it has connected a client and added it to the list of connected clients, it resumes its task for listening for connections while the connected client is forwarded to</w:t>
      </w:r>
      <w:r w:rsidR="00EB2406">
        <w:t xml:space="preserve"> the Client Handler’s event loop.</w:t>
      </w:r>
    </w:p>
    <w:p w14:paraId="1D048092" w14:textId="77777777" w:rsidR="006166BA" w:rsidRDefault="006166BA" w:rsidP="00C65E2B">
      <w:pPr>
        <w:rPr>
          <w:rFonts w:ascii="Arial Unicode MS" w:hAnsi="Arial Unicode MS"/>
        </w:rPr>
      </w:pPr>
    </w:p>
    <w:p w14:paraId="50C515CA" w14:textId="77777777" w:rsidR="006166BA" w:rsidRDefault="006166BA" w:rsidP="006166BA"/>
    <w:p w14:paraId="33E1BB6D" w14:textId="77777777" w:rsidR="006166BA" w:rsidRDefault="006166BA" w:rsidP="006166BA">
      <w:r>
        <w:rPr>
          <w:noProof/>
        </w:rPr>
        <mc:AlternateContent>
          <mc:Choice Requires="wps">
            <w:drawing>
              <wp:inline distT="0" distB="0" distL="0" distR="0" wp14:anchorId="3DAFD74A" wp14:editId="1DE2F82B">
                <wp:extent cx="6080760" cy="1120140"/>
                <wp:effectExtent l="0" t="0" r="15240" b="15875"/>
                <wp:docPr id="21" name="Text Box 21"/>
                <wp:cNvGraphicFramePr/>
                <a:graphic xmlns:a="http://schemas.openxmlformats.org/drawingml/2006/main">
                  <a:graphicData uri="http://schemas.microsoft.com/office/word/2010/wordprocessingShape">
                    <wps:wsp>
                      <wps:cNvSpPr txBox="1"/>
                      <wps:spPr>
                        <a:xfrm>
                          <a:off x="0" y="0"/>
                          <a:ext cx="6080760" cy="1120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7FA977CF" w14:textId="77777777" w:rsidR="00142E86" w:rsidRPr="000F3AF0" w:rsidRDefault="00142E86" w:rsidP="006166B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void </w:t>
                            </w:r>
                            <w:r>
                              <w:rPr>
                                <w:rFonts w:ascii="Menlo" w:hAnsi="Menlo" w:cs="Menlo"/>
                                <w:color w:val="000000"/>
                                <w:sz w:val="18"/>
                                <w:szCs w:val="18"/>
                              </w:rPr>
                              <w:t>run()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while </w:t>
                            </w:r>
                            <w:r>
                              <w:rPr>
                                <w:rFonts w:ascii="Menlo" w:hAnsi="Menlo" w:cs="Menlo"/>
                                <w:color w:val="000000"/>
                                <w:sz w:val="18"/>
                                <w:szCs w:val="18"/>
                              </w:rPr>
                              <w:t>(</w:t>
                            </w:r>
                            <w:r>
                              <w:rPr>
                                <w:rFonts w:ascii="Menlo" w:hAnsi="Menlo" w:cs="Menlo"/>
                                <w:b/>
                                <w:bCs/>
                                <w:color w:val="000080"/>
                                <w:sz w:val="18"/>
                                <w:szCs w:val="18"/>
                              </w:rPr>
                              <w:t>true</w:t>
                            </w:r>
                            <w:r>
                              <w:rPr>
                                <w:rFonts w:ascii="Menlo" w:hAnsi="Menlo" w:cs="Menlo"/>
                                <w:color w:val="000000"/>
                                <w:sz w:val="18"/>
                                <w:szCs w:val="18"/>
                              </w:rPr>
                              <w:t>) {</w:t>
                            </w:r>
                            <w:r>
                              <w:rPr>
                                <w:rFonts w:ascii="Menlo" w:hAnsi="Menlo" w:cs="Menlo"/>
                                <w:color w:val="000000"/>
                                <w:sz w:val="18"/>
                                <w:szCs w:val="18"/>
                              </w:rPr>
                              <w:br/>
                              <w:t xml:space="preserve">            String cmdString = </w:t>
                            </w:r>
                            <w:r>
                              <w:rPr>
                                <w:rFonts w:ascii="Menlo" w:hAnsi="Menlo" w:cs="Menlo"/>
                                <w:b/>
                                <w:bCs/>
                                <w:color w:val="660E7A"/>
                                <w:sz w:val="18"/>
                                <w:szCs w:val="18"/>
                              </w:rPr>
                              <w:t>in</w:t>
                            </w:r>
                            <w:r>
                              <w:rPr>
                                <w:rFonts w:ascii="Menlo" w:hAnsi="Menlo" w:cs="Menlo"/>
                                <w:color w:val="000000"/>
                                <w:sz w:val="18"/>
                                <w:szCs w:val="18"/>
                              </w:rPr>
                              <w:t>.readLine();             //Reading from the handle</w:t>
                            </w:r>
                            <w:r>
                              <w:rPr>
                                <w:rFonts w:ascii="Menlo" w:hAnsi="Menlo" w:cs="Menlo"/>
                                <w:color w:val="000000"/>
                                <w:sz w:val="18"/>
                                <w:szCs w:val="18"/>
                              </w:rPr>
                              <w:br/>
                              <w:t xml:space="preserve">            Command cmd = </w:t>
                            </w:r>
                            <w:r>
                              <w:rPr>
                                <w:rFonts w:ascii="Menlo" w:hAnsi="Menlo" w:cs="Menlo"/>
                                <w:i/>
                                <w:iCs/>
                                <w:color w:val="000000"/>
                                <w:sz w:val="18"/>
                                <w:szCs w:val="18"/>
                              </w:rPr>
                              <w:t>buildCommand</w:t>
                            </w:r>
                            <w:r>
                              <w:rPr>
                                <w:rFonts w:ascii="Menlo" w:hAnsi="Menlo" w:cs="Menlo"/>
                                <w:color w:val="000000"/>
                                <w:sz w:val="18"/>
                                <w:szCs w:val="18"/>
                              </w:rPr>
                              <w:t>(cmdString);        //Identifying the event</w:t>
                            </w:r>
                            <w:r>
                              <w:rPr>
                                <w:rFonts w:ascii="Menlo" w:hAnsi="Menlo" w:cs="Menlo"/>
                                <w:color w:val="000000"/>
                                <w:sz w:val="18"/>
                                <w:szCs w:val="18"/>
                              </w:rPr>
                              <w:br/>
                              <w:t xml:space="preserve">            processCommand(cmd);                          //Calling the hook</w:t>
                            </w:r>
                            <w:r>
                              <w:rPr>
                                <w:rFonts w:ascii="Menlo" w:hAnsi="Menlo" w:cs="Menlo"/>
                                <w:color w:val="000000"/>
                                <w:sz w:val="18"/>
                                <w:szCs w:val="18"/>
                              </w:rPr>
                              <w:br/>
                              <w:t xml:space="preserve">        }</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 . .</w:t>
                            </w:r>
                            <w:r>
                              <w:rPr>
                                <w:rFonts w:ascii="Menlo" w:hAnsi="Menlo" w:cs="Menlo"/>
                                <w:color w:val="000000"/>
                                <w:sz w:val="18"/>
                                <w:szCs w:val="18"/>
                              </w:rPr>
                              <w:br/>
                              <w:t xml:space="preserve">    }</w:t>
                            </w:r>
                            <w:r>
                              <w:rPr>
                                <w:rFonts w:ascii="Menlo" w:hAnsi="Menlo" w:cs="Menlo"/>
                                <w:color w:val="000000"/>
                                <w:sz w:val="18"/>
                                <w:szCs w:val="18"/>
                              </w:rPr>
                              <w:b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inline>
            </w:drawing>
          </mc:Choice>
          <mc:Fallback>
            <w:pict>
              <v:shape w14:anchorId="3DAFD74A" id="Text Box 21" o:spid="_x0000_s1028" type="#_x0000_t202" style="width:478.8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" filled="f" strokeweight=".5pt">
                <v:textbox style="mso-fit-shape-to-text:t" inset="4pt,4pt,4pt,4pt">
                  <w:txbxContent>
                    <w:p w14:paraId="7FA977CF" w14:textId="77777777" w:rsidR="00142E86" w:rsidRPr="000F3AF0" w:rsidRDefault="00142E86" w:rsidP="006166B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void </w:t>
                      </w:r>
                      <w:r>
                        <w:rPr>
                          <w:rFonts w:ascii="Menlo" w:hAnsi="Menlo" w:cs="Menlo"/>
                          <w:color w:val="000000"/>
                          <w:sz w:val="18"/>
                          <w:szCs w:val="18"/>
                        </w:rPr>
                        <w:t>run()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while </w:t>
                      </w:r>
                      <w:r>
                        <w:rPr>
                          <w:rFonts w:ascii="Menlo" w:hAnsi="Menlo" w:cs="Menlo"/>
                          <w:color w:val="000000"/>
                          <w:sz w:val="18"/>
                          <w:szCs w:val="18"/>
                        </w:rPr>
                        <w:t>(</w:t>
                      </w:r>
                      <w:r>
                        <w:rPr>
                          <w:rFonts w:ascii="Menlo" w:hAnsi="Menlo" w:cs="Menlo"/>
                          <w:b/>
                          <w:bCs/>
                          <w:color w:val="000080"/>
                          <w:sz w:val="18"/>
                          <w:szCs w:val="18"/>
                        </w:rPr>
                        <w:t>true</w:t>
                      </w:r>
                      <w:r>
                        <w:rPr>
                          <w:rFonts w:ascii="Menlo" w:hAnsi="Menlo" w:cs="Menlo"/>
                          <w:color w:val="000000"/>
                          <w:sz w:val="18"/>
                          <w:szCs w:val="18"/>
                        </w:rPr>
                        <w:t>) {</w:t>
                      </w:r>
                      <w:r>
                        <w:rPr>
                          <w:rFonts w:ascii="Menlo" w:hAnsi="Menlo" w:cs="Menlo"/>
                          <w:color w:val="000000"/>
                          <w:sz w:val="18"/>
                          <w:szCs w:val="18"/>
                        </w:rPr>
                        <w:br/>
                        <w:t xml:space="preserve">            String cmdString = </w:t>
                      </w:r>
                      <w:r>
                        <w:rPr>
                          <w:rFonts w:ascii="Menlo" w:hAnsi="Menlo" w:cs="Menlo"/>
                          <w:b/>
                          <w:bCs/>
                          <w:color w:val="660E7A"/>
                          <w:sz w:val="18"/>
                          <w:szCs w:val="18"/>
                        </w:rPr>
                        <w:t>in</w:t>
                      </w:r>
                      <w:r>
                        <w:rPr>
                          <w:rFonts w:ascii="Menlo" w:hAnsi="Menlo" w:cs="Menlo"/>
                          <w:color w:val="000000"/>
                          <w:sz w:val="18"/>
                          <w:szCs w:val="18"/>
                        </w:rPr>
                        <w:t>.readLine();             //Reading from the handle</w:t>
                      </w:r>
                      <w:r>
                        <w:rPr>
                          <w:rFonts w:ascii="Menlo" w:hAnsi="Menlo" w:cs="Menlo"/>
                          <w:color w:val="000000"/>
                          <w:sz w:val="18"/>
                          <w:szCs w:val="18"/>
                        </w:rPr>
                        <w:br/>
                        <w:t xml:space="preserve">            Command cmd = </w:t>
                      </w:r>
                      <w:r>
                        <w:rPr>
                          <w:rFonts w:ascii="Menlo" w:hAnsi="Menlo" w:cs="Menlo"/>
                          <w:i/>
                          <w:iCs/>
                          <w:color w:val="000000"/>
                          <w:sz w:val="18"/>
                          <w:szCs w:val="18"/>
                        </w:rPr>
                        <w:t>buildCommand</w:t>
                      </w:r>
                      <w:r>
                        <w:rPr>
                          <w:rFonts w:ascii="Menlo" w:hAnsi="Menlo" w:cs="Menlo"/>
                          <w:color w:val="000000"/>
                          <w:sz w:val="18"/>
                          <w:szCs w:val="18"/>
                        </w:rPr>
                        <w:t>(cmdString);        //Identifying the event</w:t>
                      </w:r>
                      <w:r>
                        <w:rPr>
                          <w:rFonts w:ascii="Menlo" w:hAnsi="Menlo" w:cs="Menlo"/>
                          <w:color w:val="000000"/>
                          <w:sz w:val="18"/>
                          <w:szCs w:val="18"/>
                        </w:rPr>
                        <w:br/>
                        <w:t xml:space="preserve">            processCommand(cmd);                          //Calling the hook</w:t>
                      </w:r>
                      <w:r>
                        <w:rPr>
                          <w:rFonts w:ascii="Menlo" w:hAnsi="Menlo" w:cs="Menlo"/>
                          <w:color w:val="000000"/>
                          <w:sz w:val="18"/>
                          <w:szCs w:val="18"/>
                        </w:rPr>
                        <w:br/>
                        <w:t xml:space="preserve">        }</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 . .</w:t>
                      </w:r>
                      <w:r>
                        <w:rPr>
                          <w:rFonts w:ascii="Menlo" w:hAnsi="Menlo" w:cs="Menlo"/>
                          <w:color w:val="000000"/>
                          <w:sz w:val="18"/>
                          <w:szCs w:val="18"/>
                        </w:rPr>
                        <w:br/>
                        <w:t xml:space="preserve">    }</w:t>
                      </w:r>
                      <w:r>
                        <w:rPr>
                          <w:rFonts w:ascii="Menlo" w:hAnsi="Menlo" w:cs="Menlo"/>
                          <w:color w:val="000000"/>
                          <w:sz w:val="18"/>
                          <w:szCs w:val="18"/>
                        </w:rPr>
                        <w:br/>
                        <w:t>}</w:t>
                      </w:r>
                    </w:p>
                  </w:txbxContent>
                </v:textbox>
                <w10:anchorlock/>
              </v:shape>
            </w:pict>
          </mc:Fallback>
        </mc:AlternateContent>
      </w:r>
    </w:p>
    <w:p w14:paraId="2366347D" w14:textId="77777777" w:rsidR="006166BA" w:rsidRPr="002D1416" w:rsidRDefault="006166BA" w:rsidP="006166BA">
      <w:pPr>
        <w:jc w:val="center"/>
        <w:rPr>
          <w:b/>
        </w:rPr>
      </w:pPr>
      <w:r w:rsidRPr="002D1416">
        <w:rPr>
          <w:b/>
        </w:rPr>
        <w:t>The ClientHandler’s event loop in ClientHandler.run() method</w:t>
      </w:r>
    </w:p>
    <w:p w14:paraId="22F875A8" w14:textId="77777777" w:rsidR="00506DF9" w:rsidRPr="00B70D6F" w:rsidRDefault="008A219F" w:rsidP="00C65E2B">
      <w:r w:rsidRPr="00B70D6F">
        <w:rPr>
          <w:rFonts w:ascii="Arial Unicode MS" w:hAnsi="Arial Unicode MS"/>
        </w:rPr>
        <w:br w:type="page"/>
      </w:r>
    </w:p>
    <w:p w14:paraId="30C66421" w14:textId="77777777" w:rsidR="00546378" w:rsidRDefault="00546378" w:rsidP="00546378">
      <w:pPr>
        <w:pStyle w:val="Heading3"/>
      </w:pPr>
      <w:bookmarkStart w:id="108" w:name="_Toc535866555"/>
      <w:bookmarkStart w:id="109" w:name="_Toc42"/>
      <w:r>
        <w:lastRenderedPageBreak/>
        <w:t>Implementation of Components</w:t>
      </w:r>
      <w:bookmarkEnd w:id="108"/>
    </w:p>
    <w:p w14:paraId="45FC255F" w14:textId="77777777" w:rsidR="00087A4B" w:rsidRDefault="00087A4B" w:rsidP="00087A4B"/>
    <w:p w14:paraId="7532901D" w14:textId="77777777" w:rsidR="00546378" w:rsidRDefault="00087A4B" w:rsidP="00087A4B">
      <w:r>
        <w:t>Components are implemented similarly except for a few changes in the roles they perform in the system.</w:t>
      </w:r>
    </w:p>
    <w:p w14:paraId="2FCFAA3D" w14:textId="77777777" w:rsidR="00087A4B" w:rsidRDefault="00087A4B" w:rsidP="00087A4B"/>
    <w:p w14:paraId="4CC2A9D2" w14:textId="77777777" w:rsidR="00087A4B" w:rsidRDefault="00087A4B" w:rsidP="00087A4B">
      <w:pPr>
        <w:pStyle w:val="Heading4"/>
      </w:pPr>
      <w:r>
        <w:t>Proactor</w:t>
      </w:r>
    </w:p>
    <w:p w14:paraId="62F9B7F3" w14:textId="77777777" w:rsidR="00087A4B" w:rsidRDefault="00A50F40" w:rsidP="00087A4B">
      <w:r>
        <w:t xml:space="preserve">The </w:t>
      </w:r>
      <w:r w:rsidR="00EA0DC1">
        <w:t>server</w:t>
      </w:r>
      <w:r>
        <w:t xml:space="preserve"> acts as a </w:t>
      </w:r>
      <w:r w:rsidR="00806048">
        <w:t>Proactor</w:t>
      </w:r>
      <w:r>
        <w:t xml:space="preserve"> and it provides a </w:t>
      </w:r>
      <w:r w:rsidR="00EA0DC1">
        <w:t>login event</w:t>
      </w:r>
      <w:r>
        <w:t xml:space="preserve"> loop</w:t>
      </w:r>
      <w:r w:rsidR="00EA0DC1">
        <w:t xml:space="preserve"> for new clients.</w:t>
      </w:r>
    </w:p>
    <w:p w14:paraId="2112DD3D" w14:textId="77777777" w:rsidR="00EA0DC1" w:rsidRDefault="00EA0DC1" w:rsidP="00087A4B"/>
    <w:p w14:paraId="6BBE3F94" w14:textId="77777777" w:rsidR="00EA0DC1" w:rsidRDefault="00EA0DC1" w:rsidP="00EA0DC1">
      <w:pPr>
        <w:pStyle w:val="Heading4"/>
      </w:pPr>
      <w:r>
        <w:t>Handle</w:t>
      </w:r>
    </w:p>
    <w:p w14:paraId="7C9A0979" w14:textId="77777777" w:rsidR="00EA0DC1" w:rsidRPr="00EA0DC1" w:rsidRDefault="00EA0DC1" w:rsidP="00EA0DC1">
      <w:r>
        <w:t>The TCP Ports act as handles for generating information events.</w:t>
      </w:r>
    </w:p>
    <w:p w14:paraId="3C6A58C6" w14:textId="77777777" w:rsidR="00A50F40" w:rsidRDefault="00A50F40" w:rsidP="00087A4B"/>
    <w:p w14:paraId="56DC7A79" w14:textId="77777777" w:rsidR="00A50F40" w:rsidRDefault="00A50F40" w:rsidP="00A50F40">
      <w:pPr>
        <w:pStyle w:val="Heading4"/>
      </w:pPr>
      <w:r>
        <w:t>C</w:t>
      </w:r>
      <w:r w:rsidR="0047091D">
        <w:t>oncrete c</w:t>
      </w:r>
      <w:r>
        <w:t>ompletion Handler</w:t>
      </w:r>
    </w:p>
    <w:p w14:paraId="635345ED" w14:textId="77777777" w:rsidR="00A50F40" w:rsidRDefault="00806048" w:rsidP="007A2A0A">
      <w:pPr>
        <w:tabs>
          <w:tab w:val="left" w:pos="1712"/>
        </w:tabs>
      </w:pPr>
      <w:r>
        <w:t>The Client class acts as the concrete completion handler. It also ac</w:t>
      </w:r>
    </w:p>
    <w:p w14:paraId="0CAE8A5D" w14:textId="77777777" w:rsidR="00DB7F97" w:rsidRDefault="00DB7F97" w:rsidP="00A50F40"/>
    <w:p w14:paraId="1EFECF87" w14:textId="77777777" w:rsidR="00DB7F97" w:rsidRDefault="00806048" w:rsidP="007A2A0A">
      <w:pPr>
        <w:pStyle w:val="Heading4"/>
      </w:pPr>
      <w:r>
        <w:t xml:space="preserve">Invoker and </w:t>
      </w:r>
      <w:r w:rsidR="00DB7F97">
        <w:t>Asynchronous Operation Processor</w:t>
      </w:r>
    </w:p>
    <w:p w14:paraId="306C3B4C" w14:textId="77777777" w:rsidR="001F21B3" w:rsidRDefault="00DB7F97" w:rsidP="001F21B3">
      <w:r>
        <w:t xml:space="preserve">The </w:t>
      </w:r>
      <w:r w:rsidR="009255FE">
        <w:t>ClientHandler.</w:t>
      </w:r>
      <w:r>
        <w:t>processCommand function acts as the Asynchronous Operation Processor. It creates a new thread and starts processing the request immediately. It then uses the Commands specified to generate the respective completion event</w:t>
      </w:r>
      <w:r w:rsidR="00806048">
        <w:t xml:space="preserve"> and process it.</w:t>
      </w:r>
      <w:r w:rsidR="00FF4090">
        <w:t xml:space="preserve"> </w:t>
      </w:r>
      <w:r w:rsidR="001F21B3">
        <w:t>Thus,</w:t>
      </w:r>
      <w:r w:rsidR="00FF4090">
        <w:t xml:space="preserve"> eliminating the need for a separate invoker.</w:t>
      </w:r>
    </w:p>
    <w:p w14:paraId="432B9080" w14:textId="77777777" w:rsidR="00C13215" w:rsidRDefault="00C13215" w:rsidP="001F21B3"/>
    <w:p w14:paraId="795359AF" w14:textId="77777777" w:rsidR="001F21B3" w:rsidRDefault="001F21B3" w:rsidP="001F21B3">
      <w:r>
        <w:rPr>
          <w:noProof/>
        </w:rPr>
        <mc:AlternateContent>
          <mc:Choice Requires="wps">
            <w:drawing>
              <wp:inline distT="0" distB="0" distL="0" distR="0" wp14:anchorId="39709374" wp14:editId="2ED5ACB9">
                <wp:extent cx="6080760" cy="1120140"/>
                <wp:effectExtent l="0" t="0" r="15240" b="15875"/>
                <wp:docPr id="22" name="Text Box 22"/>
                <wp:cNvGraphicFramePr/>
                <a:graphic xmlns:a="http://schemas.openxmlformats.org/drawingml/2006/main">
                  <a:graphicData uri="http://schemas.microsoft.com/office/word/2010/wordprocessingShape">
                    <wps:wsp>
                      <wps:cNvSpPr txBox="1"/>
                      <wps:spPr>
                        <a:xfrm>
                          <a:off x="0" y="0"/>
                          <a:ext cx="6080760" cy="1120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70E490F2" w14:textId="77777777" w:rsidR="00142E86" w:rsidRDefault="00142E86" w:rsidP="001F21B3">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rivate void </w:t>
                            </w:r>
                            <w:r>
                              <w:rPr>
                                <w:rFonts w:ascii="Menlo" w:hAnsi="Menlo" w:cs="Menlo"/>
                                <w:color w:val="000000"/>
                                <w:sz w:val="18"/>
                                <w:szCs w:val="18"/>
                              </w:rPr>
                              <w:t>processCommand(Command cmd) {</w:t>
                            </w:r>
                            <w:r>
                              <w:rPr>
                                <w:rFonts w:ascii="Menlo" w:hAnsi="Menlo" w:cs="Menlo"/>
                                <w:color w:val="00000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Thread(</w:t>
                            </w:r>
                            <w:r>
                              <w:rPr>
                                <w:rFonts w:ascii="Menlo" w:hAnsi="Menlo" w:cs="Menlo"/>
                                <w:b/>
                                <w:bCs/>
                                <w:color w:val="000080"/>
                                <w:sz w:val="18"/>
                                <w:szCs w:val="18"/>
                              </w:rPr>
                              <w:t xml:space="preserve">new </w:t>
                            </w:r>
                            <w:r>
                              <w:rPr>
                                <w:rFonts w:ascii="Menlo" w:hAnsi="Menlo" w:cs="Menlo"/>
                                <w:color w:val="000000"/>
                                <w:sz w:val="18"/>
                                <w:szCs w:val="18"/>
                              </w:rPr>
                              <w:t>Runnable() {  //Create a new thread</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un() {</w:t>
                            </w:r>
                          </w:p>
                          <w:p w14:paraId="0B999385" w14:textId="77777777" w:rsidR="00142E86" w:rsidRDefault="00142E86" w:rsidP="001F21B3">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color w:val="660E7A"/>
                                <w:sz w:val="18"/>
                                <w:szCs w:val="18"/>
                              </w:rPr>
                              <w:t>cmd</w:t>
                            </w:r>
                            <w:r>
                              <w:rPr>
                                <w:rFonts w:ascii="Menlo" w:hAnsi="Menlo" w:cs="Menlo"/>
                                <w:color w:val="000000"/>
                                <w:sz w:val="18"/>
                                <w:szCs w:val="18"/>
                              </w:rPr>
                              <w:t>.execute();       //Execute the command</w:t>
                            </w:r>
                          </w:p>
                          <w:p w14:paraId="1DBD15AF" w14:textId="77777777" w:rsidR="00142E86" w:rsidRPr="000F3AF0" w:rsidRDefault="00142E86" w:rsidP="001F21B3">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color w:val="000000"/>
                                <w:sz w:val="18"/>
                                <w:szCs w:val="18"/>
                              </w:rPr>
                              <w:br/>
                              <w:t xml:space="preserve">    }).start();                  //Start the processing immediately and return control</w:t>
                            </w:r>
                            <w:r>
                              <w:rPr>
                                <w:rFonts w:ascii="Menlo" w:hAnsi="Menlo" w:cs="Menlo"/>
                                <w:color w:val="000000"/>
                                <w:sz w:val="18"/>
                                <w:szCs w:val="18"/>
                              </w:rPr>
                              <w:b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inline>
            </w:drawing>
          </mc:Choice>
          <mc:Fallback>
            <w:pict>
              <v:shape w14:anchorId="39709374" id="Text Box 22" o:spid="_x0000_s1029" type="#_x0000_t202" style="width:478.8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" filled="f" strokeweight=".5pt">
                <v:textbox style="mso-fit-shape-to-text:t" inset="4pt,4pt,4pt,4pt">
                  <w:txbxContent>
                    <w:p w14:paraId="70E490F2" w14:textId="77777777" w:rsidR="00142E86" w:rsidRDefault="00142E86" w:rsidP="001F21B3">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rivate void </w:t>
                      </w:r>
                      <w:r>
                        <w:rPr>
                          <w:rFonts w:ascii="Menlo" w:hAnsi="Menlo" w:cs="Menlo"/>
                          <w:color w:val="000000"/>
                          <w:sz w:val="18"/>
                          <w:szCs w:val="18"/>
                        </w:rPr>
                        <w:t>processCommand(Command cmd) {</w:t>
                      </w:r>
                      <w:r>
                        <w:rPr>
                          <w:rFonts w:ascii="Menlo" w:hAnsi="Menlo" w:cs="Menlo"/>
                          <w:color w:val="00000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Thread(</w:t>
                      </w:r>
                      <w:r>
                        <w:rPr>
                          <w:rFonts w:ascii="Menlo" w:hAnsi="Menlo" w:cs="Menlo"/>
                          <w:b/>
                          <w:bCs/>
                          <w:color w:val="000080"/>
                          <w:sz w:val="18"/>
                          <w:szCs w:val="18"/>
                        </w:rPr>
                        <w:t xml:space="preserve">new </w:t>
                      </w:r>
                      <w:r>
                        <w:rPr>
                          <w:rFonts w:ascii="Menlo" w:hAnsi="Menlo" w:cs="Menlo"/>
                          <w:color w:val="000000"/>
                          <w:sz w:val="18"/>
                          <w:szCs w:val="18"/>
                        </w:rPr>
                        <w:t>Runnable() {  //Create a new thread</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un() {</w:t>
                      </w:r>
                    </w:p>
                    <w:p w14:paraId="0B999385" w14:textId="77777777" w:rsidR="00142E86" w:rsidRDefault="00142E86" w:rsidP="001F21B3">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color w:val="660E7A"/>
                          <w:sz w:val="18"/>
                          <w:szCs w:val="18"/>
                        </w:rPr>
                        <w:t>cmd</w:t>
                      </w:r>
                      <w:r>
                        <w:rPr>
                          <w:rFonts w:ascii="Menlo" w:hAnsi="Menlo" w:cs="Menlo"/>
                          <w:color w:val="000000"/>
                          <w:sz w:val="18"/>
                          <w:szCs w:val="18"/>
                        </w:rPr>
                        <w:t>.execute();       //Execute the command</w:t>
                      </w:r>
                    </w:p>
                    <w:p w14:paraId="1DBD15AF" w14:textId="77777777" w:rsidR="00142E86" w:rsidRPr="000F3AF0" w:rsidRDefault="00142E86" w:rsidP="001F21B3">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color w:val="000000"/>
                          <w:sz w:val="18"/>
                          <w:szCs w:val="18"/>
                        </w:rPr>
                        <w:br/>
                        <w:t xml:space="preserve">    }).start();                  //Start the processing immediately and return control</w:t>
                      </w:r>
                      <w:r>
                        <w:rPr>
                          <w:rFonts w:ascii="Menlo" w:hAnsi="Menlo" w:cs="Menlo"/>
                          <w:color w:val="000000"/>
                          <w:sz w:val="18"/>
                          <w:szCs w:val="18"/>
                        </w:rPr>
                        <w:br/>
                        <w:t>}</w:t>
                      </w:r>
                    </w:p>
                  </w:txbxContent>
                </v:textbox>
                <w10:anchorlock/>
              </v:shape>
            </w:pict>
          </mc:Fallback>
        </mc:AlternateContent>
      </w:r>
    </w:p>
    <w:p w14:paraId="79F58F2C" w14:textId="77777777" w:rsidR="001F21B3" w:rsidRPr="00C13215" w:rsidRDefault="001F21B3" w:rsidP="00C13215">
      <w:pPr>
        <w:jc w:val="center"/>
        <w:rPr>
          <w:b/>
        </w:rPr>
      </w:pPr>
      <w:r w:rsidRPr="002D1416">
        <w:rPr>
          <w:b/>
        </w:rPr>
        <w:t xml:space="preserve">The ClientHandler’s </w:t>
      </w:r>
      <w:r>
        <w:rPr>
          <w:b/>
        </w:rPr>
        <w:t>processCommand</w:t>
      </w:r>
      <w:r w:rsidRPr="002D1416">
        <w:rPr>
          <w:b/>
        </w:rPr>
        <w:t xml:space="preserve"> method</w:t>
      </w:r>
    </w:p>
    <w:p w14:paraId="5C827874" w14:textId="77777777" w:rsidR="00E03B9A" w:rsidRDefault="00E03B9A" w:rsidP="00A50F40"/>
    <w:p w14:paraId="1453E285" w14:textId="77777777" w:rsidR="00E03B9A" w:rsidRDefault="00E03B9A" w:rsidP="00E03B9A">
      <w:pPr>
        <w:pStyle w:val="Heading4"/>
      </w:pPr>
      <w:r>
        <w:t>Completion Event Queue</w:t>
      </w:r>
    </w:p>
    <w:p w14:paraId="7125BCC3" w14:textId="77777777" w:rsidR="00546378" w:rsidRPr="00EC51DA" w:rsidRDefault="00E03B9A" w:rsidP="00EC51DA">
      <w:r>
        <w:t>Since we are using a design with asynchronous completion handlers, the completion events are handled asynchronously by the thread on which they were dispatched upon.</w:t>
      </w:r>
      <w:r w:rsidR="00546378" w:rsidRPr="00B70D6F">
        <w:br w:type="page"/>
      </w:r>
    </w:p>
    <w:p w14:paraId="4FC78ABC" w14:textId="77777777" w:rsidR="00506DF9" w:rsidRDefault="008A219F" w:rsidP="00F200C5">
      <w:pPr>
        <w:pStyle w:val="Heading1"/>
      </w:pPr>
      <w:bookmarkStart w:id="110" w:name="_Toc535866556"/>
      <w:r w:rsidRPr="00B70D6F">
        <w:lastRenderedPageBreak/>
        <w:t>Discussion</w:t>
      </w:r>
      <w:bookmarkEnd w:id="109"/>
      <w:bookmarkEnd w:id="110"/>
    </w:p>
    <w:p w14:paraId="35223EEA" w14:textId="77777777" w:rsidR="00F265CF" w:rsidRDefault="00F265CF" w:rsidP="00F265CF"/>
    <w:p w14:paraId="7DD47111" w14:textId="77777777" w:rsidR="00F265CF" w:rsidRPr="00F265CF" w:rsidRDefault="00F265CF" w:rsidP="00F265CF">
      <w:pPr>
        <w:pStyle w:val="Heading2"/>
      </w:pPr>
      <w:bookmarkStart w:id="111" w:name="_Toc535866557"/>
      <w:r>
        <w:t>Overview</w:t>
      </w:r>
      <w:bookmarkEnd w:id="111"/>
    </w:p>
    <w:p w14:paraId="5A02A61D" w14:textId="77777777" w:rsidR="00506DF9" w:rsidRDefault="00106818" w:rsidP="00C65E2B">
      <w:r>
        <w:t xml:space="preserve">This section gives a </w:t>
      </w:r>
      <w:r w:rsidR="006B2507">
        <w:t>brief overview of the differences found in implementing both patterns and how they effected the overall system. It also gives a few insights as to where each type of system might be more useful.</w:t>
      </w:r>
    </w:p>
    <w:p w14:paraId="32AB9A00" w14:textId="77777777" w:rsidR="00031C37" w:rsidRPr="00B70D6F" w:rsidRDefault="00031C37" w:rsidP="00C65E2B"/>
    <w:p w14:paraId="7C3FC850" w14:textId="77777777" w:rsidR="00506DF9" w:rsidRDefault="00F265CF" w:rsidP="00F265CF">
      <w:pPr>
        <w:pStyle w:val="Heading2"/>
      </w:pPr>
      <w:bookmarkStart w:id="112" w:name="_Toc535866558"/>
      <w:r>
        <w:t>Event Handler vs Event Completion Handler</w:t>
      </w:r>
      <w:bookmarkEnd w:id="112"/>
    </w:p>
    <w:p w14:paraId="35F4AEDB" w14:textId="77777777" w:rsidR="005721AB" w:rsidRDefault="005721AB" w:rsidP="00FE51B5">
      <w:pPr>
        <w:pStyle w:val="Body"/>
      </w:pPr>
      <w:r>
        <w:t>Both of their task is to run a loop, sense event information, and demultiplex and dispatch appropriate hook methods for handling those events.</w:t>
      </w:r>
    </w:p>
    <w:p w14:paraId="06E4E2E6" w14:textId="77777777" w:rsidR="005721AB" w:rsidRDefault="005721AB" w:rsidP="00FE51B5">
      <w:pPr>
        <w:pStyle w:val="Body"/>
      </w:pPr>
    </w:p>
    <w:p w14:paraId="15E15525" w14:textId="77777777" w:rsidR="00FE51B5" w:rsidRDefault="005721AB" w:rsidP="00FE51B5">
      <w:pPr>
        <w:pStyle w:val="Body"/>
      </w:pPr>
      <w:r>
        <w:t>But the difference lies in the nature of the events. Which greatly effects their behavior.</w:t>
      </w:r>
    </w:p>
    <w:p w14:paraId="008C19C7" w14:textId="77777777" w:rsidR="005721AB" w:rsidRDefault="005721AB" w:rsidP="00FE51B5">
      <w:pPr>
        <w:pStyle w:val="Body"/>
      </w:pPr>
      <w:r>
        <w:t>The event handler in reactor design simply listens for event information for operations that have</w:t>
      </w:r>
      <w:r w:rsidR="008666AE">
        <w:t xml:space="preserve">n’t </w:t>
      </w:r>
      <w:r>
        <w:t>been performed yet. Then it synchronously dispatches the hooks for processing an event</w:t>
      </w:r>
      <w:r w:rsidR="004B23FE">
        <w:t>. After it has finished processing, the client is notified of the results and the reactor is free to react to other events.</w:t>
      </w:r>
    </w:p>
    <w:p w14:paraId="19C596A6" w14:textId="70E59412" w:rsidR="00163629" w:rsidRDefault="004B23FE" w:rsidP="00FE51B5">
      <w:pPr>
        <w:pStyle w:val="Body"/>
      </w:pPr>
      <w:r>
        <w:t xml:space="preserve">In the game the server listens on the port </w:t>
      </w:r>
      <w:r w:rsidR="00B20B14">
        <w:t>(which</w:t>
      </w:r>
      <w:r>
        <w:t xml:space="preserve"> acts as a </w:t>
      </w:r>
      <w:r w:rsidR="00B7474D">
        <w:t>handle)</w:t>
      </w:r>
      <w:r>
        <w:t xml:space="preserve"> for events. When a </w:t>
      </w:r>
      <w:r w:rsidR="008C7B88">
        <w:t>client is connected, it creates a ClientHandler in a new thread and passes the handle of the client to the ClientHandler.</w:t>
      </w:r>
      <w:r w:rsidR="0019411C">
        <w:t xml:space="preserve"> </w:t>
      </w:r>
    </w:p>
    <w:p w14:paraId="4C31305A" w14:textId="56D1F288" w:rsidR="004B23FE" w:rsidRDefault="00163629" w:rsidP="00FE51B5">
      <w:pPr>
        <w:pStyle w:val="Body"/>
      </w:pPr>
      <w:r>
        <w:t xml:space="preserve">After this, the difference </w:t>
      </w:r>
      <w:r w:rsidR="00D64071">
        <w:t>in</w:t>
      </w:r>
      <w:r>
        <w:t xml:space="preserve"> implementation comes into play.</w:t>
      </w:r>
      <w:r w:rsidR="00D64071">
        <w:t xml:space="preserve"> In reactor,</w:t>
      </w:r>
      <w:r>
        <w:t xml:space="preserve"> </w:t>
      </w:r>
      <w:r w:rsidR="00D64071">
        <w:t>t</w:t>
      </w:r>
      <w:r w:rsidR="008C7B88">
        <w:t xml:space="preserve">he </w:t>
      </w:r>
      <w:r w:rsidR="004B23FE">
        <w:t xml:space="preserve">command is received, the Client handler forwards the control to its processCommand method and blocks </w:t>
      </w:r>
      <w:r w:rsidR="0021100B">
        <w:t>all</w:t>
      </w:r>
      <w:r w:rsidR="004B23FE">
        <w:t xml:space="preserve"> the other events until the processCommand method returns.</w:t>
      </w:r>
    </w:p>
    <w:p w14:paraId="1618CE11" w14:textId="1D0CD7D4" w:rsidR="004B23FE" w:rsidRDefault="004B23FE" w:rsidP="00FE51B5">
      <w:pPr>
        <w:pStyle w:val="Body"/>
      </w:pPr>
      <w:r>
        <w:t>This reactive approach makes</w:t>
      </w:r>
      <w:r w:rsidR="00D64071">
        <w:t xml:space="preserve"> the processing synchronous so there is a lower overhead for concurrency, it improves modularity while </w:t>
      </w:r>
      <w:r w:rsidR="0021100B">
        <w:t>keeping</w:t>
      </w:r>
      <w:r w:rsidR="00D64071">
        <w:t xml:space="preserve"> the complexity of the whole process relatively low.</w:t>
      </w:r>
    </w:p>
    <w:p w14:paraId="50A62A68" w14:textId="77777777" w:rsidR="00D64071" w:rsidRPr="00FE51B5" w:rsidRDefault="00D64071" w:rsidP="00FE51B5">
      <w:pPr>
        <w:pStyle w:val="Body"/>
      </w:pPr>
      <w:r>
        <w:t>In the Proactor implementation, the ClientHandler listens on the handle and starts processing</w:t>
      </w:r>
      <w:r w:rsidR="001F0486">
        <w:t xml:space="preserve"> a request immediately when received. It creates a new thread and passes the request to the new thread and resumes listening on the handle. The new thread acts as the invoker as well as the event completion handler which greatly improves performance and concurrent processing capability.</w:t>
      </w:r>
    </w:p>
    <w:p w14:paraId="11B5B585" w14:textId="77777777" w:rsidR="00F265CF" w:rsidRDefault="00F265CF" w:rsidP="00C65E2B"/>
    <w:p w14:paraId="03016BB6" w14:textId="77777777" w:rsidR="00F265CF" w:rsidRDefault="00F265CF" w:rsidP="00C65E2B"/>
    <w:p w14:paraId="688DE807" w14:textId="77777777" w:rsidR="00F265CF" w:rsidRPr="00B70D6F" w:rsidRDefault="00F265CF" w:rsidP="00F265CF">
      <w:pPr>
        <w:pStyle w:val="Heading2"/>
      </w:pPr>
      <w:bookmarkStart w:id="113" w:name="_Toc535866559"/>
      <w:r>
        <w:lastRenderedPageBreak/>
        <w:t>Characteristics of Scenarios where Reactor and Proactor designs might be useful</w:t>
      </w:r>
      <w:bookmarkEnd w:id="113"/>
    </w:p>
    <w:p w14:paraId="270B3641" w14:textId="77777777" w:rsidR="00506DF9" w:rsidRDefault="00506DF9" w:rsidP="00C65E2B"/>
    <w:p w14:paraId="742D20B2" w14:textId="241357A6" w:rsidR="00C76532" w:rsidRDefault="00FB492A" w:rsidP="00C65E2B">
      <w:r>
        <w:t xml:space="preserve">This type of systems </w:t>
      </w:r>
      <w:r w:rsidR="00B20B14">
        <w:t>is</w:t>
      </w:r>
      <w:r>
        <w:t xml:space="preserve"> implemented where a lot of concurrent event driven requests need to be served.</w:t>
      </w:r>
      <w:r w:rsidR="00C76532">
        <w:t xml:space="preserve"> Reactive and Proactive approach provides modularity, </w:t>
      </w:r>
      <w:r w:rsidR="004630F1">
        <w:t>scalability</w:t>
      </w:r>
      <w:r w:rsidR="00C76532">
        <w:t>, and concurrency while keeping the system modular and highly responsive.</w:t>
      </w:r>
    </w:p>
    <w:p w14:paraId="024C38A4" w14:textId="77777777" w:rsidR="00C76532" w:rsidRDefault="00C76532" w:rsidP="00C65E2B"/>
    <w:p w14:paraId="41259550" w14:textId="77777777" w:rsidR="00C76532" w:rsidRDefault="00C76532" w:rsidP="00C65E2B">
      <w:r>
        <w:t>The reactive approach is suitable for</w:t>
      </w:r>
    </w:p>
    <w:p w14:paraId="59DDFE92" w14:textId="77777777" w:rsidR="00C76532" w:rsidRDefault="00C76532" w:rsidP="00C76532"/>
    <w:p w14:paraId="347C1615" w14:textId="77777777" w:rsidR="00C76532" w:rsidRDefault="00C76532" w:rsidP="00C76532">
      <w:pPr>
        <w:pStyle w:val="ListParagraph"/>
        <w:numPr>
          <w:ilvl w:val="0"/>
          <w:numId w:val="16"/>
        </w:numPr>
      </w:pPr>
      <w:r>
        <w:t>A synchronous system which processes where the order of operations and scheduling greatly matters.</w:t>
      </w:r>
    </w:p>
    <w:p w14:paraId="176804D0" w14:textId="77777777" w:rsidR="00C76532" w:rsidRDefault="00C76532" w:rsidP="00C76532">
      <w:pPr>
        <w:pStyle w:val="ListParagraph"/>
        <w:numPr>
          <w:ilvl w:val="0"/>
          <w:numId w:val="16"/>
        </w:numPr>
      </w:pPr>
      <w:r>
        <w:t>Systems which require the application code to remain separate from the request handling functionality to keep the application modular</w:t>
      </w:r>
    </w:p>
    <w:p w14:paraId="0C8D6998" w14:textId="77777777" w:rsidR="00A3239D" w:rsidRDefault="00C76532" w:rsidP="00C76532">
      <w:pPr>
        <w:pStyle w:val="ListParagraph"/>
        <w:numPr>
          <w:ilvl w:val="0"/>
          <w:numId w:val="16"/>
        </w:numPr>
      </w:pPr>
      <w:r>
        <w:t>Concurrent systems which need to be cross platform while still maintaining a low overhead for concurrency.</w:t>
      </w:r>
    </w:p>
    <w:p w14:paraId="2818B161" w14:textId="77777777" w:rsidR="00A3239D" w:rsidRDefault="00A3239D" w:rsidP="00A3239D"/>
    <w:p w14:paraId="5659A2D0" w14:textId="77777777" w:rsidR="00A3239D" w:rsidRDefault="00A3239D" w:rsidP="00A3239D">
      <w:r>
        <w:t>The proactive approach is particularly suitable for</w:t>
      </w:r>
    </w:p>
    <w:p w14:paraId="47C7F7D4" w14:textId="77777777" w:rsidR="00A3239D" w:rsidRDefault="00A3239D" w:rsidP="00A3239D"/>
    <w:p w14:paraId="5D7B59EE" w14:textId="77777777" w:rsidR="00C87383" w:rsidRDefault="00C87383" w:rsidP="00A3239D">
      <w:pPr>
        <w:pStyle w:val="ListParagraph"/>
        <w:numPr>
          <w:ilvl w:val="0"/>
          <w:numId w:val="17"/>
        </w:numPr>
      </w:pPr>
      <w:r>
        <w:t>Systems that are required to serve long running tasks.</w:t>
      </w:r>
    </w:p>
    <w:p w14:paraId="6035D819" w14:textId="77777777" w:rsidR="00A3239D" w:rsidRDefault="00A3239D" w:rsidP="00A3239D">
      <w:pPr>
        <w:pStyle w:val="ListParagraph"/>
        <w:numPr>
          <w:ilvl w:val="0"/>
          <w:numId w:val="17"/>
        </w:numPr>
      </w:pPr>
      <w:r>
        <w:t xml:space="preserve">Concurrently processing systems which are required to </w:t>
      </w:r>
      <w:r w:rsidR="00C87383">
        <w:t>b</w:t>
      </w:r>
      <w:r>
        <w:t>e pre-emptive.</w:t>
      </w:r>
    </w:p>
    <w:p w14:paraId="0CB032B8" w14:textId="77777777" w:rsidR="00C87383" w:rsidRDefault="00C87383" w:rsidP="00A3239D">
      <w:pPr>
        <w:pStyle w:val="ListParagraph"/>
        <w:numPr>
          <w:ilvl w:val="0"/>
          <w:numId w:val="17"/>
        </w:numPr>
      </w:pPr>
      <w:r>
        <w:t>Systems need to be highly scalable</w:t>
      </w:r>
    </w:p>
    <w:p w14:paraId="5E966514" w14:textId="77777777" w:rsidR="000679F7" w:rsidRDefault="00C87383" w:rsidP="000679F7">
      <w:pPr>
        <w:pStyle w:val="ListParagraph"/>
        <w:numPr>
          <w:ilvl w:val="0"/>
          <w:numId w:val="17"/>
        </w:numPr>
      </w:pPr>
      <w:r>
        <w:t xml:space="preserve">Systems where the concurrency policy needs to be separate from threading policy. </w:t>
      </w:r>
    </w:p>
    <w:p w14:paraId="4AB09EDC" w14:textId="77777777" w:rsidR="000679F7" w:rsidRDefault="000679F7" w:rsidP="000679F7"/>
    <w:p w14:paraId="74CB3BA7" w14:textId="77777777" w:rsidR="000679F7" w:rsidRDefault="000679F7" w:rsidP="000679F7">
      <w:pPr>
        <w:pStyle w:val="Heading2"/>
      </w:pPr>
    </w:p>
    <w:p w14:paraId="33BC7ECA" w14:textId="77777777" w:rsidR="000679F7" w:rsidRDefault="000679F7" w:rsidP="000679F7">
      <w:pPr>
        <w:pStyle w:val="Heading2"/>
      </w:pPr>
      <w:bookmarkStart w:id="114" w:name="_Toc535866560"/>
      <w:r>
        <w:t>Future Implementations</w:t>
      </w:r>
      <w:bookmarkEnd w:id="114"/>
    </w:p>
    <w:p w14:paraId="6158CE71" w14:textId="693E1BCA" w:rsidR="000679F7" w:rsidRDefault="000679F7" w:rsidP="000679F7">
      <w:r>
        <w:t>The game currently doesn’t allow more than 4 players to be connected. Future experimentation</w:t>
      </w:r>
      <w:r w:rsidR="004630F1">
        <w:t>s</w:t>
      </w:r>
      <w:r>
        <w:t xml:space="preserve"> could be done by trying to make the game </w:t>
      </w:r>
      <w:r w:rsidR="004630F1">
        <w:t xml:space="preserve">be </w:t>
      </w:r>
      <w:r>
        <w:t>able to handle spectators.</w:t>
      </w:r>
    </w:p>
    <w:p w14:paraId="26F4B4B2" w14:textId="2DF72E84" w:rsidR="000679F7" w:rsidRPr="00B70D6F" w:rsidRDefault="000679F7" w:rsidP="000679F7">
      <w:r>
        <w:t xml:space="preserve">ClientHandler could be extended to allow </w:t>
      </w:r>
      <w:r w:rsidR="00B20B14">
        <w:t>many</w:t>
      </w:r>
      <w:r>
        <w:t xml:space="preserve"> users to connect as viewers to the game while allowing a set number of players to play. This might display the capabilities of the proactive pattern as a more scalable version of event handling or the capability of the reactive system to have a low overhead in case of restrictive environments.</w:t>
      </w:r>
      <w:r w:rsidR="008A219F" w:rsidRPr="00B70D6F">
        <w:br w:type="page"/>
      </w:r>
    </w:p>
    <w:p w14:paraId="14C4DCDE" w14:textId="77777777" w:rsidR="0077778E" w:rsidRDefault="008A219F">
      <w:pPr>
        <w:pStyle w:val="Heading1"/>
      </w:pPr>
      <w:bookmarkStart w:id="115" w:name="_Toc43"/>
      <w:bookmarkStart w:id="116" w:name="_Toc535866561"/>
      <w:r w:rsidRPr="00B70D6F">
        <w:lastRenderedPageBreak/>
        <w:t>References</w:t>
      </w:r>
      <w:bookmarkEnd w:id="115"/>
      <w:bookmarkEnd w:id="116"/>
    </w:p>
    <w:sdt>
      <w:sdtPr>
        <w:id w:val="330032244"/>
        <w:docPartObj>
          <w:docPartGallery w:val="Bibliographies"/>
          <w:docPartUnique/>
        </w:docPartObj>
      </w:sdtPr>
      <w:sdtEndPr/>
      <w:sdtContent>
        <w:p w14:paraId="5F5A0012" w14:textId="77777777" w:rsidR="00C44A38" w:rsidRPr="0077778E" w:rsidRDefault="00C44A38" w:rsidP="0077778E"/>
        <w:sdt>
          <w:sdtPr>
            <w:id w:val="111145805"/>
            <w:bibliography/>
          </w:sdtPr>
          <w:sdtEndPr/>
          <w:sdtContent>
            <w:p w14:paraId="1AC1A110" w14:textId="77777777" w:rsidR="002A6A94" w:rsidRDefault="00C44A38" w:rsidP="002A6A94">
              <w:pPr>
                <w:pStyle w:val="Bibliography"/>
                <w:ind w:left="720" w:hanging="720"/>
                <w:rPr>
                  <w:noProof/>
                </w:rPr>
              </w:pPr>
              <w:r>
                <w:fldChar w:fldCharType="begin"/>
              </w:r>
              <w:r>
                <w:instrText xml:space="preserve"> BIBLIOGRAPHY </w:instrText>
              </w:r>
              <w:r>
                <w:fldChar w:fldCharType="separate"/>
              </w:r>
              <w:r w:rsidR="002A6A94">
                <w:rPr>
                  <w:noProof/>
                </w:rPr>
                <w:t xml:space="preserve">Bates, B., Sierra, K., Freeman, E., &amp; Robson, E. (2009). </w:t>
              </w:r>
              <w:r w:rsidR="002A6A94">
                <w:rPr>
                  <w:i/>
                  <w:iCs/>
                  <w:noProof/>
                </w:rPr>
                <w:t>Head First Design Patterns.</w:t>
              </w:r>
              <w:r w:rsidR="002A6A94">
                <w:rPr>
                  <w:noProof/>
                </w:rPr>
                <w:t xml:space="preserve"> O'Reilly Media.</w:t>
              </w:r>
            </w:p>
            <w:p w14:paraId="114C9338" w14:textId="77777777" w:rsidR="002A6A94" w:rsidRDefault="002A6A94" w:rsidP="002A6A94">
              <w:pPr>
                <w:pStyle w:val="Bibliography"/>
                <w:ind w:left="720" w:hanging="720"/>
                <w:rPr>
                  <w:noProof/>
                </w:rPr>
              </w:pPr>
              <w:r>
                <w:rPr>
                  <w:noProof/>
                </w:rPr>
                <w:t xml:space="preserve">Gamma, E., Helm, R., Johnson, R., &amp; Vlissides, J. (1995). </w:t>
              </w:r>
              <w:r>
                <w:rPr>
                  <w:i/>
                  <w:iCs/>
                  <w:noProof/>
                </w:rPr>
                <w:t>Design Patterns Elements of Reusable Object-Oriented Software.</w:t>
              </w:r>
              <w:r>
                <w:rPr>
                  <w:noProof/>
                </w:rPr>
                <w:t xml:space="preserve"> Addison-Wesley.</w:t>
              </w:r>
            </w:p>
            <w:p w14:paraId="41B88BDB" w14:textId="77777777" w:rsidR="002A6A94" w:rsidRDefault="002A6A94" w:rsidP="002A6A94">
              <w:pPr>
                <w:pStyle w:val="Bibliography"/>
                <w:ind w:left="720" w:hanging="720"/>
                <w:rPr>
                  <w:noProof/>
                </w:rPr>
              </w:pPr>
              <w:r>
                <w:rPr>
                  <w:noProof/>
                </w:rPr>
                <w:t xml:space="preserve">Schmidt, D. (2018, January 4). </w:t>
              </w:r>
              <w:r>
                <w:rPr>
                  <w:i/>
                  <w:iCs/>
                  <w:noProof/>
                </w:rPr>
                <w:t>The Reactor and Singleton Pattern</w:t>
              </w:r>
              <w:r>
                <w:rPr>
                  <w:noProof/>
                </w:rPr>
                <w:t>. Retrieved from Youtube: https://www.youtube.com/watch?v=pmtrUcPs4GQ</w:t>
              </w:r>
            </w:p>
            <w:p w14:paraId="5FDA3975" w14:textId="77777777" w:rsidR="002A6A94" w:rsidRDefault="002A6A94" w:rsidP="002A6A94">
              <w:pPr>
                <w:pStyle w:val="Bibliography"/>
                <w:ind w:left="720" w:hanging="720"/>
                <w:rPr>
                  <w:noProof/>
                </w:rPr>
              </w:pPr>
              <w:r>
                <w:rPr>
                  <w:noProof/>
                </w:rPr>
                <w:t xml:space="preserve">Schmidt, D. C. (n.d.). </w:t>
              </w:r>
              <w:r>
                <w:rPr>
                  <w:i/>
                  <w:iCs/>
                  <w:noProof/>
                </w:rPr>
                <w:t>Reactor - An Object Behavioral Pattern for Demultiplexing and Dispatching Handles for Synchronous Events.</w:t>
              </w:r>
              <w:r>
                <w:rPr>
                  <w:noProof/>
                </w:rPr>
                <w:t xml:space="preserve"> Retrieved from vanderbilt.edu: https://www.dre.vanderbilt.edu/~schmidt/PDF/reactor-siemens.pdf</w:t>
              </w:r>
            </w:p>
            <w:p w14:paraId="51DB22BB" w14:textId="77777777" w:rsidR="002A6A94" w:rsidRDefault="002A6A94" w:rsidP="002A6A94">
              <w:pPr>
                <w:pStyle w:val="Bibliography"/>
                <w:ind w:left="720" w:hanging="720"/>
                <w:rPr>
                  <w:noProof/>
                </w:rPr>
              </w:pPr>
              <w:r>
                <w:rPr>
                  <w:noProof/>
                </w:rPr>
                <w:t xml:space="preserve">Schmidt, D. C., Stal, M., Rohnert, H., &amp; Buschmann, F. (2000). </w:t>
              </w:r>
              <w:r>
                <w:rPr>
                  <w:i/>
                  <w:iCs/>
                  <w:noProof/>
                </w:rPr>
                <w:t>Pattern-Oriented Software Architecture, Patterns for Concurrent and Networked Objects, Volume 2.</w:t>
              </w:r>
              <w:r>
                <w:rPr>
                  <w:noProof/>
                </w:rPr>
                <w:t xml:space="preserve"> John Wiley &amp; Sons.</w:t>
              </w:r>
            </w:p>
            <w:p w14:paraId="5ED048FB" w14:textId="77777777" w:rsidR="002A6A94" w:rsidRDefault="002A6A94" w:rsidP="002A6A94">
              <w:pPr>
                <w:pStyle w:val="Bibliography"/>
                <w:ind w:left="720" w:hanging="720"/>
                <w:rPr>
                  <w:noProof/>
                </w:rPr>
              </w:pPr>
              <w:r>
                <w:rPr>
                  <w:noProof/>
                </w:rPr>
                <w:t xml:space="preserve">Vitellaro, S. (2018). </w:t>
              </w:r>
              <w:r>
                <w:rPr>
                  <w:i/>
                  <w:iCs/>
                  <w:noProof/>
                </w:rPr>
                <w:t>Reactor and Proactor Examples of event handling patterns.</w:t>
              </w:r>
              <w:r>
                <w:rPr>
                  <w:noProof/>
                </w:rPr>
                <w:t xml:space="preserve"> Retrieved from http://didawiki.cli.di.unipi.it: http://didawiki.cli.di.unipi.it/lib/exe/fetch.php/magistraleinformatica/tdp/tpd_reactor_proactor.pdf</w:t>
              </w:r>
            </w:p>
            <w:p w14:paraId="778CB858" w14:textId="77777777" w:rsidR="00C44A38" w:rsidRDefault="00C44A38" w:rsidP="002A6A94">
              <w:r>
                <w:rPr>
                  <w:b/>
                  <w:bCs/>
                  <w:noProof/>
                </w:rPr>
                <w:fldChar w:fldCharType="end"/>
              </w:r>
            </w:p>
          </w:sdtContent>
        </w:sdt>
      </w:sdtContent>
    </w:sdt>
    <w:p w14:paraId="6C890F23" w14:textId="77777777" w:rsidR="00A567D1" w:rsidRPr="00A11904" w:rsidRDefault="00A567D1" w:rsidP="002E3823"/>
    <w:p w14:paraId="6116A5A1" w14:textId="77777777" w:rsidR="002A6A94" w:rsidRPr="00C44A38" w:rsidRDefault="002A6A94" w:rsidP="002A6A94">
      <w:pPr>
        <w:rPr>
          <w:b/>
        </w:rPr>
      </w:pPr>
      <w:r w:rsidRPr="00C44A38">
        <w:rPr>
          <w:b/>
        </w:rPr>
        <w:t>Game resources from:</w:t>
      </w:r>
    </w:p>
    <w:p w14:paraId="3CDCEB54" w14:textId="77777777" w:rsidR="002A6A94" w:rsidRDefault="009A0A9E" w:rsidP="002A6A94">
      <w:hyperlink r:id="rId33" w:history="1">
        <w:r w:rsidR="002A6A94" w:rsidRPr="00A11904">
          <w:rPr>
            <w:rStyle w:val="Hyperlink"/>
          </w:rPr>
          <w:t>https://code.google.com/archive/p/vector-playing-cards/downloads</w:t>
        </w:r>
      </w:hyperlink>
    </w:p>
    <w:p w14:paraId="023CC731" w14:textId="77777777" w:rsidR="00506DF9" w:rsidRPr="00B70D6F" w:rsidRDefault="00506DF9" w:rsidP="00C65E2B"/>
    <w:sectPr w:rsidR="00506DF9" w:rsidRPr="00B70D6F" w:rsidSect="00AB6E3F">
      <w:footerReference w:type="default" r:id="rId34"/>
      <w:type w:val="continuous"/>
      <w:pgSz w:w="11906" w:h="16838"/>
      <w:pgMar w:top="1134" w:right="1134" w:bottom="1134" w:left="1134" w:header="709"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41EBA" w14:textId="77777777" w:rsidR="009A0A9E" w:rsidRDefault="009A0A9E" w:rsidP="00C65E2B">
      <w:r>
        <w:separator/>
      </w:r>
    </w:p>
  </w:endnote>
  <w:endnote w:type="continuationSeparator" w:id="0">
    <w:p w14:paraId="1F6DBA93" w14:textId="77777777" w:rsidR="009A0A9E" w:rsidRDefault="009A0A9E" w:rsidP="00C6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Menlo">
    <w:altName w:val="Cambria"/>
    <w:charset w:val="00"/>
    <w:family w:val="modern"/>
    <w:pitch w:val="fixed"/>
    <w:sig w:usb0="E60022FF" w:usb1="D200F9FB" w:usb2="02000028" w:usb3="00000000" w:csb0="000001DF"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1326452"/>
      <w:docPartObj>
        <w:docPartGallery w:val="Page Numbers (Bottom of Page)"/>
        <w:docPartUnique/>
      </w:docPartObj>
    </w:sdtPr>
    <w:sdtEndPr>
      <w:rPr>
        <w:rStyle w:val="PageNumber"/>
      </w:rPr>
    </w:sdtEndPr>
    <w:sdtContent>
      <w:p w14:paraId="242360CC" w14:textId="77777777" w:rsidR="00142E86" w:rsidRDefault="00142E86" w:rsidP="00085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40705563"/>
      <w:docPartObj>
        <w:docPartGallery w:val="Page Numbers (Bottom of Page)"/>
        <w:docPartUnique/>
      </w:docPartObj>
    </w:sdtPr>
    <w:sdtEndPr>
      <w:rPr>
        <w:rStyle w:val="PageNumber"/>
      </w:rPr>
    </w:sdtEndPr>
    <w:sdtContent>
      <w:p w14:paraId="7C4545E0" w14:textId="77777777" w:rsidR="00142E86" w:rsidRDefault="00142E86" w:rsidP="00AB6E3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4603677"/>
      <w:docPartObj>
        <w:docPartGallery w:val="Page Numbers (Bottom of Page)"/>
        <w:docPartUnique/>
      </w:docPartObj>
    </w:sdtPr>
    <w:sdtEndPr>
      <w:rPr>
        <w:rStyle w:val="PageNumber"/>
      </w:rPr>
    </w:sdtEndPr>
    <w:sdtContent>
      <w:p w14:paraId="0896A56E" w14:textId="77777777" w:rsidR="00142E86" w:rsidRDefault="00142E86" w:rsidP="00594A8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55149A" w14:textId="77777777" w:rsidR="00142E86" w:rsidRDefault="00142E86" w:rsidP="00E04643">
    <w:pPr>
      <w:pStyle w:val="Footer"/>
      <w:ind w:firstLine="360"/>
      <w:rPr>
        <w:rStyle w:val="PageNumber"/>
      </w:rPr>
    </w:pPr>
  </w:p>
  <w:p w14:paraId="59040ECB" w14:textId="77777777" w:rsidR="00142E86" w:rsidRDefault="00142E86" w:rsidP="00C65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8123647"/>
      <w:docPartObj>
        <w:docPartGallery w:val="Page Numbers (Bottom of Page)"/>
        <w:docPartUnique/>
      </w:docPartObj>
    </w:sdtPr>
    <w:sdtEndPr>
      <w:rPr>
        <w:rStyle w:val="PageNumber"/>
      </w:rPr>
    </w:sdtEndPr>
    <w:sdtContent>
      <w:p w14:paraId="3A64DDC0" w14:textId="77777777" w:rsidR="00142E86" w:rsidRDefault="00142E86" w:rsidP="00AB6E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9BEDD5" w14:textId="77777777" w:rsidR="00142E86" w:rsidRDefault="00142E86" w:rsidP="00594A82">
    <w:pP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D6CF" w14:textId="77777777" w:rsidR="00142E86" w:rsidRDefault="00142E86" w:rsidP="00E0464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5567842"/>
      <w:docPartObj>
        <w:docPartGallery w:val="Page Numbers (Bottom of Page)"/>
        <w:docPartUnique/>
      </w:docPartObj>
    </w:sdtPr>
    <w:sdtEndPr>
      <w:rPr>
        <w:rStyle w:val="PageNumber"/>
      </w:rPr>
    </w:sdtEndPr>
    <w:sdtContent>
      <w:p w14:paraId="0493743F" w14:textId="77777777" w:rsidR="00142E86" w:rsidRDefault="00142E86" w:rsidP="00085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DF515B" w14:textId="77777777" w:rsidR="00142E86" w:rsidRDefault="00142E86" w:rsidP="00594A82">
    <w:pP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1D523" w14:textId="77777777" w:rsidR="009A0A9E" w:rsidRDefault="009A0A9E" w:rsidP="00C65E2B">
      <w:r>
        <w:separator/>
      </w:r>
    </w:p>
  </w:footnote>
  <w:footnote w:type="continuationSeparator" w:id="0">
    <w:p w14:paraId="45377F25" w14:textId="77777777" w:rsidR="009A0A9E" w:rsidRDefault="009A0A9E" w:rsidP="00C65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CA82" w14:textId="77777777" w:rsidR="00142E86" w:rsidRDefault="00142E86" w:rsidP="00C65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BCDB" w14:textId="77777777" w:rsidR="00142E86" w:rsidRDefault="00142E86" w:rsidP="00C65E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9AC8" w14:textId="77777777" w:rsidR="00142E86" w:rsidRDefault="00142E86" w:rsidP="00C65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825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1E3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9664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0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4EE5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EF5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322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063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4A51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65709"/>
    <w:multiLevelType w:val="hybridMultilevel"/>
    <w:tmpl w:val="92C4D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6F1C5E"/>
    <w:multiLevelType w:val="hybridMultilevel"/>
    <w:tmpl w:val="9AEA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8758D"/>
    <w:multiLevelType w:val="hybridMultilevel"/>
    <w:tmpl w:val="DBFCF91A"/>
    <w:styleLink w:val="Bullet"/>
    <w:lvl w:ilvl="0" w:tplc="1E0C319A">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1" w:tplc="4FDC32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2E84006E">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D74FAF4">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16F28EFA">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725A4A7E">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1BCE30E0">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84E862EC">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563CC10E">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374B74D8"/>
    <w:multiLevelType w:val="hybridMultilevel"/>
    <w:tmpl w:val="BA90A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7459D3"/>
    <w:multiLevelType w:val="hybridMultilevel"/>
    <w:tmpl w:val="777A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431F0"/>
    <w:multiLevelType w:val="hybridMultilevel"/>
    <w:tmpl w:val="DBFCF91A"/>
    <w:numStyleLink w:val="Bullet"/>
  </w:abstractNum>
  <w:abstractNum w:abstractNumId="16" w15:restartNumberingAfterBreak="0">
    <w:nsid w:val="55DD5500"/>
    <w:multiLevelType w:val="hybridMultilevel"/>
    <w:tmpl w:val="54AEF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4"/>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0"/>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DF9"/>
    <w:rsid w:val="00024831"/>
    <w:rsid w:val="00031C37"/>
    <w:rsid w:val="00041EA0"/>
    <w:rsid w:val="00046AF3"/>
    <w:rsid w:val="000679F7"/>
    <w:rsid w:val="00080E8C"/>
    <w:rsid w:val="00085959"/>
    <w:rsid w:val="00087A4B"/>
    <w:rsid w:val="000C7E25"/>
    <w:rsid w:val="000D19A8"/>
    <w:rsid w:val="000F3AF0"/>
    <w:rsid w:val="0010566C"/>
    <w:rsid w:val="00106818"/>
    <w:rsid w:val="00142E86"/>
    <w:rsid w:val="00163629"/>
    <w:rsid w:val="0019411C"/>
    <w:rsid w:val="001A6991"/>
    <w:rsid w:val="001B3FD1"/>
    <w:rsid w:val="001E567D"/>
    <w:rsid w:val="001E5BFC"/>
    <w:rsid w:val="001F0486"/>
    <w:rsid w:val="001F21B3"/>
    <w:rsid w:val="0021100B"/>
    <w:rsid w:val="00213D49"/>
    <w:rsid w:val="002A6A94"/>
    <w:rsid w:val="002C7044"/>
    <w:rsid w:val="002D1416"/>
    <w:rsid w:val="002E3823"/>
    <w:rsid w:val="0032559E"/>
    <w:rsid w:val="0034025A"/>
    <w:rsid w:val="00381734"/>
    <w:rsid w:val="00382AAC"/>
    <w:rsid w:val="003A2CFE"/>
    <w:rsid w:val="003A5E49"/>
    <w:rsid w:val="00406717"/>
    <w:rsid w:val="00422ED8"/>
    <w:rsid w:val="004630F1"/>
    <w:rsid w:val="0047091D"/>
    <w:rsid w:val="004B23FE"/>
    <w:rsid w:val="004C7C42"/>
    <w:rsid w:val="004D5DBD"/>
    <w:rsid w:val="004F0D14"/>
    <w:rsid w:val="004F5F89"/>
    <w:rsid w:val="0050694E"/>
    <w:rsid w:val="00506DF9"/>
    <w:rsid w:val="00546378"/>
    <w:rsid w:val="00560F18"/>
    <w:rsid w:val="005721AB"/>
    <w:rsid w:val="00594A82"/>
    <w:rsid w:val="005A6176"/>
    <w:rsid w:val="006150AF"/>
    <w:rsid w:val="006166BA"/>
    <w:rsid w:val="00634581"/>
    <w:rsid w:val="006A6841"/>
    <w:rsid w:val="006B2507"/>
    <w:rsid w:val="006E40F8"/>
    <w:rsid w:val="00721255"/>
    <w:rsid w:val="00774929"/>
    <w:rsid w:val="00774DA5"/>
    <w:rsid w:val="0077778E"/>
    <w:rsid w:val="007A2A0A"/>
    <w:rsid w:val="007F2994"/>
    <w:rsid w:val="008010C8"/>
    <w:rsid w:val="00806048"/>
    <w:rsid w:val="0081565E"/>
    <w:rsid w:val="008223D6"/>
    <w:rsid w:val="00834043"/>
    <w:rsid w:val="008576E5"/>
    <w:rsid w:val="008666AE"/>
    <w:rsid w:val="00883560"/>
    <w:rsid w:val="008A219F"/>
    <w:rsid w:val="008A4AE8"/>
    <w:rsid w:val="008C1D51"/>
    <w:rsid w:val="008C7B88"/>
    <w:rsid w:val="008F75A0"/>
    <w:rsid w:val="00911A11"/>
    <w:rsid w:val="009255FE"/>
    <w:rsid w:val="0099028B"/>
    <w:rsid w:val="009A0A9E"/>
    <w:rsid w:val="009D0D2D"/>
    <w:rsid w:val="009E391F"/>
    <w:rsid w:val="00A04C5E"/>
    <w:rsid w:val="00A11904"/>
    <w:rsid w:val="00A15DEF"/>
    <w:rsid w:val="00A3239D"/>
    <w:rsid w:val="00A35B2D"/>
    <w:rsid w:val="00A50F40"/>
    <w:rsid w:val="00A567D1"/>
    <w:rsid w:val="00AB6E3F"/>
    <w:rsid w:val="00B20B14"/>
    <w:rsid w:val="00B21394"/>
    <w:rsid w:val="00B55179"/>
    <w:rsid w:val="00B64891"/>
    <w:rsid w:val="00B70D6F"/>
    <w:rsid w:val="00B7474D"/>
    <w:rsid w:val="00BE46C2"/>
    <w:rsid w:val="00BF2147"/>
    <w:rsid w:val="00C13215"/>
    <w:rsid w:val="00C44A38"/>
    <w:rsid w:val="00C62331"/>
    <w:rsid w:val="00C65E2B"/>
    <w:rsid w:val="00C75A59"/>
    <w:rsid w:val="00C76532"/>
    <w:rsid w:val="00C87383"/>
    <w:rsid w:val="00CA257A"/>
    <w:rsid w:val="00CB3D80"/>
    <w:rsid w:val="00CC1567"/>
    <w:rsid w:val="00CD388B"/>
    <w:rsid w:val="00D04B3C"/>
    <w:rsid w:val="00D64071"/>
    <w:rsid w:val="00D80124"/>
    <w:rsid w:val="00DA6BF4"/>
    <w:rsid w:val="00DB67F8"/>
    <w:rsid w:val="00DB7F97"/>
    <w:rsid w:val="00DE421F"/>
    <w:rsid w:val="00DF07EB"/>
    <w:rsid w:val="00E00D86"/>
    <w:rsid w:val="00E03B9A"/>
    <w:rsid w:val="00E04643"/>
    <w:rsid w:val="00E24054"/>
    <w:rsid w:val="00E45AF9"/>
    <w:rsid w:val="00E53489"/>
    <w:rsid w:val="00E72706"/>
    <w:rsid w:val="00EA0DC1"/>
    <w:rsid w:val="00EB2406"/>
    <w:rsid w:val="00EC51DA"/>
    <w:rsid w:val="00F200C5"/>
    <w:rsid w:val="00F265CF"/>
    <w:rsid w:val="00F3610D"/>
    <w:rsid w:val="00F50782"/>
    <w:rsid w:val="00FB492A"/>
    <w:rsid w:val="00FE51B5"/>
    <w:rsid w:val="00FF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6B86"/>
  <w15:docId w15:val="{AD64CEB5-30B1-1444-93B0-45C0C991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28B"/>
    <w:pPr>
      <w:spacing w:line="360" w:lineRule="auto"/>
    </w:pPr>
    <w:rPr>
      <w:rFonts w:asciiTheme="minorHAnsi" w:hAnsiTheme="minorHAnsi" w:cs="Menlo"/>
      <w:sz w:val="24"/>
      <w:szCs w:val="24"/>
    </w:rPr>
  </w:style>
  <w:style w:type="paragraph" w:styleId="Heading1">
    <w:name w:val="heading 1"/>
    <w:basedOn w:val="Normal"/>
    <w:next w:val="Normal"/>
    <w:link w:val="Heading1Char"/>
    <w:uiPriority w:val="9"/>
    <w:qFormat/>
    <w:rsid w:val="0099028B"/>
    <w:pPr>
      <w:keepNext/>
      <w:keepLines/>
      <w:spacing w:before="240"/>
      <w:outlineLvl w:val="0"/>
    </w:pPr>
    <w:rPr>
      <w:rFonts w:asciiTheme="majorHAnsi" w:hAnsiTheme="majorHAnsi" w:cstheme="majorBidi"/>
      <w:color w:val="005180" w:themeColor="accent1" w:themeShade="80"/>
      <w:sz w:val="36"/>
      <w:szCs w:val="36"/>
    </w:rPr>
  </w:style>
  <w:style w:type="paragraph" w:styleId="Heading2">
    <w:name w:val="heading 2"/>
    <w:next w:val="Body"/>
    <w:uiPriority w:val="9"/>
    <w:unhideWhenUsed/>
    <w:qFormat/>
    <w:rsid w:val="0099028B"/>
    <w:pPr>
      <w:keepNext/>
      <w:spacing w:line="360" w:lineRule="auto"/>
      <w:outlineLvl w:val="1"/>
    </w:pPr>
    <w:rPr>
      <w:rFonts w:ascii="Helvetica Neue" w:eastAsia="Helvetica Neue" w:hAnsi="Helvetica Neue" w:cs="Helvetica Neue"/>
      <w:b/>
      <w:bCs/>
      <w:color w:val="6C6A6A" w:themeColor="background2" w:themeShade="80"/>
      <w:sz w:val="32"/>
      <w:szCs w:val="32"/>
    </w:rPr>
  </w:style>
  <w:style w:type="paragraph" w:styleId="Heading3">
    <w:name w:val="heading 3"/>
    <w:basedOn w:val="Normal"/>
    <w:next w:val="Normal"/>
    <w:link w:val="Heading3Char"/>
    <w:uiPriority w:val="9"/>
    <w:unhideWhenUsed/>
    <w:qFormat/>
    <w:rsid w:val="0099028B"/>
    <w:pPr>
      <w:keepNext/>
      <w:keepLines/>
      <w:spacing w:before="40"/>
      <w:outlineLvl w:val="2"/>
    </w:pPr>
    <w:rPr>
      <w:rFonts w:asciiTheme="majorHAnsi" w:hAnsiTheme="majorHAnsi" w:cstheme="majorBidi"/>
      <w:b/>
      <w:color w:val="464646" w:themeColor="text2" w:themeShade="BF"/>
      <w:sz w:val="28"/>
      <w:szCs w:val="28"/>
    </w:rPr>
  </w:style>
  <w:style w:type="paragraph" w:styleId="Heading4">
    <w:name w:val="heading 4"/>
    <w:basedOn w:val="Normal"/>
    <w:next w:val="Normal"/>
    <w:link w:val="Heading4Char"/>
    <w:uiPriority w:val="9"/>
    <w:unhideWhenUsed/>
    <w:qFormat/>
    <w:rsid w:val="00C65E2B"/>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spacing w:line="360" w:lineRule="auto"/>
    </w:pPr>
    <w:rPr>
      <w:rFonts w:ascii="Helvetica Neue" w:hAnsi="Helvetica Neue" w:cs="Arial Unicode MS"/>
      <w:color w:val="000000"/>
      <w:sz w:val="24"/>
      <w:szCs w:val="24"/>
    </w:rPr>
  </w:style>
  <w:style w:type="paragraph" w:customStyle="1" w:styleId="Heading">
    <w:name w:val="Heading"/>
    <w:next w:val="Body"/>
    <w:pPr>
      <w:keepNext/>
      <w:spacing w:line="360" w:lineRule="auto"/>
      <w:outlineLvl w:val="1"/>
    </w:pPr>
    <w:rPr>
      <w:rFonts w:ascii="Helvetica Neue" w:eastAsia="Helvetica Neue" w:hAnsi="Helvetica Neue" w:cs="Helvetica Neue"/>
      <w:b/>
      <w:bCs/>
      <w:color w:val="000000"/>
      <w:sz w:val="36"/>
      <w:szCs w:val="36"/>
    </w:rPr>
  </w:style>
  <w:style w:type="paragraph" w:customStyle="1" w:styleId="Default">
    <w:name w:val="Default"/>
    <w:rPr>
      <w:rFonts w:ascii="Helvetica Neue" w:eastAsia="Helvetica Neue" w:hAnsi="Helvetica Neue" w:cs="Helvetica Neue"/>
      <w:color w:val="000000"/>
      <w:sz w:val="22"/>
      <w:szCs w:val="22"/>
    </w:rPr>
  </w:style>
  <w:style w:type="paragraph" w:styleId="TOC2">
    <w:name w:val="toc 2"/>
    <w:uiPriority w:val="39"/>
    <w:pPr>
      <w:spacing w:line="360" w:lineRule="auto"/>
      <w:ind w:left="240"/>
    </w:pPr>
    <w:rPr>
      <w:rFonts w:asciiTheme="minorHAnsi" w:hAnsiTheme="minorHAnsi" w:cs="Menlo"/>
      <w:smallCaps/>
    </w:rPr>
  </w:style>
  <w:style w:type="paragraph" w:styleId="TOC3">
    <w:name w:val="toc 3"/>
    <w:uiPriority w:val="39"/>
    <w:pPr>
      <w:spacing w:line="360" w:lineRule="auto"/>
      <w:ind w:left="480"/>
    </w:pPr>
    <w:rPr>
      <w:rFonts w:asciiTheme="minorHAnsi" w:hAnsiTheme="minorHAnsi" w:cs="Menlo"/>
      <w:i/>
      <w:iCs/>
    </w:rPr>
  </w:style>
  <w:style w:type="paragraph" w:styleId="Caption">
    <w:name w:val="caption"/>
    <w:pPr>
      <w:tabs>
        <w:tab w:val="left" w:pos="1150"/>
      </w:tabs>
      <w:jc w:val="center"/>
      <w:outlineLvl w:val="2"/>
    </w:pPr>
    <w:rPr>
      <w:rFonts w:ascii="Helvetica Neue" w:eastAsia="Helvetica Neue" w:hAnsi="Helvetica Neue" w:cs="Helvetica Neue"/>
      <w:b/>
      <w:bCs/>
      <w:caps/>
      <w:color w:val="000000"/>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numbering" w:customStyle="1" w:styleId="Bullet">
    <w:name w:val="Bullet"/>
    <w:pPr>
      <w:numPr>
        <w:numId w:val="1"/>
      </w:numPr>
    </w:pPr>
  </w:style>
  <w:style w:type="paragraph" w:styleId="Header">
    <w:name w:val="header"/>
    <w:basedOn w:val="Normal"/>
    <w:link w:val="HeaderChar"/>
    <w:uiPriority w:val="99"/>
    <w:unhideWhenUsed/>
    <w:rsid w:val="008A219F"/>
    <w:pPr>
      <w:tabs>
        <w:tab w:val="center" w:pos="4680"/>
        <w:tab w:val="right" w:pos="9360"/>
      </w:tabs>
    </w:pPr>
  </w:style>
  <w:style w:type="character" w:customStyle="1" w:styleId="HeaderChar">
    <w:name w:val="Header Char"/>
    <w:basedOn w:val="DefaultParagraphFont"/>
    <w:link w:val="Header"/>
    <w:uiPriority w:val="99"/>
    <w:rsid w:val="008A219F"/>
    <w:rPr>
      <w:sz w:val="24"/>
      <w:szCs w:val="24"/>
    </w:rPr>
  </w:style>
  <w:style w:type="paragraph" w:styleId="Footer">
    <w:name w:val="footer"/>
    <w:basedOn w:val="Normal"/>
    <w:link w:val="FooterChar"/>
    <w:uiPriority w:val="99"/>
    <w:unhideWhenUsed/>
    <w:rsid w:val="008A219F"/>
    <w:pPr>
      <w:tabs>
        <w:tab w:val="center" w:pos="4680"/>
        <w:tab w:val="right" w:pos="9360"/>
      </w:tabs>
    </w:pPr>
  </w:style>
  <w:style w:type="character" w:customStyle="1" w:styleId="FooterChar">
    <w:name w:val="Footer Char"/>
    <w:basedOn w:val="DefaultParagraphFont"/>
    <w:link w:val="Footer"/>
    <w:uiPriority w:val="99"/>
    <w:rsid w:val="008A219F"/>
    <w:rPr>
      <w:sz w:val="24"/>
      <w:szCs w:val="24"/>
    </w:rPr>
  </w:style>
  <w:style w:type="character" w:customStyle="1" w:styleId="Heading1Char">
    <w:name w:val="Heading 1 Char"/>
    <w:basedOn w:val="DefaultParagraphFont"/>
    <w:link w:val="Heading1"/>
    <w:uiPriority w:val="9"/>
    <w:rsid w:val="0099028B"/>
    <w:rPr>
      <w:rFonts w:asciiTheme="majorHAnsi" w:hAnsiTheme="majorHAnsi" w:cstheme="majorBidi"/>
      <w:color w:val="005180" w:themeColor="accent1" w:themeShade="80"/>
      <w:sz w:val="36"/>
      <w:szCs w:val="36"/>
    </w:rPr>
  </w:style>
  <w:style w:type="character" w:customStyle="1" w:styleId="Heading3Char">
    <w:name w:val="Heading 3 Char"/>
    <w:basedOn w:val="DefaultParagraphFont"/>
    <w:link w:val="Heading3"/>
    <w:uiPriority w:val="9"/>
    <w:rsid w:val="0099028B"/>
    <w:rPr>
      <w:rFonts w:asciiTheme="majorHAnsi" w:hAnsiTheme="majorHAnsi" w:cstheme="majorBidi"/>
      <w:b/>
      <w:color w:val="464646" w:themeColor="text2" w:themeShade="BF"/>
      <w:sz w:val="28"/>
      <w:szCs w:val="28"/>
    </w:rPr>
  </w:style>
  <w:style w:type="character" w:customStyle="1" w:styleId="Heading4Char">
    <w:name w:val="Heading 4 Char"/>
    <w:basedOn w:val="DefaultParagraphFont"/>
    <w:link w:val="Heading4"/>
    <w:uiPriority w:val="9"/>
    <w:rsid w:val="00C65E2B"/>
    <w:rPr>
      <w:rFonts w:asciiTheme="majorHAnsi" w:eastAsiaTheme="majorEastAsia" w:hAnsiTheme="majorHAnsi" w:cstheme="majorBidi"/>
      <w:b/>
      <w:iCs/>
      <w:color w:val="000000" w:themeColor="text1"/>
      <w:sz w:val="24"/>
      <w:szCs w:val="24"/>
    </w:rPr>
  </w:style>
  <w:style w:type="paragraph" w:styleId="TOCHeading">
    <w:name w:val="TOC Heading"/>
    <w:basedOn w:val="Heading1"/>
    <w:next w:val="Normal"/>
    <w:uiPriority w:val="39"/>
    <w:unhideWhenUsed/>
    <w:qFormat/>
    <w:rsid w:val="00911A1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eastAsiaTheme="majorEastAsia"/>
      <w:b/>
      <w:bCs/>
      <w:sz w:val="28"/>
      <w:szCs w:val="28"/>
      <w:bdr w:val="none" w:sz="0" w:space="0" w:color="auto"/>
    </w:rPr>
  </w:style>
  <w:style w:type="paragraph" w:styleId="TOC1">
    <w:name w:val="toc 1"/>
    <w:basedOn w:val="Normal"/>
    <w:next w:val="Normal"/>
    <w:autoRedefine/>
    <w:uiPriority w:val="39"/>
    <w:unhideWhenUsed/>
    <w:rsid w:val="00911A11"/>
    <w:pPr>
      <w:spacing w:before="120" w:after="120"/>
    </w:pPr>
    <w:rPr>
      <w:b/>
      <w:bCs/>
      <w:caps/>
      <w:sz w:val="20"/>
      <w:szCs w:val="20"/>
    </w:rPr>
  </w:style>
  <w:style w:type="paragraph" w:styleId="TOC4">
    <w:name w:val="toc 4"/>
    <w:basedOn w:val="Normal"/>
    <w:next w:val="Normal"/>
    <w:autoRedefine/>
    <w:uiPriority w:val="39"/>
    <w:semiHidden/>
    <w:unhideWhenUsed/>
    <w:rsid w:val="00911A11"/>
    <w:pPr>
      <w:ind w:left="720"/>
    </w:pPr>
    <w:rPr>
      <w:sz w:val="18"/>
      <w:szCs w:val="18"/>
    </w:rPr>
  </w:style>
  <w:style w:type="paragraph" w:styleId="TOC5">
    <w:name w:val="toc 5"/>
    <w:basedOn w:val="Normal"/>
    <w:next w:val="Normal"/>
    <w:autoRedefine/>
    <w:uiPriority w:val="39"/>
    <w:semiHidden/>
    <w:unhideWhenUsed/>
    <w:rsid w:val="00911A11"/>
    <w:pPr>
      <w:ind w:left="960"/>
    </w:pPr>
    <w:rPr>
      <w:sz w:val="18"/>
      <w:szCs w:val="18"/>
    </w:rPr>
  </w:style>
  <w:style w:type="paragraph" w:styleId="TOC6">
    <w:name w:val="toc 6"/>
    <w:basedOn w:val="Normal"/>
    <w:next w:val="Normal"/>
    <w:autoRedefine/>
    <w:uiPriority w:val="39"/>
    <w:semiHidden/>
    <w:unhideWhenUsed/>
    <w:rsid w:val="00911A11"/>
    <w:pPr>
      <w:ind w:left="1200"/>
    </w:pPr>
    <w:rPr>
      <w:sz w:val="18"/>
      <w:szCs w:val="18"/>
    </w:rPr>
  </w:style>
  <w:style w:type="paragraph" w:styleId="TOC7">
    <w:name w:val="toc 7"/>
    <w:basedOn w:val="Normal"/>
    <w:next w:val="Normal"/>
    <w:autoRedefine/>
    <w:uiPriority w:val="39"/>
    <w:semiHidden/>
    <w:unhideWhenUsed/>
    <w:rsid w:val="00911A11"/>
    <w:pPr>
      <w:ind w:left="1440"/>
    </w:pPr>
    <w:rPr>
      <w:sz w:val="18"/>
      <w:szCs w:val="18"/>
    </w:rPr>
  </w:style>
  <w:style w:type="paragraph" w:styleId="TOC8">
    <w:name w:val="toc 8"/>
    <w:basedOn w:val="Normal"/>
    <w:next w:val="Normal"/>
    <w:autoRedefine/>
    <w:uiPriority w:val="39"/>
    <w:semiHidden/>
    <w:unhideWhenUsed/>
    <w:rsid w:val="00911A11"/>
    <w:pPr>
      <w:ind w:left="1680"/>
    </w:pPr>
    <w:rPr>
      <w:sz w:val="18"/>
      <w:szCs w:val="18"/>
    </w:rPr>
  </w:style>
  <w:style w:type="paragraph" w:styleId="TOC9">
    <w:name w:val="toc 9"/>
    <w:basedOn w:val="Normal"/>
    <w:next w:val="Normal"/>
    <w:autoRedefine/>
    <w:uiPriority w:val="39"/>
    <w:semiHidden/>
    <w:unhideWhenUsed/>
    <w:rsid w:val="00911A11"/>
    <w:pPr>
      <w:ind w:left="1920"/>
    </w:pPr>
    <w:rPr>
      <w:sz w:val="18"/>
      <w:szCs w:val="18"/>
    </w:rPr>
  </w:style>
  <w:style w:type="character" w:styleId="PageNumber">
    <w:name w:val="page number"/>
    <w:basedOn w:val="DefaultParagraphFont"/>
    <w:uiPriority w:val="99"/>
    <w:semiHidden/>
    <w:unhideWhenUsed/>
    <w:rsid w:val="00C65E2B"/>
  </w:style>
  <w:style w:type="paragraph" w:styleId="ListParagraph">
    <w:name w:val="List Paragraph"/>
    <w:basedOn w:val="Normal"/>
    <w:uiPriority w:val="34"/>
    <w:qFormat/>
    <w:rsid w:val="00F200C5"/>
    <w:pPr>
      <w:ind w:left="720"/>
      <w:contextualSpacing/>
    </w:pPr>
  </w:style>
  <w:style w:type="paragraph" w:customStyle="1" w:styleId="FigureCaption">
    <w:name w:val="Figure Caption"/>
    <w:basedOn w:val="Normal"/>
    <w:qFormat/>
    <w:rsid w:val="00883560"/>
    <w:pPr>
      <w:spacing w:line="240" w:lineRule="auto"/>
      <w:jc w:val="center"/>
    </w:pPr>
    <w:rPr>
      <w:b/>
    </w:rPr>
  </w:style>
  <w:style w:type="paragraph" w:styleId="TableofFigures">
    <w:name w:val="table of figures"/>
    <w:basedOn w:val="Normal"/>
    <w:next w:val="Normal"/>
    <w:uiPriority w:val="99"/>
    <w:unhideWhenUsed/>
    <w:rsid w:val="00834043"/>
  </w:style>
  <w:style w:type="paragraph" w:customStyle="1" w:styleId="TableCaption">
    <w:name w:val="Table Caption"/>
    <w:basedOn w:val="FigureCaption"/>
    <w:qFormat/>
    <w:rsid w:val="00085959"/>
  </w:style>
  <w:style w:type="paragraph" w:styleId="HTMLPreformatted">
    <w:name w:val="HTML Preformatted"/>
    <w:basedOn w:val="Normal"/>
    <w:link w:val="HTMLPreformattedChar"/>
    <w:uiPriority w:val="99"/>
    <w:unhideWhenUsed/>
    <w:rsid w:val="0032559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32559E"/>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A11904"/>
    <w:rPr>
      <w:color w:val="605E5C"/>
      <w:shd w:val="clear" w:color="auto" w:fill="E1DFDD"/>
    </w:rPr>
  </w:style>
  <w:style w:type="character" w:styleId="FollowedHyperlink">
    <w:name w:val="FollowedHyperlink"/>
    <w:basedOn w:val="DefaultParagraphFont"/>
    <w:uiPriority w:val="99"/>
    <w:semiHidden/>
    <w:unhideWhenUsed/>
    <w:rsid w:val="00C44A38"/>
    <w:rPr>
      <w:color w:val="FF00FF" w:themeColor="followedHyperlink"/>
      <w:u w:val="single"/>
    </w:rPr>
  </w:style>
  <w:style w:type="paragraph" w:styleId="Bibliography">
    <w:name w:val="Bibliography"/>
    <w:basedOn w:val="Normal"/>
    <w:next w:val="Normal"/>
    <w:uiPriority w:val="37"/>
    <w:unhideWhenUsed/>
    <w:rsid w:val="00C44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4808">
      <w:bodyDiv w:val="1"/>
      <w:marLeft w:val="0"/>
      <w:marRight w:val="0"/>
      <w:marTop w:val="0"/>
      <w:marBottom w:val="0"/>
      <w:divBdr>
        <w:top w:val="none" w:sz="0" w:space="0" w:color="auto"/>
        <w:left w:val="none" w:sz="0" w:space="0" w:color="auto"/>
        <w:bottom w:val="none" w:sz="0" w:space="0" w:color="auto"/>
        <w:right w:val="none" w:sz="0" w:space="0" w:color="auto"/>
      </w:divBdr>
    </w:div>
    <w:div w:id="264970610">
      <w:bodyDiv w:val="1"/>
      <w:marLeft w:val="0"/>
      <w:marRight w:val="0"/>
      <w:marTop w:val="0"/>
      <w:marBottom w:val="0"/>
      <w:divBdr>
        <w:top w:val="none" w:sz="0" w:space="0" w:color="auto"/>
        <w:left w:val="none" w:sz="0" w:space="0" w:color="auto"/>
        <w:bottom w:val="none" w:sz="0" w:space="0" w:color="auto"/>
        <w:right w:val="none" w:sz="0" w:space="0" w:color="auto"/>
      </w:divBdr>
    </w:div>
    <w:div w:id="455174375">
      <w:bodyDiv w:val="1"/>
      <w:marLeft w:val="0"/>
      <w:marRight w:val="0"/>
      <w:marTop w:val="0"/>
      <w:marBottom w:val="0"/>
      <w:divBdr>
        <w:top w:val="none" w:sz="0" w:space="0" w:color="auto"/>
        <w:left w:val="none" w:sz="0" w:space="0" w:color="auto"/>
        <w:bottom w:val="none" w:sz="0" w:space="0" w:color="auto"/>
        <w:right w:val="none" w:sz="0" w:space="0" w:color="auto"/>
      </w:divBdr>
    </w:div>
    <w:div w:id="457145005">
      <w:bodyDiv w:val="1"/>
      <w:marLeft w:val="0"/>
      <w:marRight w:val="0"/>
      <w:marTop w:val="0"/>
      <w:marBottom w:val="0"/>
      <w:divBdr>
        <w:top w:val="none" w:sz="0" w:space="0" w:color="auto"/>
        <w:left w:val="none" w:sz="0" w:space="0" w:color="auto"/>
        <w:bottom w:val="none" w:sz="0" w:space="0" w:color="auto"/>
        <w:right w:val="none" w:sz="0" w:space="0" w:color="auto"/>
      </w:divBdr>
    </w:div>
    <w:div w:id="472521698">
      <w:bodyDiv w:val="1"/>
      <w:marLeft w:val="0"/>
      <w:marRight w:val="0"/>
      <w:marTop w:val="0"/>
      <w:marBottom w:val="0"/>
      <w:divBdr>
        <w:top w:val="none" w:sz="0" w:space="0" w:color="auto"/>
        <w:left w:val="none" w:sz="0" w:space="0" w:color="auto"/>
        <w:bottom w:val="none" w:sz="0" w:space="0" w:color="auto"/>
        <w:right w:val="none" w:sz="0" w:space="0" w:color="auto"/>
      </w:divBdr>
    </w:div>
    <w:div w:id="537665039">
      <w:bodyDiv w:val="1"/>
      <w:marLeft w:val="0"/>
      <w:marRight w:val="0"/>
      <w:marTop w:val="0"/>
      <w:marBottom w:val="0"/>
      <w:divBdr>
        <w:top w:val="none" w:sz="0" w:space="0" w:color="auto"/>
        <w:left w:val="none" w:sz="0" w:space="0" w:color="auto"/>
        <w:bottom w:val="none" w:sz="0" w:space="0" w:color="auto"/>
        <w:right w:val="none" w:sz="0" w:space="0" w:color="auto"/>
      </w:divBdr>
    </w:div>
    <w:div w:id="574048463">
      <w:bodyDiv w:val="1"/>
      <w:marLeft w:val="0"/>
      <w:marRight w:val="0"/>
      <w:marTop w:val="0"/>
      <w:marBottom w:val="0"/>
      <w:divBdr>
        <w:top w:val="none" w:sz="0" w:space="0" w:color="auto"/>
        <w:left w:val="none" w:sz="0" w:space="0" w:color="auto"/>
        <w:bottom w:val="none" w:sz="0" w:space="0" w:color="auto"/>
        <w:right w:val="none" w:sz="0" w:space="0" w:color="auto"/>
      </w:divBdr>
    </w:div>
    <w:div w:id="676620856">
      <w:bodyDiv w:val="1"/>
      <w:marLeft w:val="0"/>
      <w:marRight w:val="0"/>
      <w:marTop w:val="0"/>
      <w:marBottom w:val="0"/>
      <w:divBdr>
        <w:top w:val="none" w:sz="0" w:space="0" w:color="auto"/>
        <w:left w:val="none" w:sz="0" w:space="0" w:color="auto"/>
        <w:bottom w:val="none" w:sz="0" w:space="0" w:color="auto"/>
        <w:right w:val="none" w:sz="0" w:space="0" w:color="auto"/>
      </w:divBdr>
    </w:div>
    <w:div w:id="780027193">
      <w:bodyDiv w:val="1"/>
      <w:marLeft w:val="0"/>
      <w:marRight w:val="0"/>
      <w:marTop w:val="0"/>
      <w:marBottom w:val="0"/>
      <w:divBdr>
        <w:top w:val="none" w:sz="0" w:space="0" w:color="auto"/>
        <w:left w:val="none" w:sz="0" w:space="0" w:color="auto"/>
        <w:bottom w:val="none" w:sz="0" w:space="0" w:color="auto"/>
        <w:right w:val="none" w:sz="0" w:space="0" w:color="auto"/>
      </w:divBdr>
    </w:div>
    <w:div w:id="865875101">
      <w:bodyDiv w:val="1"/>
      <w:marLeft w:val="0"/>
      <w:marRight w:val="0"/>
      <w:marTop w:val="0"/>
      <w:marBottom w:val="0"/>
      <w:divBdr>
        <w:top w:val="none" w:sz="0" w:space="0" w:color="auto"/>
        <w:left w:val="none" w:sz="0" w:space="0" w:color="auto"/>
        <w:bottom w:val="none" w:sz="0" w:space="0" w:color="auto"/>
        <w:right w:val="none" w:sz="0" w:space="0" w:color="auto"/>
      </w:divBdr>
    </w:div>
    <w:div w:id="1054810903">
      <w:bodyDiv w:val="1"/>
      <w:marLeft w:val="0"/>
      <w:marRight w:val="0"/>
      <w:marTop w:val="0"/>
      <w:marBottom w:val="0"/>
      <w:divBdr>
        <w:top w:val="none" w:sz="0" w:space="0" w:color="auto"/>
        <w:left w:val="none" w:sz="0" w:space="0" w:color="auto"/>
        <w:bottom w:val="none" w:sz="0" w:space="0" w:color="auto"/>
        <w:right w:val="none" w:sz="0" w:space="0" w:color="auto"/>
      </w:divBdr>
    </w:div>
    <w:div w:id="1227037091">
      <w:bodyDiv w:val="1"/>
      <w:marLeft w:val="0"/>
      <w:marRight w:val="0"/>
      <w:marTop w:val="0"/>
      <w:marBottom w:val="0"/>
      <w:divBdr>
        <w:top w:val="none" w:sz="0" w:space="0" w:color="auto"/>
        <w:left w:val="none" w:sz="0" w:space="0" w:color="auto"/>
        <w:bottom w:val="none" w:sz="0" w:space="0" w:color="auto"/>
        <w:right w:val="none" w:sz="0" w:space="0" w:color="auto"/>
      </w:divBdr>
    </w:div>
    <w:div w:id="1409888052">
      <w:bodyDiv w:val="1"/>
      <w:marLeft w:val="0"/>
      <w:marRight w:val="0"/>
      <w:marTop w:val="0"/>
      <w:marBottom w:val="0"/>
      <w:divBdr>
        <w:top w:val="none" w:sz="0" w:space="0" w:color="auto"/>
        <w:left w:val="none" w:sz="0" w:space="0" w:color="auto"/>
        <w:bottom w:val="none" w:sz="0" w:space="0" w:color="auto"/>
        <w:right w:val="none" w:sz="0" w:space="0" w:color="auto"/>
      </w:divBdr>
    </w:div>
    <w:div w:id="1441100419">
      <w:bodyDiv w:val="1"/>
      <w:marLeft w:val="0"/>
      <w:marRight w:val="0"/>
      <w:marTop w:val="0"/>
      <w:marBottom w:val="0"/>
      <w:divBdr>
        <w:top w:val="none" w:sz="0" w:space="0" w:color="auto"/>
        <w:left w:val="none" w:sz="0" w:space="0" w:color="auto"/>
        <w:bottom w:val="none" w:sz="0" w:space="0" w:color="auto"/>
        <w:right w:val="none" w:sz="0" w:space="0" w:color="auto"/>
      </w:divBdr>
    </w:div>
    <w:div w:id="1765958411">
      <w:bodyDiv w:val="1"/>
      <w:marLeft w:val="0"/>
      <w:marRight w:val="0"/>
      <w:marTop w:val="0"/>
      <w:marBottom w:val="0"/>
      <w:divBdr>
        <w:top w:val="none" w:sz="0" w:space="0" w:color="auto"/>
        <w:left w:val="none" w:sz="0" w:space="0" w:color="auto"/>
        <w:bottom w:val="none" w:sz="0" w:space="0" w:color="auto"/>
        <w:right w:val="none" w:sz="0" w:space="0" w:color="auto"/>
      </w:divBdr>
    </w:div>
    <w:div w:id="1884365354">
      <w:bodyDiv w:val="1"/>
      <w:marLeft w:val="0"/>
      <w:marRight w:val="0"/>
      <w:marTop w:val="0"/>
      <w:marBottom w:val="0"/>
      <w:divBdr>
        <w:top w:val="none" w:sz="0" w:space="0" w:color="auto"/>
        <w:left w:val="none" w:sz="0" w:space="0" w:color="auto"/>
        <w:bottom w:val="none" w:sz="0" w:space="0" w:color="auto"/>
        <w:right w:val="none" w:sz="0" w:space="0" w:color="auto"/>
      </w:divBdr>
    </w:div>
    <w:div w:id="1972973354">
      <w:bodyDiv w:val="1"/>
      <w:marLeft w:val="0"/>
      <w:marRight w:val="0"/>
      <w:marTop w:val="0"/>
      <w:marBottom w:val="0"/>
      <w:divBdr>
        <w:top w:val="none" w:sz="0" w:space="0" w:color="auto"/>
        <w:left w:val="none" w:sz="0" w:space="0" w:color="auto"/>
        <w:bottom w:val="none" w:sz="0" w:space="0" w:color="auto"/>
        <w:right w:val="none" w:sz="0" w:space="0" w:color="auto"/>
      </w:divBdr>
    </w:div>
    <w:div w:id="2060475931">
      <w:bodyDiv w:val="1"/>
      <w:marLeft w:val="0"/>
      <w:marRight w:val="0"/>
      <w:marTop w:val="0"/>
      <w:marBottom w:val="0"/>
      <w:divBdr>
        <w:top w:val="none" w:sz="0" w:space="0" w:color="auto"/>
        <w:left w:val="none" w:sz="0" w:space="0" w:color="auto"/>
        <w:bottom w:val="none" w:sz="0" w:space="0" w:color="auto"/>
        <w:right w:val="none" w:sz="0" w:space="0" w:color="auto"/>
      </w:divBdr>
    </w:div>
    <w:div w:id="2127389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ode.google.com/archive/p/vector-playing-cards/download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18</b:Tag>
    <b:SourceType>InternetSite</b:SourceType>
    <b:Guid>{579680CB-A4D2-954E-BB9A-713C313890AD}</b:Guid>
    <b:Author>
      <b:Author>
        <b:NameList>
          <b:Person>
            <b:Last>Schmidt</b:Last>
            <b:First>Douglas</b:First>
          </b:Person>
        </b:NameList>
      </b:Author>
    </b:Author>
    <b:Title>The Reactor and Singleton Pattern</b:Title>
    <b:InternetSiteTitle>Youtube</b:InternetSiteTitle>
    <b:URL>https://www.youtube.com/watch?v=pmtrUcPs4GQ</b:URL>
    <b:Year>2018</b:Year>
    <b:Month>January</b:Month>
    <b:Day>4</b:Day>
    <b:RefOrder>1</b:RefOrder>
  </b:Source>
  <b:Source>
    <b:Tag>Sch</b:Tag>
    <b:SourceType>DocumentFromInternetSite</b:SourceType>
    <b:Guid>{0E1DB29A-8A2F-3C45-8DE0-EEFE14DD5B6D}</b:Guid>
    <b:Author>
      <b:Author>
        <b:NameList>
          <b:Person>
            <b:Last>Schmidt</b:Last>
            <b:First>Douglas</b:First>
            <b:Middle>C.</b:Middle>
          </b:Person>
        </b:NameList>
      </b:Author>
    </b:Author>
    <b:Title>Reactor - An Object Behavioral Pattern for Demultiplexing and Dispatching Handles for Synchronous Events</b:Title>
    <b:InternetSiteTitle>vanderbilt.edu</b:InternetSiteTitle>
    <b:URL>https://www.dre.vanderbilt.edu/~schmidt/PDF/reactor-siemens.pdf</b:URL>
    <b:RefOrder>2</b:RefOrder>
  </b:Source>
  <b:Source>
    <b:Tag>Sar18</b:Tag>
    <b:SourceType>DocumentFromInternetSite</b:SourceType>
    <b:Guid>{3DFE4A8C-18AD-C447-9801-DAAEA8662294}</b:Guid>
    <b:Author>
      <b:Author>
        <b:NameList>
          <b:Person>
            <b:Last>Vitellaro</b:Last>
            <b:First>Sara</b:First>
          </b:Person>
        </b:NameList>
      </b:Author>
    </b:Author>
    <b:Title>Reactor and Proactor Examples of event handling patterns</b:Title>
    <b:InternetSiteTitle>http://didawiki.cli.di.unipi.it</b:InternetSiteTitle>
    <b:URL>http://didawiki.cli.di.unipi.it/lib/exe/fetch.php/magistraleinformatica/tdp/tpd_reactor_proactor.pdf</b:URL>
    <b:Year>2018</b:Year>
    <b:RefOrder>3</b:RefOrder>
  </b:Source>
  <b:Source>
    <b:Tag>Sch00</b:Tag>
    <b:SourceType>Book</b:SourceType>
    <b:Guid>{6694D2FB-4130-1144-924F-A0E8D1D0AA38}</b:Guid>
    <b:Title>Pattern-Oriented Software Architecture, Patterns for Concurrent and Networked Objects, Volume 2</b:Title>
    <b:Year>2000</b:Year>
    <b:Author>
      <b:Author>
        <b:NameList>
          <b:Person>
            <b:Last>Schmidt</b:Last>
            <b:Middle>C.</b:Middle>
            <b:First>Douglas</b:First>
          </b:Person>
          <b:Person>
            <b:Last>Stal</b:Last>
            <b:First>Michael</b:First>
          </b:Person>
          <b:Person>
            <b:Last>Rohnert</b:Last>
            <b:First>Hans</b:First>
          </b:Person>
          <b:Person>
            <b:Last>Buschmann</b:Last>
            <b:First>Frank</b:First>
          </b:Person>
        </b:NameList>
      </b:Author>
    </b:Author>
    <b:Publisher>John Wiley &amp; Sons</b:Publisher>
    <b:RefOrder>4</b:RefOrder>
  </b:Source>
  <b:Source>
    <b:Tag>Gam95</b:Tag>
    <b:SourceType>Book</b:SourceType>
    <b:Guid>{4DFD03AE-F0D1-C340-BD60-A15A3152FEBA}</b:Guid>
    <b:Title>Design Patterns Elements of Reusable Object-Oriented Software</b:Title>
    <b:Publisher>Addison-Wesley</b:Publisher>
    <b:Year>1995</b:Year>
    <b:Author>
      <b:Author>
        <b:NameList>
          <b:Person>
            <b:Last>Gamma</b:Last>
            <b:First>Erich</b:First>
          </b:Person>
          <b:Person>
            <b:Last>Helm</b:Last>
            <b:First>Richard</b:First>
          </b:Person>
          <b:Person>
            <b:Last>Johnson</b:Last>
            <b:First>Ralph</b:First>
          </b:Person>
          <b:Person>
            <b:Last>Vlissides</b:Last>
            <b:First>John</b:First>
          </b:Person>
        </b:NameList>
      </b:Author>
    </b:Author>
    <b:RefOrder>5</b:RefOrder>
  </b:Source>
  <b:Source>
    <b:Tag>Bat09</b:Tag>
    <b:SourceType>Book</b:SourceType>
    <b:Guid>{15A5C5D4-5E3D-1C48-BA4F-32293ACC4858}</b:Guid>
    <b:Title>Head First Design Patterns</b:Title>
    <b:Publisher>O'Reilly Media</b:Publisher>
    <b:Year>2009</b:Year>
    <b:Author>
      <b:Author>
        <b:NameList>
          <b:Person>
            <b:Last>Bates</b:Last>
            <b:First>Bert</b:First>
          </b:Person>
          <b:Person>
            <b:Last>Sierra</b:Last>
            <b:First>Kathy</b:First>
          </b:Person>
          <b:Person>
            <b:Last>Freeman</b:Last>
            <b:First>Eric</b:First>
          </b:Person>
          <b:Person>
            <b:Last>Robson</b:Last>
            <b:First>Elisabeth</b:First>
          </b:Person>
        </b:NameList>
      </b:Author>
    </b:Author>
    <b:RefOrder>6</b:RefOrder>
  </b:Source>
</b:Sources>
</file>

<file path=customXml/itemProps1.xml><?xml version="1.0" encoding="utf-8"?>
<ds:datastoreItem xmlns:ds="http://schemas.openxmlformats.org/officeDocument/2006/customXml" ds:itemID="{A2C69B87-69D7-46E1-92F5-078D59E1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412</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j Ahmadzai</dc:creator>
  <cp:lastModifiedBy>Siraj Ahmadzai</cp:lastModifiedBy>
  <cp:revision>3</cp:revision>
  <cp:lastPrinted>2019-01-21T15:57:00Z</cp:lastPrinted>
  <dcterms:created xsi:type="dcterms:W3CDTF">2019-01-21T15:56:00Z</dcterms:created>
  <dcterms:modified xsi:type="dcterms:W3CDTF">2019-01-21T15:57:00Z</dcterms:modified>
</cp:coreProperties>
</file>